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05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8"/>
        <w:gridCol w:w="1276"/>
        <w:gridCol w:w="4191"/>
      </w:tblGrid>
      <w:tr w:rsidR="000F79BE" w:rsidRPr="003A08E5" w:rsidTr="000F79BE">
        <w:trPr>
          <w:trHeight w:val="1969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</w:tcPr>
          <w:p w:rsidR="000F79BE" w:rsidRPr="003A08E5" w:rsidRDefault="000F79BE" w:rsidP="00F14708">
            <w:pPr>
              <w:pStyle w:val="af"/>
              <w:jc w:val="center"/>
              <w:rPr>
                <w:rFonts w:ascii="TimBashk" w:hAnsi="TimBashk"/>
                <w:sz w:val="20"/>
                <w:szCs w:val="20"/>
              </w:rPr>
            </w:pPr>
            <w:bookmarkStart w:id="0" w:name="_GoBack"/>
            <w:bookmarkEnd w:id="0"/>
            <w:r w:rsidRPr="003A08E5">
              <w:rPr>
                <w:rFonts w:ascii="TimBashk" w:hAnsi="TimBashk"/>
                <w:sz w:val="20"/>
                <w:szCs w:val="20"/>
              </w:rPr>
              <w:t>БАШ</w:t>
            </w:r>
            <w:proofErr w:type="gramStart"/>
            <w:r w:rsidRPr="003A08E5">
              <w:rPr>
                <w:rFonts w:ascii="TimBashk" w:hAnsi="TimBashk"/>
                <w:sz w:val="20"/>
                <w:szCs w:val="20"/>
              </w:rPr>
              <w:t>?О</w:t>
            </w:r>
            <w:proofErr w:type="gramEnd"/>
            <w:r w:rsidRPr="003A08E5">
              <w:rPr>
                <w:rFonts w:ascii="TimBashk" w:hAnsi="TimBashk"/>
                <w:sz w:val="20"/>
                <w:szCs w:val="20"/>
              </w:rPr>
              <w:t>РТОСТАН РЕСПУБЛИКА№Ы</w:t>
            </w:r>
          </w:p>
          <w:p w:rsidR="000F79BE" w:rsidRPr="003A08E5" w:rsidRDefault="000F79BE" w:rsidP="00F14708">
            <w:pPr>
              <w:pStyle w:val="af"/>
              <w:jc w:val="center"/>
              <w:rPr>
                <w:rFonts w:ascii="TimBashk" w:hAnsi="TimBashk"/>
                <w:sz w:val="20"/>
                <w:szCs w:val="20"/>
              </w:rPr>
            </w:pPr>
            <w:r w:rsidRPr="003A08E5">
              <w:rPr>
                <w:rFonts w:ascii="TimBashk" w:hAnsi="TimBashk"/>
                <w:sz w:val="20"/>
                <w:szCs w:val="20"/>
              </w:rPr>
              <w:t>БАЙМА? РАЙОНЫ</w:t>
            </w:r>
          </w:p>
          <w:p w:rsidR="000F79BE" w:rsidRPr="003A08E5" w:rsidRDefault="000F79BE" w:rsidP="00F14708">
            <w:pPr>
              <w:pStyle w:val="af"/>
              <w:jc w:val="center"/>
              <w:rPr>
                <w:rFonts w:ascii="TimBashk" w:hAnsi="TimBashk"/>
                <w:sz w:val="20"/>
                <w:szCs w:val="20"/>
              </w:rPr>
            </w:pPr>
            <w:r w:rsidRPr="003A08E5">
              <w:rPr>
                <w:rFonts w:ascii="TimBashk" w:hAnsi="TimBashk"/>
                <w:sz w:val="20"/>
                <w:szCs w:val="20"/>
              </w:rPr>
              <w:t>МУНИЦИПАЛЬ РАЙОНЫНЫ*</w:t>
            </w:r>
          </w:p>
          <w:p w:rsidR="000F79BE" w:rsidRPr="003A08E5" w:rsidRDefault="000F79BE" w:rsidP="00F14708">
            <w:pPr>
              <w:pStyle w:val="af"/>
              <w:jc w:val="center"/>
              <w:rPr>
                <w:rFonts w:ascii="TimBashk" w:hAnsi="TimBashk"/>
                <w:sz w:val="20"/>
                <w:szCs w:val="20"/>
              </w:rPr>
            </w:pPr>
            <w:r w:rsidRPr="003A08E5">
              <w:rPr>
                <w:rFonts w:ascii="TimBashk" w:hAnsi="TimBashk"/>
                <w:sz w:val="20"/>
                <w:szCs w:val="20"/>
              </w:rPr>
              <w:t>ИШМЫР</w:t>
            </w:r>
            <w:proofErr w:type="gramStart"/>
            <w:r w:rsidRPr="003A08E5">
              <w:rPr>
                <w:rFonts w:ascii="TimBashk" w:hAnsi="TimBashk"/>
                <w:sz w:val="20"/>
                <w:szCs w:val="20"/>
              </w:rPr>
              <w:t>:А</w:t>
            </w:r>
            <w:proofErr w:type="gramEnd"/>
            <w:r w:rsidRPr="003A08E5">
              <w:rPr>
                <w:rFonts w:ascii="TimBashk" w:hAnsi="TimBashk"/>
                <w:sz w:val="20"/>
                <w:szCs w:val="20"/>
              </w:rPr>
              <w:t xml:space="preserve">  АУЫЛ  СОВЕТЫ</w:t>
            </w:r>
          </w:p>
          <w:p w:rsidR="000F79BE" w:rsidRPr="003A08E5" w:rsidRDefault="000F79BE" w:rsidP="00F14708">
            <w:pPr>
              <w:pStyle w:val="af"/>
              <w:jc w:val="center"/>
              <w:rPr>
                <w:rFonts w:ascii="TimBashk" w:hAnsi="TimBashk"/>
                <w:sz w:val="20"/>
                <w:szCs w:val="20"/>
              </w:rPr>
            </w:pPr>
            <w:r w:rsidRPr="003A08E5">
              <w:rPr>
                <w:rFonts w:ascii="TimBashk" w:hAnsi="TimBashk"/>
                <w:sz w:val="20"/>
                <w:szCs w:val="20"/>
              </w:rPr>
              <w:t>АУЫЛ БИ</w:t>
            </w:r>
            <w:proofErr w:type="gramStart"/>
            <w:r w:rsidRPr="003A08E5">
              <w:rPr>
                <w:rFonts w:ascii="TimBashk" w:hAnsi="TimBashk"/>
                <w:sz w:val="20"/>
                <w:szCs w:val="20"/>
              </w:rPr>
              <w:t>Л»</w:t>
            </w:r>
            <w:proofErr w:type="gramEnd"/>
            <w:r w:rsidRPr="003A08E5">
              <w:rPr>
                <w:rFonts w:ascii="TimBashk" w:hAnsi="TimBashk"/>
                <w:sz w:val="20"/>
                <w:szCs w:val="20"/>
              </w:rPr>
              <w:t>М»№Е</w:t>
            </w:r>
          </w:p>
          <w:p w:rsidR="000F79BE" w:rsidRPr="003A08E5" w:rsidRDefault="000F79BE" w:rsidP="00F14708">
            <w:pPr>
              <w:pStyle w:val="af"/>
              <w:jc w:val="center"/>
              <w:rPr>
                <w:rFonts w:ascii="TimBashk" w:hAnsi="TimBashk"/>
                <w:sz w:val="20"/>
                <w:szCs w:val="20"/>
              </w:rPr>
            </w:pPr>
            <w:r w:rsidRPr="003A08E5">
              <w:rPr>
                <w:rFonts w:ascii="TimBashk" w:hAnsi="TimBashk"/>
                <w:sz w:val="20"/>
                <w:szCs w:val="20"/>
              </w:rPr>
              <w:t>ХАКИМИ</w:t>
            </w:r>
            <w:proofErr w:type="gramStart"/>
            <w:r w:rsidRPr="003A08E5">
              <w:rPr>
                <w:rFonts w:ascii="TimBashk" w:hAnsi="TimBashk"/>
                <w:sz w:val="20"/>
                <w:szCs w:val="20"/>
              </w:rPr>
              <w:t>»Т</w:t>
            </w:r>
            <w:proofErr w:type="gramEnd"/>
            <w:r w:rsidRPr="003A08E5">
              <w:rPr>
                <w:rFonts w:ascii="TimBashk" w:hAnsi="TimBashk"/>
                <w:sz w:val="20"/>
                <w:szCs w:val="20"/>
              </w:rPr>
              <w:t>Е</w:t>
            </w:r>
          </w:p>
          <w:p w:rsidR="000F79BE" w:rsidRPr="003A08E5" w:rsidRDefault="000F79BE" w:rsidP="00F14708">
            <w:pPr>
              <w:pStyle w:val="af"/>
              <w:jc w:val="center"/>
              <w:rPr>
                <w:rFonts w:ascii="TimBashk" w:hAnsi="TimBashk"/>
                <w:sz w:val="20"/>
                <w:szCs w:val="20"/>
              </w:rPr>
            </w:pPr>
          </w:p>
          <w:p w:rsidR="000F79BE" w:rsidRPr="003A08E5" w:rsidRDefault="000F79BE" w:rsidP="00F14708">
            <w:pPr>
              <w:pStyle w:val="af"/>
              <w:jc w:val="center"/>
              <w:rPr>
                <w:rFonts w:ascii="TimBashk" w:hAnsi="TimBashk"/>
                <w:sz w:val="20"/>
                <w:szCs w:val="20"/>
              </w:rPr>
            </w:pPr>
            <w:r w:rsidRPr="003A08E5">
              <w:rPr>
                <w:rFonts w:ascii="Times New Roman" w:hAnsi="Times New Roman"/>
                <w:sz w:val="20"/>
                <w:szCs w:val="20"/>
              </w:rPr>
              <w:t xml:space="preserve">453655, </w:t>
            </w:r>
            <w:r w:rsidRPr="003A08E5">
              <w:rPr>
                <w:rFonts w:ascii="TimBashk" w:hAnsi="TimBashk"/>
                <w:sz w:val="20"/>
                <w:szCs w:val="20"/>
              </w:rPr>
              <w:t>Байма</w:t>
            </w:r>
            <w:proofErr w:type="gramStart"/>
            <w:r w:rsidRPr="003A08E5">
              <w:rPr>
                <w:rFonts w:ascii="TimBashk" w:hAnsi="TimBashk"/>
                <w:sz w:val="20"/>
                <w:szCs w:val="20"/>
              </w:rPr>
              <w:t>7</w:t>
            </w:r>
            <w:proofErr w:type="gramEnd"/>
            <w:r w:rsidRPr="003A08E5">
              <w:rPr>
                <w:rFonts w:ascii="TimBashk" w:hAnsi="TimBashk"/>
                <w:sz w:val="20"/>
                <w:szCs w:val="20"/>
              </w:rPr>
              <w:t xml:space="preserve"> районы,</w:t>
            </w:r>
          </w:p>
          <w:p w:rsidR="000F79BE" w:rsidRPr="003A08E5" w:rsidRDefault="000F79BE" w:rsidP="00F1470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08E5">
              <w:rPr>
                <w:rFonts w:ascii="TimBashk" w:hAnsi="TimBashk"/>
                <w:sz w:val="20"/>
                <w:szCs w:val="20"/>
              </w:rPr>
              <w:t xml:space="preserve">Ишмыр6а  </w:t>
            </w:r>
            <w:proofErr w:type="spellStart"/>
            <w:r w:rsidRPr="003A08E5">
              <w:rPr>
                <w:rFonts w:ascii="TimBashk" w:hAnsi="TimBashk"/>
                <w:sz w:val="20"/>
                <w:szCs w:val="20"/>
              </w:rPr>
              <w:t>ауылы</w:t>
            </w:r>
            <w:proofErr w:type="spellEnd"/>
            <w:r w:rsidRPr="003A08E5">
              <w:rPr>
                <w:rFonts w:ascii="TimBashk" w:hAnsi="TimBashk"/>
                <w:sz w:val="20"/>
                <w:szCs w:val="20"/>
              </w:rPr>
              <w:t xml:space="preserve">, </w:t>
            </w:r>
            <w:r w:rsidRPr="003A08E5">
              <w:rPr>
                <w:rFonts w:ascii="TimBashk" w:hAnsi="TimBashk"/>
                <w:sz w:val="20"/>
                <w:szCs w:val="20"/>
                <w:lang w:val="en-US"/>
              </w:rPr>
              <w:t>C</w:t>
            </w:r>
            <w:r w:rsidRPr="003A08E5">
              <w:rPr>
                <w:rFonts w:ascii="TimBashk" w:hAnsi="TimBashk"/>
                <w:sz w:val="20"/>
                <w:szCs w:val="20"/>
              </w:rPr>
              <w:t>.</w:t>
            </w:r>
            <w:proofErr w:type="spellStart"/>
            <w:r w:rsidRPr="003A08E5">
              <w:rPr>
                <w:rFonts w:ascii="TimBashk" w:hAnsi="TimBashk"/>
                <w:sz w:val="20"/>
                <w:szCs w:val="20"/>
              </w:rPr>
              <w:t>Игишев</w:t>
            </w:r>
            <w:proofErr w:type="spellEnd"/>
            <w:r w:rsidRPr="003A08E5">
              <w:rPr>
                <w:rFonts w:ascii="TimBashk" w:hAnsi="TimBashk"/>
                <w:sz w:val="20"/>
                <w:szCs w:val="20"/>
              </w:rPr>
              <w:t xml:space="preserve"> урамы</w:t>
            </w:r>
            <w:r w:rsidRPr="003A08E5">
              <w:rPr>
                <w:rFonts w:ascii="Times New Roman" w:hAnsi="Times New Roman"/>
                <w:sz w:val="20"/>
                <w:szCs w:val="20"/>
              </w:rPr>
              <w:t>,28</w:t>
            </w:r>
          </w:p>
          <w:p w:rsidR="000F79BE" w:rsidRPr="003A08E5" w:rsidRDefault="000F79BE" w:rsidP="00F1470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3A08E5">
              <w:rPr>
                <w:rFonts w:ascii="Times New Roman" w:hAnsi="Times New Roman"/>
                <w:sz w:val="20"/>
                <w:szCs w:val="20"/>
                <w:lang w:val="be-BY"/>
              </w:rPr>
              <w:t>Тел. 8(34751) 4-26-38</w:t>
            </w:r>
          </w:p>
          <w:p w:rsidR="000F79BE" w:rsidRPr="003A08E5" w:rsidRDefault="000F79BE" w:rsidP="00F1470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A08E5">
              <w:rPr>
                <w:rFonts w:ascii="Times New Roman" w:hAnsi="Times New Roman"/>
                <w:sz w:val="20"/>
                <w:szCs w:val="20"/>
                <w:lang w:val="en-US"/>
              </w:rPr>
              <w:t>ishmur</w:t>
            </w:r>
            <w:proofErr w:type="spellEnd"/>
            <w:r w:rsidRPr="003A08E5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3A08E5"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proofErr w:type="spellEnd"/>
            <w:r w:rsidRPr="003A08E5">
              <w:rPr>
                <w:rFonts w:ascii="Times New Roman" w:hAnsi="Times New Roman"/>
                <w:sz w:val="20"/>
                <w:szCs w:val="20"/>
              </w:rPr>
              <w:t>@</w:t>
            </w:r>
            <w:proofErr w:type="spellStart"/>
            <w:r w:rsidRPr="003A08E5">
              <w:rPr>
                <w:rFonts w:ascii="Times New Roman" w:hAnsi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3A08E5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3A08E5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79BE" w:rsidRPr="003A08E5" w:rsidRDefault="00004A00" w:rsidP="00F1470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2.4pt;margin-top:26.65pt;width:60.4pt;height:1in;z-index:251659264;mso-position-horizontal-relative:text;mso-position-vertical-relative:text">
                  <v:imagedata r:id="rId9" o:title=""/>
                </v:shape>
                <o:OLEObject Type="Embed" ProgID="MSPhotoEd.3" ShapeID="_x0000_s1026" DrawAspect="Content" ObjectID="_1638867357" r:id="rId10"/>
              </w:pict>
            </w:r>
          </w:p>
        </w:tc>
        <w:tc>
          <w:tcPr>
            <w:tcW w:w="4191" w:type="dxa"/>
            <w:tcBorders>
              <w:top w:val="nil"/>
              <w:left w:val="nil"/>
              <w:bottom w:val="nil"/>
              <w:right w:val="nil"/>
            </w:tcBorders>
          </w:tcPr>
          <w:p w:rsidR="000F79BE" w:rsidRPr="003A08E5" w:rsidRDefault="000F79BE" w:rsidP="00F1470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08E5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</w:p>
          <w:p w:rsidR="000F79BE" w:rsidRPr="003A08E5" w:rsidRDefault="000F79BE" w:rsidP="00F1470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08E5">
              <w:rPr>
                <w:rFonts w:ascii="Times New Roman" w:hAnsi="Times New Roman"/>
                <w:sz w:val="20"/>
                <w:szCs w:val="20"/>
              </w:rPr>
              <w:t>СЕЛЬСКОГО ПОСЕЛЕНИЯ</w:t>
            </w:r>
          </w:p>
          <w:p w:rsidR="000F79BE" w:rsidRPr="003A08E5" w:rsidRDefault="000F79BE" w:rsidP="00F1470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08E5">
              <w:rPr>
                <w:rFonts w:ascii="Times New Roman" w:hAnsi="Times New Roman"/>
                <w:sz w:val="20"/>
                <w:szCs w:val="20"/>
              </w:rPr>
              <w:t>ИШМУРЗИНСКИЙ СЕЛЬСОВЕТ</w:t>
            </w:r>
          </w:p>
          <w:p w:rsidR="000F79BE" w:rsidRPr="003A08E5" w:rsidRDefault="000F79BE" w:rsidP="00F1470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08E5">
              <w:rPr>
                <w:rFonts w:ascii="Times New Roman" w:hAnsi="Times New Roman"/>
                <w:sz w:val="20"/>
                <w:szCs w:val="20"/>
              </w:rPr>
              <w:t>МУНИЦИПАЛЬНОГО РАЙОНА</w:t>
            </w:r>
          </w:p>
          <w:p w:rsidR="000F79BE" w:rsidRPr="003A08E5" w:rsidRDefault="000F79BE" w:rsidP="00F1470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08E5">
              <w:rPr>
                <w:rFonts w:ascii="Times New Roman" w:hAnsi="Times New Roman"/>
                <w:sz w:val="20"/>
                <w:szCs w:val="20"/>
              </w:rPr>
              <w:t>БАЙМАКСКИЙ РАЙОН</w:t>
            </w:r>
          </w:p>
          <w:p w:rsidR="000F79BE" w:rsidRPr="003A08E5" w:rsidRDefault="000F79BE" w:rsidP="00F1470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08E5">
              <w:rPr>
                <w:rFonts w:ascii="Times New Roman" w:hAnsi="Times New Roman"/>
                <w:sz w:val="20"/>
                <w:szCs w:val="20"/>
              </w:rPr>
              <w:t>РЕСПУБЛИКА БАШКОРТОСТАН</w:t>
            </w:r>
          </w:p>
          <w:p w:rsidR="000F79BE" w:rsidRPr="003A08E5" w:rsidRDefault="000F79BE" w:rsidP="00F1470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79BE" w:rsidRPr="003A08E5" w:rsidRDefault="000F79BE" w:rsidP="00F1470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08E5">
              <w:rPr>
                <w:rFonts w:ascii="Times New Roman" w:hAnsi="Times New Roman"/>
                <w:sz w:val="20"/>
                <w:szCs w:val="20"/>
              </w:rPr>
              <w:t>453655 , Баймакский  район,</w:t>
            </w:r>
          </w:p>
          <w:p w:rsidR="000F79BE" w:rsidRPr="003A08E5" w:rsidRDefault="000F79BE" w:rsidP="00F1470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08E5">
              <w:rPr>
                <w:rFonts w:ascii="Times New Roman" w:hAnsi="Times New Roman"/>
                <w:sz w:val="20"/>
                <w:szCs w:val="20"/>
              </w:rPr>
              <w:t>с.Ишмурзино, ул.С.Игишева,28</w:t>
            </w:r>
          </w:p>
          <w:p w:rsidR="000F79BE" w:rsidRPr="003A08E5" w:rsidRDefault="000F79BE" w:rsidP="00F1470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3A08E5">
              <w:rPr>
                <w:rFonts w:ascii="Times New Roman" w:hAnsi="Times New Roman"/>
                <w:sz w:val="20"/>
                <w:szCs w:val="20"/>
                <w:lang w:val="be-BY"/>
              </w:rPr>
              <w:t>Тел. 8(34751) 4-26-38</w:t>
            </w:r>
          </w:p>
          <w:p w:rsidR="000F79BE" w:rsidRPr="003A08E5" w:rsidRDefault="00004A00" w:rsidP="00F1470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1" w:history="1">
              <w:r w:rsidR="000F79BE" w:rsidRPr="003A08E5">
                <w:rPr>
                  <w:rStyle w:val="ab"/>
                  <w:sz w:val="20"/>
                  <w:szCs w:val="20"/>
                  <w:lang w:val="en-US"/>
                </w:rPr>
                <w:t>ishmur</w:t>
              </w:r>
              <w:r w:rsidR="000F79BE" w:rsidRPr="003A08E5">
                <w:rPr>
                  <w:rStyle w:val="ab"/>
                  <w:sz w:val="20"/>
                  <w:szCs w:val="20"/>
                </w:rPr>
                <w:t>-</w:t>
              </w:r>
              <w:r w:rsidR="000F79BE" w:rsidRPr="003A08E5">
                <w:rPr>
                  <w:rStyle w:val="ab"/>
                  <w:sz w:val="20"/>
                  <w:szCs w:val="20"/>
                  <w:lang w:val="en-US"/>
                </w:rPr>
                <w:t>sp</w:t>
              </w:r>
              <w:r w:rsidR="000F79BE" w:rsidRPr="003A08E5">
                <w:rPr>
                  <w:rStyle w:val="ab"/>
                  <w:sz w:val="20"/>
                  <w:szCs w:val="20"/>
                </w:rPr>
                <w:t>@</w:t>
              </w:r>
              <w:r w:rsidR="000F79BE" w:rsidRPr="003A08E5">
                <w:rPr>
                  <w:rStyle w:val="ab"/>
                  <w:sz w:val="20"/>
                  <w:szCs w:val="20"/>
                  <w:lang w:val="en-US"/>
                </w:rPr>
                <w:t>yandex</w:t>
              </w:r>
              <w:r w:rsidR="000F79BE" w:rsidRPr="003A08E5">
                <w:rPr>
                  <w:rStyle w:val="ab"/>
                  <w:sz w:val="20"/>
                  <w:szCs w:val="20"/>
                </w:rPr>
                <w:t>.</w:t>
              </w:r>
              <w:proofErr w:type="spellStart"/>
              <w:r w:rsidR="000F79BE" w:rsidRPr="003A08E5">
                <w:rPr>
                  <w:rStyle w:val="ab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0F79BE" w:rsidRPr="003A08E5" w:rsidRDefault="000F79BE" w:rsidP="00F14708">
            <w:pPr>
              <w:pStyle w:val="a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F79BE" w:rsidRPr="003A08E5" w:rsidTr="000F79BE">
        <w:trPr>
          <w:trHeight w:val="284"/>
        </w:trPr>
        <w:tc>
          <w:tcPr>
            <w:tcW w:w="10005" w:type="dxa"/>
            <w:gridSpan w:val="3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0F79BE" w:rsidRPr="003A08E5" w:rsidRDefault="000F79BE" w:rsidP="00F14708">
            <w:pPr>
              <w:pStyle w:val="ad"/>
              <w:ind w:left="119" w:firstLine="57"/>
              <w:rPr>
                <w:sz w:val="20"/>
                <w:szCs w:val="20"/>
                <w:lang w:eastAsia="en-US"/>
              </w:rPr>
            </w:pPr>
            <w:r w:rsidRPr="003A08E5">
              <w:rPr>
                <w:sz w:val="20"/>
                <w:szCs w:val="20"/>
                <w:lang w:eastAsia="en-US"/>
              </w:rPr>
              <w:t>ИНН 0254002114    КПП 025401001     ОГРН 1020201544032</w:t>
            </w:r>
          </w:p>
        </w:tc>
      </w:tr>
    </w:tbl>
    <w:p w:rsidR="000F79BE" w:rsidRPr="003A08E5" w:rsidRDefault="000F79BE" w:rsidP="00F14708">
      <w:pPr>
        <w:pStyle w:val="a7"/>
        <w:jc w:val="center"/>
        <w:rPr>
          <w:rFonts w:ascii="TimBashk" w:hAnsi="TimBashk"/>
          <w:b/>
          <w:sz w:val="20"/>
          <w:szCs w:val="20"/>
          <w:lang w:val="be-BY"/>
        </w:rPr>
      </w:pPr>
    </w:p>
    <w:p w:rsidR="000F79BE" w:rsidRPr="000F79BE" w:rsidRDefault="000F79BE" w:rsidP="00F14708">
      <w:pPr>
        <w:pStyle w:val="a7"/>
        <w:jc w:val="center"/>
        <w:rPr>
          <w:rFonts w:ascii="TimBashk" w:hAnsi="TimBashk"/>
          <w:b/>
          <w:caps/>
          <w:sz w:val="28"/>
          <w:szCs w:val="28"/>
          <w:lang w:val="be-BY"/>
        </w:rPr>
      </w:pPr>
      <w:r w:rsidRPr="000F79BE">
        <w:rPr>
          <w:rFonts w:ascii="TimBashk" w:hAnsi="TimBashk"/>
          <w:b/>
          <w:sz w:val="28"/>
          <w:szCs w:val="28"/>
          <w:lang w:val="be-BY"/>
        </w:rPr>
        <w:t>?АРАР</w:t>
      </w:r>
      <w:r w:rsidRPr="000F79BE">
        <w:rPr>
          <w:rFonts w:ascii="TimBashk" w:hAnsi="TimBashk"/>
          <w:b/>
          <w:sz w:val="28"/>
          <w:szCs w:val="28"/>
          <w:lang w:val="be-BY"/>
        </w:rPr>
        <w:tab/>
        <w:t xml:space="preserve">                                                                                    </w:t>
      </w:r>
      <w:r w:rsidRPr="000F79BE">
        <w:rPr>
          <w:rFonts w:ascii="Times New Roman" w:hAnsi="Times New Roman" w:cs="Times New Roman"/>
          <w:b/>
          <w:caps/>
          <w:sz w:val="28"/>
          <w:szCs w:val="28"/>
          <w:lang w:val="be-BY"/>
        </w:rPr>
        <w:t>ПОСТАНОВЛЕНИЕ</w:t>
      </w:r>
    </w:p>
    <w:p w:rsidR="000F79BE" w:rsidRPr="000F79BE" w:rsidRDefault="000F79BE" w:rsidP="00F14708">
      <w:pPr>
        <w:pStyle w:val="a7"/>
        <w:jc w:val="center"/>
        <w:rPr>
          <w:rFonts w:ascii="TimBashk" w:hAnsi="TimBashk"/>
          <w:sz w:val="28"/>
          <w:szCs w:val="28"/>
          <w:lang w:val="be-BY"/>
        </w:rPr>
      </w:pPr>
    </w:p>
    <w:p w:rsidR="000F79BE" w:rsidRPr="000F79BE" w:rsidRDefault="000F79BE" w:rsidP="00F1470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79BE">
        <w:rPr>
          <w:rFonts w:ascii="Times New Roman" w:hAnsi="Times New Roman" w:cs="Times New Roman"/>
          <w:sz w:val="28"/>
          <w:szCs w:val="28"/>
        </w:rPr>
        <w:t>26 декабрь  2019 й.                                №</w:t>
      </w:r>
      <w:r w:rsidRPr="000F79B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F79B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F79BE">
        <w:rPr>
          <w:rFonts w:ascii="Times New Roman" w:hAnsi="Times New Roman" w:cs="Times New Roman"/>
          <w:sz w:val="28"/>
          <w:szCs w:val="28"/>
        </w:rPr>
        <w:t xml:space="preserve">                                   26 декабря 2019 г.</w:t>
      </w:r>
    </w:p>
    <w:p w:rsidR="00840554" w:rsidRPr="00840554" w:rsidRDefault="00840554" w:rsidP="00F14708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b/>
          <w:szCs w:val="20"/>
          <w:lang w:eastAsia="ru-RU"/>
        </w:rPr>
      </w:pPr>
    </w:p>
    <w:p w:rsidR="00840554" w:rsidRPr="00840554" w:rsidRDefault="00840554" w:rsidP="00F14708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b/>
          <w:szCs w:val="20"/>
          <w:lang w:eastAsia="ru-RU"/>
        </w:rPr>
      </w:pPr>
    </w:p>
    <w:p w:rsidR="00840554" w:rsidRPr="00840554" w:rsidRDefault="00840554" w:rsidP="00F147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405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порядка </w:t>
      </w:r>
      <w:r w:rsidRPr="00840554">
        <w:rPr>
          <w:rFonts w:ascii="Times New Roman" w:eastAsia="Calibri" w:hAnsi="Times New Roman" w:cs="Times New Roman"/>
          <w:b/>
          <w:sz w:val="28"/>
          <w:szCs w:val="28"/>
        </w:rPr>
        <w:t xml:space="preserve">взаимодействия </w:t>
      </w:r>
    </w:p>
    <w:p w:rsidR="00840554" w:rsidRPr="00840554" w:rsidRDefault="00840554" w:rsidP="00F147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40554">
        <w:rPr>
          <w:rFonts w:ascii="Times New Roman" w:eastAsia="Calibri" w:hAnsi="Times New Roman" w:cs="Times New Roman"/>
          <w:b/>
          <w:sz w:val="28"/>
          <w:szCs w:val="28"/>
        </w:rPr>
        <w:t xml:space="preserve">при осуществлении контроля, предусмотренного частью 5 </w:t>
      </w:r>
    </w:p>
    <w:p w:rsidR="00840554" w:rsidRPr="00840554" w:rsidRDefault="00840554" w:rsidP="00F147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40554">
        <w:rPr>
          <w:rFonts w:ascii="Times New Roman" w:eastAsia="Calibri" w:hAnsi="Times New Roman" w:cs="Times New Roman"/>
          <w:b/>
          <w:sz w:val="28"/>
          <w:szCs w:val="28"/>
        </w:rPr>
        <w:t xml:space="preserve">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</w:t>
      </w:r>
      <w:r w:rsidR="000947A4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0E129B">
        <w:rPr>
          <w:rFonts w:ascii="Times New Roman" w:eastAsia="Calibri" w:hAnsi="Times New Roman" w:cs="Times New Roman"/>
          <w:b/>
          <w:sz w:val="28"/>
          <w:szCs w:val="28"/>
        </w:rPr>
        <w:t xml:space="preserve">дминистрации сельского поселения </w:t>
      </w:r>
      <w:r w:rsidR="000F79BE">
        <w:rPr>
          <w:rFonts w:ascii="Times New Roman" w:eastAsia="Calibri" w:hAnsi="Times New Roman" w:cs="Times New Roman"/>
          <w:b/>
          <w:sz w:val="28"/>
          <w:szCs w:val="28"/>
        </w:rPr>
        <w:t>Ишмурзинский</w:t>
      </w:r>
      <w:r w:rsidR="000E129B">
        <w:rPr>
          <w:rFonts w:ascii="Times New Roman" w:eastAsia="Calibri" w:hAnsi="Times New Roman" w:cs="Times New Roman"/>
          <w:b/>
          <w:sz w:val="28"/>
          <w:szCs w:val="28"/>
        </w:rPr>
        <w:t xml:space="preserve"> сельсовет </w:t>
      </w:r>
      <w:r w:rsidRPr="00840554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го района </w:t>
      </w:r>
      <w:r w:rsidR="00724299">
        <w:rPr>
          <w:rFonts w:ascii="Times New Roman" w:eastAsia="Calibri" w:hAnsi="Times New Roman" w:cs="Times New Roman"/>
          <w:b/>
          <w:sz w:val="28"/>
          <w:szCs w:val="28"/>
        </w:rPr>
        <w:t>Баймакский</w:t>
      </w:r>
      <w:r w:rsidRPr="00840554">
        <w:rPr>
          <w:rFonts w:ascii="Times New Roman" w:eastAsia="Calibri" w:hAnsi="Times New Roman" w:cs="Times New Roman"/>
          <w:b/>
          <w:sz w:val="28"/>
          <w:szCs w:val="28"/>
        </w:rPr>
        <w:t xml:space="preserve"> район Республики Башкортостан с муниципальными заказчиками, осуществляющими закупки от имени </w:t>
      </w:r>
      <w:r w:rsidR="000947A4">
        <w:rPr>
          <w:rFonts w:ascii="Times New Roman" w:eastAsia="Calibri" w:hAnsi="Times New Roman" w:cs="Times New Roman"/>
          <w:b/>
          <w:sz w:val="28"/>
          <w:szCs w:val="28"/>
        </w:rPr>
        <w:t>сельского поселения</w:t>
      </w:r>
      <w:r w:rsidR="009906C3" w:rsidRPr="00ED445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, осуществляющими закупки в соответствии с частью 1 статьи 15 Федерального закона, автономными учреждениями </w:t>
      </w:r>
      <w:r w:rsidR="009906C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ельского поселения</w:t>
      </w:r>
      <w:r w:rsidR="009906C3" w:rsidRPr="00ED445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, унитарными предприятиями </w:t>
      </w:r>
      <w:r w:rsidR="009906C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ельского поселения</w:t>
      </w:r>
      <w:r w:rsidR="009906C3" w:rsidRPr="00ED445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, осуществляющими закупки в соответствии с частью 4 статьи 15 Федерального закона</w:t>
      </w:r>
    </w:p>
    <w:p w:rsidR="00840554" w:rsidRPr="00840554" w:rsidRDefault="00840554" w:rsidP="00F14708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F741A" w:rsidRDefault="00840554" w:rsidP="00F147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еализации </w:t>
      </w:r>
      <w:hyperlink r:id="rId12" w:history="1">
        <w:r w:rsidRPr="00840554">
          <w:rPr>
            <w:rFonts w:ascii="Times New Roman" w:hAnsi="Times New Roman" w:cs="Times New Roman"/>
            <w:sz w:val="28"/>
            <w:szCs w:val="28"/>
            <w:lang w:eastAsia="ru-RU"/>
          </w:rPr>
          <w:t>части 6 статьи 99</w:t>
        </w:r>
      </w:hyperlink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</w:t>
      </w:r>
      <w:r w:rsidRPr="00840554">
        <w:rPr>
          <w:rFonts w:ascii="Times New Roman" w:hAnsi="Times New Roman" w:cs="Times New Roman"/>
          <w:sz w:val="28"/>
          <w:szCs w:val="28"/>
        </w:rPr>
        <w:t>05</w:t>
      </w:r>
      <w:r w:rsidR="003C233C">
        <w:rPr>
          <w:rFonts w:ascii="Times New Roman" w:eastAsia="Times New Roman" w:hAnsi="Times New Roman" w:cs="Times New Roman"/>
          <w:sz w:val="28"/>
          <w:szCs w:val="28"/>
        </w:rPr>
        <w:t>.04.2013</w:t>
      </w:r>
      <w:r w:rsidRPr="0084055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41A44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Pr="00840554">
        <w:rPr>
          <w:rFonts w:ascii="Times New Roman" w:hAnsi="Times New Roman" w:cs="Times New Roman"/>
          <w:sz w:val="28"/>
          <w:szCs w:val="28"/>
        </w:rPr>
        <w:t>«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40554">
        <w:rPr>
          <w:rFonts w:ascii="Times New Roman" w:hAnsi="Times New Roman" w:cs="Times New Roman"/>
          <w:sz w:val="28"/>
          <w:szCs w:val="28"/>
        </w:rPr>
        <w:t>»</w:t>
      </w:r>
      <w:r w:rsidR="003C2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оответствии 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840554">
        <w:rPr>
          <w:rFonts w:ascii="Times New Roman" w:hAnsi="Times New Roman" w:cs="Times New Roman"/>
          <w:sz w:val="28"/>
          <w:szCs w:val="28"/>
        </w:rPr>
        <w:t xml:space="preserve">пунктом </w:t>
      </w:r>
      <w:hyperlink r:id="rId13" w:history="1">
        <w:r w:rsidRPr="00840554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 осуществления контроля, предусмотренного </w:t>
      </w:r>
      <w:hyperlink r:id="rId14" w:history="1">
        <w:r w:rsidR="00507C26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частью 5 </w:t>
        </w:r>
        <w:r w:rsidRPr="00840554">
          <w:rPr>
            <w:rFonts w:ascii="Times New Roman" w:hAnsi="Times New Roman" w:cs="Times New Roman"/>
            <w:sz w:val="28"/>
            <w:szCs w:val="28"/>
            <w:lang w:eastAsia="ru-RU"/>
          </w:rPr>
          <w:t>статьи 99</w:t>
        </w:r>
      </w:hyperlink>
      <w:r w:rsidRPr="00840554">
        <w:rPr>
          <w:rFonts w:ascii="Times New Roman" w:hAnsi="Times New Roman" w:cs="Times New Roman"/>
          <w:sz w:val="28"/>
          <w:szCs w:val="28"/>
        </w:rPr>
        <w:t xml:space="preserve"> Федерального закона «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нтрактной системе в сфере закупок товаров, работ, услуг для обеспечения госуд</w:t>
      </w:r>
      <w:r w:rsidRPr="00840554">
        <w:rPr>
          <w:rFonts w:ascii="Times New Roman" w:hAnsi="Times New Roman" w:cs="Times New Roman"/>
          <w:sz w:val="28"/>
          <w:szCs w:val="28"/>
        </w:rPr>
        <w:t>арственных и муниципальных нужд»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х постановлением Правител</w:t>
      </w:r>
      <w:r w:rsidR="00D57898">
        <w:rPr>
          <w:rFonts w:ascii="Times New Roman" w:eastAsia="Times New Roman" w:hAnsi="Times New Roman" w:cs="Times New Roman"/>
          <w:sz w:val="28"/>
          <w:szCs w:val="28"/>
          <w:lang w:eastAsia="ru-RU"/>
        </w:rPr>
        <w:t>ьства Российской</w:t>
      </w:r>
      <w:proofErr w:type="gramEnd"/>
      <w:r w:rsidR="00D57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 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2.12.2015 </w:t>
      </w:r>
      <w:r w:rsidRPr="00840554">
        <w:rPr>
          <w:rFonts w:ascii="Times New Roman" w:hAnsi="Times New Roman" w:cs="Times New Roman"/>
          <w:sz w:val="28"/>
          <w:szCs w:val="28"/>
        </w:rPr>
        <w:t>№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67</w:t>
      </w:r>
      <w:r w:rsidRPr="00840554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r w:rsidR="000F79BE">
        <w:rPr>
          <w:rFonts w:ascii="Times New Roman" w:hAnsi="Times New Roman" w:cs="Times New Roman"/>
          <w:sz w:val="28"/>
          <w:szCs w:val="28"/>
        </w:rPr>
        <w:t>«</w:t>
      </w:r>
      <w:r w:rsidRPr="00840554">
        <w:rPr>
          <w:rFonts w:ascii="Times New Roman" w:hAnsi="Times New Roman" w:cs="Times New Roman"/>
          <w:sz w:val="28"/>
          <w:szCs w:val="28"/>
        </w:rPr>
        <w:t>Положением</w:t>
      </w:r>
      <w:r w:rsidRPr="008405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149F2">
        <w:rPr>
          <w:rFonts w:ascii="Times New Roman" w:eastAsia="Calibri" w:hAnsi="Times New Roman" w:cs="Times New Roman"/>
          <w:sz w:val="28"/>
          <w:szCs w:val="28"/>
        </w:rPr>
        <w:t xml:space="preserve">об администрации сельского поселения </w:t>
      </w:r>
      <w:r w:rsidRPr="008405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79BE">
        <w:rPr>
          <w:rFonts w:ascii="Times New Roman" w:eastAsia="Calibri" w:hAnsi="Times New Roman" w:cs="Times New Roman"/>
          <w:sz w:val="28"/>
          <w:szCs w:val="28"/>
        </w:rPr>
        <w:t>Ишмурзинский</w:t>
      </w:r>
      <w:r w:rsidR="009F741A">
        <w:rPr>
          <w:rFonts w:ascii="Times New Roman" w:eastAsia="Calibri" w:hAnsi="Times New Roman" w:cs="Times New Roman"/>
          <w:sz w:val="28"/>
          <w:szCs w:val="28"/>
        </w:rPr>
        <w:t xml:space="preserve"> сельсовет </w:t>
      </w:r>
      <w:r w:rsidRPr="00840554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</w:t>
      </w:r>
      <w:r w:rsidR="00724299">
        <w:rPr>
          <w:rFonts w:ascii="Times New Roman" w:eastAsia="Calibri" w:hAnsi="Times New Roman" w:cs="Times New Roman"/>
          <w:sz w:val="28"/>
          <w:szCs w:val="28"/>
        </w:rPr>
        <w:t>Баймакский</w:t>
      </w:r>
      <w:r w:rsidRPr="00840554">
        <w:rPr>
          <w:rFonts w:ascii="Times New Roman" w:eastAsia="Calibri" w:hAnsi="Times New Roman" w:cs="Times New Roman"/>
          <w:sz w:val="28"/>
          <w:szCs w:val="28"/>
        </w:rPr>
        <w:t xml:space="preserve"> район Республики Башкортостан», утвержденным решением Совета </w:t>
      </w:r>
      <w:r w:rsidR="007759B7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0F79BE">
        <w:rPr>
          <w:rFonts w:ascii="Times New Roman" w:eastAsia="Calibri" w:hAnsi="Times New Roman" w:cs="Times New Roman"/>
          <w:sz w:val="28"/>
          <w:szCs w:val="28"/>
        </w:rPr>
        <w:t>Ишмурзинский</w:t>
      </w:r>
      <w:r w:rsidR="009F74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759B7">
        <w:rPr>
          <w:rFonts w:ascii="Times New Roman" w:eastAsia="Calibri" w:hAnsi="Times New Roman" w:cs="Times New Roman"/>
          <w:sz w:val="28"/>
          <w:szCs w:val="28"/>
        </w:rPr>
        <w:t>сельсовет муниципального района</w:t>
      </w:r>
      <w:r w:rsidRPr="008405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24299">
        <w:rPr>
          <w:rFonts w:ascii="Times New Roman" w:eastAsia="Calibri" w:hAnsi="Times New Roman" w:cs="Times New Roman"/>
          <w:sz w:val="28"/>
          <w:szCs w:val="28"/>
        </w:rPr>
        <w:t>Баймакский</w:t>
      </w:r>
      <w:r w:rsidRPr="00840554">
        <w:rPr>
          <w:rFonts w:ascii="Times New Roman" w:eastAsia="Calibri" w:hAnsi="Times New Roman" w:cs="Times New Roman"/>
          <w:sz w:val="28"/>
          <w:szCs w:val="28"/>
        </w:rPr>
        <w:t xml:space="preserve"> район Республики Башкортостан от </w:t>
      </w:r>
      <w:r w:rsidR="00724299">
        <w:rPr>
          <w:rFonts w:ascii="Times New Roman" w:eastAsia="Calibri" w:hAnsi="Times New Roman" w:cs="Times New Roman"/>
          <w:sz w:val="28"/>
          <w:szCs w:val="28"/>
        </w:rPr>
        <w:t>«</w:t>
      </w:r>
      <w:r w:rsidR="000F79BE">
        <w:rPr>
          <w:rFonts w:ascii="Times New Roman" w:eastAsia="Calibri" w:hAnsi="Times New Roman" w:cs="Times New Roman"/>
          <w:sz w:val="28"/>
          <w:szCs w:val="28"/>
        </w:rPr>
        <w:t>27</w:t>
      </w:r>
      <w:r w:rsidR="00724299">
        <w:rPr>
          <w:rFonts w:ascii="Times New Roman" w:eastAsia="Calibri" w:hAnsi="Times New Roman" w:cs="Times New Roman"/>
          <w:sz w:val="28"/>
          <w:szCs w:val="28"/>
        </w:rPr>
        <w:t>»</w:t>
      </w:r>
      <w:r w:rsidR="009F74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79BE">
        <w:rPr>
          <w:rFonts w:ascii="Times New Roman" w:eastAsia="Calibri" w:hAnsi="Times New Roman" w:cs="Times New Roman"/>
          <w:sz w:val="28"/>
          <w:szCs w:val="28"/>
        </w:rPr>
        <w:t>сентября</w:t>
      </w:r>
      <w:r w:rsidR="009F741A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="000F79BE">
        <w:rPr>
          <w:rFonts w:ascii="Times New Roman" w:eastAsia="Calibri" w:hAnsi="Times New Roman" w:cs="Times New Roman"/>
          <w:sz w:val="28"/>
          <w:szCs w:val="28"/>
        </w:rPr>
        <w:t>0</w:t>
      </w:r>
      <w:r w:rsidR="009F741A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0149F2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9F74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79BE">
        <w:rPr>
          <w:rFonts w:ascii="Times New Roman" w:eastAsia="Calibri" w:hAnsi="Times New Roman" w:cs="Times New Roman"/>
          <w:sz w:val="28"/>
          <w:szCs w:val="28"/>
        </w:rPr>
        <w:t>115</w:t>
      </w:r>
      <w:r w:rsidR="009F741A">
        <w:rPr>
          <w:rFonts w:ascii="Times New Roman" w:eastAsia="Calibri" w:hAnsi="Times New Roman" w:cs="Times New Roman"/>
          <w:sz w:val="28"/>
          <w:szCs w:val="28"/>
        </w:rPr>
        <w:t>,</w:t>
      </w:r>
      <w:r w:rsidR="0007499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F741A" w:rsidRDefault="009F741A" w:rsidP="00F147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233C" w:rsidRPr="009F741A" w:rsidRDefault="009F741A" w:rsidP="00F147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741A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840554" w:rsidRPr="009F741A">
        <w:rPr>
          <w:rFonts w:ascii="Times New Roman" w:hAnsi="Times New Roman" w:cs="Times New Roman"/>
          <w:b/>
          <w:sz w:val="28"/>
          <w:szCs w:val="28"/>
        </w:rPr>
        <w:t>:</w:t>
      </w:r>
    </w:p>
    <w:p w:rsidR="003C233C" w:rsidRPr="0008312E" w:rsidRDefault="00840554" w:rsidP="00F14708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233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илагаемый порядок в</w:t>
      </w:r>
      <w:r w:rsidR="003C233C" w:rsidRPr="003C2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имодействия при осуществлении </w:t>
      </w:r>
      <w:r w:rsidRPr="003C233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, предусмотренного частью 5 статьи 99 Федерального закона</w:t>
      </w:r>
      <w:r w:rsidR="00C41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C41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5.04.2013 № 44-ФЗ «О контрактной системе в сфере закупок товаров, работ, </w:t>
      </w:r>
      <w:r w:rsidRPr="00C41A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луг для обеспечения государственных и муниципальных нужд</w:t>
      </w:r>
      <w:r w:rsidR="0008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Pr="00C41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08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0F79BE">
        <w:rPr>
          <w:rFonts w:ascii="Times New Roman" w:eastAsia="Calibri" w:hAnsi="Times New Roman" w:cs="Times New Roman"/>
          <w:sz w:val="28"/>
          <w:szCs w:val="28"/>
        </w:rPr>
        <w:t>Ишмурзинский</w:t>
      </w:r>
      <w:r w:rsidR="0008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r w:rsidRPr="0008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 w:rsidR="00A9794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макский</w:t>
      </w:r>
      <w:r w:rsidRPr="0008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с муниципальными заказ</w:t>
      </w:r>
      <w:r w:rsidR="00DF16CE">
        <w:rPr>
          <w:rFonts w:ascii="Times New Roman" w:eastAsia="Times New Roman" w:hAnsi="Times New Roman" w:cs="Times New Roman"/>
          <w:sz w:val="28"/>
          <w:szCs w:val="28"/>
          <w:lang w:eastAsia="ru-RU"/>
        </w:rPr>
        <w:t>чиками, осуществляющими закупки</w:t>
      </w:r>
      <w:r w:rsidR="00C41A44" w:rsidRPr="0008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имени </w:t>
      </w:r>
      <w:r w:rsidR="00D6629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08312E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при передаче им полномочий муниципального</w:t>
      </w:r>
      <w:proofErr w:type="gramEnd"/>
      <w:r w:rsidRPr="0008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азчика в соответствии с бюджетным законодательством Российской Федерации, бюджетными учреждениями </w:t>
      </w:r>
      <w:r w:rsidR="00D6629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08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8312E">
        <w:rPr>
          <w:rFonts w:ascii="Times New Roman" w:eastAsia="Calibri" w:hAnsi="Times New Roman" w:cs="Times New Roman"/>
          <w:sz w:val="28"/>
          <w:szCs w:val="28"/>
        </w:rPr>
        <w:t xml:space="preserve">осуществляющими закупки в соответствии с частью 1 статьи 15 Федерального закона, автономными учреждениями </w:t>
      </w:r>
      <w:r w:rsidR="009A54BB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08312E">
        <w:rPr>
          <w:rFonts w:ascii="Times New Roman" w:eastAsia="Calibri" w:hAnsi="Times New Roman" w:cs="Times New Roman"/>
          <w:sz w:val="28"/>
          <w:szCs w:val="28"/>
        </w:rPr>
        <w:t xml:space="preserve">, унитарными предприятиями </w:t>
      </w:r>
      <w:r w:rsidR="009A54BB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="00DF16CE">
        <w:rPr>
          <w:rFonts w:ascii="Times New Roman" w:eastAsia="Calibri" w:hAnsi="Times New Roman" w:cs="Times New Roman"/>
          <w:sz w:val="28"/>
          <w:szCs w:val="28"/>
        </w:rPr>
        <w:t>, осуществляющими закупки</w:t>
      </w:r>
      <w:r w:rsidR="00C41A44" w:rsidRPr="000831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8312E">
        <w:rPr>
          <w:rFonts w:ascii="Times New Roman" w:eastAsia="Calibri" w:hAnsi="Times New Roman" w:cs="Times New Roman"/>
          <w:sz w:val="28"/>
          <w:szCs w:val="28"/>
        </w:rPr>
        <w:t>в соответствии с частью 4 статьи 15 Федерального закона.</w:t>
      </w:r>
    </w:p>
    <w:p w:rsidR="003C233C" w:rsidRPr="009906C3" w:rsidRDefault="00840554" w:rsidP="00F14708">
      <w:pPr>
        <w:pStyle w:val="ac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233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01.01.20</w:t>
      </w:r>
      <w:r w:rsidR="009906C3">
        <w:rPr>
          <w:rFonts w:ascii="Times New Roman" w:hAnsi="Times New Roman" w:cs="Times New Roman"/>
          <w:sz w:val="28"/>
          <w:szCs w:val="28"/>
        </w:rPr>
        <w:t>20 года</w:t>
      </w:r>
      <w:r w:rsidRPr="003C233C">
        <w:rPr>
          <w:rFonts w:ascii="Times New Roman" w:hAnsi="Times New Roman" w:cs="Times New Roman"/>
          <w:sz w:val="28"/>
          <w:szCs w:val="28"/>
        </w:rPr>
        <w:t xml:space="preserve"> и применяется </w:t>
      </w:r>
      <w:r w:rsidRPr="009906C3">
        <w:rPr>
          <w:rFonts w:ascii="Times New Roman" w:hAnsi="Times New Roman" w:cs="Times New Roman"/>
          <w:sz w:val="28"/>
          <w:szCs w:val="28"/>
        </w:rPr>
        <w:t>к правоотношениям, связанным с размещением планов закупок на 20</w:t>
      </w:r>
      <w:r w:rsidR="009906C3">
        <w:rPr>
          <w:rFonts w:ascii="Times New Roman" w:hAnsi="Times New Roman" w:cs="Times New Roman"/>
          <w:sz w:val="28"/>
          <w:szCs w:val="28"/>
        </w:rPr>
        <w:t>20</w:t>
      </w:r>
      <w:r w:rsidRPr="009906C3">
        <w:rPr>
          <w:rFonts w:ascii="Times New Roman" w:hAnsi="Times New Roman" w:cs="Times New Roman"/>
          <w:sz w:val="28"/>
          <w:szCs w:val="28"/>
        </w:rPr>
        <w:t xml:space="preserve"> год</w:t>
      </w:r>
      <w:r w:rsidR="009906C3">
        <w:rPr>
          <w:rFonts w:ascii="Times New Roman" w:hAnsi="Times New Roman" w:cs="Times New Roman"/>
          <w:sz w:val="28"/>
          <w:szCs w:val="28"/>
        </w:rPr>
        <w:t xml:space="preserve"> </w:t>
      </w:r>
      <w:r w:rsidRPr="009906C3"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9906C3">
        <w:rPr>
          <w:rFonts w:ascii="Times New Roman" w:hAnsi="Times New Roman" w:cs="Times New Roman"/>
          <w:sz w:val="28"/>
          <w:szCs w:val="28"/>
        </w:rPr>
        <w:t>21</w:t>
      </w:r>
      <w:r w:rsidRPr="009906C3">
        <w:rPr>
          <w:rFonts w:ascii="Times New Roman" w:hAnsi="Times New Roman" w:cs="Times New Roman"/>
          <w:sz w:val="28"/>
          <w:szCs w:val="28"/>
        </w:rPr>
        <w:t xml:space="preserve"> и 20</w:t>
      </w:r>
      <w:r w:rsidR="009906C3">
        <w:rPr>
          <w:rFonts w:ascii="Times New Roman" w:hAnsi="Times New Roman" w:cs="Times New Roman"/>
          <w:sz w:val="28"/>
          <w:szCs w:val="28"/>
        </w:rPr>
        <w:t>22</w:t>
      </w:r>
      <w:r w:rsidRPr="009906C3">
        <w:rPr>
          <w:rFonts w:ascii="Times New Roman" w:hAnsi="Times New Roman" w:cs="Times New Roman"/>
          <w:sz w:val="28"/>
          <w:szCs w:val="28"/>
        </w:rPr>
        <w:t xml:space="preserve"> годов и планов-графиков закупок на 20</w:t>
      </w:r>
      <w:r w:rsidR="009906C3">
        <w:rPr>
          <w:rFonts w:ascii="Times New Roman" w:hAnsi="Times New Roman" w:cs="Times New Roman"/>
          <w:sz w:val="28"/>
          <w:szCs w:val="28"/>
        </w:rPr>
        <w:t>20</w:t>
      </w:r>
      <w:r w:rsidRPr="009906C3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840554" w:rsidRPr="003C233C" w:rsidRDefault="00840554" w:rsidP="00F14708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233C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3C233C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</w:t>
      </w:r>
      <w:r w:rsidR="009F741A">
        <w:rPr>
          <w:rFonts w:ascii="Times New Roman" w:eastAsia="Calibri" w:hAnsi="Times New Roman" w:cs="Times New Roman"/>
          <w:sz w:val="28"/>
          <w:szCs w:val="28"/>
        </w:rPr>
        <w:t>оставляю за собой.</w:t>
      </w:r>
    </w:p>
    <w:p w:rsidR="00840554" w:rsidRPr="00840554" w:rsidRDefault="00840554" w:rsidP="00F147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554" w:rsidRPr="00840554" w:rsidRDefault="00840554" w:rsidP="00F147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9BE" w:rsidRDefault="00840554" w:rsidP="00F147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CE4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</w:p>
    <w:p w:rsidR="000F79BE" w:rsidRDefault="000F79BE" w:rsidP="00F147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шмурзинский сельсовет</w:t>
      </w:r>
    </w:p>
    <w:p w:rsidR="000F79BE" w:rsidRDefault="000F79BE" w:rsidP="00F147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Баймакский район</w:t>
      </w:r>
    </w:p>
    <w:p w:rsidR="00840554" w:rsidRPr="00840554" w:rsidRDefault="000F79BE" w:rsidP="00F147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:                                                З.М. Кашкаров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7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</w:p>
    <w:p w:rsidR="00840554" w:rsidRPr="00840554" w:rsidRDefault="00840554" w:rsidP="00F147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554" w:rsidRPr="00840554" w:rsidRDefault="00840554" w:rsidP="00F147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554" w:rsidRPr="00840554" w:rsidRDefault="00840554" w:rsidP="00F147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554" w:rsidRPr="00840554" w:rsidRDefault="00840554" w:rsidP="00F147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554" w:rsidRPr="00840554" w:rsidRDefault="00840554" w:rsidP="00F147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554" w:rsidRPr="00840554" w:rsidRDefault="00840554" w:rsidP="00F147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554" w:rsidRPr="00840554" w:rsidRDefault="00840554" w:rsidP="00F147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554" w:rsidRPr="00840554" w:rsidRDefault="00840554" w:rsidP="00F147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554" w:rsidRPr="00840554" w:rsidRDefault="00840554" w:rsidP="00F147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3485" w:rsidRDefault="00FB3485" w:rsidP="00F1470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840554" w:rsidRPr="00840554" w:rsidRDefault="00840554" w:rsidP="00F147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Приложение</w:t>
      </w:r>
    </w:p>
    <w:p w:rsidR="00840554" w:rsidRPr="00840554" w:rsidRDefault="00840554" w:rsidP="00F1470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554" w:rsidRPr="00840554" w:rsidRDefault="00840554" w:rsidP="00F147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="00A97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О</w:t>
      </w:r>
    </w:p>
    <w:p w:rsidR="00840554" w:rsidRDefault="002B5439" w:rsidP="00F147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="00A97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5C0B86" w:rsidRDefault="00A9794C" w:rsidP="00F147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</w:t>
      </w:r>
      <w:r w:rsidR="005C0B8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5C0B86" w:rsidRPr="00840554" w:rsidRDefault="00A9794C" w:rsidP="00F14708">
      <w:pPr>
        <w:widowControl w:val="0"/>
        <w:autoSpaceDE w:val="0"/>
        <w:autoSpaceDN w:val="0"/>
        <w:spacing w:after="0" w:line="240" w:lineRule="auto"/>
        <w:ind w:firstLine="38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5C0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79BE">
        <w:rPr>
          <w:rFonts w:ascii="Times New Roman" w:eastAsia="Calibri" w:hAnsi="Times New Roman" w:cs="Times New Roman"/>
          <w:sz w:val="28"/>
          <w:szCs w:val="28"/>
        </w:rPr>
        <w:t>Ишмурзинский</w:t>
      </w:r>
      <w:r w:rsidR="005C0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</w:p>
    <w:p w:rsidR="00840554" w:rsidRPr="00840554" w:rsidRDefault="00840554" w:rsidP="00F147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5C0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:rsidR="00840554" w:rsidRPr="00840554" w:rsidRDefault="00840554" w:rsidP="00F147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="00A97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ймакский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</w:p>
    <w:p w:rsidR="00840554" w:rsidRPr="00840554" w:rsidRDefault="00840554" w:rsidP="00F147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Республики Башкортостан </w:t>
      </w:r>
    </w:p>
    <w:p w:rsidR="00840554" w:rsidRPr="00840554" w:rsidRDefault="00840554" w:rsidP="00F147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</w:t>
      </w:r>
      <w:r w:rsidR="00A97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9F741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9F7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79BE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9F7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1</w:t>
      </w:r>
      <w:r w:rsidR="00A9794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F7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A97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0F79BE">
        <w:rPr>
          <w:rFonts w:ascii="Times New Roman" w:eastAsia="Times New Roman" w:hAnsi="Times New Roman" w:cs="Times New Roman"/>
          <w:sz w:val="28"/>
          <w:szCs w:val="28"/>
          <w:lang w:eastAsia="ru-RU"/>
        </w:rPr>
        <w:t>67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840554" w:rsidRPr="00840554" w:rsidRDefault="00840554" w:rsidP="00F147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554" w:rsidRPr="00840554" w:rsidRDefault="00840554" w:rsidP="00F147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29"/>
      <w:bookmarkEnd w:id="1"/>
    </w:p>
    <w:p w:rsidR="00840554" w:rsidRPr="00ED4452" w:rsidRDefault="00840554" w:rsidP="00F147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D4452">
        <w:rPr>
          <w:rFonts w:ascii="Times New Roman" w:eastAsia="Calibri" w:hAnsi="Times New Roman" w:cs="Times New Roman"/>
          <w:b/>
          <w:sz w:val="28"/>
          <w:szCs w:val="28"/>
        </w:rPr>
        <w:t>Порядок взаимодействия</w:t>
      </w:r>
    </w:p>
    <w:p w:rsidR="00840554" w:rsidRPr="00ED4452" w:rsidRDefault="00840554" w:rsidP="00F147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D4452">
        <w:rPr>
          <w:rFonts w:ascii="Times New Roman" w:eastAsia="Calibri" w:hAnsi="Times New Roman" w:cs="Times New Roman"/>
          <w:b/>
          <w:sz w:val="28"/>
          <w:szCs w:val="28"/>
        </w:rPr>
        <w:t>при осуществлении контроля, предусмотренного частью 5</w:t>
      </w:r>
    </w:p>
    <w:p w:rsidR="00840554" w:rsidRPr="00ED4452" w:rsidRDefault="00840554" w:rsidP="00F147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D4452">
        <w:rPr>
          <w:rFonts w:ascii="Times New Roman" w:eastAsia="Calibri" w:hAnsi="Times New Roman" w:cs="Times New Roman"/>
          <w:b/>
          <w:sz w:val="28"/>
          <w:szCs w:val="28"/>
        </w:rPr>
        <w:t>статьи 99 Федерального закона от 05.04.2013 № 44-ФЗ «</w:t>
      </w:r>
      <w:proofErr w:type="gramStart"/>
      <w:r w:rsidRPr="00ED4452">
        <w:rPr>
          <w:rFonts w:ascii="Times New Roman" w:eastAsia="Calibri" w:hAnsi="Times New Roman" w:cs="Times New Roman"/>
          <w:b/>
          <w:sz w:val="28"/>
          <w:szCs w:val="28"/>
        </w:rPr>
        <w:t>О</w:t>
      </w:r>
      <w:proofErr w:type="gramEnd"/>
      <w:r w:rsidRPr="00ED4452">
        <w:rPr>
          <w:rFonts w:ascii="Times New Roman" w:eastAsia="Calibri" w:hAnsi="Times New Roman" w:cs="Times New Roman"/>
          <w:b/>
          <w:sz w:val="28"/>
          <w:szCs w:val="28"/>
        </w:rPr>
        <w:t xml:space="preserve"> контрактной</w:t>
      </w:r>
    </w:p>
    <w:p w:rsidR="00840554" w:rsidRPr="00ED4452" w:rsidRDefault="00840554" w:rsidP="00F147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ED4452">
        <w:rPr>
          <w:rFonts w:ascii="Times New Roman" w:eastAsia="Calibri" w:hAnsi="Times New Roman" w:cs="Times New Roman"/>
          <w:b/>
          <w:sz w:val="28"/>
          <w:szCs w:val="28"/>
        </w:rPr>
        <w:t>системе в сфере закупок товаров, работ, услуг для обеспечения государственных</w:t>
      </w:r>
      <w:r w:rsidR="00ED445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D4452">
        <w:rPr>
          <w:rFonts w:ascii="Times New Roman" w:eastAsia="Calibri" w:hAnsi="Times New Roman" w:cs="Times New Roman"/>
          <w:b/>
          <w:sz w:val="28"/>
          <w:szCs w:val="28"/>
        </w:rPr>
        <w:t xml:space="preserve">и муниципальных нужд», администрации </w:t>
      </w:r>
      <w:r w:rsidR="00E5555C">
        <w:rPr>
          <w:rFonts w:ascii="Times New Roman" w:eastAsia="Calibri" w:hAnsi="Times New Roman" w:cs="Times New Roman"/>
          <w:b/>
          <w:sz w:val="28"/>
          <w:szCs w:val="28"/>
        </w:rPr>
        <w:t xml:space="preserve">сельского поселения </w:t>
      </w:r>
      <w:r w:rsidR="000F79BE" w:rsidRPr="00493618">
        <w:rPr>
          <w:rFonts w:ascii="Times New Roman" w:eastAsia="Calibri" w:hAnsi="Times New Roman" w:cs="Times New Roman"/>
          <w:b/>
          <w:sz w:val="28"/>
          <w:szCs w:val="28"/>
        </w:rPr>
        <w:t>Ишмурзинский</w:t>
      </w:r>
      <w:r w:rsidR="00C32CDC">
        <w:rPr>
          <w:rFonts w:ascii="Times New Roman" w:eastAsia="Calibri" w:hAnsi="Times New Roman" w:cs="Times New Roman"/>
          <w:b/>
          <w:sz w:val="28"/>
          <w:szCs w:val="28"/>
        </w:rPr>
        <w:t xml:space="preserve"> сельсовет </w:t>
      </w:r>
      <w:r w:rsidRPr="00ED4452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го района </w:t>
      </w:r>
      <w:r w:rsidR="00A9794C">
        <w:rPr>
          <w:rFonts w:ascii="Times New Roman" w:eastAsia="Calibri" w:hAnsi="Times New Roman" w:cs="Times New Roman"/>
          <w:b/>
          <w:sz w:val="28"/>
          <w:szCs w:val="28"/>
        </w:rPr>
        <w:t>Баймакский</w:t>
      </w:r>
      <w:r w:rsidRPr="00ED4452">
        <w:rPr>
          <w:rFonts w:ascii="Times New Roman" w:eastAsia="Calibri" w:hAnsi="Times New Roman" w:cs="Times New Roman"/>
          <w:b/>
          <w:sz w:val="28"/>
          <w:szCs w:val="28"/>
        </w:rPr>
        <w:t xml:space="preserve"> район Республики Башкортостан</w:t>
      </w:r>
      <w:r w:rsidR="00ED445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D4452">
        <w:rPr>
          <w:rFonts w:ascii="Times New Roman" w:eastAsia="Calibri" w:hAnsi="Times New Roman" w:cs="Times New Roman"/>
          <w:b/>
          <w:sz w:val="28"/>
          <w:szCs w:val="28"/>
        </w:rPr>
        <w:t xml:space="preserve">с муниципальными заказчиками, осуществляющими закупки от имени </w:t>
      </w:r>
      <w:r w:rsidR="004024FD">
        <w:rPr>
          <w:rFonts w:ascii="Times New Roman" w:eastAsia="Calibri" w:hAnsi="Times New Roman" w:cs="Times New Roman"/>
          <w:b/>
          <w:sz w:val="28"/>
          <w:szCs w:val="28"/>
        </w:rPr>
        <w:t>сельского поселения</w:t>
      </w:r>
      <w:r w:rsidRPr="00ED4452">
        <w:rPr>
          <w:rFonts w:ascii="Times New Roman" w:eastAsia="Calibri" w:hAnsi="Times New Roman" w:cs="Times New Roman"/>
          <w:b/>
          <w:sz w:val="28"/>
          <w:szCs w:val="28"/>
        </w:rPr>
        <w:t xml:space="preserve">, в том числе при передаче им полномочий муниципального заказчика в соответствии с бюджетным законодательством Российской Федерации, бюджетными учреждениями </w:t>
      </w:r>
      <w:r w:rsidR="004024FD">
        <w:rPr>
          <w:rFonts w:ascii="Times New Roman" w:eastAsia="Calibri" w:hAnsi="Times New Roman" w:cs="Times New Roman"/>
          <w:b/>
          <w:sz w:val="28"/>
          <w:szCs w:val="28"/>
        </w:rPr>
        <w:t>сельского поселения</w:t>
      </w:r>
      <w:r w:rsidRPr="00ED445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, осуществляющими закупки в соответствии с частью 1</w:t>
      </w:r>
      <w:proofErr w:type="gramEnd"/>
      <w:r w:rsidRPr="00ED445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статьи 15 Федерального закона, автономными учреждениями </w:t>
      </w:r>
      <w:r w:rsidR="004024F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ельского поселения</w:t>
      </w:r>
      <w:r w:rsidRPr="00ED445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, унитарными предприятиями </w:t>
      </w:r>
      <w:r w:rsidR="004024F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ельского поселения</w:t>
      </w:r>
      <w:r w:rsidRPr="00ED445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, осуществляющими закупки в соответствии с частью 4 статьи 15 Федерального закона</w:t>
      </w:r>
      <w:r w:rsidR="00ED445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840554" w:rsidRPr="00840554" w:rsidRDefault="00840554" w:rsidP="00F147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554" w:rsidRPr="00840554" w:rsidRDefault="006A2A3A" w:rsidP="00F147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ок устанавливает правила взаимодействия администрации</w:t>
      </w:r>
      <w:r w:rsidR="00E86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493618">
        <w:rPr>
          <w:rFonts w:ascii="Times New Roman" w:eastAsia="Calibri" w:hAnsi="Times New Roman" w:cs="Times New Roman"/>
          <w:sz w:val="28"/>
          <w:szCs w:val="28"/>
        </w:rPr>
        <w:t>Ишмурзинский</w:t>
      </w:r>
      <w:r w:rsidR="00E86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 w:rsidR="00A9794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макский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(далее - </w:t>
      </w:r>
      <w:r w:rsidR="002F1CD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F1D6B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я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и осуществлении контроля, предусмотренного </w:t>
      </w:r>
      <w:hyperlink r:id="rId15" w:history="1">
        <w:r w:rsidR="00840554"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5 статьи 99</w:t>
        </w:r>
      </w:hyperlink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«О контрактной системе в сфере закупок товаров, работ, услуг для обеспечения государственных и муниципальных нужд» (далее – Федеральный закон)</w:t>
      </w:r>
      <w:r w:rsidR="0031061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40554" w:rsidRPr="008405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муниципальными заказчиками, осуществляющими закупки от имени </w:t>
      </w:r>
      <w:r w:rsidR="00BB7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 w:rsidR="00A9794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макский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</w:t>
      </w:r>
      <w:proofErr w:type="gramEnd"/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кортостан (далее –</w:t>
      </w:r>
      <w:r w:rsidR="00A97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70A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 поселение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), в том числе при передаче им полномочий муниципального заказчика в соответствии с бюджетным законодательством Российской Федерации, муниципальными бюджетными учреждениями, осуществляющими закупки в соответствии с частью 1 статьи 15 Федерального закона, муниципальными автономными учреждениями, муниципальными унитарными предприятиями, осуществляющими закупки в соответствии с частью 4 статьи 15 Федерального закона, а также формы направления субъектами контроля сведений в случаях</w:t>
      </w:r>
      <w:proofErr w:type="gramEnd"/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усмотренных </w:t>
      </w:r>
      <w:hyperlink r:id="rId16" w:history="1">
        <w:r w:rsidR="00840554"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ом «б» пункта 8</w:t>
        </w:r>
      </w:hyperlink>
      <w:r w:rsidR="00310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hyperlink r:id="rId17" w:history="1">
        <w:r w:rsidR="00840554"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10</w:t>
        </w:r>
      </w:hyperlink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 осуществления контроля, предусмотренного </w:t>
      </w:r>
      <w:hyperlink r:id="rId18" w:history="1">
        <w:r w:rsidR="00840554"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5 статьи 99</w:t>
        </w:r>
      </w:hyperlink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.12.2015 № 1367 (далее – </w:t>
      </w:r>
      <w:r w:rsidR="00056E6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ы, контроля, Правила контроля),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ормы протоколов, направляемых </w:t>
      </w:r>
      <w:r w:rsidR="0045325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ам контроля.</w:t>
      </w:r>
      <w:proofErr w:type="gramEnd"/>
    </w:p>
    <w:p w:rsidR="00840554" w:rsidRPr="00840554" w:rsidRDefault="00840554" w:rsidP="00F147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орядок применяется при размещении субъектами контроля                         в единой информационной системе в сфере закупок или направлении                                      на согласование в </w:t>
      </w:r>
      <w:r w:rsidR="00BB412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, определенных Федеральным </w:t>
      </w:r>
      <w:hyperlink r:id="rId19" w:history="1">
        <w:r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04.2013 № 44-ФЗ «О контрактной системе в сфере закупок товаров, работ, услуг для обеспеч</w:t>
      </w:r>
      <w:r w:rsidR="00BB4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я государственных 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униципальных нужд» в целях осуществления контроля, предусмотренного </w:t>
      </w:r>
      <w:hyperlink r:id="rId20" w:history="1">
        <w:r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5 статьи 99</w:t>
        </w:r>
      </w:hyperlink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ого Федерального закона (далее соответственно – контроль, объекты контроля).</w:t>
      </w:r>
      <w:bookmarkStart w:id="2" w:name="P43"/>
      <w:bookmarkEnd w:id="2"/>
      <w:proofErr w:type="gramEnd"/>
    </w:p>
    <w:p w:rsidR="00840554" w:rsidRPr="00840554" w:rsidRDefault="00840554" w:rsidP="00F147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заимодействие субъектов контроля с </w:t>
      </w:r>
      <w:r w:rsidR="00BB412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контроля информации, определенной </w:t>
      </w:r>
      <w:hyperlink r:id="rId21" w:history="1">
        <w:r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5 статьи 99</w:t>
        </w:r>
      </w:hyperlink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, содержащейся в объектах контроля (далее - контролируемая информация), осуществляется:</w:t>
      </w:r>
    </w:p>
    <w:p w:rsidR="00840554" w:rsidRPr="00840554" w:rsidRDefault="00840554" w:rsidP="00F147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змещении в единой информационной системе в сфере закупок (далее - ЕИС) посредством информационного взаимодействия ЕИС с Региональной информационной системой в сфере закупок товаров, работ, услуг для обеспечения нужд Республики Башкортостан (далее – Региональная информационная система) объектов контроля в форме электронного документа в соответствии с едиными форматами, установленными Министерством финансов Российской Федерации в соответствии с </w:t>
      </w:r>
      <w:hyperlink r:id="rId22" w:history="1">
        <w:r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авилами</w:t>
        </w:r>
      </w:hyperlink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онирования единой информационной системы в сфере</w:t>
      </w:r>
      <w:proofErr w:type="gramEnd"/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упок, </w:t>
      </w:r>
      <w:proofErr w:type="gramStart"/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ми</w:t>
      </w:r>
      <w:proofErr w:type="gramEnd"/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Пра</w:t>
      </w:r>
      <w:r w:rsidR="00F9449D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ельства Российской Федерации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3.12.2015 № 1414;</w:t>
      </w:r>
    </w:p>
    <w:p w:rsidR="00840554" w:rsidRPr="00840554" w:rsidRDefault="00840554" w:rsidP="00F147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огласовании </w:t>
      </w:r>
      <w:r w:rsidR="00E12CA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 контроля или сведений об объектах контроля, предусмотренных </w:t>
      </w:r>
      <w:hyperlink r:id="rId23" w:history="1">
        <w:r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ом «б» пункта 8</w:t>
        </w:r>
      </w:hyperlink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 контроля (далее - закрытый объект контроля, сведения о закрытом объекте контроля), на бумажном носителе и при наличии технической возможности - на съемном машинном носителе информации.</w:t>
      </w:r>
    </w:p>
    <w:p w:rsidR="00840554" w:rsidRPr="00840554" w:rsidRDefault="00572919" w:rsidP="00F147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размещении электронного документа </w:t>
      </w:r>
      <w:r w:rsidR="00E12CA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 </w:t>
      </w:r>
      <w:r w:rsidR="009123F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й информационной системы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 субъекту контроля уведомление в форме электронного документа о начале проведения контроля (в случае соответствия электронного документа форматам) с указанием в нем даты и времени или нев</w:t>
      </w:r>
      <w:r w:rsidR="004C6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можности проведения контроля 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(в случае несоответствия электронного документа форматам).</w:t>
      </w:r>
    </w:p>
    <w:p w:rsidR="00840554" w:rsidRPr="00840554" w:rsidRDefault="00572919" w:rsidP="00F147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лектронные документы должны быть подписаны соответствующей требованиям Федерального </w:t>
      </w:r>
      <w:hyperlink r:id="rId24" w:history="1">
        <w:r w:rsidR="00840554"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а</w:t>
        </w:r>
      </w:hyperlink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ой подписью лица, имеющего право действовать от имени субъекта контроля.</w:t>
      </w:r>
    </w:p>
    <w:p w:rsidR="00840554" w:rsidRPr="00840554" w:rsidRDefault="00572919" w:rsidP="00F147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ведения о закрытых объектах контроля направляются в </w:t>
      </w:r>
      <w:r w:rsidR="0084626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едующих формах:</w:t>
      </w:r>
    </w:p>
    <w:p w:rsidR="00840554" w:rsidRPr="00840554" w:rsidRDefault="00840554" w:rsidP="00F147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ведения о приглашении принять участие в определении поставщика (подрядчика, исполнителя) - по форме согласно </w:t>
      </w:r>
      <w:hyperlink w:anchor="P142" w:history="1">
        <w:r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ю № 1</w:t>
        </w:r>
      </w:hyperlink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 (далее - сведения о приглашении);</w:t>
      </w:r>
    </w:p>
    <w:p w:rsidR="00840554" w:rsidRPr="00840554" w:rsidRDefault="00840554" w:rsidP="00F147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</w:t>
      </w:r>
      <w:proofErr w:type="gramStart"/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и</w:t>
      </w:r>
      <w:proofErr w:type="gramEnd"/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закупке - по форме согласно </w:t>
      </w:r>
      <w:hyperlink w:anchor="P274" w:history="1">
        <w:r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ю № 2</w:t>
        </w:r>
      </w:hyperlink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к настоящему порядку (далее - сведения о документации);</w:t>
      </w:r>
    </w:p>
    <w:p w:rsidR="00840554" w:rsidRPr="00840554" w:rsidRDefault="00840554" w:rsidP="00F147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протоколе определения поставщика (подрядчика, исполнителя) - по форме согласно </w:t>
      </w:r>
      <w:hyperlink w:anchor="P404" w:history="1">
        <w:r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ю № 3</w:t>
        </w:r>
      </w:hyperlink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 (далее - сведения                    о протоколе);</w:t>
      </w:r>
    </w:p>
    <w:p w:rsidR="00840554" w:rsidRPr="00840554" w:rsidRDefault="00840554" w:rsidP="00F147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проекте контракта, направляемого участнику закупки (контракта, возвращаемого участником закупки) - по форме согласно </w:t>
      </w:r>
      <w:hyperlink w:anchor="P564" w:history="1">
        <w:r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ю № 4</w:t>
        </w:r>
      </w:hyperlink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 (далее - сведения о проекте контракта);</w:t>
      </w:r>
    </w:p>
    <w:p w:rsidR="00840554" w:rsidRPr="00840554" w:rsidRDefault="00840554" w:rsidP="00F147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контракте, включаемые в реестр контрактов, содержащий сведения, составляющие государственную тайну, - по форме согласно </w:t>
      </w:r>
      <w:hyperlink r:id="rId25" w:history="1">
        <w:r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ю № 1</w:t>
        </w:r>
      </w:hyperlink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рядку формирования и направления заказчиком сведений, подлежащих включению в реестр контрактов, содержащий сведения, составляющие государственную тайну, а также направления Федеральным казначейством заказчику сведений, извещений и протоколов, утвержденному приказом Федерального казначейства от 28.11.2014 № 18н.</w:t>
      </w:r>
      <w:proofErr w:type="gramEnd"/>
    </w:p>
    <w:p w:rsidR="00840554" w:rsidRPr="00840554" w:rsidRDefault="00572919" w:rsidP="00F147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крытые объекты контроля, сведения о закрытых объектах контроля направляются субъектом контроля для согласования в </w:t>
      </w:r>
      <w:r w:rsidR="00846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ю                                    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есту нахождения субъекта контроля на бумажном носителе в трех экземплярах. </w:t>
      </w:r>
      <w:proofErr w:type="gramStart"/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правлении объектов контроля, сведений о закрытых объектах контроля на бумажном и съемном машинном носителях информации субъект контроля обеспечивает идентичность сведений, представленных на указанных носителях.</w:t>
      </w:r>
      <w:proofErr w:type="gramEnd"/>
    </w:p>
    <w:p w:rsidR="00840554" w:rsidRPr="00840554" w:rsidRDefault="00991A89" w:rsidP="00F147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авляет на закрытом объекте контроля, сведениях о закрытом объекте контроля регистрационный номер, дату и время получения, подпис</w:t>
      </w:r>
      <w:r w:rsidR="008F1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уполномоченного главой Администрации 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 и возвращает субъекту контроля одни экземпляр закрытого объекта контроля или сведений о закрытом объекте контроля.</w:t>
      </w:r>
    </w:p>
    <w:p w:rsidR="00840554" w:rsidRPr="00840554" w:rsidRDefault="00840554" w:rsidP="00F147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Ошибки в закрытых объектах контроля и сведениях о закрытых объектах контроля на бумажном носителе исправляются путем зачеркивания неправильного текста одной чертой так, чтобы можно было прочитать исправленное, и написания над зачеркнутым текстом исправленного текста. Исправление ошибки на бумажном носителе должно быть оговорено надписью «исправлено» и заверено лицом, имеющим право действовать от имени субъекта контроля, с проставлением даты исправления.</w:t>
      </w:r>
    </w:p>
    <w:p w:rsidR="00840554" w:rsidRPr="00840554" w:rsidRDefault="00572919" w:rsidP="00F147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крытые объекты контроля, сведения о закрытых объектах контроля, направляемые на бумажном носителе, подписываются лицом, имеющим право действовать от имени субъекта контроля.</w:t>
      </w:r>
    </w:p>
    <w:p w:rsidR="00840554" w:rsidRPr="00840554" w:rsidRDefault="00572919" w:rsidP="00F147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осуществлении взаимодействия субъектов контроля с Финансовым управлением закрытые объекты контроля, сведения о закрытых объектах контроля, содержащие сведения, составляющие государственную тайну, направляются в </w:t>
      </w:r>
      <w:r w:rsidR="00A62C3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облюдением требований законодательства 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ссийской Федерации о защите государственной тайны.</w:t>
      </w:r>
    </w:p>
    <w:p w:rsidR="00840554" w:rsidRPr="00840554" w:rsidRDefault="009C1935" w:rsidP="00F147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63"/>
      <w:bookmarkEnd w:id="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осуществлении взаимодействия с субъектами контроля </w:t>
      </w:r>
      <w:r w:rsidR="00A62C3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яет в соответствии с </w:t>
      </w:r>
      <w:hyperlink r:id="rId26" w:history="1">
        <w:r w:rsidR="00840554"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ом «а» пункта 13</w:t>
        </w:r>
      </w:hyperlink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 контроля контролируемую информацию об объеме финансового обеспечения, включенную в план закупок:</w:t>
      </w:r>
    </w:p>
    <w:p w:rsidR="00840554" w:rsidRPr="00840554" w:rsidRDefault="00840554" w:rsidP="00F147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униципальных заказчиков, осуществляющих закупки от имени муниципального района, в том числе при передаче им полномочий муниципального заказчика в соответствии с бюджетным законодательством Российской Федерации (далее - получатели бюджетных средств):</w:t>
      </w:r>
    </w:p>
    <w:p w:rsidR="00840554" w:rsidRPr="00840554" w:rsidRDefault="00840554" w:rsidP="00F147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едмет </w:t>
      </w:r>
      <w:proofErr w:type="spellStart"/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вышения</w:t>
      </w:r>
      <w:proofErr w:type="spellEnd"/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еденных в установленном порядке субъекту контроля как получателю бюджетных средств лимитов бюджетных обязательств на соответствующий финансовый год и плановый период на закупку товаров, работ, услуг с учетом поставленных в установленном порядке на учет бюджетных обязательств (далее - Порядок учета);</w:t>
      </w:r>
    </w:p>
    <w:p w:rsidR="00840554" w:rsidRPr="00840554" w:rsidRDefault="00840554" w:rsidP="00F147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proofErr w:type="gramStart"/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ответствие сведениям об объемах средств, указанных в правовых актах (проектах таких актов, размещенных в установленном порядке в целях общественного обсуждения) Правительства Российской Федерации, высших исполнительных органов государственной власти субъектов Российской Федерации, местных администраций и иных документах, установленных Правительством Российской Федерации, предусматривающих в соответствии                     с бюджетным законодательством Российской Федерации возможность заключения государственного (муниципального) контракта на срок, превышающий срок действия доведенных</w:t>
      </w:r>
      <w:proofErr w:type="gramEnd"/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митов бюджетных обязательств, направляемых в </w:t>
      </w:r>
      <w:r w:rsidR="00C61A0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комендуемому образцу согласно </w:t>
      </w:r>
      <w:hyperlink w:anchor="P714" w:history="1">
        <w:r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ю № 5</w:t>
        </w:r>
      </w:hyperlink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, в случае включения в план закупок информации о закупках, оплата которых планируется по истечении планового периода;</w:t>
      </w:r>
    </w:p>
    <w:p w:rsidR="00840554" w:rsidRPr="00840554" w:rsidRDefault="00840554" w:rsidP="00F147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70"/>
      <w:bookmarkEnd w:id="4"/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б) муниципальных бюджетных учреждений, муниципальных автономных учреждений:</w:t>
      </w:r>
    </w:p>
    <w:p w:rsidR="00840554" w:rsidRPr="00840554" w:rsidRDefault="00840554" w:rsidP="00F147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едмет </w:t>
      </w:r>
      <w:proofErr w:type="spellStart"/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вышения</w:t>
      </w:r>
      <w:proofErr w:type="spellEnd"/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ей выплат по расходам на закупки товаров, работ, услуг, осуществляемых в соответствии с Федеральным </w:t>
      </w:r>
      <w:hyperlink r:id="rId27" w:history="1">
        <w:r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раженных в </w:t>
      </w:r>
      <w:hyperlink r:id="rId28" w:history="1">
        <w:r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аблице 2.1</w:t>
        </w:r>
      </w:hyperlink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8 Требований к плану финансово-хозяйственной деятельности государственного (муниципального) учреждения, утвержденных приказом Министерства финансов Российской Федерации от 28.07.2010 № 81н (далее - план ФХД);</w:t>
      </w:r>
    </w:p>
    <w:p w:rsidR="00840554" w:rsidRPr="00840554" w:rsidRDefault="00840554" w:rsidP="00F147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P74"/>
      <w:bookmarkEnd w:id="5"/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в) муниципальных унитарных предприятий:</w:t>
      </w:r>
    </w:p>
    <w:p w:rsidR="00840554" w:rsidRPr="00840554" w:rsidRDefault="00840554" w:rsidP="00F147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едмет </w:t>
      </w:r>
      <w:proofErr w:type="spellStart"/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вышения</w:t>
      </w:r>
      <w:proofErr w:type="spellEnd"/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ы бюджетного обязательства получателя бюджетных средств, заключившего соглашение о предоставлении муниципальному унитарному предприятию субсидий на осуществление капитальных вложений в соответствии со </w:t>
      </w:r>
      <w:hyperlink r:id="rId29" w:history="1">
        <w:r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78.2</w:t>
        </w:r>
      </w:hyperlink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, поставленного на учет в соответствии с Порядком учета.</w:t>
      </w:r>
    </w:p>
    <w:p w:rsidR="00840554" w:rsidRPr="00840554" w:rsidRDefault="009C1935" w:rsidP="00F147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осуществлении взаимодействия с субъектами контроля </w:t>
      </w:r>
      <w:r w:rsidR="0091610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контроль в соответствии с </w:t>
      </w:r>
      <w:hyperlink w:anchor="P63" w:history="1">
        <w:r w:rsidR="00840554"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ом 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9</w:t>
        </w:r>
      </w:hyperlink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2B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ка планов закупок, являющихся объектами контроля (закрытыми 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ъектами контроля):</w:t>
      </w:r>
    </w:p>
    <w:p w:rsidR="00840554" w:rsidRPr="00840554" w:rsidRDefault="00840554" w:rsidP="00F147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ри размещении субъектами контроля в соответствии с </w:t>
      </w:r>
      <w:hyperlink w:anchor="P43" w:history="1">
        <w:r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3</w:t>
        </w:r>
      </w:hyperlink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 объектов контроля в ЕИС и направлении закрытого объекта контроля на согласование в </w:t>
      </w:r>
      <w:r w:rsidR="0091610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40554" w:rsidRPr="00840554" w:rsidRDefault="00840554" w:rsidP="00F147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ри постановке </w:t>
      </w:r>
      <w:r w:rsidR="0091610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ет бюджетных обязательств или внесении изменений в постановленное на учет бюджетное обязательство в соответствии с Порядком учета в части бюджетных обязательств, связанных с закупками товаров, работ, услуг, не включенными в план закупок;</w:t>
      </w:r>
    </w:p>
    <w:p w:rsidR="00840554" w:rsidRPr="00840554" w:rsidRDefault="00840554" w:rsidP="00F147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и уменьшении в установленном порядке субъекту контроля как получателю бюджетных средств лимитов бюджетных обязательств, доведенных на принятие и (или) исполнение бюджетных обязательств, связанных с закупками товаров, работ, услуг;</w:t>
      </w:r>
    </w:p>
    <w:p w:rsidR="00840554" w:rsidRPr="00840554" w:rsidRDefault="00840554" w:rsidP="00F147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при уменьшении показателей выплат на закупку товаров, работ, услуг, осуществляемых в соответствии с Федеральным </w:t>
      </w:r>
      <w:hyperlink r:id="rId30" w:history="1">
        <w:r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енных в планы ФХД;</w:t>
      </w:r>
    </w:p>
    <w:p w:rsidR="00840554" w:rsidRPr="00840554" w:rsidRDefault="00840554" w:rsidP="00F147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при уменьшении объемов финансового обеспечения осуществления капитальных вложений, содержащихся в соглашениях о предоставлении субсидий на осуществление капитальных вложений, предоставляемых унитарным предприятиям в соответствии со </w:t>
      </w:r>
      <w:hyperlink r:id="rId31" w:history="1">
        <w:r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78.2</w:t>
        </w:r>
      </w:hyperlink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, определяемых в соответствии с </w:t>
      </w:r>
      <w:hyperlink w:anchor="P74" w:history="1">
        <w:r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одпунктом «в» пункта </w:t>
        </w:r>
        <w:r w:rsidR="002E2B9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9</w:t>
        </w:r>
      </w:hyperlink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.</w:t>
      </w:r>
    </w:p>
    <w:p w:rsidR="00840554" w:rsidRPr="00840554" w:rsidRDefault="00742B5E" w:rsidP="00F147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P84"/>
      <w:bookmarkEnd w:id="6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осуществлении взаимодействия с субъектами контроля Финансовое управление проверяет в соответствии с </w:t>
      </w:r>
      <w:hyperlink r:id="rId32" w:history="1">
        <w:r w:rsidR="00840554"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ом «б» пункта 13</w:t>
        </w:r>
      </w:hyperlink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 контроля следующие объекты контроля (закрытые объекты контроля, сведения о закрытых объектах контроля):</w:t>
      </w:r>
    </w:p>
    <w:p w:rsidR="00840554" w:rsidRPr="00840554" w:rsidRDefault="00840554" w:rsidP="00F147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лан-график закупок на </w:t>
      </w:r>
      <w:proofErr w:type="spellStart"/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вышение</w:t>
      </w:r>
      <w:proofErr w:type="spellEnd"/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щихся в нем по соответствующим идентификационным кодам закупки сумм начальных (максимальных) цен контрактов, цен контрактов, заключаемых с единственным поставщиком (подрядчиком, исполнителем), сумм планируемых платежей в очередном финансовом году и плановом периоде и сумм платежей за пределами планового периода, с учетом планируемых платежей по контрактам, заключенным по результатам определения поставщика (подрядчика, исполнителя) по закупкам, указанным в</w:t>
      </w:r>
      <w:proofErr w:type="gramEnd"/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е-графике</w:t>
      </w:r>
      <w:proofErr w:type="gramEnd"/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упок, над объемом финансового обеспечения по соответствующему финансовому году и по соответствующему идентификационному коду закупки, указанным в плане закупок;</w:t>
      </w:r>
    </w:p>
    <w:p w:rsidR="00840554" w:rsidRPr="00840554" w:rsidRDefault="00840554" w:rsidP="00F147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P86"/>
      <w:bookmarkEnd w:id="7"/>
      <w:proofErr w:type="gramStart"/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б) извещение об осуществлении закупки, проект контракта, заключаемый                 с единственным поставщиком (подрядчиком, исполнителем), и (или) документацию о закупке (сведения о приглашении, сведения о проекте контракта и (или) сведения о документации) на соответствие содержащихся в них начальной (максимальной) цены контракта, цены контракта, заключаемого с единственным поставщиком (подрядчиком, исполнителем), и идентификационного кода закупки - начальной (максимальной) цене контракта, цене контракта, заключаемого</w:t>
      </w:r>
      <w:r w:rsidR="00A97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единственным</w:t>
      </w:r>
      <w:proofErr w:type="gramEnd"/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щиком (подрядчиком, 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нителем) по соответствующему идентификационному коду закупки, указанным в плане-графике закупок;</w:t>
      </w:r>
    </w:p>
    <w:p w:rsidR="00840554" w:rsidRPr="00840554" w:rsidRDefault="00840554" w:rsidP="00F147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ротокол определения поставщика (подрядчика, исполнителя) (сведения о протоколе) </w:t>
      </w:r>
      <w:proofErr w:type="gramStart"/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40554" w:rsidRPr="00840554" w:rsidRDefault="00840554" w:rsidP="00F147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содержащегося в нем (них) идентификационного кода закупки - аналогичной информации, содержащейся в документации о закупке (сведениях о документации);</w:t>
      </w:r>
    </w:p>
    <w:p w:rsidR="00840554" w:rsidRPr="00840554" w:rsidRDefault="00840554" w:rsidP="00F147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вышение</w:t>
      </w:r>
      <w:proofErr w:type="spellEnd"/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ой (максимальной) цены контракта, содержащейся                 в протоколе (сведениях о протоколе), цены, предложенной участником закупки, признанным победителем определения поставщика (подрядчика, исполнителя), участником закупки, предложившим лучшие условия после победителя, единственного участника, заявка которого признана соответствующей требованиям Федерального </w:t>
      </w:r>
      <w:hyperlink r:id="rId33" w:history="1">
        <w:r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а</w:t>
        </w:r>
      </w:hyperlink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д начальной (максимальной) ценой, содержащейся в документации о закупке (сведениях о документации);</w:t>
      </w:r>
      <w:proofErr w:type="gramEnd"/>
    </w:p>
    <w:p w:rsidR="00840554" w:rsidRPr="00840554" w:rsidRDefault="00840554" w:rsidP="00F147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P90"/>
      <w:bookmarkEnd w:id="8"/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оект контракта, направляемый участнику закупки (контракт, возвращаемый участником закупки) (сведения о проекте контракта)                                      на соответствие содержащихся в нем (них):</w:t>
      </w:r>
    </w:p>
    <w:p w:rsidR="00840554" w:rsidRPr="00840554" w:rsidRDefault="00840554" w:rsidP="00F147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нтификационного кода закупки - аналогичной информации, содержащейся в протоколе определения поставщика (подрядчика, исполнителя) (сведениях о протоколе);</w:t>
      </w:r>
    </w:p>
    <w:p w:rsidR="00840554" w:rsidRPr="00840554" w:rsidRDefault="00840554" w:rsidP="00F147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ы контракта - цене, указанной в протоколе (сведениях о протоколе), предложенной участником закупки, с которым заключается контракт;</w:t>
      </w:r>
    </w:p>
    <w:p w:rsidR="00840554" w:rsidRPr="00840554" w:rsidRDefault="00840554" w:rsidP="00F147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д) информацию, включаемую в реестр контрактов (сведения, включаемые в закрытый реестр контрактов) на соответствие:</w:t>
      </w:r>
    </w:p>
    <w:p w:rsidR="00840554" w:rsidRPr="00840554" w:rsidRDefault="00840554" w:rsidP="00F147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нтификационного кода закупки - аналогичной информации, содержащейся в условиях контракта (в сведениях о контракте);</w:t>
      </w:r>
    </w:p>
    <w:p w:rsidR="00840554" w:rsidRPr="00840554" w:rsidRDefault="00840554" w:rsidP="00F147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 (сведений) о цене контракта - цене, указанной в условиях контракта в контракте (в сведениях о проекте контракта).</w:t>
      </w:r>
    </w:p>
    <w:p w:rsidR="00840554" w:rsidRPr="00840554" w:rsidRDefault="00840554" w:rsidP="00F147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 в настоящем пункте настоящего порядка объекты контроля проверяются Финансовым управлением при размещении в ЕИС, а закрытые объекты контроля (сведения о закрытых объектах контроля) - при согласовании их Финансовым управлением.</w:t>
      </w:r>
    </w:p>
    <w:p w:rsidR="00897AC3" w:rsidRPr="00897AC3" w:rsidRDefault="00742B5E" w:rsidP="00F1470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EE2734">
        <w:rPr>
          <w:rFonts w:ascii="Times New Roman" w:hAnsi="Times New Roman" w:cs="Times New Roman"/>
          <w:sz w:val="28"/>
          <w:szCs w:val="28"/>
        </w:rPr>
        <w:t xml:space="preserve">. </w:t>
      </w:r>
      <w:r w:rsidR="00897AC3" w:rsidRPr="00897AC3">
        <w:rPr>
          <w:rFonts w:ascii="Times New Roman" w:hAnsi="Times New Roman" w:cs="Times New Roman"/>
          <w:color w:val="000000"/>
          <w:sz w:val="28"/>
          <w:szCs w:val="28"/>
        </w:rPr>
        <w:t xml:space="preserve">Указанные в пункте 11 настоящего Порядка объекты контроля проверяются </w:t>
      </w:r>
      <w:r w:rsidR="00916100">
        <w:rPr>
          <w:rFonts w:ascii="Times New Roman" w:hAnsi="Times New Roman" w:cs="Times New Roman"/>
          <w:color w:val="000000"/>
          <w:sz w:val="28"/>
          <w:szCs w:val="28"/>
        </w:rPr>
        <w:t>Администрацией</w:t>
      </w:r>
      <w:r w:rsidR="00897AC3" w:rsidRPr="00897AC3">
        <w:rPr>
          <w:rFonts w:ascii="Times New Roman" w:hAnsi="Times New Roman" w:cs="Times New Roman"/>
          <w:color w:val="000000"/>
          <w:sz w:val="28"/>
          <w:szCs w:val="28"/>
        </w:rPr>
        <w:t xml:space="preserve"> при размещении в ЕИС, а закрытые объекты контроля (сведения о закрытых объектах контроля) - при согласовании их </w:t>
      </w:r>
      <w:r w:rsidR="00916100">
        <w:rPr>
          <w:rFonts w:ascii="Times New Roman" w:hAnsi="Times New Roman" w:cs="Times New Roman"/>
          <w:color w:val="000000"/>
          <w:sz w:val="28"/>
          <w:szCs w:val="28"/>
        </w:rPr>
        <w:t>Администрацией</w:t>
      </w:r>
      <w:r w:rsidR="00897AC3" w:rsidRPr="00897AC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40554" w:rsidRPr="00840554" w:rsidRDefault="009131A5" w:rsidP="00F147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</w:t>
      </w:r>
      <w:r w:rsidR="00EE2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ное пунктом </w:t>
      </w:r>
      <w:r w:rsidR="00EE2734" w:rsidRPr="00742B5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42B5E" w:rsidRPr="00742B5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2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ка взаимодействие субъектов контроля с </w:t>
      </w:r>
      <w:r w:rsidR="0091610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оверке объектов контроля (сведений об объектах контроля), указанных в </w:t>
      </w:r>
      <w:hyperlink w:anchor="P86" w:history="1">
        <w:r w:rsidR="00840554" w:rsidRPr="009131A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ах "б"</w:t>
        </w:r>
      </w:hyperlink>
      <w:r w:rsidR="00840554" w:rsidRPr="0091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742B5E" w:rsidRPr="009131A5">
        <w:rPr>
          <w:rFonts w:ascii="Times New Roman" w:eastAsia="Times New Roman" w:hAnsi="Times New Roman" w:cs="Times New Roman"/>
          <w:sz w:val="28"/>
          <w:szCs w:val="28"/>
          <w:lang w:eastAsia="ru-RU"/>
        </w:rPr>
        <w:t>"г" пункта 11</w:t>
      </w:r>
      <w:r w:rsidR="006A2A3A" w:rsidRPr="0091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2A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а, осуществляется с учетом следующих особенностей:</w:t>
      </w:r>
    </w:p>
    <w:p w:rsidR="00840554" w:rsidRPr="00840554" w:rsidRDefault="00840554" w:rsidP="00F147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объекты контроля (сведения об объектах контроля), направляемые уполномоченными органами, уполномоченными учреждениями, осуществляющими определение поставщиков (исполнителей, подрядчиков) для одного или нескольких заказчиков в соответствии со </w:t>
      </w:r>
      <w:hyperlink r:id="rId34" w:history="1">
        <w:r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26</w:t>
        </w:r>
      </w:hyperlink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кона, а также организатором совместных конкурсов и аукционов, проводимых в соответствии со </w:t>
      </w:r>
      <w:hyperlink r:id="rId35" w:history="1">
        <w:r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25</w:t>
        </w:r>
      </w:hyperlink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, проверяются </w:t>
      </w:r>
      <w:proofErr w:type="gramStart"/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73A54" w:rsidRDefault="00840554" w:rsidP="00F147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е начальной (максимальной) цены контракта                                                     и идентификационного кода закупки по каждой закупке, включенной в такое извещение и (или) документацию (сведения о приглашении и (или) сведения о документации), начальной (максимальной) цене контракта по соответствующему идентификационному коду закупки и идентификационному коду закупки, </w:t>
      </w:r>
      <w:proofErr w:type="gramStart"/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м</w:t>
      </w:r>
      <w:proofErr w:type="gramEnd"/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лане-графике закупок соответствующего заказчика; </w:t>
      </w:r>
    </w:p>
    <w:p w:rsidR="00840554" w:rsidRPr="00840554" w:rsidRDefault="00840554" w:rsidP="00F147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вышение</w:t>
      </w:r>
      <w:proofErr w:type="spellEnd"/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енной в протокол определения поставщика (подрядчика, исполнителя) (сведения о протоколе) цены, предложенной участником закупки, признанным победителем определения поставщика (подрядчика, исполнителя), участником закупки, предложившим лучшие условия после победителя, единственного участника, заявка которого признана соответствующей требованиям Федерального </w:t>
      </w:r>
      <w:hyperlink r:id="rId36" w:history="1">
        <w:r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а</w:t>
        </w:r>
      </w:hyperlink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д начальной (максимальной) ценой, содержащейся в документации о закупке (сведениях о документации) по закупке соответствующего заказчика, и на соответствие идентификационного кода закупки, указанного</w:t>
      </w:r>
      <w:proofErr w:type="gramEnd"/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аком протоколе (сведениях о протоколе), аналогичной информации, содержащейся в документации о закупке (сведениях о документации) по закупке соответствующего заказчика;</w:t>
      </w:r>
    </w:p>
    <w:p w:rsidR="00840554" w:rsidRPr="00840554" w:rsidRDefault="00840554" w:rsidP="00F147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включенных в проект контракта, направляемого участнику закупки (контракт, возвращаемый участником закупки) (</w:t>
      </w:r>
      <w:proofErr w:type="gramStart"/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х</w:t>
      </w:r>
      <w:proofErr w:type="gramEnd"/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екте контракта):</w:t>
      </w:r>
    </w:p>
    <w:p w:rsidR="00840554" w:rsidRPr="00840554" w:rsidRDefault="00840554" w:rsidP="00F147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нтификационного кода закупки - аналогичной информации по закупке соответствующего заказчика, содержащейся в протоколе, извещении и (или) документации (сведениях о протоколе, сведениях о приглашении и (или) сведениях о документации);</w:t>
      </w:r>
    </w:p>
    <w:p w:rsidR="00840554" w:rsidRPr="00840554" w:rsidRDefault="00840554" w:rsidP="00F147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ы контракта - цене, указанной в протоколе определения поставщика (подрядчика, исполнителя) (сведениях о протоколе), предложенной участником закупки, с которым заключается контракт, по закупке соответствующего заказчика;</w:t>
      </w:r>
    </w:p>
    <w:p w:rsidR="00840554" w:rsidRPr="00840554" w:rsidRDefault="00840554" w:rsidP="00F147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объекты контроля по закупкам, указываемым в плане-графике закупок отдельной строкой в случаях, установленных Правительством Российской Федерации от 05.06.2015 № 553, проверяются на </w:t>
      </w:r>
      <w:proofErr w:type="spellStart"/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вышение</w:t>
      </w:r>
      <w:proofErr w:type="spellEnd"/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енной                      в план-график закупок информации о планируемых платежах по таким закупкам с учетом:</w:t>
      </w:r>
      <w:bookmarkStart w:id="9" w:name="P105"/>
      <w:bookmarkEnd w:id="9"/>
    </w:p>
    <w:p w:rsidR="00840554" w:rsidRPr="00840554" w:rsidRDefault="00840554" w:rsidP="00F147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 о начальной (максимальной) цене, указанной в размещенных извещениях об осуществлении закупок и (или) документации о закупке, проектах контрактов, направленных единственному поставщику (подрядчику, исполнителю) (сведениях о приглашении и (или) документации, сведениях о проекте контракта), в отношении закупок, процедуры отбора поставщика (исполнителя, подрядчика) по которым не завершены;</w:t>
      </w:r>
      <w:proofErr w:type="gramEnd"/>
    </w:p>
    <w:p w:rsidR="00840554" w:rsidRPr="00840554" w:rsidRDefault="00840554" w:rsidP="00F147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ы цен по контрактам, заключенным по итогам указанных в настоящем пункте закупок;</w:t>
      </w:r>
    </w:p>
    <w:p w:rsidR="00840554" w:rsidRPr="00840554" w:rsidRDefault="00840554" w:rsidP="00F147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роект контракта, при заключении контракта с несколькими 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частниками закупки в случаях, предусмотренных </w:t>
      </w:r>
      <w:hyperlink r:id="rId37" w:history="1">
        <w:r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0 статьи 34</w:t>
        </w:r>
      </w:hyperlink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, проверяется </w:t>
      </w:r>
      <w:proofErr w:type="gramStart"/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40554" w:rsidRPr="00840554" w:rsidRDefault="00840554" w:rsidP="00F147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идентификационного кода закупки - аналогичной информации, содержащейся в документации о закупке (сведениях                                                     о документации);</w:t>
      </w:r>
    </w:p>
    <w:p w:rsidR="00840554" w:rsidRPr="00840554" w:rsidRDefault="00840554" w:rsidP="00F147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вышение</w:t>
      </w:r>
      <w:proofErr w:type="spellEnd"/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ы цен таких контрактов над начальной (максимальной) ценой, указанной в документации о закупке (сведениях о документации).</w:t>
      </w:r>
    </w:p>
    <w:p w:rsidR="00840554" w:rsidRPr="00840554" w:rsidRDefault="002E2B9C" w:rsidP="00F147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роки, установленные </w:t>
      </w:r>
      <w:hyperlink r:id="rId38" w:history="1">
        <w:r w:rsidR="00840554"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ми 14</w:t>
        </w:r>
      </w:hyperlink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39" w:history="1">
        <w:r w:rsidR="00840554"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5</w:t>
        </w:r>
      </w:hyperlink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 контроля, со дня направления субъекту контроля уведомления о начале контроля или поступления объекта контроля на бумажном носителе в </w:t>
      </w:r>
      <w:r w:rsidR="002606E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40554" w:rsidRPr="00840554" w:rsidRDefault="00840554" w:rsidP="00F147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в случае соответствия при проведении проверки объекта контроля (закрытого объекта контроля, сведений о закрытом объекте контроля) требованиям, установленным </w:t>
      </w:r>
      <w:hyperlink r:id="rId40" w:history="1">
        <w:r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авилами</w:t>
        </w:r>
      </w:hyperlink>
      <w:r w:rsidR="00EE2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и настоящим П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ком, объект контроля размещается в </w:t>
      </w:r>
      <w:proofErr w:type="gramStart"/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ЕИС</w:t>
      </w:r>
      <w:proofErr w:type="gramEnd"/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2606E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 субъекту контроля в </w:t>
      </w:r>
      <w:r w:rsidR="00CE5E3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й информационной системе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е о размещении объекта контроля в ЕИС или формирует отметку</w:t>
      </w:r>
      <w:r w:rsidR="00CE5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ответствии закрытой контролируемой информации, содержащейся в закрытых объектах контроля и сведениях </w:t>
      </w:r>
      <w:r w:rsidR="00CE5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закрытых объектах контроля, 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озвращает их субъекту контроля;</w:t>
      </w:r>
    </w:p>
    <w:p w:rsidR="00840554" w:rsidRPr="00840554" w:rsidRDefault="00840554" w:rsidP="00F147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в случае выявления при проведении </w:t>
      </w:r>
      <w:r w:rsidR="00190DA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и несоответствия объекта контроля (закрытого объекта контроля, сведений                                    о закрытом объекте контроля) требованиям, установленным </w:t>
      </w:r>
      <w:hyperlink r:id="rId41" w:history="1">
        <w:r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авилами</w:t>
        </w:r>
      </w:hyperlink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и настоящим порядком, </w:t>
      </w:r>
      <w:r w:rsidR="00190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направляет субъекту контроля                                   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C62AF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й информационной системе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 бумажном носителе (при осуществлении проверки закрытого объекта контроля, сведений о закрытом объекте контроля) протокол о несоответствии контролируемой информации требованиям, установленным </w:t>
      </w:r>
      <w:hyperlink r:id="rId42" w:history="1">
        <w:r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5 статьи 99</w:t>
        </w:r>
        <w:proofErr w:type="gramEnd"/>
      </w:hyperlink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, по форме согласно </w:t>
      </w:r>
      <w:hyperlink w:anchor="P875" w:history="1">
        <w:r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ю № 6</w:t>
        </w:r>
      </w:hyperlink>
      <w:r w:rsidR="00BF4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у и при проверке контролируемой информации, содержащейся:</w:t>
      </w:r>
    </w:p>
    <w:p w:rsidR="00840554" w:rsidRPr="00840554" w:rsidRDefault="00840554" w:rsidP="00F147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лане закупок получателей бюджетных средств, до внесения соответствующих изменений в план закупок и план-график закупок </w:t>
      </w:r>
      <w:r w:rsidR="00387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азмещаются в ЕИС извещения об осуществлении закупки, проекты контрактов, заключаемых с единственным поставщиком (исполнителем, подрядчиком), или Финансовое управление проставляет на сведениях</w:t>
      </w:r>
      <w:r w:rsidR="00387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глашении, сведениях о проекте контракта </w:t>
      </w:r>
      <w:proofErr w:type="gramStart"/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ку</w:t>
      </w:r>
      <w:proofErr w:type="gramEnd"/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есоответствии включенной в них контролируемой информации (далее - отметка </w:t>
      </w:r>
      <w:r w:rsidR="00387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соответствии);</w:t>
      </w:r>
    </w:p>
    <w:p w:rsidR="00840554" w:rsidRPr="00840554" w:rsidRDefault="00840554" w:rsidP="00F147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лане закупок учреждений, унитарных предприятий, до внесения изменений в план закупок и план-график закупок не размещаются в ЕИС извещения об осуществлении закупки, проекты контрактов, заключаемых                                 с единственным поставщиком (исполнителем, подрядчиком), или </w:t>
      </w:r>
      <w:r w:rsidR="00190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ведениях о приглашении, сведениях о проекте контракта проставляет отметку о несоответствии, если указанные изменения не внесены по истечении 30 дней со дня отрицательного результата проверки, 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усмотренной</w:t>
      </w:r>
      <w:proofErr w:type="gramEnd"/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w:anchor="P70" w:history="1">
        <w:r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ами "б"</w:t>
        </w:r>
      </w:hyperlink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10586D">
        <w:rPr>
          <w:rFonts w:ascii="Times New Roman" w:eastAsia="Times New Roman" w:hAnsi="Times New Roman" w:cs="Times New Roman"/>
          <w:sz w:val="28"/>
          <w:szCs w:val="28"/>
          <w:lang w:eastAsia="ru-RU"/>
        </w:rPr>
        <w:t>"в" пункта 9</w:t>
      </w:r>
      <w:r w:rsidR="00243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а;</w:t>
      </w:r>
    </w:p>
    <w:p w:rsidR="00BF6DDC" w:rsidRPr="0038795C" w:rsidRDefault="00840554" w:rsidP="00F147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ъектах контроля, указанных в </w:t>
      </w:r>
      <w:r w:rsidR="0038795C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 11</w:t>
      </w:r>
      <w:r w:rsidR="00243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ка, </w:t>
      </w:r>
      <w:r w:rsidR="00840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внесения в них изменений не размещает такие объекты в ЕИС или проставляет на закрытых объектах контроля и сведениях о закрытых объектах контроля отметку</w:t>
      </w:r>
      <w:r w:rsidR="00840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соответствии и возвращает их субъекту контроля.</w:t>
      </w:r>
    </w:p>
    <w:p w:rsidR="00FB3485" w:rsidRDefault="00FB3485" w:rsidP="00F14708">
      <w:pPr>
        <w:spacing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br w:type="page"/>
      </w:r>
    </w:p>
    <w:p w:rsidR="00840554" w:rsidRDefault="00840554" w:rsidP="00F14708">
      <w:pPr>
        <w:widowControl w:val="0"/>
        <w:tabs>
          <w:tab w:val="left" w:pos="7371"/>
        </w:tabs>
        <w:autoSpaceDE w:val="0"/>
        <w:autoSpaceDN w:val="0"/>
        <w:spacing w:after="0" w:line="240" w:lineRule="auto"/>
        <w:ind w:left="5103" w:right="-1"/>
        <w:outlineLvl w:val="1"/>
        <w:rPr>
          <w:rFonts w:ascii="Times New Roman" w:eastAsia="Times New Roman" w:hAnsi="Times New Roman" w:cs="Times New Roman"/>
          <w:lang w:eastAsia="ru-RU"/>
        </w:rPr>
      </w:pPr>
      <w:r w:rsidRPr="00840554">
        <w:rPr>
          <w:rFonts w:ascii="Times New Roman" w:eastAsia="Times New Roman" w:hAnsi="Times New Roman" w:cs="Times New Roman"/>
          <w:lang w:eastAsia="ru-RU"/>
        </w:rPr>
        <w:lastRenderedPageBreak/>
        <w:t>Приложение № 1</w:t>
      </w:r>
    </w:p>
    <w:p w:rsidR="00337699" w:rsidRPr="00840554" w:rsidRDefault="00337699" w:rsidP="00F14708">
      <w:pPr>
        <w:widowControl w:val="0"/>
        <w:tabs>
          <w:tab w:val="left" w:pos="7371"/>
        </w:tabs>
        <w:autoSpaceDE w:val="0"/>
        <w:autoSpaceDN w:val="0"/>
        <w:spacing w:after="0" w:line="240" w:lineRule="auto"/>
        <w:ind w:left="5103" w:right="-1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5C2CCB" w:rsidRPr="00840554" w:rsidRDefault="00840554" w:rsidP="00F14708">
      <w:pPr>
        <w:widowControl w:val="0"/>
        <w:tabs>
          <w:tab w:val="left" w:pos="7371"/>
        </w:tabs>
        <w:autoSpaceDE w:val="0"/>
        <w:autoSpaceDN w:val="0"/>
        <w:spacing w:after="0" w:line="240" w:lineRule="auto"/>
        <w:ind w:left="5103" w:right="-1"/>
        <w:rPr>
          <w:rFonts w:ascii="Times New Roman" w:eastAsia="Times New Roman" w:hAnsi="Times New Roman" w:cs="Times New Roman"/>
          <w:lang w:eastAsia="ru-RU"/>
        </w:rPr>
      </w:pPr>
      <w:r w:rsidRPr="00840554">
        <w:rPr>
          <w:rFonts w:ascii="Times New Roman" w:eastAsia="Times New Roman" w:hAnsi="Times New Roman" w:cs="Times New Roman"/>
          <w:lang w:eastAsia="ru-RU"/>
        </w:rPr>
        <w:t xml:space="preserve">к Порядку взаимодействия при осуществлении контроля, предусмотренного частью 5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</w:t>
      </w:r>
    </w:p>
    <w:p w:rsidR="00337699" w:rsidRDefault="00840554" w:rsidP="00F14708">
      <w:pPr>
        <w:widowControl w:val="0"/>
        <w:tabs>
          <w:tab w:val="left" w:pos="7371"/>
        </w:tabs>
        <w:autoSpaceDE w:val="0"/>
        <w:autoSpaceDN w:val="0"/>
        <w:spacing w:after="0" w:line="240" w:lineRule="auto"/>
        <w:ind w:left="5103" w:right="-1"/>
        <w:rPr>
          <w:rFonts w:ascii="Times New Roman" w:eastAsia="Times New Roman" w:hAnsi="Times New Roman" w:cs="Times New Roman"/>
          <w:lang w:eastAsia="ru-RU"/>
        </w:rPr>
      </w:pPr>
      <w:r w:rsidRPr="00840554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  <w:r w:rsidR="005C2CCB">
        <w:rPr>
          <w:rFonts w:ascii="Times New Roman" w:eastAsia="Times New Roman" w:hAnsi="Times New Roman" w:cs="Times New Roman"/>
          <w:lang w:eastAsia="ru-RU"/>
        </w:rPr>
        <w:t xml:space="preserve">сельского поселения </w:t>
      </w:r>
      <w:r w:rsidR="00493618">
        <w:rPr>
          <w:rFonts w:ascii="Times New Roman" w:eastAsia="Times New Roman" w:hAnsi="Times New Roman" w:cs="Times New Roman"/>
          <w:lang w:eastAsia="ru-RU"/>
        </w:rPr>
        <w:t>Ишмурзинский</w:t>
      </w:r>
      <w:r w:rsidR="009F741A">
        <w:rPr>
          <w:rFonts w:ascii="Times New Roman" w:eastAsia="Times New Roman" w:hAnsi="Times New Roman" w:cs="Times New Roman"/>
          <w:lang w:eastAsia="ru-RU"/>
        </w:rPr>
        <w:t xml:space="preserve"> </w:t>
      </w:r>
      <w:r w:rsidR="005C2CCB">
        <w:rPr>
          <w:rFonts w:ascii="Times New Roman" w:eastAsia="Times New Roman" w:hAnsi="Times New Roman" w:cs="Times New Roman"/>
          <w:lang w:eastAsia="ru-RU"/>
        </w:rPr>
        <w:t xml:space="preserve">сельсовет 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МР </w:t>
      </w:r>
      <w:r w:rsidR="00A9794C">
        <w:rPr>
          <w:rFonts w:ascii="Times New Roman" w:eastAsia="Times New Roman" w:hAnsi="Times New Roman" w:cs="Times New Roman"/>
          <w:lang w:eastAsia="ru-RU"/>
        </w:rPr>
        <w:t>Баймакский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F80727" w:rsidRPr="001D093B" w:rsidRDefault="00840554" w:rsidP="00F14708">
      <w:pPr>
        <w:widowControl w:val="0"/>
        <w:tabs>
          <w:tab w:val="left" w:pos="7371"/>
        </w:tabs>
        <w:autoSpaceDE w:val="0"/>
        <w:autoSpaceDN w:val="0"/>
        <w:spacing w:after="0" w:line="240" w:lineRule="auto"/>
        <w:ind w:left="5103" w:right="-1"/>
        <w:rPr>
          <w:rFonts w:ascii="Times New Roman" w:eastAsia="Times New Roman" w:hAnsi="Times New Roman" w:cs="Times New Roman"/>
          <w:szCs w:val="20"/>
          <w:lang w:eastAsia="ru-RU"/>
        </w:rPr>
      </w:pPr>
      <w:proofErr w:type="gramStart"/>
      <w:r w:rsidRPr="00840554">
        <w:rPr>
          <w:rFonts w:ascii="Times New Roman" w:eastAsia="Times New Roman" w:hAnsi="Times New Roman" w:cs="Times New Roman"/>
          <w:lang w:eastAsia="ru-RU"/>
        </w:rPr>
        <w:t xml:space="preserve">район РБ с муниципальными заказчиками, осуществляющими закупки от имени </w:t>
      </w:r>
      <w:r w:rsidR="00191EC2">
        <w:rPr>
          <w:rFonts w:ascii="Times New Roman" w:eastAsia="Times New Roman" w:hAnsi="Times New Roman" w:cs="Times New Roman"/>
          <w:lang w:eastAsia="ru-RU"/>
        </w:rPr>
        <w:t>сельского поселения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, в том числе при передаче им полномочий муниципального заказчика в соответствии с бюджетным законодательством Российской Федерации, бюджетными учреждениями </w:t>
      </w:r>
      <w:r w:rsidR="00191EC2">
        <w:rPr>
          <w:rFonts w:ascii="Times New Roman" w:eastAsia="Times New Roman" w:hAnsi="Times New Roman" w:cs="Times New Roman"/>
          <w:lang w:eastAsia="ru-RU"/>
        </w:rPr>
        <w:t>сельского поселения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, осуществляющими закупки в соответствии с частью 1 статьи 15 Федерального закона, автономными учреждениями </w:t>
      </w:r>
      <w:r w:rsidR="00191EC2">
        <w:rPr>
          <w:rFonts w:ascii="Times New Roman" w:eastAsia="Times New Roman" w:hAnsi="Times New Roman" w:cs="Times New Roman"/>
          <w:lang w:eastAsia="ru-RU"/>
        </w:rPr>
        <w:t>сельского поселения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, унитарными предприятиями </w:t>
      </w:r>
      <w:r w:rsidR="00191EC2">
        <w:rPr>
          <w:rFonts w:ascii="Times New Roman" w:eastAsia="Times New Roman" w:hAnsi="Times New Roman" w:cs="Times New Roman"/>
          <w:lang w:eastAsia="ru-RU"/>
        </w:rPr>
        <w:t>сельского поселения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, осуществляющими закупки </w:t>
      </w:r>
      <w:r w:rsidRPr="00840554">
        <w:rPr>
          <w:rFonts w:ascii="Times New Roman" w:eastAsia="Times New Roman" w:hAnsi="Times New Roman" w:cs="Times New Roman"/>
          <w:szCs w:val="20"/>
          <w:lang w:eastAsia="ru-RU"/>
        </w:rPr>
        <w:t>в соответствии с частью 4 статьи 15 Федерального</w:t>
      </w:r>
      <w:proofErr w:type="gramEnd"/>
      <w:r w:rsidRPr="00840554">
        <w:rPr>
          <w:rFonts w:ascii="Times New Roman" w:eastAsia="Times New Roman" w:hAnsi="Times New Roman" w:cs="Times New Roman"/>
          <w:szCs w:val="20"/>
          <w:lang w:eastAsia="ru-RU"/>
        </w:rPr>
        <w:t xml:space="preserve"> закона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, утвержденного постановлением администрации </w:t>
      </w:r>
      <w:r w:rsidR="007B70FA">
        <w:rPr>
          <w:rFonts w:ascii="Times New Roman" w:eastAsia="Times New Roman" w:hAnsi="Times New Roman" w:cs="Times New Roman"/>
          <w:lang w:eastAsia="ru-RU"/>
        </w:rPr>
        <w:t xml:space="preserve">сельского поселения </w:t>
      </w:r>
      <w:r w:rsidR="00493618">
        <w:rPr>
          <w:rFonts w:ascii="Times New Roman" w:eastAsia="Times New Roman" w:hAnsi="Times New Roman" w:cs="Times New Roman"/>
          <w:lang w:eastAsia="ru-RU"/>
        </w:rPr>
        <w:t>Ишмурзинский</w:t>
      </w:r>
      <w:r w:rsidR="009C3CD8">
        <w:rPr>
          <w:rFonts w:ascii="Times New Roman" w:eastAsia="Times New Roman" w:hAnsi="Times New Roman" w:cs="Times New Roman"/>
          <w:lang w:eastAsia="ru-RU"/>
        </w:rPr>
        <w:t xml:space="preserve"> </w:t>
      </w:r>
      <w:r w:rsidR="007B70FA">
        <w:rPr>
          <w:rFonts w:ascii="Times New Roman" w:eastAsia="Times New Roman" w:hAnsi="Times New Roman" w:cs="Times New Roman"/>
          <w:lang w:eastAsia="ru-RU"/>
        </w:rPr>
        <w:t xml:space="preserve">сельсовет </w:t>
      </w:r>
      <w:r w:rsidRPr="00840554">
        <w:rPr>
          <w:rFonts w:ascii="Times New Roman" w:eastAsia="Times New Roman" w:hAnsi="Times New Roman" w:cs="Times New Roman"/>
          <w:szCs w:val="20"/>
          <w:lang w:eastAsia="ru-RU"/>
        </w:rPr>
        <w:t xml:space="preserve">МР </w:t>
      </w:r>
      <w:r w:rsidR="00A9794C">
        <w:rPr>
          <w:rFonts w:ascii="Times New Roman" w:eastAsia="Times New Roman" w:hAnsi="Times New Roman" w:cs="Times New Roman"/>
          <w:szCs w:val="20"/>
          <w:lang w:eastAsia="ru-RU"/>
        </w:rPr>
        <w:t>Баймакский</w:t>
      </w:r>
      <w:r w:rsidRPr="00840554">
        <w:rPr>
          <w:rFonts w:ascii="Times New Roman" w:eastAsia="Times New Roman" w:hAnsi="Times New Roman" w:cs="Times New Roman"/>
          <w:szCs w:val="20"/>
          <w:lang w:eastAsia="ru-RU"/>
        </w:rPr>
        <w:t xml:space="preserve"> район РБ</w:t>
      </w:r>
    </w:p>
    <w:p w:rsidR="00840554" w:rsidRPr="00840554" w:rsidRDefault="00840554" w:rsidP="00F14708">
      <w:pPr>
        <w:widowControl w:val="0"/>
        <w:tabs>
          <w:tab w:val="left" w:pos="7371"/>
        </w:tabs>
        <w:autoSpaceDE w:val="0"/>
        <w:autoSpaceDN w:val="0"/>
        <w:spacing w:after="0" w:line="240" w:lineRule="auto"/>
        <w:ind w:left="5103" w:right="-1"/>
        <w:rPr>
          <w:rFonts w:ascii="Times New Roman" w:eastAsia="Times New Roman" w:hAnsi="Times New Roman" w:cs="Times New Roman"/>
          <w:lang w:eastAsia="ru-RU"/>
        </w:rPr>
      </w:pPr>
      <w:r w:rsidRPr="00840554">
        <w:rPr>
          <w:rFonts w:ascii="Times New Roman" w:eastAsia="Times New Roman" w:hAnsi="Times New Roman" w:cs="Times New Roman"/>
          <w:lang w:eastAsia="ru-RU"/>
        </w:rPr>
        <w:t>от «</w:t>
      </w:r>
      <w:r w:rsidR="00493618">
        <w:rPr>
          <w:rFonts w:ascii="Times New Roman" w:eastAsia="Times New Roman" w:hAnsi="Times New Roman" w:cs="Times New Roman"/>
          <w:lang w:eastAsia="ru-RU"/>
        </w:rPr>
        <w:t>26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9C3CD8">
        <w:rPr>
          <w:rFonts w:ascii="Times New Roman" w:eastAsia="Times New Roman" w:hAnsi="Times New Roman" w:cs="Times New Roman"/>
          <w:lang w:eastAsia="ru-RU"/>
        </w:rPr>
        <w:t xml:space="preserve">декабря </w:t>
      </w:r>
      <w:r w:rsidRPr="00840554">
        <w:rPr>
          <w:rFonts w:ascii="Times New Roman" w:eastAsia="Times New Roman" w:hAnsi="Times New Roman" w:cs="Times New Roman"/>
          <w:lang w:eastAsia="ru-RU"/>
        </w:rPr>
        <w:t>201</w:t>
      </w:r>
      <w:r w:rsidR="009906C3">
        <w:rPr>
          <w:rFonts w:ascii="Times New Roman" w:eastAsia="Times New Roman" w:hAnsi="Times New Roman" w:cs="Times New Roman"/>
          <w:lang w:eastAsia="ru-RU"/>
        </w:rPr>
        <w:t>9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 г. №</w:t>
      </w:r>
      <w:r w:rsidR="009C3CD8">
        <w:rPr>
          <w:rFonts w:ascii="Times New Roman" w:eastAsia="Times New Roman" w:hAnsi="Times New Roman" w:cs="Times New Roman"/>
          <w:lang w:eastAsia="ru-RU"/>
        </w:rPr>
        <w:t xml:space="preserve"> </w:t>
      </w:r>
      <w:r w:rsidR="00493618">
        <w:rPr>
          <w:rFonts w:ascii="Times New Roman" w:eastAsia="Times New Roman" w:hAnsi="Times New Roman" w:cs="Times New Roman"/>
          <w:lang w:eastAsia="ru-RU"/>
        </w:rPr>
        <w:t>67</w:t>
      </w:r>
    </w:p>
    <w:p w:rsidR="00840554" w:rsidRPr="00840554" w:rsidRDefault="00840554" w:rsidP="00F14708">
      <w:pPr>
        <w:widowControl w:val="0"/>
        <w:tabs>
          <w:tab w:val="left" w:pos="7371"/>
        </w:tabs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</w:p>
    <w:p w:rsidR="00840554" w:rsidRPr="00840554" w:rsidRDefault="00840554" w:rsidP="00F14708">
      <w:pPr>
        <w:widowControl w:val="0"/>
        <w:tabs>
          <w:tab w:val="left" w:pos="7371"/>
        </w:tabs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54"/>
        <w:gridCol w:w="1474"/>
      </w:tblGrid>
      <w:tr w:rsidR="00840554" w:rsidRPr="00840554" w:rsidTr="00E5555C">
        <w:tc>
          <w:tcPr>
            <w:tcW w:w="7654" w:type="dxa"/>
            <w:tcBorders>
              <w:top w:val="nil"/>
              <w:left w:val="nil"/>
              <w:bottom w:val="nil"/>
            </w:tcBorders>
          </w:tcPr>
          <w:p w:rsidR="00840554" w:rsidRPr="00840554" w:rsidRDefault="00840554" w:rsidP="00F1470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055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Гриф секретности </w:t>
            </w:r>
            <w:hyperlink w:anchor="P219" w:history="1">
              <w:r w:rsidRPr="00840554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840554" w:rsidRPr="00840554" w:rsidRDefault="00840554" w:rsidP="00F1470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</w:tbl>
    <w:p w:rsidR="00840554" w:rsidRPr="00FA5560" w:rsidRDefault="00840554" w:rsidP="00F14708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</w:p>
    <w:p w:rsidR="00840554" w:rsidRPr="00FA5560" w:rsidRDefault="00840554" w:rsidP="00F147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bookmarkStart w:id="10" w:name="P142"/>
      <w:bookmarkEnd w:id="10"/>
      <w:r w:rsidRPr="00FA5560">
        <w:rPr>
          <w:rFonts w:ascii="Times New Roman" w:eastAsia="Times New Roman" w:hAnsi="Times New Roman" w:cs="Times New Roman"/>
          <w:lang w:eastAsia="ru-RU"/>
        </w:rPr>
        <w:t>Сведения</w:t>
      </w:r>
    </w:p>
    <w:p w:rsidR="00840554" w:rsidRPr="00FA5560" w:rsidRDefault="00840554" w:rsidP="00F147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A5560">
        <w:rPr>
          <w:rFonts w:ascii="Times New Roman" w:eastAsia="Times New Roman" w:hAnsi="Times New Roman" w:cs="Times New Roman"/>
          <w:lang w:eastAsia="ru-RU"/>
        </w:rPr>
        <w:t>о приглашении принять участие в определении поставщика</w:t>
      </w:r>
    </w:p>
    <w:p w:rsidR="00840554" w:rsidRPr="00FA5560" w:rsidRDefault="00840554" w:rsidP="00F147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A5560">
        <w:rPr>
          <w:rFonts w:ascii="Times New Roman" w:eastAsia="Times New Roman" w:hAnsi="Times New Roman" w:cs="Times New Roman"/>
          <w:lang w:eastAsia="ru-RU"/>
        </w:rPr>
        <w:t xml:space="preserve">(подрядчика, исполнителя) № _______ </w:t>
      </w:r>
      <w:hyperlink w:anchor="P220" w:history="1">
        <w:r w:rsidRPr="00FA5560">
          <w:rPr>
            <w:rFonts w:ascii="Times New Roman" w:eastAsia="Times New Roman" w:hAnsi="Times New Roman" w:cs="Times New Roman"/>
            <w:lang w:eastAsia="ru-RU"/>
          </w:rPr>
          <w:t>&lt;**&gt;</w:t>
        </w:r>
      </w:hyperlink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3855"/>
        <w:gridCol w:w="1984"/>
        <w:gridCol w:w="1020"/>
      </w:tblGrid>
      <w:tr w:rsidR="00840554" w:rsidRPr="00FA5560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FA5560" w:rsidRDefault="00840554" w:rsidP="00F14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FA5560" w:rsidRDefault="00840554" w:rsidP="00F14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FA5560" w:rsidRDefault="00840554" w:rsidP="00F14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FA5560" w:rsidRDefault="00B61ED1" w:rsidP="00F14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60">
              <w:rPr>
                <w:rFonts w:ascii="Times New Roman" w:eastAsia="Times New Roman" w:hAnsi="Times New Roman" w:cs="Times New Roman"/>
                <w:lang w:eastAsia="ru-RU"/>
              </w:rPr>
              <w:t>Коды</w:t>
            </w:r>
          </w:p>
        </w:tc>
      </w:tr>
      <w:tr w:rsidR="00840554" w:rsidRPr="00FA5560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FA5560" w:rsidRDefault="00840554" w:rsidP="00F14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FA5560" w:rsidRDefault="00840554" w:rsidP="00F14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60">
              <w:rPr>
                <w:rFonts w:ascii="Times New Roman" w:eastAsia="Times New Roman" w:hAnsi="Times New Roman" w:cs="Times New Roman"/>
                <w:lang w:eastAsia="ru-RU"/>
              </w:rPr>
              <w:t>от «__</w:t>
            </w:r>
            <w:r w:rsidR="0003203E" w:rsidRPr="00FA5560">
              <w:rPr>
                <w:rFonts w:ascii="Times New Roman" w:eastAsia="Times New Roman" w:hAnsi="Times New Roman" w:cs="Times New Roman"/>
                <w:lang w:val="en-US" w:eastAsia="ru-RU"/>
              </w:rPr>
              <w:t>___</w:t>
            </w:r>
            <w:r w:rsidRPr="00FA5560">
              <w:rPr>
                <w:rFonts w:ascii="Times New Roman" w:eastAsia="Times New Roman" w:hAnsi="Times New Roman" w:cs="Times New Roman"/>
                <w:lang w:eastAsia="ru-RU"/>
              </w:rPr>
              <w:t>» _________ 20__ г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FA5560" w:rsidRDefault="00840554" w:rsidP="00F1470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60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FA5560" w:rsidRDefault="00840554" w:rsidP="00F14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0554" w:rsidRPr="00FA5560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FA5560" w:rsidRDefault="00840554" w:rsidP="00F14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FA5560" w:rsidRDefault="00840554" w:rsidP="00F14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FA5560" w:rsidRDefault="00840554" w:rsidP="00F1470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6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FA5560" w:rsidRDefault="00840554" w:rsidP="00F14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0554" w:rsidRPr="00FA5560" w:rsidTr="0003203E">
        <w:trPr>
          <w:trHeight w:val="443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FA5560" w:rsidRDefault="00840554" w:rsidP="00F14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60">
              <w:rPr>
                <w:rFonts w:ascii="Times New Roman" w:eastAsia="Times New Roman" w:hAnsi="Times New Roman" w:cs="Times New Roman"/>
                <w:lang w:eastAsia="ru-RU"/>
              </w:rPr>
              <w:t>Наименование заказчик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FA5560" w:rsidRDefault="00840554" w:rsidP="00F14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60">
              <w:rPr>
                <w:rFonts w:ascii="Times New Roman" w:eastAsia="Times New Roman" w:hAnsi="Times New Roman" w:cs="Times New Roman"/>
                <w:lang w:eastAsia="ru-RU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FA5560" w:rsidRDefault="00840554" w:rsidP="00F1470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60">
              <w:rPr>
                <w:rFonts w:ascii="Times New Roman" w:eastAsia="Times New Roman" w:hAnsi="Times New Roman" w:cs="Times New Roman"/>
                <w:lang w:eastAsia="ru-RU"/>
              </w:rPr>
              <w:t>КПП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FA5560" w:rsidRDefault="00840554" w:rsidP="00F14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0554" w:rsidRPr="00FA5560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FA5560" w:rsidRDefault="00840554" w:rsidP="00F14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60">
              <w:rPr>
                <w:rFonts w:ascii="Times New Roman" w:eastAsia="Times New Roman" w:hAnsi="Times New Roman" w:cs="Times New Roman"/>
                <w:lang w:eastAsia="ru-RU"/>
              </w:rPr>
              <w:t>Организационно-правовая форм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FA5560" w:rsidRDefault="00840554" w:rsidP="00F14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60">
              <w:rPr>
                <w:rFonts w:ascii="Times New Roman" w:eastAsia="Times New Roman" w:hAnsi="Times New Roman" w:cs="Times New Roman"/>
                <w:lang w:eastAsia="ru-RU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FA5560" w:rsidRDefault="00840554" w:rsidP="00F1470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60">
              <w:rPr>
                <w:rFonts w:ascii="Times New Roman" w:eastAsia="Times New Roman" w:hAnsi="Times New Roman" w:cs="Times New Roman"/>
                <w:lang w:eastAsia="ru-RU"/>
              </w:rPr>
              <w:t xml:space="preserve">по </w:t>
            </w:r>
            <w:hyperlink r:id="rId43" w:history="1">
              <w:r w:rsidRPr="00FA5560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ОКОПФ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FA5560" w:rsidRDefault="00840554" w:rsidP="00F14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0554" w:rsidRPr="00FA5560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FA5560" w:rsidRDefault="00840554" w:rsidP="00F14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60">
              <w:rPr>
                <w:rFonts w:ascii="Times New Roman" w:eastAsia="Times New Roman" w:hAnsi="Times New Roman" w:cs="Times New Roman"/>
                <w:lang w:eastAsia="ru-RU"/>
              </w:rPr>
              <w:t>Форма собственности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FA5560" w:rsidRDefault="00840554" w:rsidP="00F14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60">
              <w:rPr>
                <w:rFonts w:ascii="Times New Roman" w:eastAsia="Times New Roman" w:hAnsi="Times New Roman" w:cs="Times New Roman"/>
                <w:lang w:eastAsia="ru-RU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FA5560" w:rsidRDefault="00840554" w:rsidP="00F1470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60">
              <w:rPr>
                <w:rFonts w:ascii="Times New Roman" w:eastAsia="Times New Roman" w:hAnsi="Times New Roman" w:cs="Times New Roman"/>
                <w:lang w:eastAsia="ru-RU"/>
              </w:rPr>
              <w:t xml:space="preserve">по </w:t>
            </w:r>
            <w:hyperlink r:id="rId44" w:history="1">
              <w:r w:rsidRPr="00FA5560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ОКФС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FA5560" w:rsidRDefault="00840554" w:rsidP="00F14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0554" w:rsidRPr="00FA5560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FA5560" w:rsidRDefault="00840554" w:rsidP="00F14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60">
              <w:rPr>
                <w:rFonts w:ascii="Times New Roman" w:eastAsia="Times New Roman" w:hAnsi="Times New Roman" w:cs="Times New Roman"/>
                <w:lang w:eastAsia="ru-RU"/>
              </w:rPr>
              <w:t>Наименование бюджет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FA5560" w:rsidRDefault="00840554" w:rsidP="00F14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60">
              <w:rPr>
                <w:rFonts w:ascii="Times New Roman" w:eastAsia="Times New Roman" w:hAnsi="Times New Roman" w:cs="Times New Roman"/>
                <w:lang w:eastAsia="ru-RU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FA5560" w:rsidRDefault="00840554" w:rsidP="00F1470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60">
              <w:rPr>
                <w:rFonts w:ascii="Times New Roman" w:eastAsia="Times New Roman" w:hAnsi="Times New Roman" w:cs="Times New Roman"/>
                <w:lang w:eastAsia="ru-RU"/>
              </w:rPr>
              <w:t xml:space="preserve">по </w:t>
            </w:r>
            <w:hyperlink r:id="rId45" w:history="1">
              <w:r w:rsidRPr="00FA5560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ОКТМО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FA5560" w:rsidRDefault="00840554" w:rsidP="00F14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0554" w:rsidRPr="00FA5560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FA5560" w:rsidRDefault="00840554" w:rsidP="00F14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60">
              <w:rPr>
                <w:rFonts w:ascii="Times New Roman" w:eastAsia="Times New Roman" w:hAnsi="Times New Roman" w:cs="Times New Roman"/>
                <w:lang w:eastAsia="ru-RU"/>
              </w:rPr>
              <w:t>Место нахождения (адрес)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FA5560" w:rsidRDefault="00840554" w:rsidP="00F14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60">
              <w:rPr>
                <w:rFonts w:ascii="Times New Roman" w:eastAsia="Times New Roman" w:hAnsi="Times New Roman" w:cs="Times New Roman"/>
                <w:lang w:eastAsia="ru-RU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FA5560" w:rsidRDefault="00840554" w:rsidP="00F1470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60">
              <w:rPr>
                <w:rFonts w:ascii="Times New Roman" w:eastAsia="Times New Roman" w:hAnsi="Times New Roman" w:cs="Times New Roman"/>
                <w:lang w:eastAsia="ru-RU"/>
              </w:rPr>
              <w:t xml:space="preserve">по </w:t>
            </w:r>
            <w:hyperlink r:id="rId46" w:history="1">
              <w:r w:rsidRPr="00FA5560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ОКТМО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FA5560" w:rsidRDefault="00840554" w:rsidP="00F14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0554" w:rsidRPr="00FA5560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FA5560" w:rsidRDefault="00840554" w:rsidP="00F14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60">
              <w:rPr>
                <w:rFonts w:ascii="Times New Roman" w:eastAsia="Times New Roman" w:hAnsi="Times New Roman" w:cs="Times New Roman"/>
                <w:lang w:eastAsia="ru-RU"/>
              </w:rPr>
              <w:t>Телефон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FA5560" w:rsidRDefault="00840554" w:rsidP="00F14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60">
              <w:rPr>
                <w:rFonts w:ascii="Times New Roman" w:eastAsia="Times New Roman" w:hAnsi="Times New Roman" w:cs="Times New Roman"/>
                <w:lang w:eastAsia="ru-RU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FA5560" w:rsidRDefault="00840554" w:rsidP="00F14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FA5560" w:rsidRDefault="00840554" w:rsidP="00F14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0554" w:rsidRPr="00FA5560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FA5560" w:rsidRDefault="00840554" w:rsidP="00F14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ид документ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FA5560" w:rsidRDefault="00840554" w:rsidP="00F14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60">
              <w:rPr>
                <w:rFonts w:ascii="Times New Roman" w:eastAsia="Times New Roman" w:hAnsi="Times New Roman" w:cs="Times New Roman"/>
                <w:lang w:eastAsia="ru-RU"/>
              </w:rPr>
              <w:t>________________________</w:t>
            </w:r>
          </w:p>
          <w:p w:rsidR="00840554" w:rsidRPr="00FA5560" w:rsidRDefault="00840554" w:rsidP="00F14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A5560">
              <w:rPr>
                <w:rFonts w:ascii="Times New Roman" w:eastAsia="Times New Roman" w:hAnsi="Times New Roman" w:cs="Times New Roman"/>
                <w:lang w:eastAsia="ru-RU"/>
              </w:rPr>
              <w:t>(основной документ - код 01; изменения к документу -</w:t>
            </w:r>
            <w:proofErr w:type="gramEnd"/>
          </w:p>
          <w:p w:rsidR="00840554" w:rsidRPr="00FA5560" w:rsidRDefault="00840554" w:rsidP="00F14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60">
              <w:rPr>
                <w:rFonts w:ascii="Times New Roman" w:eastAsia="Times New Roman" w:hAnsi="Times New Roman" w:cs="Times New Roman"/>
                <w:lang w:eastAsia="ru-RU"/>
              </w:rPr>
              <w:t>код 02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0554" w:rsidRPr="00FA5560" w:rsidRDefault="00840554" w:rsidP="00F14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54" w:rsidRPr="00FA5560" w:rsidRDefault="00840554" w:rsidP="00F14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0554" w:rsidRPr="00FA5560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FA5560" w:rsidRDefault="00840554" w:rsidP="00F14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60">
              <w:rPr>
                <w:rFonts w:ascii="Times New Roman" w:eastAsia="Times New Roman" w:hAnsi="Times New Roman" w:cs="Times New Roman"/>
                <w:lang w:eastAsia="ru-RU"/>
              </w:rPr>
              <w:t xml:space="preserve">Единица измерения: </w:t>
            </w:r>
            <w:proofErr w:type="spellStart"/>
            <w:r w:rsidRPr="00FA5560">
              <w:rPr>
                <w:rFonts w:ascii="Times New Roman" w:eastAsia="Times New Roman" w:hAnsi="Times New Roman" w:cs="Times New Roman"/>
                <w:lang w:eastAsia="ru-RU"/>
              </w:rPr>
              <w:t>руб</w:t>
            </w:r>
            <w:proofErr w:type="spellEnd"/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FA5560" w:rsidRDefault="00840554" w:rsidP="00F14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FA5560" w:rsidRDefault="00840554" w:rsidP="00F1470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60">
              <w:rPr>
                <w:rFonts w:ascii="Times New Roman" w:eastAsia="Times New Roman" w:hAnsi="Times New Roman" w:cs="Times New Roman"/>
                <w:lang w:eastAsia="ru-RU"/>
              </w:rPr>
              <w:t>по ОКЕ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FA5560" w:rsidRDefault="00004A00" w:rsidP="00F14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7" w:history="1">
              <w:r w:rsidR="00840554" w:rsidRPr="00FA5560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383</w:t>
              </w:r>
            </w:hyperlink>
          </w:p>
        </w:tc>
      </w:tr>
    </w:tbl>
    <w:p w:rsidR="00840554" w:rsidRPr="00FA5560" w:rsidRDefault="00840554" w:rsidP="00F147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75"/>
        <w:gridCol w:w="4497"/>
      </w:tblGrid>
      <w:tr w:rsidR="00840554" w:rsidRPr="00FA5560" w:rsidTr="00FA5560">
        <w:tc>
          <w:tcPr>
            <w:tcW w:w="4575" w:type="dxa"/>
            <w:tcBorders>
              <w:left w:val="nil"/>
            </w:tcBorders>
          </w:tcPr>
          <w:p w:rsidR="00840554" w:rsidRPr="00FA5560" w:rsidRDefault="00840554" w:rsidP="00F14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60">
              <w:rPr>
                <w:rFonts w:ascii="Times New Roman" w:eastAsia="Times New Roman" w:hAnsi="Times New Roman" w:cs="Times New Roman"/>
                <w:lang w:eastAsia="ru-RU"/>
              </w:rPr>
              <w:t>Идентификационный код закупки</w:t>
            </w:r>
          </w:p>
        </w:tc>
        <w:tc>
          <w:tcPr>
            <w:tcW w:w="4497" w:type="dxa"/>
            <w:tcBorders>
              <w:right w:val="nil"/>
            </w:tcBorders>
          </w:tcPr>
          <w:p w:rsidR="00840554" w:rsidRPr="00FA5560" w:rsidRDefault="00840554" w:rsidP="00F14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60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ая (максимальная) цена контракта </w:t>
            </w:r>
            <w:hyperlink w:anchor="P221" w:history="1">
              <w:r w:rsidRPr="00FA5560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&lt;***&gt;</w:t>
              </w:r>
            </w:hyperlink>
          </w:p>
        </w:tc>
      </w:tr>
      <w:tr w:rsidR="00840554" w:rsidRPr="00FA5560" w:rsidTr="00FA5560">
        <w:tc>
          <w:tcPr>
            <w:tcW w:w="4575" w:type="dxa"/>
            <w:tcBorders>
              <w:left w:val="nil"/>
            </w:tcBorders>
          </w:tcPr>
          <w:p w:rsidR="00840554" w:rsidRPr="00FA5560" w:rsidRDefault="00840554" w:rsidP="00F14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6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497" w:type="dxa"/>
            <w:tcBorders>
              <w:right w:val="nil"/>
            </w:tcBorders>
          </w:tcPr>
          <w:p w:rsidR="00840554" w:rsidRPr="00FA5560" w:rsidRDefault="00840554" w:rsidP="00F14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6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40554" w:rsidRPr="00FA5560" w:rsidTr="00FA556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575" w:type="dxa"/>
            <w:vMerge w:val="restart"/>
          </w:tcPr>
          <w:p w:rsidR="00840554" w:rsidRPr="00FA5560" w:rsidRDefault="00840554" w:rsidP="00F1470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497" w:type="dxa"/>
          </w:tcPr>
          <w:p w:rsidR="00840554" w:rsidRPr="00FA5560" w:rsidRDefault="00840554" w:rsidP="00F1470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840554" w:rsidRPr="00FA5560" w:rsidTr="00FA556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575" w:type="dxa"/>
            <w:vMerge/>
          </w:tcPr>
          <w:p w:rsidR="00840554" w:rsidRPr="00FA5560" w:rsidRDefault="00840554" w:rsidP="00F14708">
            <w:pPr>
              <w:spacing w:line="240" w:lineRule="auto"/>
            </w:pPr>
          </w:p>
        </w:tc>
        <w:tc>
          <w:tcPr>
            <w:tcW w:w="4497" w:type="dxa"/>
          </w:tcPr>
          <w:p w:rsidR="00840554" w:rsidRPr="00FA5560" w:rsidRDefault="00840554" w:rsidP="00F1470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</w:tbl>
    <w:p w:rsidR="00840554" w:rsidRPr="00FA5560" w:rsidRDefault="00840554" w:rsidP="00F147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40554" w:rsidRPr="00FA5560" w:rsidRDefault="00840554" w:rsidP="00F147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A5560">
        <w:rPr>
          <w:rFonts w:ascii="Times New Roman" w:eastAsia="Times New Roman" w:hAnsi="Times New Roman" w:cs="Times New Roman"/>
          <w:lang w:eastAsia="ru-RU"/>
        </w:rPr>
        <w:t>Руководитель</w:t>
      </w:r>
    </w:p>
    <w:p w:rsidR="00840554" w:rsidRPr="00FA5560" w:rsidRDefault="00840554" w:rsidP="00F147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A5560">
        <w:rPr>
          <w:rFonts w:ascii="Times New Roman" w:eastAsia="Times New Roman" w:hAnsi="Times New Roman" w:cs="Times New Roman"/>
          <w:lang w:eastAsia="ru-RU"/>
        </w:rPr>
        <w:t>(уполномоченное лицо)   _____________</w:t>
      </w:r>
      <w:r w:rsidR="00FD1D6B" w:rsidRPr="00FA5560">
        <w:rPr>
          <w:rFonts w:ascii="Times New Roman" w:eastAsia="Times New Roman" w:hAnsi="Times New Roman" w:cs="Times New Roman"/>
          <w:lang w:eastAsia="ru-RU"/>
        </w:rPr>
        <w:t>___</w:t>
      </w:r>
      <w:r w:rsidRPr="00FA5560">
        <w:rPr>
          <w:rFonts w:ascii="Times New Roman" w:eastAsia="Times New Roman" w:hAnsi="Times New Roman" w:cs="Times New Roman"/>
          <w:lang w:eastAsia="ru-RU"/>
        </w:rPr>
        <w:t xml:space="preserve"> </w:t>
      </w:r>
      <w:r w:rsidR="00FD1D6B" w:rsidRPr="00FA5560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Pr="00FA5560">
        <w:rPr>
          <w:rFonts w:ascii="Times New Roman" w:eastAsia="Times New Roman" w:hAnsi="Times New Roman" w:cs="Times New Roman"/>
          <w:lang w:eastAsia="ru-RU"/>
        </w:rPr>
        <w:t xml:space="preserve"> ___________  _______________________</w:t>
      </w:r>
    </w:p>
    <w:p w:rsidR="00840554" w:rsidRPr="00FA5560" w:rsidRDefault="00FD1D6B" w:rsidP="00F147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A5560">
        <w:rPr>
          <w:rFonts w:ascii="Times New Roman" w:eastAsia="Times New Roman" w:hAnsi="Times New Roman" w:cs="Times New Roman"/>
          <w:lang w:eastAsia="ru-RU"/>
        </w:rPr>
        <w:t xml:space="preserve">                                            </w:t>
      </w:r>
      <w:r w:rsidR="00840554" w:rsidRPr="00FA5560">
        <w:rPr>
          <w:rFonts w:ascii="Times New Roman" w:eastAsia="Times New Roman" w:hAnsi="Times New Roman" w:cs="Times New Roman"/>
          <w:lang w:eastAsia="ru-RU"/>
        </w:rPr>
        <w:t xml:space="preserve"> (должность)   </w:t>
      </w:r>
      <w:r w:rsidRPr="00FA5560">
        <w:rPr>
          <w:rFonts w:ascii="Times New Roman" w:eastAsia="Times New Roman" w:hAnsi="Times New Roman" w:cs="Times New Roman"/>
          <w:lang w:eastAsia="ru-RU"/>
        </w:rPr>
        <w:t xml:space="preserve">                   </w:t>
      </w:r>
      <w:r w:rsidR="00840554" w:rsidRPr="00FA5560">
        <w:rPr>
          <w:rFonts w:ascii="Times New Roman" w:eastAsia="Times New Roman" w:hAnsi="Times New Roman" w:cs="Times New Roman"/>
          <w:lang w:eastAsia="ru-RU"/>
        </w:rPr>
        <w:t xml:space="preserve"> (подпись)    </w:t>
      </w:r>
      <w:r w:rsidRPr="00FA5560">
        <w:rPr>
          <w:rFonts w:ascii="Times New Roman" w:eastAsia="Times New Roman" w:hAnsi="Times New Roman" w:cs="Times New Roman"/>
          <w:lang w:eastAsia="ru-RU"/>
        </w:rPr>
        <w:t xml:space="preserve">  </w:t>
      </w:r>
      <w:r w:rsidR="00840554" w:rsidRPr="00FA5560">
        <w:rPr>
          <w:rFonts w:ascii="Times New Roman" w:eastAsia="Times New Roman" w:hAnsi="Times New Roman" w:cs="Times New Roman"/>
          <w:lang w:eastAsia="ru-RU"/>
        </w:rPr>
        <w:t>(расшифровка подписи)</w:t>
      </w:r>
    </w:p>
    <w:p w:rsidR="00840554" w:rsidRPr="00FA5560" w:rsidRDefault="00840554" w:rsidP="00F147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40554" w:rsidRPr="00FA5560" w:rsidRDefault="00840554" w:rsidP="00F147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A5560">
        <w:rPr>
          <w:rFonts w:ascii="Times New Roman" w:eastAsia="Times New Roman" w:hAnsi="Times New Roman" w:cs="Times New Roman"/>
          <w:lang w:eastAsia="ru-RU"/>
        </w:rPr>
        <w:t>"__" __________ 20__ г.</w:t>
      </w:r>
    </w:p>
    <w:tbl>
      <w:tblPr>
        <w:tblW w:w="0" w:type="auto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46"/>
        <w:gridCol w:w="1701"/>
        <w:gridCol w:w="624"/>
      </w:tblGrid>
      <w:tr w:rsidR="00840554" w:rsidRPr="00840554" w:rsidTr="00E5555C">
        <w:tc>
          <w:tcPr>
            <w:tcW w:w="6746" w:type="dxa"/>
            <w:tcBorders>
              <w:top w:val="nil"/>
              <w:left w:val="nil"/>
              <w:bottom w:val="nil"/>
            </w:tcBorders>
          </w:tcPr>
          <w:p w:rsidR="00840554" w:rsidRPr="00840554" w:rsidRDefault="00840554" w:rsidP="00F1470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40554" w:rsidRPr="00FD1D6B" w:rsidRDefault="00840554" w:rsidP="00F14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D1D6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ст №</w:t>
            </w:r>
          </w:p>
        </w:tc>
        <w:tc>
          <w:tcPr>
            <w:tcW w:w="624" w:type="dxa"/>
          </w:tcPr>
          <w:p w:rsidR="00840554" w:rsidRPr="00840554" w:rsidRDefault="00840554" w:rsidP="00F1470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840554" w:rsidRPr="00840554" w:rsidTr="00E5555C">
        <w:tc>
          <w:tcPr>
            <w:tcW w:w="6746" w:type="dxa"/>
            <w:tcBorders>
              <w:top w:val="nil"/>
              <w:left w:val="nil"/>
              <w:bottom w:val="nil"/>
            </w:tcBorders>
          </w:tcPr>
          <w:p w:rsidR="00840554" w:rsidRPr="00840554" w:rsidRDefault="00840554" w:rsidP="00F1470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40554" w:rsidRPr="00FD1D6B" w:rsidRDefault="00840554" w:rsidP="00F14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D1D6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сего листов</w:t>
            </w:r>
          </w:p>
        </w:tc>
        <w:tc>
          <w:tcPr>
            <w:tcW w:w="624" w:type="dxa"/>
          </w:tcPr>
          <w:p w:rsidR="00840554" w:rsidRPr="00840554" w:rsidRDefault="00840554" w:rsidP="00F1470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</w:tbl>
    <w:p w:rsidR="00840554" w:rsidRPr="00AB50B1" w:rsidRDefault="00840554" w:rsidP="00F147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50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--------------------------------</w:t>
      </w:r>
    </w:p>
    <w:p w:rsidR="00840554" w:rsidRPr="00AB50B1" w:rsidRDefault="00840554" w:rsidP="00F147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1" w:name="P219"/>
      <w:bookmarkEnd w:id="11"/>
      <w:r w:rsidRPr="00AB50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&lt;*&gt; Заполняется при наличии.</w:t>
      </w:r>
    </w:p>
    <w:p w:rsidR="00840554" w:rsidRPr="00AB50B1" w:rsidRDefault="00840554" w:rsidP="00F147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2" w:name="P220"/>
      <w:bookmarkEnd w:id="12"/>
      <w:r w:rsidRPr="00AB50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&lt;**&gt; Указывается исходящий номер.</w:t>
      </w:r>
    </w:p>
    <w:p w:rsidR="00840554" w:rsidRPr="00AB50B1" w:rsidRDefault="00840554" w:rsidP="00F147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3" w:name="P221"/>
      <w:bookmarkEnd w:id="13"/>
      <w:r w:rsidRPr="00AB50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&lt;***&gt; Устанавливается в рублевом эквиваленте при осуществлении оплаты</w:t>
      </w:r>
    </w:p>
    <w:p w:rsidR="00840554" w:rsidRPr="00AB50B1" w:rsidRDefault="00840554" w:rsidP="00F147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50B1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упки в иностранной валюте.</w:t>
      </w:r>
    </w:p>
    <w:p w:rsidR="00840554" w:rsidRPr="00840554" w:rsidRDefault="00840554" w:rsidP="00F1470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>---------------------------------------------------------------------------</w:t>
      </w:r>
    </w:p>
    <w:p w:rsidR="00840554" w:rsidRPr="009870E3" w:rsidRDefault="00840554" w:rsidP="00F147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70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метка </w:t>
      </w:r>
      <w:r w:rsidR="00145092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и</w:t>
      </w:r>
    </w:p>
    <w:p w:rsidR="00840554" w:rsidRPr="009870E3" w:rsidRDefault="00840554" w:rsidP="00F147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70E3">
        <w:rPr>
          <w:rFonts w:ascii="Times New Roman" w:eastAsia="Times New Roman" w:hAnsi="Times New Roman" w:cs="Times New Roman"/>
          <w:sz w:val="20"/>
          <w:szCs w:val="20"/>
          <w:lang w:eastAsia="ru-RU"/>
        </w:rPr>
        <w:t>о соответствии контролируемой информации требованиям, установленным</w:t>
      </w:r>
    </w:p>
    <w:p w:rsidR="00840554" w:rsidRPr="009870E3" w:rsidRDefault="00004A00" w:rsidP="00F147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48" w:history="1">
        <w:r w:rsidR="00840554" w:rsidRPr="009870E3">
          <w:rPr>
            <w:rFonts w:ascii="Times New Roman" w:eastAsia="Times New Roman" w:hAnsi="Times New Roman" w:cs="Times New Roman"/>
            <w:color w:val="0000FF"/>
            <w:sz w:val="20"/>
            <w:szCs w:val="20"/>
            <w:lang w:eastAsia="ru-RU"/>
          </w:rPr>
          <w:t>частью 5 статьи 99</w:t>
        </w:r>
      </w:hyperlink>
      <w:r w:rsidR="00840554" w:rsidRPr="009870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едеральн</w:t>
      </w:r>
      <w:r w:rsidR="00D431B1" w:rsidRPr="009870E3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 закона от 5 апреля 2013 г. №</w:t>
      </w:r>
      <w:r w:rsidR="00840554" w:rsidRPr="009870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44-ФЗ</w:t>
      </w:r>
    </w:p>
    <w:p w:rsidR="00840554" w:rsidRPr="009870E3" w:rsidRDefault="00D431B1" w:rsidP="00F147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70E3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840554" w:rsidRPr="009870E3">
        <w:rPr>
          <w:rFonts w:ascii="Times New Roman" w:eastAsia="Times New Roman" w:hAnsi="Times New Roman" w:cs="Times New Roman"/>
          <w:sz w:val="20"/>
          <w:szCs w:val="20"/>
          <w:lang w:eastAsia="ru-RU"/>
        </w:rPr>
        <w:t>О контрактной системе в сфере закупок товаров, работ, услуг</w:t>
      </w:r>
    </w:p>
    <w:p w:rsidR="00840554" w:rsidRPr="009870E3" w:rsidRDefault="00840554" w:rsidP="00F147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70E3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обеспечения госуд</w:t>
      </w:r>
      <w:r w:rsidR="00D431B1" w:rsidRPr="009870E3">
        <w:rPr>
          <w:rFonts w:ascii="Times New Roman" w:eastAsia="Times New Roman" w:hAnsi="Times New Roman" w:cs="Times New Roman"/>
          <w:sz w:val="20"/>
          <w:szCs w:val="20"/>
          <w:lang w:eastAsia="ru-RU"/>
        </w:rPr>
        <w:t>арственных и муниципальных нужд»</w:t>
      </w:r>
    </w:p>
    <w:p w:rsidR="00840554" w:rsidRPr="009870E3" w:rsidRDefault="00840554" w:rsidP="00F1470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40554" w:rsidRPr="00840554" w:rsidRDefault="00840554" w:rsidP="00F1470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 ┌───────┐</w:t>
      </w:r>
    </w:p>
    <w:p w:rsidR="00840554" w:rsidRPr="00840554" w:rsidRDefault="00840554" w:rsidP="00F1470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>Дата получения сведений "__" ______ 20__ г. Регистрационный номер │       │</w:t>
      </w:r>
    </w:p>
    <w:p w:rsidR="00840554" w:rsidRPr="00840554" w:rsidRDefault="00840554" w:rsidP="00F1470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 └───────┘</w:t>
      </w:r>
    </w:p>
    <w:p w:rsidR="00840554" w:rsidRPr="00840554" w:rsidRDefault="00840554" w:rsidP="00F1470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40554" w:rsidRPr="00840554" w:rsidRDefault="00840554" w:rsidP="00F1470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>Наличие сведений          ┌───────┐</w:t>
      </w:r>
    </w:p>
    <w:p w:rsidR="00840554" w:rsidRPr="00840554" w:rsidRDefault="00840554" w:rsidP="00F1470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>на съемном машинном       │       │</w:t>
      </w:r>
    </w:p>
    <w:p w:rsidR="00840554" w:rsidRPr="00840554" w:rsidRDefault="00840554" w:rsidP="00F1470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>носителе</w:t>
      </w:r>
      <w:proofErr w:type="gramEnd"/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└───────┘</w:t>
      </w:r>
    </w:p>
    <w:p w:rsidR="00840554" w:rsidRPr="00840554" w:rsidRDefault="00840554" w:rsidP="00F1470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(да/нет)</w:t>
      </w:r>
    </w:p>
    <w:p w:rsidR="00840554" w:rsidRPr="00840554" w:rsidRDefault="00840554" w:rsidP="00F1470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Номер протокола</w:t>
      </w:r>
    </w:p>
    <w:p w:rsidR="00840554" w:rsidRPr="00840554" w:rsidRDefault="00840554" w:rsidP="00F1470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┌───────────────┐  при несоответствии ┌─────────┐</w:t>
      </w:r>
    </w:p>
    <w:p w:rsidR="00840554" w:rsidRPr="00840554" w:rsidRDefault="00840554" w:rsidP="00F1470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Контролируемая информация │               │    </w:t>
      </w:r>
      <w:proofErr w:type="gramStart"/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>контролируемой</w:t>
      </w:r>
      <w:proofErr w:type="gramEnd"/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│         │</w:t>
      </w:r>
    </w:p>
    <w:p w:rsidR="00840554" w:rsidRPr="00840554" w:rsidRDefault="00840554" w:rsidP="00F1470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└───────────────┘      информации     └─────────┘</w:t>
      </w:r>
    </w:p>
    <w:p w:rsidR="00840554" w:rsidRPr="00840554" w:rsidRDefault="00840554" w:rsidP="00F1470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</w:t>
      </w:r>
      <w:proofErr w:type="gramStart"/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>(соответствует/</w:t>
      </w:r>
      <w:proofErr w:type="gramEnd"/>
    </w:p>
    <w:p w:rsidR="00840554" w:rsidRPr="00840554" w:rsidRDefault="00840554" w:rsidP="00F1470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не соответствует)</w:t>
      </w:r>
    </w:p>
    <w:p w:rsidR="00840554" w:rsidRPr="00840554" w:rsidRDefault="00840554" w:rsidP="00F1470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40554" w:rsidRPr="00514319" w:rsidRDefault="00840554" w:rsidP="00F147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14319">
        <w:rPr>
          <w:rFonts w:ascii="Times New Roman" w:eastAsia="Times New Roman" w:hAnsi="Times New Roman" w:cs="Times New Roman"/>
          <w:lang w:eastAsia="ru-RU"/>
        </w:rPr>
        <w:t>Ответственный исполнитель _____________</w:t>
      </w:r>
      <w:r w:rsidR="00514319">
        <w:rPr>
          <w:rFonts w:ascii="Times New Roman" w:eastAsia="Times New Roman" w:hAnsi="Times New Roman" w:cs="Times New Roman"/>
          <w:lang w:eastAsia="ru-RU"/>
        </w:rPr>
        <w:t>____  ______________</w:t>
      </w:r>
      <w:r w:rsidRPr="00514319">
        <w:rPr>
          <w:rFonts w:ascii="Times New Roman" w:eastAsia="Times New Roman" w:hAnsi="Times New Roman" w:cs="Times New Roman"/>
          <w:lang w:eastAsia="ru-RU"/>
        </w:rPr>
        <w:t xml:space="preserve"> </w:t>
      </w:r>
      <w:r w:rsidR="00514319">
        <w:rPr>
          <w:rFonts w:ascii="Times New Roman" w:eastAsia="Times New Roman" w:hAnsi="Times New Roman" w:cs="Times New Roman"/>
          <w:lang w:eastAsia="ru-RU"/>
        </w:rPr>
        <w:t>__</w:t>
      </w:r>
      <w:r w:rsidRPr="00514319">
        <w:rPr>
          <w:rFonts w:ascii="Times New Roman" w:eastAsia="Times New Roman" w:hAnsi="Times New Roman" w:cs="Times New Roman"/>
          <w:lang w:eastAsia="ru-RU"/>
        </w:rPr>
        <w:t>_____________________</w:t>
      </w:r>
      <w:r w:rsidR="00514319">
        <w:rPr>
          <w:rFonts w:ascii="Times New Roman" w:eastAsia="Times New Roman" w:hAnsi="Times New Roman" w:cs="Times New Roman"/>
          <w:lang w:eastAsia="ru-RU"/>
        </w:rPr>
        <w:t>____</w:t>
      </w:r>
    </w:p>
    <w:p w:rsidR="00840554" w:rsidRPr="00514319" w:rsidRDefault="00840554" w:rsidP="00F147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14319">
        <w:rPr>
          <w:rFonts w:ascii="Times New Roman" w:eastAsia="Times New Roman" w:hAnsi="Times New Roman" w:cs="Times New Roman"/>
          <w:lang w:eastAsia="ru-RU"/>
        </w:rPr>
        <w:t xml:space="preserve">                        </w:t>
      </w:r>
      <w:r w:rsidR="00514319">
        <w:rPr>
          <w:rFonts w:ascii="Times New Roman" w:eastAsia="Times New Roman" w:hAnsi="Times New Roman" w:cs="Times New Roman"/>
          <w:lang w:eastAsia="ru-RU"/>
        </w:rPr>
        <w:t xml:space="preserve">                            </w:t>
      </w:r>
      <w:r w:rsidRPr="00514319">
        <w:rPr>
          <w:rFonts w:ascii="Times New Roman" w:eastAsia="Times New Roman" w:hAnsi="Times New Roman" w:cs="Times New Roman"/>
          <w:lang w:eastAsia="ru-RU"/>
        </w:rPr>
        <w:t xml:space="preserve">   (должность)   </w:t>
      </w:r>
      <w:r w:rsidR="00514319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Pr="00514319">
        <w:rPr>
          <w:rFonts w:ascii="Times New Roman" w:eastAsia="Times New Roman" w:hAnsi="Times New Roman" w:cs="Times New Roman"/>
          <w:lang w:eastAsia="ru-RU"/>
        </w:rPr>
        <w:t xml:space="preserve"> (подпись)   </w:t>
      </w:r>
      <w:r w:rsidR="00514319"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Pr="00514319">
        <w:rPr>
          <w:rFonts w:ascii="Times New Roman" w:eastAsia="Times New Roman" w:hAnsi="Times New Roman" w:cs="Times New Roman"/>
          <w:lang w:eastAsia="ru-RU"/>
        </w:rPr>
        <w:t>(расшифровка подписи)</w:t>
      </w:r>
    </w:p>
    <w:p w:rsidR="004408E8" w:rsidRDefault="00840554" w:rsidP="00F147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14319">
        <w:rPr>
          <w:rFonts w:ascii="Times New Roman" w:eastAsia="Times New Roman" w:hAnsi="Times New Roman" w:cs="Times New Roman"/>
          <w:lang w:eastAsia="ru-RU"/>
        </w:rPr>
        <w:t>«__</w:t>
      </w:r>
      <w:r w:rsidR="00514319">
        <w:rPr>
          <w:rFonts w:ascii="Times New Roman" w:eastAsia="Times New Roman" w:hAnsi="Times New Roman" w:cs="Times New Roman"/>
          <w:lang w:eastAsia="ru-RU"/>
        </w:rPr>
        <w:t>_</w:t>
      </w:r>
      <w:r w:rsidR="001D093B">
        <w:rPr>
          <w:rFonts w:ascii="Times New Roman" w:eastAsia="Times New Roman" w:hAnsi="Times New Roman" w:cs="Times New Roman"/>
          <w:lang w:eastAsia="ru-RU"/>
        </w:rPr>
        <w:t xml:space="preserve">» __________ 20__ г. </w:t>
      </w:r>
      <w:r w:rsidR="00FB3485">
        <w:rPr>
          <w:rFonts w:ascii="Times New Roman" w:eastAsia="Times New Roman" w:hAnsi="Times New Roman" w:cs="Times New Roman"/>
          <w:lang w:eastAsia="ru-RU"/>
        </w:rPr>
        <w:br w:type="page"/>
      </w:r>
    </w:p>
    <w:p w:rsidR="00992616" w:rsidRDefault="00992616" w:rsidP="00F14708">
      <w:pPr>
        <w:spacing w:line="240" w:lineRule="auto"/>
        <w:rPr>
          <w:rFonts w:ascii="Times New Roman" w:eastAsia="Times New Roman" w:hAnsi="Times New Roman" w:cs="Times New Roman"/>
          <w:lang w:eastAsia="ru-RU"/>
        </w:rPr>
      </w:pPr>
    </w:p>
    <w:p w:rsidR="00840554" w:rsidRDefault="00840554" w:rsidP="00F14708">
      <w:pPr>
        <w:widowControl w:val="0"/>
        <w:tabs>
          <w:tab w:val="left" w:pos="5387"/>
        </w:tabs>
        <w:autoSpaceDE w:val="0"/>
        <w:autoSpaceDN w:val="0"/>
        <w:spacing w:after="0" w:line="240" w:lineRule="auto"/>
        <w:ind w:left="5103" w:right="-1"/>
        <w:outlineLvl w:val="1"/>
        <w:rPr>
          <w:rFonts w:ascii="Times New Roman" w:eastAsia="Times New Roman" w:hAnsi="Times New Roman" w:cs="Times New Roman"/>
          <w:lang w:eastAsia="ru-RU"/>
        </w:rPr>
      </w:pPr>
      <w:r w:rsidRPr="00840554">
        <w:rPr>
          <w:rFonts w:ascii="Times New Roman" w:eastAsia="Times New Roman" w:hAnsi="Times New Roman" w:cs="Times New Roman"/>
          <w:lang w:eastAsia="ru-RU"/>
        </w:rPr>
        <w:t>Приложение № 2</w:t>
      </w:r>
    </w:p>
    <w:p w:rsidR="004408E8" w:rsidRPr="00840554" w:rsidRDefault="004408E8" w:rsidP="00F14708">
      <w:pPr>
        <w:widowControl w:val="0"/>
        <w:tabs>
          <w:tab w:val="left" w:pos="5387"/>
        </w:tabs>
        <w:autoSpaceDE w:val="0"/>
        <w:autoSpaceDN w:val="0"/>
        <w:spacing w:after="0" w:line="240" w:lineRule="auto"/>
        <w:ind w:left="5103" w:right="-1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8E2D5A" w:rsidRPr="00840554" w:rsidRDefault="008E2D5A" w:rsidP="00F14708">
      <w:pPr>
        <w:widowControl w:val="0"/>
        <w:tabs>
          <w:tab w:val="left" w:pos="7371"/>
        </w:tabs>
        <w:autoSpaceDE w:val="0"/>
        <w:autoSpaceDN w:val="0"/>
        <w:spacing w:after="0" w:line="240" w:lineRule="auto"/>
        <w:ind w:left="5103" w:right="-1"/>
        <w:rPr>
          <w:rFonts w:ascii="Times New Roman" w:eastAsia="Times New Roman" w:hAnsi="Times New Roman" w:cs="Times New Roman"/>
          <w:lang w:eastAsia="ru-RU"/>
        </w:rPr>
      </w:pPr>
      <w:r w:rsidRPr="00840554">
        <w:rPr>
          <w:rFonts w:ascii="Times New Roman" w:eastAsia="Times New Roman" w:hAnsi="Times New Roman" w:cs="Times New Roman"/>
          <w:lang w:eastAsia="ru-RU"/>
        </w:rPr>
        <w:t xml:space="preserve">к Порядку взаимодействия при осуществлении контроля, предусмотренного частью 5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</w:t>
      </w:r>
    </w:p>
    <w:p w:rsidR="008E2D5A" w:rsidRDefault="008E2D5A" w:rsidP="00F14708">
      <w:pPr>
        <w:widowControl w:val="0"/>
        <w:tabs>
          <w:tab w:val="left" w:pos="7371"/>
        </w:tabs>
        <w:autoSpaceDE w:val="0"/>
        <w:autoSpaceDN w:val="0"/>
        <w:spacing w:after="0" w:line="240" w:lineRule="auto"/>
        <w:ind w:left="5103" w:right="-1"/>
        <w:rPr>
          <w:rFonts w:ascii="Times New Roman" w:eastAsia="Times New Roman" w:hAnsi="Times New Roman" w:cs="Times New Roman"/>
          <w:lang w:eastAsia="ru-RU"/>
        </w:rPr>
      </w:pPr>
      <w:r w:rsidRPr="00840554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lang w:eastAsia="ru-RU"/>
        </w:rPr>
        <w:t xml:space="preserve">сельского поселения </w:t>
      </w:r>
      <w:r w:rsidR="00493618">
        <w:rPr>
          <w:rFonts w:ascii="Times New Roman" w:eastAsia="Times New Roman" w:hAnsi="Times New Roman" w:cs="Times New Roman"/>
          <w:lang w:eastAsia="ru-RU"/>
        </w:rPr>
        <w:t>Ишмурзинский</w:t>
      </w:r>
      <w:r w:rsidR="009C3CD8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сельсовет 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МР </w:t>
      </w:r>
      <w:r w:rsidR="00A9794C">
        <w:rPr>
          <w:rFonts w:ascii="Times New Roman" w:eastAsia="Times New Roman" w:hAnsi="Times New Roman" w:cs="Times New Roman"/>
          <w:lang w:eastAsia="ru-RU"/>
        </w:rPr>
        <w:t>Баймакский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8E2D5A" w:rsidRPr="001D093B" w:rsidRDefault="008E2D5A" w:rsidP="00F14708">
      <w:pPr>
        <w:widowControl w:val="0"/>
        <w:tabs>
          <w:tab w:val="left" w:pos="7371"/>
        </w:tabs>
        <w:autoSpaceDE w:val="0"/>
        <w:autoSpaceDN w:val="0"/>
        <w:spacing w:after="0" w:line="240" w:lineRule="auto"/>
        <w:ind w:left="5103" w:right="-1"/>
        <w:rPr>
          <w:rFonts w:ascii="Times New Roman" w:eastAsia="Times New Roman" w:hAnsi="Times New Roman" w:cs="Times New Roman"/>
          <w:szCs w:val="20"/>
          <w:lang w:eastAsia="ru-RU"/>
        </w:rPr>
      </w:pPr>
      <w:proofErr w:type="gramStart"/>
      <w:r w:rsidRPr="00840554">
        <w:rPr>
          <w:rFonts w:ascii="Times New Roman" w:eastAsia="Times New Roman" w:hAnsi="Times New Roman" w:cs="Times New Roman"/>
          <w:lang w:eastAsia="ru-RU"/>
        </w:rPr>
        <w:t xml:space="preserve">район РБ с муниципальными заказчиками, осуществляющими закупки от имени </w:t>
      </w:r>
      <w:r>
        <w:rPr>
          <w:rFonts w:ascii="Times New Roman" w:eastAsia="Times New Roman" w:hAnsi="Times New Roman" w:cs="Times New Roman"/>
          <w:lang w:eastAsia="ru-RU"/>
        </w:rPr>
        <w:t>сельского поселения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, в том числе при передаче им полномочий муниципального заказчика в соответствии с бюджетным законодательством Российской Федерации, бюджетными учреждениями </w:t>
      </w:r>
      <w:r>
        <w:rPr>
          <w:rFonts w:ascii="Times New Roman" w:eastAsia="Times New Roman" w:hAnsi="Times New Roman" w:cs="Times New Roman"/>
          <w:lang w:eastAsia="ru-RU"/>
        </w:rPr>
        <w:t>сельского поселения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, осуществляющими закупки в соответствии с частью 1 статьи 15 Федерального закона, автономными учреждениями </w:t>
      </w:r>
      <w:r>
        <w:rPr>
          <w:rFonts w:ascii="Times New Roman" w:eastAsia="Times New Roman" w:hAnsi="Times New Roman" w:cs="Times New Roman"/>
          <w:lang w:eastAsia="ru-RU"/>
        </w:rPr>
        <w:t>сельского поселения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, унитарными предприятиями </w:t>
      </w:r>
      <w:r>
        <w:rPr>
          <w:rFonts w:ascii="Times New Roman" w:eastAsia="Times New Roman" w:hAnsi="Times New Roman" w:cs="Times New Roman"/>
          <w:lang w:eastAsia="ru-RU"/>
        </w:rPr>
        <w:t>сельского поселения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, осуществляющими закупки </w:t>
      </w:r>
      <w:r w:rsidRPr="00840554">
        <w:rPr>
          <w:rFonts w:ascii="Times New Roman" w:eastAsia="Times New Roman" w:hAnsi="Times New Roman" w:cs="Times New Roman"/>
          <w:szCs w:val="20"/>
          <w:lang w:eastAsia="ru-RU"/>
        </w:rPr>
        <w:t>в соответствии с частью 4 статьи 15 Федерального</w:t>
      </w:r>
      <w:proofErr w:type="gramEnd"/>
      <w:r w:rsidRPr="00840554">
        <w:rPr>
          <w:rFonts w:ascii="Times New Roman" w:eastAsia="Times New Roman" w:hAnsi="Times New Roman" w:cs="Times New Roman"/>
          <w:szCs w:val="20"/>
          <w:lang w:eastAsia="ru-RU"/>
        </w:rPr>
        <w:t xml:space="preserve"> закона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, утвержденного постановлением администрации </w:t>
      </w:r>
      <w:r>
        <w:rPr>
          <w:rFonts w:ascii="Times New Roman" w:eastAsia="Times New Roman" w:hAnsi="Times New Roman" w:cs="Times New Roman"/>
          <w:lang w:eastAsia="ru-RU"/>
        </w:rPr>
        <w:t>сельского поселения</w:t>
      </w:r>
      <w:r w:rsidR="009C3CD8">
        <w:rPr>
          <w:rFonts w:ascii="Times New Roman" w:eastAsia="Times New Roman" w:hAnsi="Times New Roman" w:cs="Times New Roman"/>
          <w:lang w:eastAsia="ru-RU"/>
        </w:rPr>
        <w:t xml:space="preserve"> </w:t>
      </w:r>
      <w:r w:rsidR="00493618">
        <w:rPr>
          <w:rFonts w:ascii="Times New Roman" w:eastAsia="Times New Roman" w:hAnsi="Times New Roman" w:cs="Times New Roman"/>
          <w:lang w:eastAsia="ru-RU"/>
        </w:rPr>
        <w:t>Ишмурзинский</w:t>
      </w:r>
      <w:r w:rsidR="009C3CD8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сельсовет </w:t>
      </w:r>
      <w:r w:rsidRPr="00840554">
        <w:rPr>
          <w:rFonts w:ascii="Times New Roman" w:eastAsia="Times New Roman" w:hAnsi="Times New Roman" w:cs="Times New Roman"/>
          <w:szCs w:val="20"/>
          <w:lang w:eastAsia="ru-RU"/>
        </w:rPr>
        <w:t xml:space="preserve">МР </w:t>
      </w:r>
      <w:r w:rsidR="00A9794C">
        <w:rPr>
          <w:rFonts w:ascii="Times New Roman" w:eastAsia="Times New Roman" w:hAnsi="Times New Roman" w:cs="Times New Roman"/>
          <w:szCs w:val="20"/>
          <w:lang w:eastAsia="ru-RU"/>
        </w:rPr>
        <w:t>Баймакский</w:t>
      </w:r>
      <w:r w:rsidRPr="00840554">
        <w:rPr>
          <w:rFonts w:ascii="Times New Roman" w:eastAsia="Times New Roman" w:hAnsi="Times New Roman" w:cs="Times New Roman"/>
          <w:szCs w:val="20"/>
          <w:lang w:eastAsia="ru-RU"/>
        </w:rPr>
        <w:t xml:space="preserve"> район РБ</w:t>
      </w:r>
    </w:p>
    <w:p w:rsidR="008E2D5A" w:rsidRPr="00840554" w:rsidRDefault="009C3CD8" w:rsidP="00F14708">
      <w:pPr>
        <w:widowControl w:val="0"/>
        <w:tabs>
          <w:tab w:val="left" w:pos="7371"/>
        </w:tabs>
        <w:autoSpaceDE w:val="0"/>
        <w:autoSpaceDN w:val="0"/>
        <w:spacing w:after="0" w:line="240" w:lineRule="auto"/>
        <w:ind w:left="5103" w:right="-1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т «</w:t>
      </w:r>
      <w:r w:rsidR="00493618">
        <w:rPr>
          <w:rFonts w:ascii="Times New Roman" w:eastAsia="Times New Roman" w:hAnsi="Times New Roman" w:cs="Times New Roman"/>
          <w:lang w:eastAsia="ru-RU"/>
        </w:rPr>
        <w:t>26</w:t>
      </w:r>
      <w:r w:rsidR="009906C3">
        <w:rPr>
          <w:rFonts w:ascii="Times New Roman" w:eastAsia="Times New Roman" w:hAnsi="Times New Roman" w:cs="Times New Roman"/>
          <w:lang w:eastAsia="ru-RU"/>
        </w:rPr>
        <w:t>_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8E2D5A" w:rsidRPr="00840554">
        <w:rPr>
          <w:rFonts w:ascii="Times New Roman" w:eastAsia="Times New Roman" w:hAnsi="Times New Roman" w:cs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декабря</w:t>
      </w:r>
      <w:r w:rsidR="008E2D5A" w:rsidRPr="00840554">
        <w:rPr>
          <w:rFonts w:ascii="Times New Roman" w:eastAsia="Times New Roman" w:hAnsi="Times New Roman" w:cs="Times New Roman"/>
          <w:lang w:eastAsia="ru-RU"/>
        </w:rPr>
        <w:t xml:space="preserve"> 201</w:t>
      </w:r>
      <w:r w:rsidR="009906C3">
        <w:rPr>
          <w:rFonts w:ascii="Times New Roman" w:eastAsia="Times New Roman" w:hAnsi="Times New Roman" w:cs="Times New Roman"/>
          <w:lang w:eastAsia="ru-RU"/>
        </w:rPr>
        <w:t>9</w:t>
      </w:r>
      <w:r w:rsidR="008E2D5A" w:rsidRPr="00840554">
        <w:rPr>
          <w:rFonts w:ascii="Times New Roman" w:eastAsia="Times New Roman" w:hAnsi="Times New Roman" w:cs="Times New Roman"/>
          <w:lang w:eastAsia="ru-RU"/>
        </w:rPr>
        <w:t xml:space="preserve"> г. №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493618">
        <w:rPr>
          <w:rFonts w:ascii="Times New Roman" w:eastAsia="Times New Roman" w:hAnsi="Times New Roman" w:cs="Times New Roman"/>
          <w:lang w:eastAsia="ru-RU"/>
        </w:rPr>
        <w:t>67</w:t>
      </w:r>
    </w:p>
    <w:p w:rsidR="00840554" w:rsidRPr="00840554" w:rsidRDefault="00840554" w:rsidP="00F14708">
      <w:pPr>
        <w:widowControl w:val="0"/>
        <w:tabs>
          <w:tab w:val="left" w:pos="7371"/>
        </w:tabs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</w:p>
    <w:p w:rsidR="00840554" w:rsidRPr="00840554" w:rsidRDefault="00840554" w:rsidP="00F14708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highlight w:val="yellow"/>
          <w:lang w:eastAsia="ru-RU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54"/>
        <w:gridCol w:w="1474"/>
      </w:tblGrid>
      <w:tr w:rsidR="00840554" w:rsidRPr="00840554" w:rsidTr="00E5555C">
        <w:tc>
          <w:tcPr>
            <w:tcW w:w="7654" w:type="dxa"/>
            <w:tcBorders>
              <w:top w:val="nil"/>
              <w:left w:val="nil"/>
              <w:bottom w:val="nil"/>
            </w:tcBorders>
          </w:tcPr>
          <w:p w:rsidR="00840554" w:rsidRPr="00840554" w:rsidRDefault="00840554" w:rsidP="00F1470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055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Гриф секретности </w:t>
            </w:r>
            <w:hyperlink w:anchor="P349" w:history="1">
              <w:r w:rsidRPr="00840554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840554" w:rsidRPr="00840554" w:rsidRDefault="00840554" w:rsidP="00F1470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</w:tbl>
    <w:p w:rsidR="00840554" w:rsidRPr="00840554" w:rsidRDefault="00840554" w:rsidP="00F14708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840554" w:rsidRPr="00840554" w:rsidRDefault="00840554" w:rsidP="00F14708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14" w:name="P274"/>
      <w:bookmarkEnd w:id="14"/>
      <w:r w:rsidRPr="00992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</w:t>
      </w:r>
      <w:proofErr w:type="gramStart"/>
      <w:r w:rsidRPr="0099261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</w:t>
      </w:r>
      <w:proofErr w:type="gramEnd"/>
      <w:r w:rsidRPr="00992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закупке</w:t>
      </w: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№ __________ </w:t>
      </w:r>
      <w:hyperlink w:anchor="P350" w:history="1">
        <w:r w:rsidRPr="00840554">
          <w:rPr>
            <w:rFonts w:ascii="Courier New" w:eastAsia="Times New Roman" w:hAnsi="Courier New" w:cs="Courier New"/>
            <w:color w:val="0000FF"/>
            <w:sz w:val="20"/>
            <w:szCs w:val="20"/>
            <w:lang w:eastAsia="ru-RU"/>
          </w:rPr>
          <w:t>&lt;**&gt;</w:t>
        </w:r>
      </w:hyperlink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3855"/>
        <w:gridCol w:w="1984"/>
        <w:gridCol w:w="1020"/>
      </w:tblGrid>
      <w:tr w:rsidR="00840554" w:rsidRPr="00840554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840554" w:rsidRDefault="00840554" w:rsidP="00F1470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840554" w:rsidRDefault="00840554" w:rsidP="00F1470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0554" w:rsidRPr="00840554" w:rsidRDefault="00840554" w:rsidP="00F1470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54" w:rsidRPr="00840554" w:rsidRDefault="00840554" w:rsidP="00F14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40554">
              <w:rPr>
                <w:rFonts w:ascii="Calibri" w:eastAsia="Times New Roman" w:hAnsi="Calibri" w:cs="Calibri"/>
                <w:szCs w:val="20"/>
                <w:lang w:eastAsia="ru-RU"/>
              </w:rPr>
              <w:t>Коды</w:t>
            </w:r>
          </w:p>
        </w:tc>
      </w:tr>
      <w:tr w:rsidR="00840554" w:rsidRPr="00840554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840554" w:rsidRDefault="00840554" w:rsidP="00F1470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840554" w:rsidRDefault="00840554" w:rsidP="00F1470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514319" w:rsidRDefault="00840554" w:rsidP="00F1470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143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Форма по </w:t>
            </w:r>
            <w:hyperlink r:id="rId49" w:history="1">
              <w:r w:rsidRPr="00514319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ОКУД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840554" w:rsidRDefault="00840554" w:rsidP="00F14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840554" w:rsidRPr="00840554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840554" w:rsidRDefault="00840554" w:rsidP="00F1470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514319" w:rsidRDefault="00840554" w:rsidP="00F14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143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т «__</w:t>
            </w:r>
            <w:r w:rsidRPr="00514319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_</w:t>
            </w:r>
            <w:r w:rsidRPr="005143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» _________ 20__ г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514319" w:rsidRDefault="00840554" w:rsidP="00F1470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143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840554" w:rsidRDefault="00840554" w:rsidP="00F1470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840554" w:rsidRPr="00840554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840554" w:rsidRDefault="00840554" w:rsidP="00F1470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840554" w:rsidRDefault="00840554" w:rsidP="00F1470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514319" w:rsidRDefault="00840554" w:rsidP="00F1470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143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Н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840554" w:rsidRDefault="00840554" w:rsidP="00F1470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840554" w:rsidRPr="00840554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9256C0" w:rsidRDefault="00840554" w:rsidP="00F14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256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заказчик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840554" w:rsidRDefault="00840554" w:rsidP="00F14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40554">
              <w:rPr>
                <w:rFonts w:ascii="Calibri" w:eastAsia="Times New Roman" w:hAnsi="Calibri" w:cs="Calibri"/>
                <w:szCs w:val="20"/>
                <w:lang w:eastAsia="ru-RU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514319" w:rsidRDefault="00840554" w:rsidP="00F1470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143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ПП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840554" w:rsidRDefault="00840554" w:rsidP="00F1470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840554" w:rsidRPr="00840554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9256C0" w:rsidRDefault="00840554" w:rsidP="00F14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256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рганизационно-правовая форм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840554" w:rsidRDefault="00840554" w:rsidP="00F14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40554">
              <w:rPr>
                <w:rFonts w:ascii="Calibri" w:eastAsia="Times New Roman" w:hAnsi="Calibri" w:cs="Calibri"/>
                <w:szCs w:val="20"/>
                <w:lang w:eastAsia="ru-RU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514319" w:rsidRDefault="00840554" w:rsidP="00F1470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143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 </w:t>
            </w:r>
            <w:hyperlink r:id="rId50" w:history="1">
              <w:r w:rsidRPr="00514319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ОКОПФ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840554" w:rsidRDefault="00840554" w:rsidP="00F1470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840554" w:rsidRPr="00840554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9256C0" w:rsidRDefault="00840554" w:rsidP="00F14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256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орма собственности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840554" w:rsidRDefault="00840554" w:rsidP="00F14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40554">
              <w:rPr>
                <w:rFonts w:ascii="Calibri" w:eastAsia="Times New Roman" w:hAnsi="Calibri" w:cs="Calibri"/>
                <w:szCs w:val="20"/>
                <w:lang w:eastAsia="ru-RU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514319" w:rsidRDefault="00840554" w:rsidP="00F1470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143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 </w:t>
            </w:r>
            <w:hyperlink r:id="rId51" w:history="1">
              <w:r w:rsidRPr="00514319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ОКФС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840554" w:rsidRDefault="00840554" w:rsidP="00F1470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840554" w:rsidRPr="00840554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9256C0" w:rsidRDefault="00840554" w:rsidP="00F14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256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бюджет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840554" w:rsidRDefault="00840554" w:rsidP="00F14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40554">
              <w:rPr>
                <w:rFonts w:ascii="Calibri" w:eastAsia="Times New Roman" w:hAnsi="Calibri" w:cs="Calibri"/>
                <w:szCs w:val="20"/>
                <w:lang w:eastAsia="ru-RU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514319" w:rsidRDefault="00840554" w:rsidP="00F1470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143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 </w:t>
            </w:r>
            <w:hyperlink r:id="rId52" w:history="1">
              <w:r w:rsidRPr="00514319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ОКТМО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840554" w:rsidRDefault="00840554" w:rsidP="00F1470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840554" w:rsidRPr="00840554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9256C0" w:rsidRDefault="00840554" w:rsidP="00F14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256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сто нахождения (адрес)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840554" w:rsidRDefault="00840554" w:rsidP="00F14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40554">
              <w:rPr>
                <w:rFonts w:ascii="Calibri" w:eastAsia="Times New Roman" w:hAnsi="Calibri" w:cs="Calibri"/>
                <w:szCs w:val="20"/>
                <w:lang w:eastAsia="ru-RU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514319" w:rsidRDefault="00840554" w:rsidP="00F1470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143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 </w:t>
            </w:r>
            <w:hyperlink r:id="rId53" w:history="1">
              <w:r w:rsidRPr="00514319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ОКТМО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840554" w:rsidRDefault="00840554" w:rsidP="00F1470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840554" w:rsidRPr="00840554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9256C0" w:rsidRDefault="00840554" w:rsidP="00F14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256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Телефон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840554" w:rsidRDefault="00840554" w:rsidP="00F14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40554">
              <w:rPr>
                <w:rFonts w:ascii="Calibri" w:eastAsia="Times New Roman" w:hAnsi="Calibri" w:cs="Calibri"/>
                <w:szCs w:val="20"/>
                <w:lang w:eastAsia="ru-RU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840554" w:rsidRDefault="00840554" w:rsidP="00F1470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840554" w:rsidRDefault="00840554" w:rsidP="00F1470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840554" w:rsidRPr="00840554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9256C0" w:rsidRDefault="00840554" w:rsidP="00F14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256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д документ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840554" w:rsidRDefault="00840554" w:rsidP="00F14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40554">
              <w:rPr>
                <w:rFonts w:ascii="Calibri" w:eastAsia="Times New Roman" w:hAnsi="Calibri" w:cs="Calibri"/>
                <w:szCs w:val="20"/>
                <w:lang w:eastAsia="ru-RU"/>
              </w:rPr>
              <w:t>________________________</w:t>
            </w:r>
          </w:p>
          <w:p w:rsidR="00840554" w:rsidRPr="00514319" w:rsidRDefault="00840554" w:rsidP="00F14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 w:rsidRPr="005143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основной документ - код 01; изменения к документу -</w:t>
            </w:r>
            <w:proofErr w:type="gramEnd"/>
          </w:p>
          <w:p w:rsidR="00840554" w:rsidRPr="00840554" w:rsidRDefault="00840554" w:rsidP="00F14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5143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д 02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0554" w:rsidRPr="00840554" w:rsidRDefault="00840554" w:rsidP="00F1470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54" w:rsidRPr="00840554" w:rsidRDefault="00840554" w:rsidP="00F1470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840554" w:rsidRPr="00840554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9256C0" w:rsidRDefault="00840554" w:rsidP="00F14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256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Единица измерения: </w:t>
            </w:r>
            <w:proofErr w:type="spellStart"/>
            <w:r w:rsidRPr="009256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840554" w:rsidRDefault="00840554" w:rsidP="00F1470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514319" w:rsidRDefault="00840554" w:rsidP="00F1470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143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 ОКЕ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840554" w:rsidRDefault="00004A00" w:rsidP="00F14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hyperlink r:id="rId54" w:history="1">
              <w:r w:rsidR="00840554" w:rsidRPr="00840554">
                <w:rPr>
                  <w:rFonts w:ascii="Calibri" w:eastAsia="Times New Roman" w:hAnsi="Calibri" w:cs="Calibri"/>
                  <w:color w:val="0000FF"/>
                  <w:szCs w:val="20"/>
                  <w:lang w:eastAsia="ru-RU"/>
                </w:rPr>
                <w:t>383</w:t>
              </w:r>
            </w:hyperlink>
          </w:p>
        </w:tc>
      </w:tr>
    </w:tbl>
    <w:p w:rsidR="00840554" w:rsidRPr="00840554" w:rsidRDefault="00840554" w:rsidP="00F14708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75"/>
        <w:gridCol w:w="4575"/>
      </w:tblGrid>
      <w:tr w:rsidR="00840554" w:rsidRPr="009256C0" w:rsidTr="00E5555C">
        <w:tc>
          <w:tcPr>
            <w:tcW w:w="4575" w:type="dxa"/>
            <w:tcBorders>
              <w:left w:val="nil"/>
            </w:tcBorders>
          </w:tcPr>
          <w:p w:rsidR="00840554" w:rsidRPr="009256C0" w:rsidRDefault="00840554" w:rsidP="00F14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256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дентификационный код закупки</w:t>
            </w:r>
          </w:p>
        </w:tc>
        <w:tc>
          <w:tcPr>
            <w:tcW w:w="4575" w:type="dxa"/>
            <w:tcBorders>
              <w:right w:val="nil"/>
            </w:tcBorders>
          </w:tcPr>
          <w:p w:rsidR="00840554" w:rsidRPr="009256C0" w:rsidRDefault="00840554" w:rsidP="00F14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256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чальная (максимальная) цена контракта </w:t>
            </w:r>
            <w:hyperlink w:anchor="P351" w:history="1">
              <w:r w:rsidRPr="009256C0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&lt;***&gt;</w:t>
              </w:r>
            </w:hyperlink>
          </w:p>
        </w:tc>
      </w:tr>
      <w:tr w:rsidR="00840554" w:rsidRPr="00840554" w:rsidTr="00E5555C">
        <w:tc>
          <w:tcPr>
            <w:tcW w:w="4575" w:type="dxa"/>
            <w:tcBorders>
              <w:left w:val="nil"/>
            </w:tcBorders>
          </w:tcPr>
          <w:p w:rsidR="00840554" w:rsidRPr="003704A6" w:rsidRDefault="00840554" w:rsidP="00F14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704A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4575" w:type="dxa"/>
            <w:tcBorders>
              <w:right w:val="nil"/>
            </w:tcBorders>
          </w:tcPr>
          <w:p w:rsidR="00840554" w:rsidRPr="003704A6" w:rsidRDefault="00840554" w:rsidP="00F14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704A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</w:tr>
      <w:tr w:rsidR="00840554" w:rsidRPr="00840554" w:rsidTr="00E5555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575" w:type="dxa"/>
            <w:vMerge w:val="restart"/>
          </w:tcPr>
          <w:p w:rsidR="00840554" w:rsidRPr="00840554" w:rsidRDefault="00840554" w:rsidP="00F1470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4575" w:type="dxa"/>
          </w:tcPr>
          <w:p w:rsidR="00840554" w:rsidRPr="00840554" w:rsidRDefault="00840554" w:rsidP="00F1470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840554" w:rsidRPr="00840554" w:rsidTr="00E5555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575" w:type="dxa"/>
            <w:vMerge/>
          </w:tcPr>
          <w:p w:rsidR="00840554" w:rsidRPr="00840554" w:rsidRDefault="00840554" w:rsidP="00F14708">
            <w:pPr>
              <w:spacing w:line="240" w:lineRule="auto"/>
            </w:pPr>
          </w:p>
        </w:tc>
        <w:tc>
          <w:tcPr>
            <w:tcW w:w="4575" w:type="dxa"/>
          </w:tcPr>
          <w:p w:rsidR="00840554" w:rsidRPr="00840554" w:rsidRDefault="00840554" w:rsidP="00F1470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</w:tbl>
    <w:p w:rsidR="00840554" w:rsidRPr="00840554" w:rsidRDefault="00840554" w:rsidP="00F14708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840554" w:rsidRPr="003704A6" w:rsidRDefault="00840554" w:rsidP="00F147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04A6">
        <w:rPr>
          <w:rFonts w:ascii="Times New Roman" w:eastAsia="Times New Roman" w:hAnsi="Times New Roman" w:cs="Times New Roman"/>
          <w:sz w:val="20"/>
          <w:szCs w:val="20"/>
          <w:lang w:eastAsia="ru-RU"/>
        </w:rPr>
        <w:t>Руководитель</w:t>
      </w:r>
    </w:p>
    <w:p w:rsidR="00840554" w:rsidRPr="003704A6" w:rsidRDefault="00840554" w:rsidP="00F147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04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полномоченное лицо) </w:t>
      </w:r>
      <w:r w:rsidR="00514319" w:rsidRPr="008917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704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_____________</w:t>
      </w:r>
      <w:r w:rsidR="00514319" w:rsidRPr="0089177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  <w:r w:rsidRPr="003704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14319" w:rsidRPr="008917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Pr="003704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  </w:t>
      </w:r>
      <w:r w:rsidR="003704A6" w:rsidRPr="008917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514319" w:rsidRPr="008917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r w:rsidR="003704A6" w:rsidRPr="008917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704A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</w:p>
    <w:p w:rsidR="00840554" w:rsidRPr="003704A6" w:rsidRDefault="00840554" w:rsidP="00F147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04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</w:t>
      </w:r>
      <w:r w:rsidR="00514319" w:rsidRPr="008917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</w:t>
      </w:r>
      <w:r w:rsidRPr="003704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должность)   </w:t>
      </w:r>
      <w:r w:rsidR="003704A6" w:rsidRPr="008917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</w:t>
      </w:r>
      <w:r w:rsidRPr="003704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дпись)  </w:t>
      </w:r>
      <w:r w:rsidR="00514319" w:rsidRPr="008917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  <w:r w:rsidR="003704A6" w:rsidRPr="008917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514319" w:rsidRPr="008917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 w:rsidRPr="003704A6">
        <w:rPr>
          <w:rFonts w:ascii="Times New Roman" w:eastAsia="Times New Roman" w:hAnsi="Times New Roman" w:cs="Times New Roman"/>
          <w:sz w:val="20"/>
          <w:szCs w:val="20"/>
          <w:lang w:eastAsia="ru-RU"/>
        </w:rPr>
        <w:t>(расшифровка подписи)</w:t>
      </w:r>
    </w:p>
    <w:p w:rsidR="00840554" w:rsidRPr="00840554" w:rsidRDefault="00840554" w:rsidP="00F1470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40554" w:rsidRPr="00840554" w:rsidRDefault="00840554" w:rsidP="00F1470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>"__" __________ 20__ г.</w:t>
      </w:r>
    </w:p>
    <w:tbl>
      <w:tblPr>
        <w:tblW w:w="0" w:type="auto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46"/>
        <w:gridCol w:w="1701"/>
        <w:gridCol w:w="624"/>
      </w:tblGrid>
      <w:tr w:rsidR="00840554" w:rsidRPr="00514319" w:rsidTr="00E5555C">
        <w:tc>
          <w:tcPr>
            <w:tcW w:w="6746" w:type="dxa"/>
            <w:tcBorders>
              <w:top w:val="nil"/>
              <w:left w:val="nil"/>
              <w:bottom w:val="nil"/>
            </w:tcBorders>
          </w:tcPr>
          <w:p w:rsidR="00840554" w:rsidRPr="00840554" w:rsidRDefault="00840554" w:rsidP="00F1470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40554" w:rsidRPr="00514319" w:rsidRDefault="00840554" w:rsidP="00F14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143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ст N</w:t>
            </w:r>
          </w:p>
        </w:tc>
        <w:tc>
          <w:tcPr>
            <w:tcW w:w="624" w:type="dxa"/>
          </w:tcPr>
          <w:p w:rsidR="00840554" w:rsidRPr="00514319" w:rsidRDefault="00840554" w:rsidP="00F14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0554" w:rsidRPr="00514319" w:rsidTr="00E5555C">
        <w:tc>
          <w:tcPr>
            <w:tcW w:w="6746" w:type="dxa"/>
            <w:tcBorders>
              <w:top w:val="nil"/>
              <w:left w:val="nil"/>
              <w:bottom w:val="nil"/>
            </w:tcBorders>
          </w:tcPr>
          <w:p w:rsidR="00840554" w:rsidRPr="00840554" w:rsidRDefault="00840554" w:rsidP="00F1470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40554" w:rsidRPr="00514319" w:rsidRDefault="00840554" w:rsidP="00F14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143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сего листов</w:t>
            </w:r>
          </w:p>
        </w:tc>
        <w:tc>
          <w:tcPr>
            <w:tcW w:w="624" w:type="dxa"/>
          </w:tcPr>
          <w:p w:rsidR="00840554" w:rsidRPr="00514319" w:rsidRDefault="00840554" w:rsidP="00F14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840554" w:rsidRPr="00840554" w:rsidRDefault="00840554" w:rsidP="00F14708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840554" w:rsidRPr="00514319" w:rsidRDefault="00840554" w:rsidP="00F147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43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--------------------------------</w:t>
      </w:r>
    </w:p>
    <w:p w:rsidR="00840554" w:rsidRPr="00514319" w:rsidRDefault="00840554" w:rsidP="00F147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5" w:name="P349"/>
      <w:bookmarkEnd w:id="15"/>
      <w:r w:rsidRPr="005143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&lt;*&gt; Заполняется при наличии.</w:t>
      </w:r>
    </w:p>
    <w:p w:rsidR="00840554" w:rsidRPr="00514319" w:rsidRDefault="00840554" w:rsidP="00F147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6" w:name="P350"/>
      <w:bookmarkEnd w:id="16"/>
      <w:r w:rsidRPr="005143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&lt;**&gt; Указывается исходящий номер.</w:t>
      </w:r>
    </w:p>
    <w:p w:rsidR="00840554" w:rsidRPr="00514319" w:rsidRDefault="00840554" w:rsidP="00F147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7" w:name="P351"/>
      <w:bookmarkEnd w:id="17"/>
      <w:r w:rsidRPr="005143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&lt;***&gt; Устанавливается в рублевом эквиваленте при осуществлении  оплаты</w:t>
      </w:r>
    </w:p>
    <w:p w:rsidR="00840554" w:rsidRPr="00514319" w:rsidRDefault="00840554" w:rsidP="00F147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4319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упки в иностранной валюте.</w:t>
      </w:r>
    </w:p>
    <w:p w:rsidR="00840554" w:rsidRPr="00840554" w:rsidRDefault="00840554" w:rsidP="00F1470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>---------------------------------------------------------------------------</w:t>
      </w:r>
    </w:p>
    <w:p w:rsidR="00840554" w:rsidRPr="003704A6" w:rsidRDefault="00840554" w:rsidP="00F147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04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метка </w:t>
      </w:r>
      <w:r w:rsidR="00145092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и</w:t>
      </w:r>
    </w:p>
    <w:p w:rsidR="00840554" w:rsidRPr="003704A6" w:rsidRDefault="00840554" w:rsidP="00F147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04A6">
        <w:rPr>
          <w:rFonts w:ascii="Times New Roman" w:eastAsia="Times New Roman" w:hAnsi="Times New Roman" w:cs="Times New Roman"/>
          <w:sz w:val="20"/>
          <w:szCs w:val="20"/>
          <w:lang w:eastAsia="ru-RU"/>
        </w:rPr>
        <w:t>о соответствии контролируемой информации требованиям, установленным</w:t>
      </w:r>
    </w:p>
    <w:p w:rsidR="00840554" w:rsidRPr="003704A6" w:rsidRDefault="00004A00" w:rsidP="00F147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55" w:history="1">
        <w:r w:rsidR="00840554" w:rsidRPr="003704A6">
          <w:rPr>
            <w:rFonts w:ascii="Times New Roman" w:eastAsia="Times New Roman" w:hAnsi="Times New Roman" w:cs="Times New Roman"/>
            <w:color w:val="0000FF"/>
            <w:sz w:val="20"/>
            <w:szCs w:val="20"/>
            <w:lang w:eastAsia="ru-RU"/>
          </w:rPr>
          <w:t>частью 5 статьи 99</w:t>
        </w:r>
      </w:hyperlink>
      <w:r w:rsidR="00840554" w:rsidRPr="003704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едерального закона от 5 апреля 2013 г. N 44-ФЗ</w:t>
      </w:r>
    </w:p>
    <w:p w:rsidR="00840554" w:rsidRPr="003704A6" w:rsidRDefault="00840554" w:rsidP="00F147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04A6">
        <w:rPr>
          <w:rFonts w:ascii="Times New Roman" w:eastAsia="Times New Roman" w:hAnsi="Times New Roman" w:cs="Times New Roman"/>
          <w:sz w:val="20"/>
          <w:szCs w:val="20"/>
          <w:lang w:eastAsia="ru-RU"/>
        </w:rPr>
        <w:t>"О контрактной системе в сфере закупок товаров, работ, услуг</w:t>
      </w:r>
    </w:p>
    <w:p w:rsidR="00840554" w:rsidRPr="00514319" w:rsidRDefault="00840554" w:rsidP="00F147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04A6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обеспечения государственных и муниципальных нужд"</w:t>
      </w:r>
    </w:p>
    <w:p w:rsidR="00840554" w:rsidRPr="00840554" w:rsidRDefault="00840554" w:rsidP="00F1470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 ┌───────┐</w:t>
      </w:r>
    </w:p>
    <w:p w:rsidR="00840554" w:rsidRPr="00840554" w:rsidRDefault="00840554" w:rsidP="00F1470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>Дата получения сведений "__" ______ 20__ г. Регистрационный номер │       │</w:t>
      </w:r>
    </w:p>
    <w:p w:rsidR="00840554" w:rsidRPr="00840554" w:rsidRDefault="00840554" w:rsidP="00F1470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 └───────┘</w:t>
      </w:r>
    </w:p>
    <w:p w:rsidR="00840554" w:rsidRPr="00840554" w:rsidRDefault="00840554" w:rsidP="00F1470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40554" w:rsidRPr="00840554" w:rsidRDefault="00840554" w:rsidP="00F1470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>Наличие сведений          ┌───────┐</w:t>
      </w:r>
    </w:p>
    <w:p w:rsidR="00840554" w:rsidRPr="00840554" w:rsidRDefault="00840554" w:rsidP="00F1470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>на съемном машинном       │       │</w:t>
      </w:r>
    </w:p>
    <w:p w:rsidR="00840554" w:rsidRPr="00840554" w:rsidRDefault="00840554" w:rsidP="00F1470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>носителе</w:t>
      </w:r>
      <w:proofErr w:type="gramEnd"/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└───────┘</w:t>
      </w:r>
    </w:p>
    <w:p w:rsidR="00840554" w:rsidRPr="00840554" w:rsidRDefault="00840554" w:rsidP="00F1470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(да/нет)</w:t>
      </w:r>
    </w:p>
    <w:p w:rsidR="00840554" w:rsidRPr="00840554" w:rsidRDefault="00840554" w:rsidP="00F1470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Номер протокола</w:t>
      </w:r>
    </w:p>
    <w:p w:rsidR="00840554" w:rsidRPr="00840554" w:rsidRDefault="00840554" w:rsidP="00F1470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┌───────────────┐  при несоответствии ┌─────────┐</w:t>
      </w:r>
    </w:p>
    <w:p w:rsidR="00840554" w:rsidRPr="00840554" w:rsidRDefault="00840554" w:rsidP="00F1470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Контролируемая информация │               │    </w:t>
      </w:r>
      <w:proofErr w:type="gramStart"/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>контролируемой</w:t>
      </w:r>
      <w:proofErr w:type="gramEnd"/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│         │</w:t>
      </w:r>
    </w:p>
    <w:p w:rsidR="00840554" w:rsidRPr="00840554" w:rsidRDefault="00840554" w:rsidP="00F1470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└───────────────┘      информации     └─────────┘</w:t>
      </w:r>
    </w:p>
    <w:p w:rsidR="00840554" w:rsidRPr="00840554" w:rsidRDefault="00840554" w:rsidP="00F1470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</w:t>
      </w:r>
      <w:proofErr w:type="gramStart"/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>(соответствует/</w:t>
      </w:r>
      <w:proofErr w:type="gramEnd"/>
    </w:p>
    <w:p w:rsidR="00840554" w:rsidRPr="00840554" w:rsidRDefault="00840554" w:rsidP="00F1470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не соответствует)</w:t>
      </w:r>
    </w:p>
    <w:p w:rsidR="00840554" w:rsidRPr="00514319" w:rsidRDefault="00840554" w:rsidP="00F147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4319">
        <w:rPr>
          <w:rFonts w:ascii="Times New Roman" w:eastAsia="Times New Roman" w:hAnsi="Times New Roman" w:cs="Times New Roman"/>
          <w:sz w:val="20"/>
          <w:szCs w:val="20"/>
          <w:lang w:eastAsia="ru-RU"/>
        </w:rPr>
        <w:t>Ответственный исполнитель _____________</w:t>
      </w:r>
      <w:r w:rsidR="00514319" w:rsidRPr="0051431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  <w:r w:rsidRPr="005143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14319" w:rsidRPr="005143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</w:t>
      </w:r>
      <w:r w:rsidRPr="005143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 </w:t>
      </w:r>
      <w:r w:rsidR="00514319" w:rsidRPr="005143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</w:t>
      </w:r>
      <w:r w:rsidRPr="005143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</w:t>
      </w:r>
    </w:p>
    <w:p w:rsidR="00840554" w:rsidRPr="00514319" w:rsidRDefault="00840554" w:rsidP="00F147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43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</w:t>
      </w:r>
      <w:r w:rsidR="00514319" w:rsidRPr="005143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</w:t>
      </w:r>
      <w:r w:rsidRPr="005143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должность)   </w:t>
      </w:r>
      <w:r w:rsidR="00514319" w:rsidRPr="005143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</w:t>
      </w:r>
      <w:r w:rsidRPr="005143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дпись) </w:t>
      </w:r>
      <w:r w:rsidR="00514319" w:rsidRPr="005143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Pr="005143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расшифровка подписи)</w:t>
      </w:r>
    </w:p>
    <w:p w:rsidR="003C233C" w:rsidRPr="00025343" w:rsidRDefault="004408E8" w:rsidP="00F147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4319">
        <w:rPr>
          <w:rFonts w:ascii="Times New Roman" w:eastAsia="Times New Roman" w:hAnsi="Times New Roman" w:cs="Times New Roman"/>
          <w:sz w:val="20"/>
          <w:szCs w:val="20"/>
          <w:lang w:eastAsia="ru-RU"/>
        </w:rPr>
        <w:t>"__</w:t>
      </w:r>
      <w:r w:rsidR="00514319" w:rsidRPr="00025343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Pr="00514319">
        <w:rPr>
          <w:rFonts w:ascii="Times New Roman" w:eastAsia="Times New Roman" w:hAnsi="Times New Roman" w:cs="Times New Roman"/>
          <w:sz w:val="20"/>
          <w:szCs w:val="20"/>
          <w:lang w:eastAsia="ru-RU"/>
        </w:rPr>
        <w:t>" __________ 20__ г</w:t>
      </w:r>
      <w:r w:rsidR="00025343" w:rsidRPr="0002534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B3485" w:rsidRPr="00514319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840554" w:rsidRPr="00840554" w:rsidRDefault="00840554" w:rsidP="00F14708">
      <w:pPr>
        <w:widowControl w:val="0"/>
        <w:autoSpaceDE w:val="0"/>
        <w:autoSpaceDN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  <w:r w:rsidRPr="00840554">
        <w:rPr>
          <w:rFonts w:ascii="Times New Roman" w:eastAsia="Times New Roman" w:hAnsi="Times New Roman" w:cs="Times New Roman"/>
          <w:szCs w:val="20"/>
          <w:lang w:eastAsia="ru-RU"/>
        </w:rPr>
        <w:lastRenderedPageBreak/>
        <w:t>Приложение № 3</w:t>
      </w:r>
    </w:p>
    <w:p w:rsidR="00840554" w:rsidRPr="00840554" w:rsidRDefault="00840554" w:rsidP="00F14708">
      <w:pPr>
        <w:widowControl w:val="0"/>
        <w:autoSpaceDE w:val="0"/>
        <w:autoSpaceDN w:val="0"/>
        <w:spacing w:after="0" w:line="240" w:lineRule="auto"/>
        <w:ind w:left="5103"/>
        <w:jc w:val="center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8E2D5A" w:rsidRPr="00840554" w:rsidRDefault="008E2D5A" w:rsidP="00F14708">
      <w:pPr>
        <w:widowControl w:val="0"/>
        <w:tabs>
          <w:tab w:val="left" w:pos="7371"/>
        </w:tabs>
        <w:autoSpaceDE w:val="0"/>
        <w:autoSpaceDN w:val="0"/>
        <w:spacing w:after="0" w:line="240" w:lineRule="auto"/>
        <w:ind w:left="5103" w:right="-1"/>
        <w:rPr>
          <w:rFonts w:ascii="Times New Roman" w:eastAsia="Times New Roman" w:hAnsi="Times New Roman" w:cs="Times New Roman"/>
          <w:lang w:eastAsia="ru-RU"/>
        </w:rPr>
      </w:pPr>
      <w:r w:rsidRPr="00840554">
        <w:rPr>
          <w:rFonts w:ascii="Times New Roman" w:eastAsia="Times New Roman" w:hAnsi="Times New Roman" w:cs="Times New Roman"/>
          <w:lang w:eastAsia="ru-RU"/>
        </w:rPr>
        <w:t xml:space="preserve">к Порядку взаимодействия при осуществлении контроля, предусмотренного частью 5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</w:t>
      </w:r>
    </w:p>
    <w:p w:rsidR="008E2D5A" w:rsidRDefault="008E2D5A" w:rsidP="00F14708">
      <w:pPr>
        <w:widowControl w:val="0"/>
        <w:tabs>
          <w:tab w:val="left" w:pos="7371"/>
        </w:tabs>
        <w:autoSpaceDE w:val="0"/>
        <w:autoSpaceDN w:val="0"/>
        <w:spacing w:after="0" w:line="240" w:lineRule="auto"/>
        <w:ind w:left="5103" w:right="-1"/>
        <w:rPr>
          <w:rFonts w:ascii="Times New Roman" w:eastAsia="Times New Roman" w:hAnsi="Times New Roman" w:cs="Times New Roman"/>
          <w:lang w:eastAsia="ru-RU"/>
        </w:rPr>
      </w:pPr>
      <w:r w:rsidRPr="00840554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lang w:eastAsia="ru-RU"/>
        </w:rPr>
        <w:t xml:space="preserve">сельского поселения </w:t>
      </w:r>
      <w:r w:rsidR="00493618">
        <w:rPr>
          <w:rFonts w:ascii="Times New Roman" w:eastAsia="Times New Roman" w:hAnsi="Times New Roman" w:cs="Times New Roman"/>
          <w:lang w:eastAsia="ru-RU"/>
        </w:rPr>
        <w:t>Ишмурзинский</w:t>
      </w:r>
      <w:r w:rsidR="009C3CD8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сельсовет 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МР </w:t>
      </w:r>
      <w:r w:rsidR="00A9794C">
        <w:rPr>
          <w:rFonts w:ascii="Times New Roman" w:eastAsia="Times New Roman" w:hAnsi="Times New Roman" w:cs="Times New Roman"/>
          <w:lang w:eastAsia="ru-RU"/>
        </w:rPr>
        <w:t>Баймакский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8E2D5A" w:rsidRPr="001D093B" w:rsidRDefault="008E2D5A" w:rsidP="00F14708">
      <w:pPr>
        <w:widowControl w:val="0"/>
        <w:tabs>
          <w:tab w:val="left" w:pos="7371"/>
        </w:tabs>
        <w:autoSpaceDE w:val="0"/>
        <w:autoSpaceDN w:val="0"/>
        <w:spacing w:after="0" w:line="240" w:lineRule="auto"/>
        <w:ind w:left="5103" w:right="-1"/>
        <w:rPr>
          <w:rFonts w:ascii="Times New Roman" w:eastAsia="Times New Roman" w:hAnsi="Times New Roman" w:cs="Times New Roman"/>
          <w:szCs w:val="20"/>
          <w:lang w:eastAsia="ru-RU"/>
        </w:rPr>
      </w:pPr>
      <w:proofErr w:type="gramStart"/>
      <w:r w:rsidRPr="00840554">
        <w:rPr>
          <w:rFonts w:ascii="Times New Roman" w:eastAsia="Times New Roman" w:hAnsi="Times New Roman" w:cs="Times New Roman"/>
          <w:lang w:eastAsia="ru-RU"/>
        </w:rPr>
        <w:t xml:space="preserve">район РБ с муниципальными заказчиками, осуществляющими закупки от имени </w:t>
      </w:r>
      <w:r>
        <w:rPr>
          <w:rFonts w:ascii="Times New Roman" w:eastAsia="Times New Roman" w:hAnsi="Times New Roman" w:cs="Times New Roman"/>
          <w:lang w:eastAsia="ru-RU"/>
        </w:rPr>
        <w:t>сельского поселения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, в том числе при передаче им полномочий муниципального заказчика в соответствии с бюджетным законодательством Российской Федерации, бюджетными учреждениями </w:t>
      </w:r>
      <w:r>
        <w:rPr>
          <w:rFonts w:ascii="Times New Roman" w:eastAsia="Times New Roman" w:hAnsi="Times New Roman" w:cs="Times New Roman"/>
          <w:lang w:eastAsia="ru-RU"/>
        </w:rPr>
        <w:t>сельского поселения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, осуществляющими закупки в соответствии с частью 1 статьи 15 Федерального закона, автономными учреждениями </w:t>
      </w:r>
      <w:r>
        <w:rPr>
          <w:rFonts w:ascii="Times New Roman" w:eastAsia="Times New Roman" w:hAnsi="Times New Roman" w:cs="Times New Roman"/>
          <w:lang w:eastAsia="ru-RU"/>
        </w:rPr>
        <w:t>сельского поселения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, унитарными предприятиями </w:t>
      </w:r>
      <w:r>
        <w:rPr>
          <w:rFonts w:ascii="Times New Roman" w:eastAsia="Times New Roman" w:hAnsi="Times New Roman" w:cs="Times New Roman"/>
          <w:lang w:eastAsia="ru-RU"/>
        </w:rPr>
        <w:t>сельского поселения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, осуществляющими закупки </w:t>
      </w:r>
      <w:r w:rsidRPr="00840554">
        <w:rPr>
          <w:rFonts w:ascii="Times New Roman" w:eastAsia="Times New Roman" w:hAnsi="Times New Roman" w:cs="Times New Roman"/>
          <w:szCs w:val="20"/>
          <w:lang w:eastAsia="ru-RU"/>
        </w:rPr>
        <w:t>в соответствии с частью 4 статьи 15 Федерального</w:t>
      </w:r>
      <w:proofErr w:type="gramEnd"/>
      <w:r w:rsidRPr="00840554">
        <w:rPr>
          <w:rFonts w:ascii="Times New Roman" w:eastAsia="Times New Roman" w:hAnsi="Times New Roman" w:cs="Times New Roman"/>
          <w:szCs w:val="20"/>
          <w:lang w:eastAsia="ru-RU"/>
        </w:rPr>
        <w:t xml:space="preserve"> закона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, утвержденного постановлением администрации </w:t>
      </w:r>
      <w:r>
        <w:rPr>
          <w:rFonts w:ascii="Times New Roman" w:eastAsia="Times New Roman" w:hAnsi="Times New Roman" w:cs="Times New Roman"/>
          <w:lang w:eastAsia="ru-RU"/>
        </w:rPr>
        <w:t xml:space="preserve">сельского поселения </w:t>
      </w:r>
      <w:r w:rsidR="00493618">
        <w:rPr>
          <w:rFonts w:ascii="Times New Roman" w:eastAsia="Times New Roman" w:hAnsi="Times New Roman" w:cs="Times New Roman"/>
          <w:lang w:eastAsia="ru-RU"/>
        </w:rPr>
        <w:t xml:space="preserve">Ишмурзинский </w:t>
      </w:r>
      <w:r>
        <w:rPr>
          <w:rFonts w:ascii="Times New Roman" w:eastAsia="Times New Roman" w:hAnsi="Times New Roman" w:cs="Times New Roman"/>
          <w:lang w:eastAsia="ru-RU"/>
        </w:rPr>
        <w:t xml:space="preserve">сельсовет </w:t>
      </w:r>
      <w:r w:rsidRPr="00840554">
        <w:rPr>
          <w:rFonts w:ascii="Times New Roman" w:eastAsia="Times New Roman" w:hAnsi="Times New Roman" w:cs="Times New Roman"/>
          <w:szCs w:val="20"/>
          <w:lang w:eastAsia="ru-RU"/>
        </w:rPr>
        <w:t xml:space="preserve">МР </w:t>
      </w:r>
      <w:r w:rsidR="00A9794C">
        <w:rPr>
          <w:rFonts w:ascii="Times New Roman" w:eastAsia="Times New Roman" w:hAnsi="Times New Roman" w:cs="Times New Roman"/>
          <w:szCs w:val="20"/>
          <w:lang w:eastAsia="ru-RU"/>
        </w:rPr>
        <w:t>Баймакский</w:t>
      </w:r>
      <w:r w:rsidRPr="00840554">
        <w:rPr>
          <w:rFonts w:ascii="Times New Roman" w:eastAsia="Times New Roman" w:hAnsi="Times New Roman" w:cs="Times New Roman"/>
          <w:szCs w:val="20"/>
          <w:lang w:eastAsia="ru-RU"/>
        </w:rPr>
        <w:t xml:space="preserve"> район РБ</w:t>
      </w:r>
    </w:p>
    <w:p w:rsidR="008E2D5A" w:rsidRPr="00840554" w:rsidRDefault="009C3CD8" w:rsidP="00F14708">
      <w:pPr>
        <w:widowControl w:val="0"/>
        <w:tabs>
          <w:tab w:val="left" w:pos="7371"/>
        </w:tabs>
        <w:autoSpaceDE w:val="0"/>
        <w:autoSpaceDN w:val="0"/>
        <w:spacing w:after="0" w:line="240" w:lineRule="auto"/>
        <w:ind w:left="5103" w:right="-1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т «</w:t>
      </w:r>
      <w:r w:rsidR="00493618">
        <w:rPr>
          <w:rFonts w:ascii="Times New Roman" w:eastAsia="Times New Roman" w:hAnsi="Times New Roman" w:cs="Times New Roman"/>
          <w:lang w:eastAsia="ru-RU"/>
        </w:rPr>
        <w:t>26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8E2D5A" w:rsidRPr="00840554">
        <w:rPr>
          <w:rFonts w:ascii="Times New Roman" w:eastAsia="Times New Roman" w:hAnsi="Times New Roman" w:cs="Times New Roman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lang w:eastAsia="ru-RU"/>
        </w:rPr>
        <w:t>декабря</w:t>
      </w:r>
      <w:r w:rsidR="008E2D5A" w:rsidRPr="00840554">
        <w:rPr>
          <w:rFonts w:ascii="Times New Roman" w:eastAsia="Times New Roman" w:hAnsi="Times New Roman" w:cs="Times New Roman"/>
          <w:lang w:eastAsia="ru-RU"/>
        </w:rPr>
        <w:t xml:space="preserve"> 201</w:t>
      </w:r>
      <w:r w:rsidR="009906C3">
        <w:rPr>
          <w:rFonts w:ascii="Times New Roman" w:eastAsia="Times New Roman" w:hAnsi="Times New Roman" w:cs="Times New Roman"/>
          <w:lang w:eastAsia="ru-RU"/>
        </w:rPr>
        <w:t>9</w:t>
      </w:r>
      <w:r w:rsidR="008E2D5A" w:rsidRPr="00840554">
        <w:rPr>
          <w:rFonts w:ascii="Times New Roman" w:eastAsia="Times New Roman" w:hAnsi="Times New Roman" w:cs="Times New Roman"/>
          <w:lang w:eastAsia="ru-RU"/>
        </w:rPr>
        <w:t xml:space="preserve"> г. №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493618">
        <w:rPr>
          <w:rFonts w:ascii="Times New Roman" w:eastAsia="Times New Roman" w:hAnsi="Times New Roman" w:cs="Times New Roman"/>
          <w:lang w:eastAsia="ru-RU"/>
        </w:rPr>
        <w:t>67</w:t>
      </w:r>
    </w:p>
    <w:p w:rsidR="00840554" w:rsidRPr="00840554" w:rsidRDefault="00840554" w:rsidP="00F14708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54"/>
        <w:gridCol w:w="1474"/>
      </w:tblGrid>
      <w:tr w:rsidR="00840554" w:rsidRPr="00840554" w:rsidTr="00E5555C">
        <w:tc>
          <w:tcPr>
            <w:tcW w:w="7654" w:type="dxa"/>
            <w:tcBorders>
              <w:top w:val="nil"/>
              <w:left w:val="nil"/>
              <w:bottom w:val="nil"/>
            </w:tcBorders>
          </w:tcPr>
          <w:p w:rsidR="00840554" w:rsidRPr="00840554" w:rsidRDefault="00840554" w:rsidP="00F1470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2534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риф секретности</w:t>
            </w:r>
            <w:r w:rsidRPr="00840554"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hyperlink w:anchor="P509" w:history="1">
              <w:r w:rsidRPr="00840554">
                <w:rPr>
                  <w:rFonts w:ascii="Calibri" w:eastAsia="Times New Roman" w:hAnsi="Calibri" w:cs="Calibri"/>
                  <w:color w:val="0000FF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840554" w:rsidRPr="00840554" w:rsidRDefault="00840554" w:rsidP="00F1470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</w:tbl>
    <w:p w:rsidR="00840554" w:rsidRPr="00840554" w:rsidRDefault="00840554" w:rsidP="00F14708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840554" w:rsidRPr="00025343" w:rsidRDefault="00840554" w:rsidP="00F147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8" w:name="P404"/>
      <w:bookmarkEnd w:id="18"/>
      <w:r w:rsidRPr="0002534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</w:p>
    <w:p w:rsidR="00840554" w:rsidRPr="00025343" w:rsidRDefault="00840554" w:rsidP="00F147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343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токоле определения поставщика (подрядчика, исполнителя)</w:t>
      </w:r>
    </w:p>
    <w:p w:rsidR="00840554" w:rsidRPr="00025343" w:rsidRDefault="00025343" w:rsidP="00F147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840554" w:rsidRPr="00025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 </w:t>
      </w:r>
      <w:hyperlink w:anchor="P510" w:history="1">
        <w:r w:rsidR="00840554" w:rsidRPr="00025343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&lt;**&gt;</w:t>
        </w:r>
      </w:hyperlink>
    </w:p>
    <w:p w:rsidR="00840554" w:rsidRPr="00840554" w:rsidRDefault="00840554" w:rsidP="00F14708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3855"/>
        <w:gridCol w:w="1984"/>
        <w:gridCol w:w="1020"/>
      </w:tblGrid>
      <w:tr w:rsidR="00025343" w:rsidRPr="00840554" w:rsidTr="00E5555C">
        <w:trPr>
          <w:gridAfter w:val="2"/>
          <w:wAfter w:w="3004" w:type="dxa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25343" w:rsidRPr="00840554" w:rsidRDefault="00025343" w:rsidP="00F1470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025343" w:rsidRPr="00840554" w:rsidRDefault="00025343" w:rsidP="00F1470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840554" w:rsidRPr="00840554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840554" w:rsidRDefault="00840554" w:rsidP="00F1470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840554" w:rsidRDefault="00840554" w:rsidP="00F1470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D977B1" w:rsidRDefault="00840554" w:rsidP="00F1470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840554" w:rsidRDefault="00025343" w:rsidP="00F14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40554">
              <w:rPr>
                <w:rFonts w:ascii="Calibri" w:eastAsia="Times New Roman" w:hAnsi="Calibri" w:cs="Calibri"/>
                <w:szCs w:val="20"/>
                <w:lang w:eastAsia="ru-RU"/>
              </w:rPr>
              <w:t>Коды</w:t>
            </w:r>
          </w:p>
        </w:tc>
      </w:tr>
      <w:tr w:rsidR="00840554" w:rsidRPr="00840554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840554" w:rsidRDefault="00840554" w:rsidP="00F1470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1B2951" w:rsidRDefault="00840554" w:rsidP="00F14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B295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т "__" _________ 20__ г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D977B1" w:rsidRDefault="00840554" w:rsidP="00F1470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977B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840554" w:rsidRDefault="00840554" w:rsidP="00F1470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840554" w:rsidRPr="00840554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840554" w:rsidRDefault="00840554" w:rsidP="00F1470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840554" w:rsidRDefault="00840554" w:rsidP="00F1470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D977B1" w:rsidRDefault="00840554" w:rsidP="00F1470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977B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Н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840554" w:rsidRDefault="00840554" w:rsidP="00F1470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840554" w:rsidRPr="00840554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D977B1" w:rsidRDefault="00840554" w:rsidP="00F14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977B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заказчик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840554" w:rsidRDefault="00840554" w:rsidP="00F14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40554">
              <w:rPr>
                <w:rFonts w:ascii="Calibri" w:eastAsia="Times New Roman" w:hAnsi="Calibri" w:cs="Calibri"/>
                <w:szCs w:val="20"/>
                <w:lang w:eastAsia="ru-RU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D977B1" w:rsidRDefault="00840554" w:rsidP="00F1470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977B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ПП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840554" w:rsidRDefault="00840554" w:rsidP="00F1470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840554" w:rsidRPr="00840554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D977B1" w:rsidRDefault="00840554" w:rsidP="00F14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977B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рганизационно-правовая форм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840554" w:rsidRDefault="00840554" w:rsidP="00F14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40554">
              <w:rPr>
                <w:rFonts w:ascii="Calibri" w:eastAsia="Times New Roman" w:hAnsi="Calibri" w:cs="Calibri"/>
                <w:szCs w:val="20"/>
                <w:lang w:eastAsia="ru-RU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D977B1" w:rsidRDefault="00840554" w:rsidP="00F1470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977B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 </w:t>
            </w:r>
            <w:hyperlink r:id="rId56" w:history="1">
              <w:r w:rsidRPr="00D977B1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ОКОПФ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840554" w:rsidRDefault="00840554" w:rsidP="00F1470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840554" w:rsidRPr="00840554" w:rsidTr="00911FBA">
        <w:trPr>
          <w:trHeight w:val="55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D977B1" w:rsidRDefault="00840554" w:rsidP="00F14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977B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орма собственности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840554" w:rsidRDefault="00840554" w:rsidP="00F14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40554">
              <w:rPr>
                <w:rFonts w:ascii="Calibri" w:eastAsia="Times New Roman" w:hAnsi="Calibri" w:cs="Calibri"/>
                <w:szCs w:val="20"/>
                <w:lang w:eastAsia="ru-RU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D977B1" w:rsidRDefault="00840554" w:rsidP="00F1470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977B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 </w:t>
            </w:r>
            <w:hyperlink r:id="rId57" w:history="1">
              <w:r w:rsidRPr="00D977B1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ОКФС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840554" w:rsidRDefault="00840554" w:rsidP="00F1470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840554" w:rsidRPr="00840554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D977B1" w:rsidRDefault="00840554" w:rsidP="00F14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977B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бюджет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840554" w:rsidRDefault="00840554" w:rsidP="00F14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40554">
              <w:rPr>
                <w:rFonts w:ascii="Calibri" w:eastAsia="Times New Roman" w:hAnsi="Calibri" w:cs="Calibri"/>
                <w:szCs w:val="20"/>
                <w:lang w:eastAsia="ru-RU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D977B1" w:rsidRDefault="00840554" w:rsidP="00F1470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977B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 </w:t>
            </w:r>
            <w:hyperlink r:id="rId58" w:history="1">
              <w:r w:rsidRPr="00D977B1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ОКТМО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840554" w:rsidRDefault="00840554" w:rsidP="00F1470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840554" w:rsidRPr="00840554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D977B1" w:rsidRDefault="00840554" w:rsidP="00F14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977B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Место нахождения (адрес)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840554" w:rsidRDefault="00840554" w:rsidP="00F14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40554">
              <w:rPr>
                <w:rFonts w:ascii="Calibri" w:eastAsia="Times New Roman" w:hAnsi="Calibri" w:cs="Calibri"/>
                <w:szCs w:val="20"/>
                <w:lang w:eastAsia="ru-RU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911FBA" w:rsidRDefault="00840554" w:rsidP="00F1470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11FB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 </w:t>
            </w:r>
            <w:hyperlink r:id="rId59" w:history="1">
              <w:r w:rsidRPr="00911FBA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ОКТМО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840554" w:rsidRDefault="00840554" w:rsidP="00F1470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840554" w:rsidRPr="00840554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D977B1" w:rsidRDefault="00840554" w:rsidP="00F14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977B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лефон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840554" w:rsidRDefault="00840554" w:rsidP="00F14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40554">
              <w:rPr>
                <w:rFonts w:ascii="Calibri" w:eastAsia="Times New Roman" w:hAnsi="Calibri" w:cs="Calibri"/>
                <w:szCs w:val="20"/>
                <w:lang w:eastAsia="ru-RU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911FBA" w:rsidRDefault="00840554" w:rsidP="00F14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840554" w:rsidRDefault="00840554" w:rsidP="00F1470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840554" w:rsidRPr="00840554" w:rsidTr="001B73A6">
        <w:trPr>
          <w:trHeight w:val="67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D977B1" w:rsidRDefault="00840554" w:rsidP="00F14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977B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д документ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840554" w:rsidRDefault="00840554" w:rsidP="00F14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40554">
              <w:rPr>
                <w:rFonts w:ascii="Calibri" w:eastAsia="Times New Roman" w:hAnsi="Calibri" w:cs="Calibri"/>
                <w:szCs w:val="20"/>
                <w:lang w:eastAsia="ru-RU"/>
              </w:rPr>
              <w:t>________________________</w:t>
            </w:r>
          </w:p>
          <w:p w:rsidR="00840554" w:rsidRPr="00D977B1" w:rsidRDefault="00840554" w:rsidP="00F14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 w:rsidRPr="00D977B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основной документ - код 01; изменения к документу -</w:t>
            </w:r>
            <w:proofErr w:type="gramEnd"/>
          </w:p>
          <w:p w:rsidR="00840554" w:rsidRPr="00840554" w:rsidRDefault="00840554" w:rsidP="00F14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D977B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д 02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0554" w:rsidRPr="00911FBA" w:rsidRDefault="00840554" w:rsidP="00F14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54" w:rsidRPr="00840554" w:rsidRDefault="00840554" w:rsidP="00F1470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840554" w:rsidRPr="00840554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D977B1" w:rsidRDefault="00840554" w:rsidP="00F14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977B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Единица измерения: </w:t>
            </w:r>
            <w:proofErr w:type="spellStart"/>
            <w:r w:rsidRPr="00D977B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840554" w:rsidRDefault="00840554" w:rsidP="00F1470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911FBA" w:rsidRDefault="00840554" w:rsidP="00F1470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11FB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 ОКЕ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911FBA" w:rsidRDefault="00004A00" w:rsidP="00F14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hyperlink r:id="rId60" w:history="1">
              <w:r w:rsidR="00840554" w:rsidRPr="00911FBA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383</w:t>
              </w:r>
            </w:hyperlink>
          </w:p>
        </w:tc>
      </w:tr>
    </w:tbl>
    <w:p w:rsidR="00840554" w:rsidRPr="00840554" w:rsidRDefault="00840554" w:rsidP="00F14708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47"/>
        <w:gridCol w:w="1247"/>
        <w:gridCol w:w="1814"/>
        <w:gridCol w:w="1077"/>
        <w:gridCol w:w="2174"/>
        <w:gridCol w:w="1020"/>
      </w:tblGrid>
      <w:tr w:rsidR="00840554" w:rsidRPr="001B73A6" w:rsidTr="00E5555C">
        <w:tc>
          <w:tcPr>
            <w:tcW w:w="1747" w:type="dxa"/>
            <w:vMerge w:val="restart"/>
            <w:tcBorders>
              <w:left w:val="nil"/>
            </w:tcBorders>
          </w:tcPr>
          <w:p w:rsidR="00840554" w:rsidRPr="001B73A6" w:rsidRDefault="00840554" w:rsidP="00F14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B73A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дентификационный код закупки</w:t>
            </w:r>
          </w:p>
        </w:tc>
        <w:tc>
          <w:tcPr>
            <w:tcW w:w="1247" w:type="dxa"/>
            <w:vMerge w:val="restart"/>
          </w:tcPr>
          <w:p w:rsidR="00840554" w:rsidRPr="001B73A6" w:rsidRDefault="00840554" w:rsidP="00F14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B73A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чальная (максимальная) цена контракта </w:t>
            </w:r>
            <w:hyperlink w:anchor="P511" w:history="1">
              <w:r w:rsidRPr="001B73A6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&lt;***&gt;</w:t>
              </w:r>
            </w:hyperlink>
          </w:p>
        </w:tc>
        <w:tc>
          <w:tcPr>
            <w:tcW w:w="5065" w:type="dxa"/>
            <w:gridSpan w:val="3"/>
          </w:tcPr>
          <w:p w:rsidR="00840554" w:rsidRPr="001B73A6" w:rsidRDefault="00840554" w:rsidP="00F14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B73A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квизиты участника закупки</w:t>
            </w:r>
          </w:p>
        </w:tc>
        <w:tc>
          <w:tcPr>
            <w:tcW w:w="1020" w:type="dxa"/>
            <w:vMerge w:val="restart"/>
            <w:tcBorders>
              <w:right w:val="nil"/>
            </w:tcBorders>
          </w:tcPr>
          <w:p w:rsidR="00840554" w:rsidRPr="001B73A6" w:rsidRDefault="00840554" w:rsidP="00F14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B73A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Цена, предложенная участником закупки </w:t>
            </w:r>
            <w:hyperlink w:anchor="P511" w:history="1">
              <w:r w:rsidRPr="001B73A6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&lt;***&gt;</w:t>
              </w:r>
            </w:hyperlink>
          </w:p>
        </w:tc>
      </w:tr>
      <w:tr w:rsidR="00840554" w:rsidRPr="001B73A6" w:rsidTr="00E5555C">
        <w:tc>
          <w:tcPr>
            <w:tcW w:w="1747" w:type="dxa"/>
            <w:vMerge/>
            <w:tcBorders>
              <w:left w:val="nil"/>
            </w:tcBorders>
          </w:tcPr>
          <w:p w:rsidR="00840554" w:rsidRPr="001B73A6" w:rsidRDefault="00840554" w:rsidP="00F1470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</w:tcPr>
          <w:p w:rsidR="00840554" w:rsidRPr="001B73A6" w:rsidRDefault="00840554" w:rsidP="00F1470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840554" w:rsidRPr="001B73A6" w:rsidRDefault="00840554" w:rsidP="00F14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B73A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дентификационный номер налогоплательщика или аналог идентификационного номера налогоплательщика для иностранного лица</w:t>
            </w:r>
          </w:p>
        </w:tc>
        <w:tc>
          <w:tcPr>
            <w:tcW w:w="1077" w:type="dxa"/>
          </w:tcPr>
          <w:p w:rsidR="00840554" w:rsidRPr="001B73A6" w:rsidRDefault="00840554" w:rsidP="00F14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B73A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д причины постановки на учет (при наличии)</w:t>
            </w:r>
          </w:p>
        </w:tc>
        <w:tc>
          <w:tcPr>
            <w:tcW w:w="2174" w:type="dxa"/>
          </w:tcPr>
          <w:p w:rsidR="00840554" w:rsidRPr="001B73A6" w:rsidRDefault="00840554" w:rsidP="00F14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 w:rsidRPr="001B73A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(фамилия, имя, отчество (при наличии) физического лица (для участника закупки - физического лица))</w:t>
            </w:r>
            <w:proofErr w:type="gramEnd"/>
          </w:p>
        </w:tc>
        <w:tc>
          <w:tcPr>
            <w:tcW w:w="1020" w:type="dxa"/>
            <w:vMerge/>
            <w:tcBorders>
              <w:right w:val="nil"/>
            </w:tcBorders>
          </w:tcPr>
          <w:p w:rsidR="00840554" w:rsidRPr="001B73A6" w:rsidRDefault="00840554" w:rsidP="00F1470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40554" w:rsidRPr="00840554" w:rsidTr="00E5555C">
        <w:tc>
          <w:tcPr>
            <w:tcW w:w="1747" w:type="dxa"/>
            <w:tcBorders>
              <w:left w:val="nil"/>
            </w:tcBorders>
          </w:tcPr>
          <w:p w:rsidR="00840554" w:rsidRPr="00840554" w:rsidRDefault="00840554" w:rsidP="00F14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40554">
              <w:rPr>
                <w:rFonts w:ascii="Calibri" w:eastAsia="Times New Roman" w:hAnsi="Calibri" w:cs="Calibri"/>
                <w:szCs w:val="20"/>
                <w:lang w:eastAsia="ru-RU"/>
              </w:rPr>
              <w:t>1</w:t>
            </w:r>
          </w:p>
        </w:tc>
        <w:tc>
          <w:tcPr>
            <w:tcW w:w="1247" w:type="dxa"/>
          </w:tcPr>
          <w:p w:rsidR="00840554" w:rsidRPr="00840554" w:rsidRDefault="00840554" w:rsidP="00F14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40554">
              <w:rPr>
                <w:rFonts w:ascii="Calibri" w:eastAsia="Times New Roman" w:hAnsi="Calibri" w:cs="Calibri"/>
                <w:szCs w:val="20"/>
                <w:lang w:eastAsia="ru-RU"/>
              </w:rPr>
              <w:t>2</w:t>
            </w:r>
          </w:p>
        </w:tc>
        <w:tc>
          <w:tcPr>
            <w:tcW w:w="1814" w:type="dxa"/>
          </w:tcPr>
          <w:p w:rsidR="00840554" w:rsidRPr="00840554" w:rsidRDefault="00840554" w:rsidP="00F14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40554">
              <w:rPr>
                <w:rFonts w:ascii="Calibri" w:eastAsia="Times New Roman" w:hAnsi="Calibri" w:cs="Calibri"/>
                <w:szCs w:val="20"/>
                <w:lang w:eastAsia="ru-RU"/>
              </w:rPr>
              <w:t>3</w:t>
            </w:r>
          </w:p>
        </w:tc>
        <w:tc>
          <w:tcPr>
            <w:tcW w:w="1077" w:type="dxa"/>
          </w:tcPr>
          <w:p w:rsidR="00840554" w:rsidRPr="00840554" w:rsidRDefault="00840554" w:rsidP="00F14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40554">
              <w:rPr>
                <w:rFonts w:ascii="Calibri" w:eastAsia="Times New Roman" w:hAnsi="Calibri" w:cs="Calibri"/>
                <w:szCs w:val="20"/>
                <w:lang w:eastAsia="ru-RU"/>
              </w:rPr>
              <w:t>4</w:t>
            </w:r>
          </w:p>
        </w:tc>
        <w:tc>
          <w:tcPr>
            <w:tcW w:w="2174" w:type="dxa"/>
          </w:tcPr>
          <w:p w:rsidR="00840554" w:rsidRPr="00840554" w:rsidRDefault="00840554" w:rsidP="00F14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40554">
              <w:rPr>
                <w:rFonts w:ascii="Calibri" w:eastAsia="Times New Roman" w:hAnsi="Calibri" w:cs="Calibri"/>
                <w:szCs w:val="20"/>
                <w:lang w:eastAsia="ru-RU"/>
              </w:rPr>
              <w:t>5</w:t>
            </w:r>
          </w:p>
        </w:tc>
        <w:tc>
          <w:tcPr>
            <w:tcW w:w="1020" w:type="dxa"/>
            <w:tcBorders>
              <w:right w:val="nil"/>
            </w:tcBorders>
          </w:tcPr>
          <w:p w:rsidR="00840554" w:rsidRPr="00840554" w:rsidRDefault="00840554" w:rsidP="00F14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40554">
              <w:rPr>
                <w:rFonts w:ascii="Calibri" w:eastAsia="Times New Roman" w:hAnsi="Calibri" w:cs="Calibri"/>
                <w:szCs w:val="20"/>
                <w:lang w:eastAsia="ru-RU"/>
              </w:rPr>
              <w:t>6</w:t>
            </w:r>
          </w:p>
        </w:tc>
      </w:tr>
      <w:tr w:rsidR="00840554" w:rsidRPr="00840554" w:rsidTr="00E5555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747" w:type="dxa"/>
            <w:vMerge w:val="restart"/>
          </w:tcPr>
          <w:p w:rsidR="00840554" w:rsidRPr="00840554" w:rsidRDefault="00840554" w:rsidP="00F1470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247" w:type="dxa"/>
            <w:vMerge w:val="restart"/>
          </w:tcPr>
          <w:p w:rsidR="00840554" w:rsidRPr="00840554" w:rsidRDefault="00840554" w:rsidP="00F1470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840554" w:rsidRPr="00840554" w:rsidRDefault="00840554" w:rsidP="00F1470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077" w:type="dxa"/>
          </w:tcPr>
          <w:p w:rsidR="00840554" w:rsidRPr="00840554" w:rsidRDefault="00840554" w:rsidP="00F1470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174" w:type="dxa"/>
          </w:tcPr>
          <w:p w:rsidR="00840554" w:rsidRPr="00840554" w:rsidRDefault="00840554" w:rsidP="00F1470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840554" w:rsidRPr="00840554" w:rsidRDefault="00840554" w:rsidP="00F1470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840554" w:rsidRPr="00840554" w:rsidTr="00E5555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747" w:type="dxa"/>
            <w:vMerge/>
          </w:tcPr>
          <w:p w:rsidR="00840554" w:rsidRPr="00840554" w:rsidRDefault="00840554" w:rsidP="00F14708">
            <w:pPr>
              <w:spacing w:line="240" w:lineRule="auto"/>
            </w:pPr>
          </w:p>
        </w:tc>
        <w:tc>
          <w:tcPr>
            <w:tcW w:w="1247" w:type="dxa"/>
            <w:vMerge/>
          </w:tcPr>
          <w:p w:rsidR="00840554" w:rsidRPr="00840554" w:rsidRDefault="00840554" w:rsidP="00F14708">
            <w:pPr>
              <w:spacing w:line="240" w:lineRule="auto"/>
            </w:pPr>
          </w:p>
        </w:tc>
        <w:tc>
          <w:tcPr>
            <w:tcW w:w="1814" w:type="dxa"/>
          </w:tcPr>
          <w:p w:rsidR="00840554" w:rsidRPr="00840554" w:rsidRDefault="00840554" w:rsidP="00F1470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077" w:type="dxa"/>
          </w:tcPr>
          <w:p w:rsidR="00840554" w:rsidRPr="00840554" w:rsidRDefault="00840554" w:rsidP="00F1470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174" w:type="dxa"/>
          </w:tcPr>
          <w:p w:rsidR="00840554" w:rsidRPr="00840554" w:rsidRDefault="00840554" w:rsidP="00F1470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840554" w:rsidRPr="00840554" w:rsidRDefault="00840554" w:rsidP="00F1470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840554" w:rsidRPr="00840554" w:rsidTr="00E5555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747" w:type="dxa"/>
            <w:vMerge/>
          </w:tcPr>
          <w:p w:rsidR="00840554" w:rsidRPr="00840554" w:rsidRDefault="00840554" w:rsidP="00F14708">
            <w:pPr>
              <w:spacing w:line="240" w:lineRule="auto"/>
            </w:pPr>
          </w:p>
        </w:tc>
        <w:tc>
          <w:tcPr>
            <w:tcW w:w="1247" w:type="dxa"/>
            <w:vMerge/>
          </w:tcPr>
          <w:p w:rsidR="00840554" w:rsidRPr="00840554" w:rsidRDefault="00840554" w:rsidP="00F14708">
            <w:pPr>
              <w:spacing w:line="240" w:lineRule="auto"/>
            </w:pPr>
          </w:p>
        </w:tc>
        <w:tc>
          <w:tcPr>
            <w:tcW w:w="1814" w:type="dxa"/>
          </w:tcPr>
          <w:p w:rsidR="00840554" w:rsidRPr="00840554" w:rsidRDefault="00840554" w:rsidP="00F1470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077" w:type="dxa"/>
          </w:tcPr>
          <w:p w:rsidR="00840554" w:rsidRPr="00840554" w:rsidRDefault="00840554" w:rsidP="00F1470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174" w:type="dxa"/>
          </w:tcPr>
          <w:p w:rsidR="00840554" w:rsidRPr="00840554" w:rsidRDefault="00840554" w:rsidP="00F1470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840554" w:rsidRPr="00840554" w:rsidRDefault="00840554" w:rsidP="00F1470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840554" w:rsidRPr="00840554" w:rsidTr="00E5555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747" w:type="dxa"/>
            <w:vMerge/>
          </w:tcPr>
          <w:p w:rsidR="00840554" w:rsidRPr="00840554" w:rsidRDefault="00840554" w:rsidP="00F14708">
            <w:pPr>
              <w:spacing w:line="240" w:lineRule="auto"/>
            </w:pPr>
          </w:p>
        </w:tc>
        <w:tc>
          <w:tcPr>
            <w:tcW w:w="1247" w:type="dxa"/>
            <w:vMerge/>
          </w:tcPr>
          <w:p w:rsidR="00840554" w:rsidRPr="00840554" w:rsidRDefault="00840554" w:rsidP="00F14708">
            <w:pPr>
              <w:spacing w:line="240" w:lineRule="auto"/>
            </w:pPr>
          </w:p>
        </w:tc>
        <w:tc>
          <w:tcPr>
            <w:tcW w:w="1814" w:type="dxa"/>
          </w:tcPr>
          <w:p w:rsidR="00840554" w:rsidRPr="00840554" w:rsidRDefault="00840554" w:rsidP="00F1470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077" w:type="dxa"/>
          </w:tcPr>
          <w:p w:rsidR="00840554" w:rsidRPr="00840554" w:rsidRDefault="00840554" w:rsidP="00F1470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174" w:type="dxa"/>
          </w:tcPr>
          <w:p w:rsidR="00840554" w:rsidRPr="00840554" w:rsidRDefault="00840554" w:rsidP="00F1470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840554" w:rsidRPr="00840554" w:rsidRDefault="00840554" w:rsidP="00F1470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840554" w:rsidRPr="00840554" w:rsidTr="00E5555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747" w:type="dxa"/>
            <w:vMerge/>
          </w:tcPr>
          <w:p w:rsidR="00840554" w:rsidRPr="00840554" w:rsidRDefault="00840554" w:rsidP="00F14708">
            <w:pPr>
              <w:spacing w:line="240" w:lineRule="auto"/>
            </w:pPr>
          </w:p>
        </w:tc>
        <w:tc>
          <w:tcPr>
            <w:tcW w:w="1247" w:type="dxa"/>
            <w:vMerge/>
          </w:tcPr>
          <w:p w:rsidR="00840554" w:rsidRPr="00840554" w:rsidRDefault="00840554" w:rsidP="00F14708">
            <w:pPr>
              <w:spacing w:line="240" w:lineRule="auto"/>
            </w:pPr>
          </w:p>
        </w:tc>
        <w:tc>
          <w:tcPr>
            <w:tcW w:w="1814" w:type="dxa"/>
          </w:tcPr>
          <w:p w:rsidR="00840554" w:rsidRPr="00840554" w:rsidRDefault="00840554" w:rsidP="00F1470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077" w:type="dxa"/>
          </w:tcPr>
          <w:p w:rsidR="00840554" w:rsidRPr="00840554" w:rsidRDefault="00840554" w:rsidP="00F1470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174" w:type="dxa"/>
          </w:tcPr>
          <w:p w:rsidR="00840554" w:rsidRPr="00840554" w:rsidRDefault="00840554" w:rsidP="00F1470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840554" w:rsidRPr="00840554" w:rsidRDefault="00840554" w:rsidP="00F1470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</w:tbl>
    <w:p w:rsidR="00840554" w:rsidRPr="001B73A6" w:rsidRDefault="00840554" w:rsidP="00F147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840554" w:rsidRPr="001B73A6" w:rsidRDefault="00840554" w:rsidP="00F147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3A6">
        <w:rPr>
          <w:rFonts w:ascii="Times New Roman" w:eastAsia="Times New Roman" w:hAnsi="Times New Roman" w:cs="Times New Roman"/>
          <w:sz w:val="20"/>
          <w:szCs w:val="20"/>
          <w:lang w:eastAsia="ru-RU"/>
        </w:rPr>
        <w:t>Руководитель</w:t>
      </w:r>
    </w:p>
    <w:p w:rsidR="00840554" w:rsidRPr="001B73A6" w:rsidRDefault="00840554" w:rsidP="00F147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3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полномоченное лицо) </w:t>
      </w:r>
      <w:r w:rsidR="001B73A6" w:rsidRPr="008917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r w:rsidRPr="001B73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 </w:t>
      </w:r>
      <w:r w:rsidR="001B73A6" w:rsidRPr="008917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Pr="001B73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 </w:t>
      </w:r>
      <w:r w:rsidR="001B73A6" w:rsidRPr="008917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 w:rsidRPr="001B73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</w:t>
      </w:r>
    </w:p>
    <w:p w:rsidR="00840554" w:rsidRPr="001B73A6" w:rsidRDefault="00840554" w:rsidP="00F147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3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</w:t>
      </w:r>
      <w:r w:rsidR="001B73A6" w:rsidRPr="008917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</w:t>
      </w:r>
      <w:r w:rsidRPr="001B73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(должность)  </w:t>
      </w:r>
      <w:r w:rsidR="001B73A6" w:rsidRPr="008917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 w:rsidRPr="001B73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подпись)   </w:t>
      </w:r>
      <w:r w:rsidR="001B73A6" w:rsidRPr="008917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</w:t>
      </w:r>
      <w:r w:rsidRPr="001B73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расшифровка подписи)</w:t>
      </w:r>
    </w:p>
    <w:p w:rsidR="00840554" w:rsidRPr="001B73A6" w:rsidRDefault="00840554" w:rsidP="00F147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0554" w:rsidRPr="001B73A6" w:rsidRDefault="00840554" w:rsidP="00F147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3A6">
        <w:rPr>
          <w:rFonts w:ascii="Times New Roman" w:eastAsia="Times New Roman" w:hAnsi="Times New Roman" w:cs="Times New Roman"/>
          <w:sz w:val="20"/>
          <w:szCs w:val="20"/>
          <w:lang w:eastAsia="ru-RU"/>
        </w:rPr>
        <w:t>"__" __________ 20__ г.</w:t>
      </w:r>
    </w:p>
    <w:p w:rsidR="00840554" w:rsidRPr="00840554" w:rsidRDefault="00840554" w:rsidP="00F14708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46"/>
        <w:gridCol w:w="1701"/>
        <w:gridCol w:w="624"/>
      </w:tblGrid>
      <w:tr w:rsidR="00840554" w:rsidRPr="00840554" w:rsidTr="00E5555C">
        <w:tc>
          <w:tcPr>
            <w:tcW w:w="6746" w:type="dxa"/>
            <w:tcBorders>
              <w:top w:val="nil"/>
              <w:left w:val="nil"/>
              <w:bottom w:val="nil"/>
            </w:tcBorders>
          </w:tcPr>
          <w:p w:rsidR="00840554" w:rsidRPr="00840554" w:rsidRDefault="00840554" w:rsidP="00F1470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40554" w:rsidRPr="001B73A6" w:rsidRDefault="00840554" w:rsidP="00F14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B73A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ст N</w:t>
            </w:r>
          </w:p>
        </w:tc>
        <w:tc>
          <w:tcPr>
            <w:tcW w:w="624" w:type="dxa"/>
          </w:tcPr>
          <w:p w:rsidR="00840554" w:rsidRPr="001B73A6" w:rsidRDefault="00840554" w:rsidP="00F14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0554" w:rsidRPr="00840554" w:rsidTr="00E5555C">
        <w:tc>
          <w:tcPr>
            <w:tcW w:w="6746" w:type="dxa"/>
            <w:tcBorders>
              <w:top w:val="nil"/>
              <w:left w:val="nil"/>
              <w:bottom w:val="nil"/>
            </w:tcBorders>
          </w:tcPr>
          <w:p w:rsidR="00840554" w:rsidRPr="00840554" w:rsidRDefault="00840554" w:rsidP="00F1470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40554" w:rsidRPr="001B73A6" w:rsidRDefault="00840554" w:rsidP="00F14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B73A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сего листов</w:t>
            </w:r>
          </w:p>
        </w:tc>
        <w:tc>
          <w:tcPr>
            <w:tcW w:w="624" w:type="dxa"/>
          </w:tcPr>
          <w:p w:rsidR="00840554" w:rsidRPr="001B73A6" w:rsidRDefault="00840554" w:rsidP="00F14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840554" w:rsidRPr="00840554" w:rsidRDefault="00840554" w:rsidP="00F14708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840554" w:rsidRPr="001B73A6" w:rsidRDefault="00840554" w:rsidP="00F147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3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--------------------------------</w:t>
      </w:r>
    </w:p>
    <w:p w:rsidR="00840554" w:rsidRPr="001B73A6" w:rsidRDefault="00840554" w:rsidP="00F147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9" w:name="P509"/>
      <w:bookmarkEnd w:id="19"/>
      <w:r w:rsidRPr="001B73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&lt;*&gt; Заполняется при наличии.</w:t>
      </w:r>
    </w:p>
    <w:p w:rsidR="00840554" w:rsidRPr="001B73A6" w:rsidRDefault="00840554" w:rsidP="00F147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0" w:name="P510"/>
      <w:bookmarkEnd w:id="20"/>
      <w:r w:rsidRPr="001B73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&lt;**&gt; Указывается исходящий номер.</w:t>
      </w:r>
    </w:p>
    <w:p w:rsidR="00840554" w:rsidRPr="001B73A6" w:rsidRDefault="00840554" w:rsidP="00F147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1" w:name="P511"/>
      <w:bookmarkEnd w:id="21"/>
      <w:r w:rsidRPr="001B73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&lt;***&gt; Устанавливается в рублевом эквиваленте при осуществлении оплаты</w:t>
      </w:r>
    </w:p>
    <w:p w:rsidR="00840554" w:rsidRPr="001B73A6" w:rsidRDefault="00840554" w:rsidP="00F147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3A6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упки в иностранной валюте.</w:t>
      </w:r>
    </w:p>
    <w:p w:rsidR="00840554" w:rsidRPr="00840554" w:rsidRDefault="00840554" w:rsidP="00F1470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>---------------------------------------------------------------------------</w:t>
      </w:r>
    </w:p>
    <w:p w:rsidR="00840554" w:rsidRPr="00840554" w:rsidRDefault="00840554" w:rsidP="00F1470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40554" w:rsidRPr="001B73A6" w:rsidRDefault="00840554" w:rsidP="00F147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3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метка </w:t>
      </w:r>
      <w:r w:rsidR="009F1363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и</w:t>
      </w:r>
    </w:p>
    <w:p w:rsidR="00840554" w:rsidRPr="001B73A6" w:rsidRDefault="00840554" w:rsidP="00F147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3A6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о соответствии контролируемой информации требованиям, установленным</w:t>
      </w:r>
    </w:p>
    <w:p w:rsidR="00840554" w:rsidRPr="001B73A6" w:rsidRDefault="00004A00" w:rsidP="00F147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61" w:history="1">
        <w:r w:rsidR="00840554" w:rsidRPr="001B73A6">
          <w:rPr>
            <w:rFonts w:ascii="Times New Roman" w:eastAsia="Times New Roman" w:hAnsi="Times New Roman" w:cs="Times New Roman"/>
            <w:color w:val="0000FF"/>
            <w:sz w:val="20"/>
            <w:szCs w:val="20"/>
            <w:lang w:eastAsia="ru-RU"/>
          </w:rPr>
          <w:t>частью 5 статьи 99</w:t>
        </w:r>
      </w:hyperlink>
      <w:r w:rsidR="00840554" w:rsidRPr="001B73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едерального закона от 5 апреля 2013 г. N 44-ФЗ</w:t>
      </w:r>
    </w:p>
    <w:p w:rsidR="00840554" w:rsidRPr="001B73A6" w:rsidRDefault="00840554" w:rsidP="00F147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3A6">
        <w:rPr>
          <w:rFonts w:ascii="Times New Roman" w:eastAsia="Times New Roman" w:hAnsi="Times New Roman" w:cs="Times New Roman"/>
          <w:sz w:val="20"/>
          <w:szCs w:val="20"/>
          <w:lang w:eastAsia="ru-RU"/>
        </w:rPr>
        <w:t>"О контрактной системе в сфере закупок товаров, работ, услуг</w:t>
      </w:r>
    </w:p>
    <w:p w:rsidR="00840554" w:rsidRPr="001B73A6" w:rsidRDefault="00840554" w:rsidP="00F147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3A6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обеспечения государственных и муниципальных нужд"</w:t>
      </w:r>
    </w:p>
    <w:p w:rsidR="00840554" w:rsidRPr="00840554" w:rsidRDefault="00840554" w:rsidP="00F1470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40554" w:rsidRPr="00840554" w:rsidRDefault="00840554" w:rsidP="00F1470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 ┌───────┐</w:t>
      </w:r>
    </w:p>
    <w:p w:rsidR="00840554" w:rsidRPr="00840554" w:rsidRDefault="00840554" w:rsidP="00F1470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>Дата получения сведений "__" ______ 20__ г. Регистрационный номер │       │</w:t>
      </w:r>
    </w:p>
    <w:p w:rsidR="00840554" w:rsidRPr="00840554" w:rsidRDefault="00840554" w:rsidP="00F1470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 └───────┘</w:t>
      </w:r>
    </w:p>
    <w:p w:rsidR="00840554" w:rsidRPr="00840554" w:rsidRDefault="00840554" w:rsidP="00F1470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40554" w:rsidRPr="00840554" w:rsidRDefault="00840554" w:rsidP="00F1470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>Наличие сведений          ┌───────┐</w:t>
      </w:r>
    </w:p>
    <w:p w:rsidR="00840554" w:rsidRPr="00840554" w:rsidRDefault="00840554" w:rsidP="00F1470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>на съемном машинном       │       │</w:t>
      </w:r>
    </w:p>
    <w:p w:rsidR="00840554" w:rsidRPr="00840554" w:rsidRDefault="00840554" w:rsidP="00F1470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└───────┘</w:t>
      </w:r>
    </w:p>
    <w:p w:rsidR="00840554" w:rsidRPr="00840554" w:rsidRDefault="00840554" w:rsidP="00F1470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(да/нет)</w:t>
      </w:r>
    </w:p>
    <w:p w:rsidR="00840554" w:rsidRPr="00840554" w:rsidRDefault="00840554" w:rsidP="00F1470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Номер протокола</w:t>
      </w:r>
    </w:p>
    <w:p w:rsidR="00840554" w:rsidRPr="00840554" w:rsidRDefault="00840554" w:rsidP="00F1470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┌───────────────┐  при несоответствии ┌─────────┐</w:t>
      </w:r>
    </w:p>
    <w:p w:rsidR="00840554" w:rsidRPr="00840554" w:rsidRDefault="00840554" w:rsidP="00F1470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Контролируемая информация │               │    </w:t>
      </w:r>
      <w:proofErr w:type="gramStart"/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>контролируемой</w:t>
      </w:r>
      <w:proofErr w:type="gramEnd"/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│         │</w:t>
      </w:r>
    </w:p>
    <w:p w:rsidR="00840554" w:rsidRPr="00840554" w:rsidRDefault="00840554" w:rsidP="00F1470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└───────────────┘      информации     └─────────┘</w:t>
      </w:r>
    </w:p>
    <w:p w:rsidR="00840554" w:rsidRPr="00840554" w:rsidRDefault="00840554" w:rsidP="00F1470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</w:t>
      </w:r>
      <w:proofErr w:type="gramStart"/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>(соответствует/</w:t>
      </w:r>
      <w:proofErr w:type="gramEnd"/>
    </w:p>
    <w:p w:rsidR="00840554" w:rsidRPr="00840554" w:rsidRDefault="00840554" w:rsidP="00F1470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не соответствует)</w:t>
      </w:r>
    </w:p>
    <w:p w:rsidR="00840554" w:rsidRPr="00840554" w:rsidRDefault="00840554" w:rsidP="00F1470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40554" w:rsidRPr="001C1DD7" w:rsidRDefault="00840554" w:rsidP="00F147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1D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ветственный             _____________  </w:t>
      </w:r>
      <w:r w:rsidR="001C1DD7" w:rsidRPr="001C1D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</w:t>
      </w:r>
      <w:r w:rsidRPr="001C1D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 </w:t>
      </w:r>
      <w:r w:rsidR="001C1DD7" w:rsidRPr="001C1D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Pr="001C1D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</w:t>
      </w:r>
    </w:p>
    <w:p w:rsidR="00840554" w:rsidRPr="001C1DD7" w:rsidRDefault="00840554" w:rsidP="00F147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1D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</w:t>
      </w:r>
      <w:r w:rsidR="001C1DD7" w:rsidRPr="001C1D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</w:t>
      </w:r>
      <w:r w:rsidRPr="001C1D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должность)   </w:t>
      </w:r>
      <w:r w:rsidR="001C1DD7" w:rsidRPr="001C1D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  <w:r w:rsidRPr="001C1D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дпись)   </w:t>
      </w:r>
      <w:r w:rsidR="001C1DD7" w:rsidRPr="001C1D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</w:t>
      </w:r>
      <w:r w:rsidRPr="001C1DD7">
        <w:rPr>
          <w:rFonts w:ascii="Times New Roman" w:eastAsia="Times New Roman" w:hAnsi="Times New Roman" w:cs="Times New Roman"/>
          <w:sz w:val="20"/>
          <w:szCs w:val="20"/>
          <w:lang w:eastAsia="ru-RU"/>
        </w:rPr>
        <w:t>(расшифровка подписи)</w:t>
      </w:r>
    </w:p>
    <w:p w:rsidR="00840554" w:rsidRPr="001C1DD7" w:rsidRDefault="00840554" w:rsidP="00F147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0554" w:rsidRPr="001C1DD7" w:rsidRDefault="00840554" w:rsidP="00F147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1DD7">
        <w:rPr>
          <w:rFonts w:ascii="Times New Roman" w:eastAsia="Times New Roman" w:hAnsi="Times New Roman" w:cs="Times New Roman"/>
          <w:sz w:val="20"/>
          <w:szCs w:val="20"/>
          <w:lang w:eastAsia="ru-RU"/>
        </w:rPr>
        <w:t>"__" __________ 20__</w:t>
      </w:r>
    </w:p>
    <w:p w:rsidR="00840554" w:rsidRPr="001C1DD7" w:rsidRDefault="00840554" w:rsidP="00F147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840554" w:rsidRPr="001C1DD7" w:rsidRDefault="00840554" w:rsidP="00F147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840554" w:rsidRPr="001C1DD7" w:rsidRDefault="00840554" w:rsidP="00F147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highlight w:val="yellow"/>
          <w:lang w:eastAsia="ru-RU"/>
        </w:rPr>
      </w:pPr>
    </w:p>
    <w:p w:rsidR="00840554" w:rsidRPr="001C1DD7" w:rsidRDefault="00840554" w:rsidP="00F147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highlight w:val="yellow"/>
          <w:lang w:eastAsia="ru-RU"/>
        </w:rPr>
      </w:pPr>
    </w:p>
    <w:p w:rsidR="00840554" w:rsidRPr="00840554" w:rsidRDefault="00840554" w:rsidP="00F14708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highlight w:val="yellow"/>
          <w:lang w:eastAsia="ru-RU"/>
        </w:rPr>
      </w:pPr>
    </w:p>
    <w:p w:rsidR="00840554" w:rsidRPr="00840554" w:rsidRDefault="00840554" w:rsidP="00F14708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highlight w:val="yellow"/>
          <w:lang w:eastAsia="ru-RU"/>
        </w:rPr>
      </w:pPr>
    </w:p>
    <w:p w:rsidR="00840554" w:rsidRPr="00840554" w:rsidRDefault="00840554" w:rsidP="00F14708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highlight w:val="yellow"/>
          <w:lang w:eastAsia="ru-RU"/>
        </w:rPr>
      </w:pPr>
    </w:p>
    <w:p w:rsidR="00840554" w:rsidRPr="00840554" w:rsidRDefault="00840554" w:rsidP="00F14708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highlight w:val="yellow"/>
          <w:lang w:eastAsia="ru-RU"/>
        </w:rPr>
      </w:pPr>
    </w:p>
    <w:p w:rsidR="00840554" w:rsidRPr="00840554" w:rsidRDefault="00840554" w:rsidP="00F14708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highlight w:val="yellow"/>
          <w:lang w:eastAsia="ru-RU"/>
        </w:rPr>
      </w:pPr>
    </w:p>
    <w:p w:rsidR="00840554" w:rsidRPr="00840554" w:rsidRDefault="00840554" w:rsidP="00F14708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highlight w:val="yellow"/>
          <w:lang w:eastAsia="ru-RU"/>
        </w:rPr>
      </w:pPr>
    </w:p>
    <w:p w:rsidR="00840554" w:rsidRPr="00840554" w:rsidRDefault="00840554" w:rsidP="00F14708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highlight w:val="yellow"/>
          <w:lang w:eastAsia="ru-RU"/>
        </w:rPr>
      </w:pPr>
    </w:p>
    <w:p w:rsidR="00840554" w:rsidRPr="00840554" w:rsidRDefault="00840554" w:rsidP="00F14708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highlight w:val="yellow"/>
          <w:lang w:eastAsia="ru-RU"/>
        </w:rPr>
      </w:pPr>
    </w:p>
    <w:p w:rsidR="00840554" w:rsidRPr="00840554" w:rsidRDefault="00840554" w:rsidP="00F14708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highlight w:val="yellow"/>
          <w:lang w:eastAsia="ru-RU"/>
        </w:rPr>
      </w:pPr>
    </w:p>
    <w:p w:rsidR="00840554" w:rsidRPr="00840554" w:rsidRDefault="00840554" w:rsidP="00F14708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highlight w:val="yellow"/>
          <w:lang w:eastAsia="ru-RU"/>
        </w:rPr>
      </w:pPr>
    </w:p>
    <w:p w:rsidR="00840554" w:rsidRPr="00840554" w:rsidRDefault="00840554" w:rsidP="00F14708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highlight w:val="yellow"/>
          <w:lang w:eastAsia="ru-RU"/>
        </w:rPr>
      </w:pPr>
    </w:p>
    <w:p w:rsidR="00840554" w:rsidRPr="00840554" w:rsidRDefault="00840554" w:rsidP="00F14708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highlight w:val="yellow"/>
          <w:lang w:eastAsia="ru-RU"/>
        </w:rPr>
      </w:pPr>
    </w:p>
    <w:p w:rsidR="00840554" w:rsidRPr="00840554" w:rsidRDefault="00840554" w:rsidP="00F14708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highlight w:val="yellow"/>
          <w:lang w:eastAsia="ru-RU"/>
        </w:rPr>
      </w:pPr>
    </w:p>
    <w:p w:rsidR="00840554" w:rsidRPr="00840554" w:rsidRDefault="00840554" w:rsidP="00F14708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highlight w:val="yellow"/>
          <w:lang w:eastAsia="ru-RU"/>
        </w:rPr>
      </w:pPr>
    </w:p>
    <w:p w:rsidR="00840554" w:rsidRPr="00840554" w:rsidRDefault="00840554" w:rsidP="00F14708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highlight w:val="yellow"/>
          <w:lang w:eastAsia="ru-RU"/>
        </w:rPr>
      </w:pPr>
    </w:p>
    <w:p w:rsidR="00840554" w:rsidRPr="00840554" w:rsidRDefault="00840554" w:rsidP="00F14708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highlight w:val="yellow"/>
          <w:lang w:eastAsia="ru-RU"/>
        </w:rPr>
      </w:pPr>
    </w:p>
    <w:p w:rsidR="00840554" w:rsidRPr="00840554" w:rsidRDefault="00840554" w:rsidP="00F14708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highlight w:val="yellow"/>
          <w:lang w:eastAsia="ru-RU"/>
        </w:rPr>
      </w:pPr>
    </w:p>
    <w:p w:rsidR="00840554" w:rsidRPr="00840554" w:rsidRDefault="00840554" w:rsidP="00F14708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highlight w:val="yellow"/>
          <w:lang w:eastAsia="ru-RU"/>
        </w:rPr>
      </w:pPr>
    </w:p>
    <w:p w:rsidR="00840554" w:rsidRPr="00840554" w:rsidRDefault="00840554" w:rsidP="00F14708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highlight w:val="yellow"/>
          <w:lang w:eastAsia="ru-RU"/>
        </w:rPr>
      </w:pPr>
    </w:p>
    <w:p w:rsidR="00840554" w:rsidRPr="00840554" w:rsidRDefault="00840554" w:rsidP="00F14708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highlight w:val="yellow"/>
          <w:lang w:eastAsia="ru-RU"/>
        </w:rPr>
      </w:pPr>
    </w:p>
    <w:p w:rsidR="00840554" w:rsidRPr="00840554" w:rsidRDefault="00840554" w:rsidP="00F14708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highlight w:val="yellow"/>
          <w:lang w:eastAsia="ru-RU"/>
        </w:rPr>
      </w:pPr>
    </w:p>
    <w:p w:rsidR="00FB3485" w:rsidRDefault="00FB3485" w:rsidP="00F14708">
      <w:pPr>
        <w:spacing w:line="240" w:lineRule="auto"/>
        <w:rPr>
          <w:rFonts w:ascii="Calibri" w:eastAsia="Times New Roman" w:hAnsi="Calibri" w:cs="Calibri"/>
          <w:szCs w:val="20"/>
          <w:highlight w:val="yellow"/>
          <w:lang w:eastAsia="ru-RU"/>
        </w:rPr>
      </w:pPr>
      <w:r>
        <w:rPr>
          <w:rFonts w:ascii="Calibri" w:eastAsia="Times New Roman" w:hAnsi="Calibri" w:cs="Calibri"/>
          <w:szCs w:val="20"/>
          <w:highlight w:val="yellow"/>
          <w:lang w:eastAsia="ru-RU"/>
        </w:rPr>
        <w:br w:type="page"/>
      </w:r>
    </w:p>
    <w:p w:rsidR="00840554" w:rsidRPr="00840554" w:rsidRDefault="00840554" w:rsidP="00F14708">
      <w:pPr>
        <w:widowControl w:val="0"/>
        <w:autoSpaceDE w:val="0"/>
        <w:autoSpaceDN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  <w:r w:rsidRPr="00840554">
        <w:rPr>
          <w:rFonts w:ascii="Times New Roman" w:eastAsia="Times New Roman" w:hAnsi="Times New Roman" w:cs="Times New Roman"/>
          <w:szCs w:val="20"/>
          <w:lang w:eastAsia="ru-RU"/>
        </w:rPr>
        <w:lastRenderedPageBreak/>
        <w:t>Приложение №4</w:t>
      </w:r>
    </w:p>
    <w:p w:rsidR="00840554" w:rsidRPr="00840554" w:rsidRDefault="00840554" w:rsidP="00F14708">
      <w:pPr>
        <w:widowControl w:val="0"/>
        <w:autoSpaceDE w:val="0"/>
        <w:autoSpaceDN w:val="0"/>
        <w:spacing w:after="0" w:line="240" w:lineRule="auto"/>
        <w:ind w:left="5103"/>
        <w:jc w:val="center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25945" w:rsidRPr="00840554" w:rsidRDefault="00C25945" w:rsidP="00F14708">
      <w:pPr>
        <w:widowControl w:val="0"/>
        <w:tabs>
          <w:tab w:val="left" w:pos="7371"/>
        </w:tabs>
        <w:autoSpaceDE w:val="0"/>
        <w:autoSpaceDN w:val="0"/>
        <w:spacing w:after="0" w:line="240" w:lineRule="auto"/>
        <w:ind w:left="5103" w:right="-1"/>
        <w:rPr>
          <w:rFonts w:ascii="Times New Roman" w:eastAsia="Times New Roman" w:hAnsi="Times New Roman" w:cs="Times New Roman"/>
          <w:lang w:eastAsia="ru-RU"/>
        </w:rPr>
      </w:pPr>
      <w:r w:rsidRPr="00840554">
        <w:rPr>
          <w:rFonts w:ascii="Times New Roman" w:eastAsia="Times New Roman" w:hAnsi="Times New Roman" w:cs="Times New Roman"/>
          <w:lang w:eastAsia="ru-RU"/>
        </w:rPr>
        <w:t xml:space="preserve">к Порядку взаимодействия при осуществлении контроля, предусмотренного частью 5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</w:t>
      </w:r>
    </w:p>
    <w:p w:rsidR="00C25945" w:rsidRDefault="00C25945" w:rsidP="00F14708">
      <w:pPr>
        <w:widowControl w:val="0"/>
        <w:tabs>
          <w:tab w:val="left" w:pos="7371"/>
        </w:tabs>
        <w:autoSpaceDE w:val="0"/>
        <w:autoSpaceDN w:val="0"/>
        <w:spacing w:after="0" w:line="240" w:lineRule="auto"/>
        <w:ind w:left="5103" w:right="-1"/>
        <w:rPr>
          <w:rFonts w:ascii="Times New Roman" w:eastAsia="Times New Roman" w:hAnsi="Times New Roman" w:cs="Times New Roman"/>
          <w:lang w:eastAsia="ru-RU"/>
        </w:rPr>
      </w:pPr>
      <w:r w:rsidRPr="00840554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lang w:eastAsia="ru-RU"/>
        </w:rPr>
        <w:t xml:space="preserve">сельского поселения </w:t>
      </w:r>
      <w:r w:rsidR="00493618">
        <w:rPr>
          <w:rFonts w:ascii="Times New Roman" w:eastAsia="Times New Roman" w:hAnsi="Times New Roman" w:cs="Times New Roman"/>
          <w:lang w:eastAsia="ru-RU"/>
        </w:rPr>
        <w:t>Ишмурзинский</w:t>
      </w:r>
      <w:r w:rsidR="009C3CD8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сельсовет 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МР </w:t>
      </w:r>
      <w:r w:rsidR="00A9794C">
        <w:rPr>
          <w:rFonts w:ascii="Times New Roman" w:eastAsia="Times New Roman" w:hAnsi="Times New Roman" w:cs="Times New Roman"/>
          <w:lang w:eastAsia="ru-RU"/>
        </w:rPr>
        <w:t>Баймакский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C25945" w:rsidRPr="001D093B" w:rsidRDefault="00C25945" w:rsidP="00F14708">
      <w:pPr>
        <w:widowControl w:val="0"/>
        <w:tabs>
          <w:tab w:val="left" w:pos="7371"/>
        </w:tabs>
        <w:autoSpaceDE w:val="0"/>
        <w:autoSpaceDN w:val="0"/>
        <w:spacing w:after="0" w:line="240" w:lineRule="auto"/>
        <w:ind w:left="5103" w:right="-1"/>
        <w:rPr>
          <w:rFonts w:ascii="Times New Roman" w:eastAsia="Times New Roman" w:hAnsi="Times New Roman" w:cs="Times New Roman"/>
          <w:szCs w:val="20"/>
          <w:lang w:eastAsia="ru-RU"/>
        </w:rPr>
      </w:pPr>
      <w:proofErr w:type="gramStart"/>
      <w:r w:rsidRPr="00840554">
        <w:rPr>
          <w:rFonts w:ascii="Times New Roman" w:eastAsia="Times New Roman" w:hAnsi="Times New Roman" w:cs="Times New Roman"/>
          <w:lang w:eastAsia="ru-RU"/>
        </w:rPr>
        <w:t xml:space="preserve">район РБ с муниципальными заказчиками, осуществляющими закупки от имени </w:t>
      </w:r>
      <w:r>
        <w:rPr>
          <w:rFonts w:ascii="Times New Roman" w:eastAsia="Times New Roman" w:hAnsi="Times New Roman" w:cs="Times New Roman"/>
          <w:lang w:eastAsia="ru-RU"/>
        </w:rPr>
        <w:t>сельского поселения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, в том числе при передаче им полномочий муниципального заказчика в соответствии с бюджетным законодательством Российской Федерации, бюджетными учреждениями </w:t>
      </w:r>
      <w:r>
        <w:rPr>
          <w:rFonts w:ascii="Times New Roman" w:eastAsia="Times New Roman" w:hAnsi="Times New Roman" w:cs="Times New Roman"/>
          <w:lang w:eastAsia="ru-RU"/>
        </w:rPr>
        <w:t>сельского поселения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, осуществляющими закупки в соответствии с частью 1 статьи 15 Федерального закона, автономными учреждениями </w:t>
      </w:r>
      <w:r>
        <w:rPr>
          <w:rFonts w:ascii="Times New Roman" w:eastAsia="Times New Roman" w:hAnsi="Times New Roman" w:cs="Times New Roman"/>
          <w:lang w:eastAsia="ru-RU"/>
        </w:rPr>
        <w:t>сельского поселения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, унитарными предприятиями </w:t>
      </w:r>
      <w:r>
        <w:rPr>
          <w:rFonts w:ascii="Times New Roman" w:eastAsia="Times New Roman" w:hAnsi="Times New Roman" w:cs="Times New Roman"/>
          <w:lang w:eastAsia="ru-RU"/>
        </w:rPr>
        <w:t>сельского поселения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, осуществляющими закупки </w:t>
      </w:r>
      <w:r w:rsidRPr="00840554">
        <w:rPr>
          <w:rFonts w:ascii="Times New Roman" w:eastAsia="Times New Roman" w:hAnsi="Times New Roman" w:cs="Times New Roman"/>
          <w:szCs w:val="20"/>
          <w:lang w:eastAsia="ru-RU"/>
        </w:rPr>
        <w:t>в соответствии с частью 4 статьи 15 Федерального</w:t>
      </w:r>
      <w:proofErr w:type="gramEnd"/>
      <w:r w:rsidRPr="00840554">
        <w:rPr>
          <w:rFonts w:ascii="Times New Roman" w:eastAsia="Times New Roman" w:hAnsi="Times New Roman" w:cs="Times New Roman"/>
          <w:szCs w:val="20"/>
          <w:lang w:eastAsia="ru-RU"/>
        </w:rPr>
        <w:t xml:space="preserve"> закона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, утвержденного постановлением администрации </w:t>
      </w:r>
      <w:r>
        <w:rPr>
          <w:rFonts w:ascii="Times New Roman" w:eastAsia="Times New Roman" w:hAnsi="Times New Roman" w:cs="Times New Roman"/>
          <w:lang w:eastAsia="ru-RU"/>
        </w:rPr>
        <w:t xml:space="preserve">сельского поселения </w:t>
      </w:r>
      <w:r w:rsidR="00493618">
        <w:rPr>
          <w:rFonts w:ascii="Times New Roman" w:eastAsia="Times New Roman" w:hAnsi="Times New Roman" w:cs="Times New Roman"/>
          <w:lang w:eastAsia="ru-RU"/>
        </w:rPr>
        <w:t>Ишмурзинский</w:t>
      </w:r>
      <w:r w:rsidR="009C3CD8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сельсовет </w:t>
      </w:r>
      <w:r w:rsidRPr="00840554">
        <w:rPr>
          <w:rFonts w:ascii="Times New Roman" w:eastAsia="Times New Roman" w:hAnsi="Times New Roman" w:cs="Times New Roman"/>
          <w:szCs w:val="20"/>
          <w:lang w:eastAsia="ru-RU"/>
        </w:rPr>
        <w:t xml:space="preserve">МР </w:t>
      </w:r>
      <w:r w:rsidR="00A9794C">
        <w:rPr>
          <w:rFonts w:ascii="Times New Roman" w:eastAsia="Times New Roman" w:hAnsi="Times New Roman" w:cs="Times New Roman"/>
          <w:szCs w:val="20"/>
          <w:lang w:eastAsia="ru-RU"/>
        </w:rPr>
        <w:t>Баймакский</w:t>
      </w:r>
      <w:r w:rsidRPr="00840554">
        <w:rPr>
          <w:rFonts w:ascii="Times New Roman" w:eastAsia="Times New Roman" w:hAnsi="Times New Roman" w:cs="Times New Roman"/>
          <w:szCs w:val="20"/>
          <w:lang w:eastAsia="ru-RU"/>
        </w:rPr>
        <w:t xml:space="preserve"> район РБ</w:t>
      </w:r>
    </w:p>
    <w:p w:rsidR="00C25945" w:rsidRPr="00840554" w:rsidRDefault="00C25945" w:rsidP="00F14708">
      <w:pPr>
        <w:widowControl w:val="0"/>
        <w:tabs>
          <w:tab w:val="left" w:pos="7371"/>
        </w:tabs>
        <w:autoSpaceDE w:val="0"/>
        <w:autoSpaceDN w:val="0"/>
        <w:spacing w:after="0" w:line="240" w:lineRule="auto"/>
        <w:ind w:left="5103" w:right="-1"/>
        <w:rPr>
          <w:rFonts w:ascii="Times New Roman" w:eastAsia="Times New Roman" w:hAnsi="Times New Roman" w:cs="Times New Roman"/>
          <w:lang w:eastAsia="ru-RU"/>
        </w:rPr>
      </w:pPr>
      <w:r w:rsidRPr="00840554">
        <w:rPr>
          <w:rFonts w:ascii="Times New Roman" w:eastAsia="Times New Roman" w:hAnsi="Times New Roman" w:cs="Times New Roman"/>
          <w:lang w:eastAsia="ru-RU"/>
        </w:rPr>
        <w:t>от «</w:t>
      </w:r>
      <w:r w:rsidR="00493618">
        <w:rPr>
          <w:rFonts w:ascii="Times New Roman" w:eastAsia="Times New Roman" w:hAnsi="Times New Roman" w:cs="Times New Roman"/>
          <w:lang w:eastAsia="ru-RU"/>
        </w:rPr>
        <w:t>26</w:t>
      </w:r>
      <w:r w:rsidR="009C3CD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9C3CD8">
        <w:rPr>
          <w:rFonts w:ascii="Times New Roman" w:eastAsia="Times New Roman" w:hAnsi="Times New Roman" w:cs="Times New Roman"/>
          <w:lang w:eastAsia="ru-RU"/>
        </w:rPr>
        <w:t xml:space="preserve">декабря 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 201</w:t>
      </w:r>
      <w:r w:rsidR="009906C3">
        <w:rPr>
          <w:rFonts w:ascii="Times New Roman" w:eastAsia="Times New Roman" w:hAnsi="Times New Roman" w:cs="Times New Roman"/>
          <w:lang w:eastAsia="ru-RU"/>
        </w:rPr>
        <w:t>9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 г. №</w:t>
      </w:r>
      <w:r w:rsidR="009C3CD8">
        <w:rPr>
          <w:rFonts w:ascii="Times New Roman" w:eastAsia="Times New Roman" w:hAnsi="Times New Roman" w:cs="Times New Roman"/>
          <w:lang w:eastAsia="ru-RU"/>
        </w:rPr>
        <w:t xml:space="preserve"> </w:t>
      </w:r>
      <w:r w:rsidR="00493618">
        <w:rPr>
          <w:rFonts w:ascii="Times New Roman" w:eastAsia="Times New Roman" w:hAnsi="Times New Roman" w:cs="Times New Roman"/>
          <w:lang w:eastAsia="ru-RU"/>
        </w:rPr>
        <w:t>67</w:t>
      </w:r>
    </w:p>
    <w:p w:rsidR="00840554" w:rsidRPr="00840554" w:rsidRDefault="00840554" w:rsidP="00F14708">
      <w:pPr>
        <w:widowControl w:val="0"/>
        <w:tabs>
          <w:tab w:val="left" w:pos="7371"/>
          <w:tab w:val="left" w:pos="8844"/>
        </w:tabs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lang w:eastAsia="ru-RU"/>
        </w:rPr>
      </w:pPr>
    </w:p>
    <w:p w:rsidR="00840554" w:rsidRPr="00840554" w:rsidRDefault="00840554" w:rsidP="00F14708">
      <w:pPr>
        <w:widowControl w:val="0"/>
        <w:tabs>
          <w:tab w:val="left" w:pos="7371"/>
        </w:tabs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</w:p>
    <w:p w:rsidR="00840554" w:rsidRPr="00840554" w:rsidRDefault="00840554" w:rsidP="00F14708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54"/>
        <w:gridCol w:w="1474"/>
      </w:tblGrid>
      <w:tr w:rsidR="00840554" w:rsidRPr="00840554" w:rsidTr="00E5555C">
        <w:tc>
          <w:tcPr>
            <w:tcW w:w="7654" w:type="dxa"/>
            <w:tcBorders>
              <w:top w:val="nil"/>
              <w:left w:val="nil"/>
              <w:bottom w:val="nil"/>
            </w:tcBorders>
          </w:tcPr>
          <w:p w:rsidR="00840554" w:rsidRPr="009316C5" w:rsidRDefault="00840554" w:rsidP="00F1470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Гриф секретности </w:t>
            </w:r>
            <w:hyperlink w:anchor="P660" w:history="1">
              <w:r w:rsidRPr="009316C5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840554" w:rsidRPr="00840554" w:rsidRDefault="00840554" w:rsidP="00F1470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</w:tbl>
    <w:p w:rsidR="00840554" w:rsidRPr="00840554" w:rsidRDefault="00840554" w:rsidP="00F14708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840554" w:rsidRPr="001C1DD7" w:rsidRDefault="00840554" w:rsidP="00F147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2" w:name="P564"/>
      <w:bookmarkEnd w:id="22"/>
      <w:r w:rsidRPr="001C1DD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</w:p>
    <w:p w:rsidR="00840554" w:rsidRPr="001C1DD7" w:rsidRDefault="00840554" w:rsidP="00F147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DD7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екте контракта, направляемого участнику закупки</w:t>
      </w:r>
    </w:p>
    <w:p w:rsidR="00840554" w:rsidRPr="001C1DD7" w:rsidRDefault="00840554" w:rsidP="00F147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DD7">
        <w:rPr>
          <w:rFonts w:ascii="Times New Roman" w:eastAsia="Times New Roman" w:hAnsi="Times New Roman" w:cs="Times New Roman"/>
          <w:sz w:val="24"/>
          <w:szCs w:val="24"/>
          <w:lang w:eastAsia="ru-RU"/>
        </w:rPr>
        <w:t>(контракта, возвращаемого участником закупки)</w:t>
      </w:r>
    </w:p>
    <w:p w:rsidR="00840554" w:rsidRPr="001C1DD7" w:rsidRDefault="00840554" w:rsidP="00F147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N ___________ </w:t>
      </w:r>
      <w:hyperlink w:anchor="P661" w:history="1">
        <w:r w:rsidRPr="001C1DD7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&lt;**&gt;</w:t>
        </w:r>
      </w:hyperlink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3855"/>
        <w:gridCol w:w="1984"/>
        <w:gridCol w:w="1107"/>
      </w:tblGrid>
      <w:tr w:rsidR="001C1DD7" w:rsidRPr="001C1DD7" w:rsidTr="001C1DD7">
        <w:trPr>
          <w:gridAfter w:val="2"/>
          <w:wAfter w:w="3091" w:type="dxa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C1DD7" w:rsidRPr="001C1DD7" w:rsidRDefault="001C1DD7" w:rsidP="00F14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1C1DD7" w:rsidRPr="001C1DD7" w:rsidRDefault="001C1DD7" w:rsidP="00F14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0554" w:rsidRPr="001C1DD7" w:rsidTr="001C1DD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1C1DD7" w:rsidRDefault="00840554" w:rsidP="00F14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1C1DD7" w:rsidRDefault="00840554" w:rsidP="00F14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1C1DD7" w:rsidRDefault="00840554" w:rsidP="00F1470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1C1DD7" w:rsidRDefault="001C1DD7" w:rsidP="00F14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D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ды</w:t>
            </w:r>
          </w:p>
        </w:tc>
      </w:tr>
      <w:tr w:rsidR="00840554" w:rsidRPr="001C1DD7" w:rsidTr="001C1DD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1C1DD7" w:rsidRDefault="00840554" w:rsidP="00F14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1C1DD7" w:rsidRDefault="00840554" w:rsidP="00F14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D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т "__" _________ 20__ г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1C1DD7" w:rsidRDefault="00840554" w:rsidP="00F1470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D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т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1C1DD7" w:rsidRDefault="00840554" w:rsidP="00F14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0554" w:rsidRPr="001C1DD7" w:rsidTr="001C1DD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1C1DD7" w:rsidRDefault="00840554" w:rsidP="00F14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1C1DD7" w:rsidRDefault="00840554" w:rsidP="00F14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1C1DD7" w:rsidRDefault="00840554" w:rsidP="00F1470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D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Н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1C1DD7" w:rsidRDefault="00840554" w:rsidP="00F14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0554" w:rsidRPr="001C1DD7" w:rsidTr="001C1DD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1C1DD7" w:rsidRDefault="00840554" w:rsidP="00F14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D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заказчик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1C1DD7" w:rsidRDefault="00840554" w:rsidP="00F14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D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1C1DD7" w:rsidRDefault="00840554" w:rsidP="00F1470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D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ПП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1C1DD7" w:rsidRDefault="00840554" w:rsidP="00F14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0554" w:rsidRPr="001C1DD7" w:rsidTr="001C1DD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1C1DD7" w:rsidRDefault="00840554" w:rsidP="00F14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D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рганизационно-правовая форм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1C1DD7" w:rsidRDefault="00840554" w:rsidP="00F14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D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1C1DD7" w:rsidRDefault="00840554" w:rsidP="00F1470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D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 </w:t>
            </w:r>
            <w:hyperlink r:id="rId62" w:history="1">
              <w:r w:rsidRPr="001C1DD7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ОКОПФ</w:t>
              </w:r>
            </w:hyperlink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1C1DD7" w:rsidRDefault="00840554" w:rsidP="00F14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0554" w:rsidRPr="001C1DD7" w:rsidTr="001C1DD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1C1DD7" w:rsidRDefault="00840554" w:rsidP="00F14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D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орма собственности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1C1DD7" w:rsidRDefault="00840554" w:rsidP="00F14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D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1C1DD7" w:rsidRDefault="00840554" w:rsidP="00F1470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D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 </w:t>
            </w:r>
            <w:hyperlink r:id="rId63" w:history="1">
              <w:r w:rsidRPr="001C1DD7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ОКФС</w:t>
              </w:r>
            </w:hyperlink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1C1DD7" w:rsidRDefault="00840554" w:rsidP="00F14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0554" w:rsidRPr="001C1DD7" w:rsidTr="001C1DD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1C1DD7" w:rsidRDefault="00840554" w:rsidP="00F14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D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бюджет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1C1DD7" w:rsidRDefault="00840554" w:rsidP="00F14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D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1C1DD7" w:rsidRDefault="00840554" w:rsidP="00F1470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D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 </w:t>
            </w:r>
            <w:hyperlink r:id="rId64" w:history="1">
              <w:r w:rsidRPr="001C1DD7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ОКТМО</w:t>
              </w:r>
            </w:hyperlink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1C1DD7" w:rsidRDefault="00840554" w:rsidP="00F14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0554" w:rsidRPr="001C1DD7" w:rsidTr="001C1DD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1C1DD7" w:rsidRDefault="00840554" w:rsidP="00F14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D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Место нахождения (адрес)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1C1DD7" w:rsidRDefault="00840554" w:rsidP="00F14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D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1C1DD7" w:rsidRDefault="00840554" w:rsidP="00F1470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D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 </w:t>
            </w:r>
            <w:hyperlink r:id="rId65" w:history="1">
              <w:r w:rsidRPr="001C1DD7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ОКТМО</w:t>
              </w:r>
            </w:hyperlink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1C1DD7" w:rsidRDefault="00840554" w:rsidP="00F14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0554" w:rsidRPr="001C1DD7" w:rsidTr="001C1DD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1C1DD7" w:rsidRDefault="00840554" w:rsidP="00F14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D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лефон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1C1DD7" w:rsidRDefault="00840554" w:rsidP="00F14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D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1C1DD7" w:rsidRDefault="00840554" w:rsidP="00F14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1C1DD7" w:rsidRDefault="00840554" w:rsidP="00F14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0554" w:rsidRPr="001C1DD7" w:rsidTr="001C1DD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1C1DD7" w:rsidRDefault="00840554" w:rsidP="00F14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D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д документ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1C1DD7" w:rsidRDefault="00840554" w:rsidP="00F14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D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</w:t>
            </w:r>
          </w:p>
          <w:p w:rsidR="00840554" w:rsidRPr="001C1DD7" w:rsidRDefault="00840554" w:rsidP="00F14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 w:rsidRPr="001C1D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основной документ - код 01; изменения к документу -</w:t>
            </w:r>
            <w:proofErr w:type="gramEnd"/>
          </w:p>
          <w:p w:rsidR="00840554" w:rsidRPr="001C1DD7" w:rsidRDefault="00840554" w:rsidP="00F14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D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д 02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1C1DD7" w:rsidRDefault="00840554" w:rsidP="00F14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1C1DD7" w:rsidRDefault="00840554" w:rsidP="00F14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0554" w:rsidRPr="001C1DD7" w:rsidTr="001C1DD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1C1DD7" w:rsidRDefault="00840554" w:rsidP="00F14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D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Единица измерения: </w:t>
            </w:r>
            <w:proofErr w:type="spellStart"/>
            <w:r w:rsidRPr="001C1D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1C1DD7" w:rsidRDefault="00840554" w:rsidP="00F14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1C1DD7" w:rsidRDefault="00840554" w:rsidP="00F1470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D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 ОКЕИ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1C1DD7" w:rsidRDefault="00004A00" w:rsidP="00F14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hyperlink r:id="rId66" w:history="1">
              <w:r w:rsidR="00840554" w:rsidRPr="001C1DD7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383</w:t>
              </w:r>
            </w:hyperlink>
          </w:p>
        </w:tc>
      </w:tr>
    </w:tbl>
    <w:p w:rsidR="00840554" w:rsidRPr="001C1DD7" w:rsidRDefault="00840554" w:rsidP="00F147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2"/>
        <w:gridCol w:w="2268"/>
        <w:gridCol w:w="1134"/>
        <w:gridCol w:w="2741"/>
        <w:gridCol w:w="1230"/>
      </w:tblGrid>
      <w:tr w:rsidR="00840554" w:rsidRPr="001C1DD7" w:rsidTr="00E5555C">
        <w:tc>
          <w:tcPr>
            <w:tcW w:w="1752" w:type="dxa"/>
            <w:vMerge w:val="restart"/>
            <w:tcBorders>
              <w:left w:val="nil"/>
            </w:tcBorders>
            <w:shd w:val="clear" w:color="auto" w:fill="auto"/>
          </w:tcPr>
          <w:p w:rsidR="00840554" w:rsidRPr="001C1DD7" w:rsidRDefault="00840554" w:rsidP="00F14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D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дентификационный код закупки</w:t>
            </w:r>
          </w:p>
        </w:tc>
        <w:tc>
          <w:tcPr>
            <w:tcW w:w="6143" w:type="dxa"/>
            <w:gridSpan w:val="3"/>
            <w:shd w:val="clear" w:color="auto" w:fill="auto"/>
          </w:tcPr>
          <w:p w:rsidR="00840554" w:rsidRPr="001C1DD7" w:rsidRDefault="00840554" w:rsidP="00F14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D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квизиты поставщика, подрядчика, исполнителя</w:t>
            </w:r>
          </w:p>
        </w:tc>
        <w:tc>
          <w:tcPr>
            <w:tcW w:w="1230" w:type="dxa"/>
            <w:vMerge w:val="restart"/>
            <w:tcBorders>
              <w:right w:val="nil"/>
            </w:tcBorders>
            <w:shd w:val="clear" w:color="auto" w:fill="auto"/>
          </w:tcPr>
          <w:p w:rsidR="00840554" w:rsidRPr="001C1DD7" w:rsidRDefault="00840554" w:rsidP="00F14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D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Цена контракта </w:t>
            </w:r>
            <w:hyperlink w:anchor="P662" w:history="1">
              <w:r w:rsidRPr="001C1DD7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&lt;***&gt;</w:t>
              </w:r>
            </w:hyperlink>
          </w:p>
        </w:tc>
      </w:tr>
      <w:tr w:rsidR="00840554" w:rsidRPr="001C1DD7" w:rsidTr="00E5555C">
        <w:tc>
          <w:tcPr>
            <w:tcW w:w="1752" w:type="dxa"/>
            <w:vMerge/>
            <w:tcBorders>
              <w:left w:val="nil"/>
            </w:tcBorders>
            <w:shd w:val="clear" w:color="auto" w:fill="auto"/>
          </w:tcPr>
          <w:p w:rsidR="00840554" w:rsidRPr="001C1DD7" w:rsidRDefault="00840554" w:rsidP="00F14708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840554" w:rsidRPr="001C1DD7" w:rsidRDefault="00840554" w:rsidP="00F14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D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дентификационный номер налогоплательщика или аналог идентификационного номера налогоплательщика для иностранного лица</w:t>
            </w:r>
          </w:p>
        </w:tc>
        <w:tc>
          <w:tcPr>
            <w:tcW w:w="1134" w:type="dxa"/>
            <w:shd w:val="clear" w:color="auto" w:fill="auto"/>
          </w:tcPr>
          <w:p w:rsidR="00840554" w:rsidRPr="001C1DD7" w:rsidRDefault="00840554" w:rsidP="00F14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D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д причины постановки на учет (при наличии)</w:t>
            </w:r>
          </w:p>
        </w:tc>
        <w:tc>
          <w:tcPr>
            <w:tcW w:w="2741" w:type="dxa"/>
            <w:shd w:val="clear" w:color="auto" w:fill="auto"/>
          </w:tcPr>
          <w:p w:rsidR="00840554" w:rsidRPr="001C1DD7" w:rsidRDefault="00840554" w:rsidP="00F14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 w:rsidRPr="001C1D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(фамилия, имя, отчество (при наличии) физического лица (для поставщика, подрядчика, исполнителя - физического лица))</w:t>
            </w:r>
            <w:proofErr w:type="gramEnd"/>
          </w:p>
        </w:tc>
        <w:tc>
          <w:tcPr>
            <w:tcW w:w="1230" w:type="dxa"/>
            <w:vMerge/>
            <w:tcBorders>
              <w:right w:val="nil"/>
            </w:tcBorders>
            <w:shd w:val="clear" w:color="auto" w:fill="auto"/>
          </w:tcPr>
          <w:p w:rsidR="00840554" w:rsidRPr="001C1DD7" w:rsidRDefault="00840554" w:rsidP="00F14708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40554" w:rsidRPr="001C1DD7" w:rsidTr="00E5555C">
        <w:tc>
          <w:tcPr>
            <w:tcW w:w="1752" w:type="dxa"/>
            <w:tcBorders>
              <w:left w:val="nil"/>
            </w:tcBorders>
            <w:shd w:val="clear" w:color="auto" w:fill="auto"/>
          </w:tcPr>
          <w:p w:rsidR="00840554" w:rsidRPr="001C1DD7" w:rsidRDefault="00840554" w:rsidP="00F14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  <w:r w:rsidRPr="001C1DD7"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840554" w:rsidRPr="001C1DD7" w:rsidRDefault="00840554" w:rsidP="00F14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D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40554" w:rsidRPr="001C1DD7" w:rsidRDefault="00840554" w:rsidP="00F14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D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2741" w:type="dxa"/>
            <w:shd w:val="clear" w:color="auto" w:fill="auto"/>
          </w:tcPr>
          <w:p w:rsidR="00840554" w:rsidRPr="001C1DD7" w:rsidRDefault="00840554" w:rsidP="00F14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D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1230" w:type="dxa"/>
            <w:tcBorders>
              <w:right w:val="nil"/>
            </w:tcBorders>
            <w:shd w:val="clear" w:color="auto" w:fill="auto"/>
          </w:tcPr>
          <w:p w:rsidR="00840554" w:rsidRPr="001C1DD7" w:rsidRDefault="00840554" w:rsidP="00F14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  <w:r w:rsidRPr="001C1DD7"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  <w:t>5</w:t>
            </w:r>
          </w:p>
        </w:tc>
      </w:tr>
      <w:tr w:rsidR="00840554" w:rsidRPr="001C1DD7" w:rsidTr="00E5555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752" w:type="dxa"/>
            <w:vMerge w:val="restart"/>
            <w:shd w:val="clear" w:color="auto" w:fill="auto"/>
          </w:tcPr>
          <w:p w:rsidR="00840554" w:rsidRPr="001C1DD7" w:rsidRDefault="00840554" w:rsidP="00F14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840554" w:rsidRPr="001C1DD7" w:rsidRDefault="00840554" w:rsidP="00F14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40554" w:rsidRPr="001C1DD7" w:rsidRDefault="00840554" w:rsidP="00F14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741" w:type="dxa"/>
            <w:shd w:val="clear" w:color="auto" w:fill="auto"/>
          </w:tcPr>
          <w:p w:rsidR="00840554" w:rsidRPr="001C1DD7" w:rsidRDefault="00840554" w:rsidP="00F14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30" w:type="dxa"/>
            <w:shd w:val="clear" w:color="auto" w:fill="auto"/>
          </w:tcPr>
          <w:p w:rsidR="00840554" w:rsidRPr="001C1DD7" w:rsidRDefault="00840554" w:rsidP="00F14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</w:p>
        </w:tc>
      </w:tr>
      <w:tr w:rsidR="00840554" w:rsidRPr="001C1DD7" w:rsidTr="00E5555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752" w:type="dxa"/>
            <w:vMerge/>
            <w:shd w:val="clear" w:color="auto" w:fill="auto"/>
          </w:tcPr>
          <w:p w:rsidR="00840554" w:rsidRPr="001C1DD7" w:rsidRDefault="00840554" w:rsidP="00F14708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840554" w:rsidRPr="001C1DD7" w:rsidRDefault="00840554" w:rsidP="00F14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40554" w:rsidRPr="001C1DD7" w:rsidRDefault="00840554" w:rsidP="00F14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2741" w:type="dxa"/>
            <w:shd w:val="clear" w:color="auto" w:fill="auto"/>
          </w:tcPr>
          <w:p w:rsidR="00840554" w:rsidRPr="001C1DD7" w:rsidRDefault="00840554" w:rsidP="00F14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1230" w:type="dxa"/>
            <w:shd w:val="clear" w:color="auto" w:fill="auto"/>
          </w:tcPr>
          <w:p w:rsidR="00840554" w:rsidRPr="001C1DD7" w:rsidRDefault="00840554" w:rsidP="00F14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</w:p>
        </w:tc>
      </w:tr>
    </w:tbl>
    <w:p w:rsidR="00840554" w:rsidRPr="00840554" w:rsidRDefault="00840554" w:rsidP="00F14708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67"/>
        <w:gridCol w:w="1134"/>
      </w:tblGrid>
      <w:tr w:rsidR="00840554" w:rsidRPr="00840554" w:rsidTr="00E5555C">
        <w:tc>
          <w:tcPr>
            <w:tcW w:w="7767" w:type="dxa"/>
            <w:tcBorders>
              <w:top w:val="nil"/>
              <w:left w:val="nil"/>
              <w:bottom w:val="nil"/>
            </w:tcBorders>
          </w:tcPr>
          <w:p w:rsidR="00840554" w:rsidRPr="009316C5" w:rsidRDefault="00840554" w:rsidP="00F14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величение количества поставляемого товара при заключении контракта в соответствии с </w:t>
            </w:r>
            <w:hyperlink r:id="rId67" w:history="1">
              <w:r w:rsidRPr="009316C5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частью 18 статьи 34</w:t>
              </w:r>
            </w:hyperlink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Федерального закона от 5 апреля 2013 г.             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40554" w:rsidRPr="00840554" w:rsidRDefault="00840554" w:rsidP="00F1470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840554" w:rsidRPr="00840554" w:rsidTr="00E5555C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840554" w:rsidRDefault="00840554" w:rsidP="00F1470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0554" w:rsidRPr="00840554" w:rsidRDefault="00840554" w:rsidP="00F14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40554">
              <w:rPr>
                <w:rFonts w:ascii="Calibri" w:eastAsia="Times New Roman" w:hAnsi="Calibri" w:cs="Calibri"/>
                <w:szCs w:val="20"/>
                <w:lang w:eastAsia="ru-RU"/>
              </w:rPr>
              <w:t>(да/нет)</w:t>
            </w:r>
          </w:p>
        </w:tc>
      </w:tr>
    </w:tbl>
    <w:p w:rsidR="00840554" w:rsidRPr="00840554" w:rsidRDefault="00840554" w:rsidP="00F14708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840554" w:rsidRPr="009316C5" w:rsidRDefault="00840554" w:rsidP="00F147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>Руководитель</w:t>
      </w:r>
    </w:p>
    <w:p w:rsidR="00840554" w:rsidRPr="009316C5" w:rsidRDefault="00840554" w:rsidP="00F147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>(уполномоченное лицо)</w:t>
      </w:r>
      <w:r w:rsidR="009316C5" w:rsidRPr="008917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_____________</w:t>
      </w:r>
      <w:r w:rsidR="009316C5" w:rsidRPr="00891774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___________  _______________________</w:t>
      </w:r>
    </w:p>
    <w:p w:rsidR="00840554" w:rsidRPr="009316C5" w:rsidRDefault="00840554" w:rsidP="00F147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</w:t>
      </w:r>
      <w:r w:rsidR="009316C5" w:rsidRPr="008917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олжность)    </w:t>
      </w:r>
      <w:r w:rsidR="009316C5" w:rsidRPr="008917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    (расшифровка подписи)</w:t>
      </w:r>
    </w:p>
    <w:p w:rsidR="00840554" w:rsidRPr="009316C5" w:rsidRDefault="00840554" w:rsidP="00F147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0554" w:rsidRPr="009316C5" w:rsidRDefault="00840554" w:rsidP="00F147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>"__" __________ 20__ г.</w:t>
      </w:r>
    </w:p>
    <w:p w:rsidR="00840554" w:rsidRPr="009316C5" w:rsidRDefault="00840554" w:rsidP="00F147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46"/>
        <w:gridCol w:w="1701"/>
        <w:gridCol w:w="624"/>
      </w:tblGrid>
      <w:tr w:rsidR="00840554" w:rsidRPr="009316C5" w:rsidTr="00E5555C">
        <w:tc>
          <w:tcPr>
            <w:tcW w:w="6746" w:type="dxa"/>
            <w:tcBorders>
              <w:top w:val="nil"/>
              <w:left w:val="nil"/>
              <w:bottom w:val="nil"/>
            </w:tcBorders>
          </w:tcPr>
          <w:p w:rsidR="00840554" w:rsidRPr="009316C5" w:rsidRDefault="00840554" w:rsidP="00F14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40554" w:rsidRPr="009316C5" w:rsidRDefault="00840554" w:rsidP="00F14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ст №</w:t>
            </w:r>
          </w:p>
        </w:tc>
        <w:tc>
          <w:tcPr>
            <w:tcW w:w="624" w:type="dxa"/>
          </w:tcPr>
          <w:p w:rsidR="00840554" w:rsidRPr="009316C5" w:rsidRDefault="00840554" w:rsidP="00F14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0554" w:rsidRPr="009316C5" w:rsidTr="00E5555C">
        <w:tc>
          <w:tcPr>
            <w:tcW w:w="6746" w:type="dxa"/>
            <w:tcBorders>
              <w:top w:val="nil"/>
              <w:left w:val="nil"/>
              <w:bottom w:val="nil"/>
            </w:tcBorders>
          </w:tcPr>
          <w:p w:rsidR="00840554" w:rsidRPr="009316C5" w:rsidRDefault="00840554" w:rsidP="00F14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40554" w:rsidRPr="009316C5" w:rsidRDefault="00840554" w:rsidP="00F14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сего листов</w:t>
            </w:r>
          </w:p>
        </w:tc>
        <w:tc>
          <w:tcPr>
            <w:tcW w:w="624" w:type="dxa"/>
          </w:tcPr>
          <w:p w:rsidR="00840554" w:rsidRPr="009316C5" w:rsidRDefault="00840554" w:rsidP="00F14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840554" w:rsidRPr="009316C5" w:rsidRDefault="00840554" w:rsidP="00F147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840554" w:rsidRPr="009316C5" w:rsidRDefault="00840554" w:rsidP="00F147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--------------------------------</w:t>
      </w:r>
    </w:p>
    <w:p w:rsidR="00840554" w:rsidRPr="009316C5" w:rsidRDefault="00840554" w:rsidP="00F147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3" w:name="P660"/>
      <w:bookmarkEnd w:id="23"/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&lt;*&gt; Заполняется при наличии.</w:t>
      </w:r>
    </w:p>
    <w:p w:rsidR="00840554" w:rsidRPr="009316C5" w:rsidRDefault="00840554" w:rsidP="00F147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4" w:name="P661"/>
      <w:bookmarkEnd w:id="24"/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&lt;**&gt; Указывается исходящий номер.</w:t>
      </w:r>
    </w:p>
    <w:p w:rsidR="00840554" w:rsidRPr="009316C5" w:rsidRDefault="00840554" w:rsidP="00F147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5" w:name="P662"/>
      <w:bookmarkEnd w:id="25"/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&lt;***&gt; Устанавливается в рублевом эквиваленте при осуществлении оплаты</w:t>
      </w:r>
    </w:p>
    <w:p w:rsidR="00840554" w:rsidRPr="009316C5" w:rsidRDefault="00840554" w:rsidP="00F147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упки в иностранной валюте.</w:t>
      </w:r>
    </w:p>
    <w:p w:rsidR="00840554" w:rsidRPr="009316C5" w:rsidRDefault="00840554" w:rsidP="00F147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>---------------------------------------------------------------------------</w:t>
      </w:r>
    </w:p>
    <w:p w:rsidR="00840554" w:rsidRDefault="00840554" w:rsidP="00F1470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378AC" w:rsidRPr="00840554" w:rsidRDefault="00E378AC" w:rsidP="00F1470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40554" w:rsidRPr="009316C5" w:rsidRDefault="00840554" w:rsidP="00F147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Отметка </w:t>
      </w:r>
      <w:r w:rsidR="00E378AC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и</w:t>
      </w:r>
    </w:p>
    <w:p w:rsidR="00840554" w:rsidRPr="009316C5" w:rsidRDefault="00840554" w:rsidP="00F147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>о соответствии контролируемой информации требованиям, установленным</w:t>
      </w:r>
    </w:p>
    <w:p w:rsidR="00840554" w:rsidRPr="009316C5" w:rsidRDefault="00004A00" w:rsidP="00F147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68" w:history="1">
        <w:r w:rsidR="00840554" w:rsidRPr="009316C5">
          <w:rPr>
            <w:rFonts w:ascii="Times New Roman" w:eastAsia="Times New Roman" w:hAnsi="Times New Roman" w:cs="Times New Roman"/>
            <w:color w:val="0000FF"/>
            <w:sz w:val="20"/>
            <w:szCs w:val="20"/>
            <w:lang w:eastAsia="ru-RU"/>
          </w:rPr>
          <w:t>частью 5 статьи 99</w:t>
        </w:r>
      </w:hyperlink>
      <w:r w:rsidR="00840554"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едерального закона от 5 апреля 2013 г. N 44-ФЗ</w:t>
      </w:r>
    </w:p>
    <w:p w:rsidR="00840554" w:rsidRPr="009316C5" w:rsidRDefault="00840554" w:rsidP="00F147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>"О контрактной системе в сфере закупок товаров, работ, услуг</w:t>
      </w:r>
    </w:p>
    <w:p w:rsidR="00840554" w:rsidRPr="009316C5" w:rsidRDefault="00840554" w:rsidP="00F147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обеспечения государственных и муниципальных нужд"</w:t>
      </w:r>
    </w:p>
    <w:p w:rsidR="00840554" w:rsidRPr="009316C5" w:rsidRDefault="00840554" w:rsidP="00F147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0554" w:rsidRPr="00840554" w:rsidRDefault="00840554" w:rsidP="00F1470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 ┌───────┐</w:t>
      </w:r>
    </w:p>
    <w:p w:rsidR="00840554" w:rsidRPr="00840554" w:rsidRDefault="00840554" w:rsidP="00F1470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>Дата получения сведений "__" ______ 20__ г. Регистрационный номер │       │</w:t>
      </w:r>
    </w:p>
    <w:p w:rsidR="00840554" w:rsidRPr="00840554" w:rsidRDefault="00840554" w:rsidP="00F1470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 └───────┘</w:t>
      </w:r>
    </w:p>
    <w:p w:rsidR="00840554" w:rsidRPr="00840554" w:rsidRDefault="00840554" w:rsidP="00F1470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40554" w:rsidRPr="00840554" w:rsidRDefault="00840554" w:rsidP="00F1470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>Наличие сведений          ┌───────┐</w:t>
      </w:r>
    </w:p>
    <w:p w:rsidR="00840554" w:rsidRPr="00840554" w:rsidRDefault="00840554" w:rsidP="00F1470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>на съемном машинном       │       │</w:t>
      </w:r>
    </w:p>
    <w:p w:rsidR="00840554" w:rsidRPr="00840554" w:rsidRDefault="00840554" w:rsidP="00F1470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>носителе</w:t>
      </w:r>
      <w:proofErr w:type="gramEnd"/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└───────┘</w:t>
      </w:r>
    </w:p>
    <w:p w:rsidR="00840554" w:rsidRPr="00840554" w:rsidRDefault="00840554" w:rsidP="00F1470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(да/нет)</w:t>
      </w:r>
    </w:p>
    <w:p w:rsidR="00840554" w:rsidRPr="00840554" w:rsidRDefault="00840554" w:rsidP="00F1470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Номер протокола</w:t>
      </w:r>
    </w:p>
    <w:p w:rsidR="00840554" w:rsidRPr="00840554" w:rsidRDefault="00840554" w:rsidP="00F1470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┌───────────────┐  при несоответствии ┌─────────┐</w:t>
      </w:r>
    </w:p>
    <w:p w:rsidR="00840554" w:rsidRPr="00840554" w:rsidRDefault="00840554" w:rsidP="00F1470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Контролируемая информация │               │    </w:t>
      </w:r>
      <w:proofErr w:type="gramStart"/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>контролируемой</w:t>
      </w:r>
      <w:proofErr w:type="gramEnd"/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│         │</w:t>
      </w:r>
    </w:p>
    <w:p w:rsidR="00840554" w:rsidRPr="00840554" w:rsidRDefault="00840554" w:rsidP="00F1470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└───────────────┘      информации     └─────────┘</w:t>
      </w:r>
    </w:p>
    <w:p w:rsidR="00840554" w:rsidRPr="00840554" w:rsidRDefault="00840554" w:rsidP="00F1470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</w:t>
      </w:r>
      <w:proofErr w:type="gramStart"/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>(соответствует/</w:t>
      </w:r>
      <w:proofErr w:type="gramEnd"/>
    </w:p>
    <w:p w:rsidR="00840554" w:rsidRPr="00840554" w:rsidRDefault="00840554" w:rsidP="00F1470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не соответствует)</w:t>
      </w:r>
    </w:p>
    <w:p w:rsidR="00840554" w:rsidRPr="00840554" w:rsidRDefault="00840554" w:rsidP="00F1470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40554" w:rsidRPr="009316C5" w:rsidRDefault="00840554" w:rsidP="00F147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316C5">
        <w:rPr>
          <w:rFonts w:ascii="Times New Roman" w:eastAsia="Times New Roman" w:hAnsi="Times New Roman" w:cs="Times New Roman"/>
          <w:lang w:eastAsia="ru-RU"/>
        </w:rPr>
        <w:t xml:space="preserve">Ответственный исполнитель _____________ </w:t>
      </w:r>
      <w:r w:rsidR="009316C5" w:rsidRPr="009316C5">
        <w:rPr>
          <w:rFonts w:ascii="Times New Roman" w:eastAsia="Times New Roman" w:hAnsi="Times New Roman" w:cs="Times New Roman"/>
          <w:lang w:eastAsia="ru-RU"/>
        </w:rPr>
        <w:t xml:space="preserve">   </w:t>
      </w:r>
      <w:r w:rsidRPr="009316C5">
        <w:rPr>
          <w:rFonts w:ascii="Times New Roman" w:eastAsia="Times New Roman" w:hAnsi="Times New Roman" w:cs="Times New Roman"/>
          <w:lang w:eastAsia="ru-RU"/>
        </w:rPr>
        <w:t xml:space="preserve"> ___________ </w:t>
      </w:r>
      <w:r w:rsidR="009316C5" w:rsidRPr="009316C5">
        <w:rPr>
          <w:rFonts w:ascii="Times New Roman" w:eastAsia="Times New Roman" w:hAnsi="Times New Roman" w:cs="Times New Roman"/>
          <w:lang w:eastAsia="ru-RU"/>
        </w:rPr>
        <w:t xml:space="preserve">    </w:t>
      </w:r>
      <w:r w:rsidRPr="009316C5">
        <w:rPr>
          <w:rFonts w:ascii="Times New Roman" w:eastAsia="Times New Roman" w:hAnsi="Times New Roman" w:cs="Times New Roman"/>
          <w:lang w:eastAsia="ru-RU"/>
        </w:rPr>
        <w:t xml:space="preserve"> _____________________</w:t>
      </w:r>
    </w:p>
    <w:p w:rsidR="00840554" w:rsidRPr="009316C5" w:rsidRDefault="00840554" w:rsidP="00F147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316C5">
        <w:rPr>
          <w:rFonts w:ascii="Times New Roman" w:eastAsia="Times New Roman" w:hAnsi="Times New Roman" w:cs="Times New Roman"/>
          <w:lang w:eastAsia="ru-RU"/>
        </w:rPr>
        <w:t xml:space="preserve">                    </w:t>
      </w:r>
      <w:r w:rsidR="009316C5" w:rsidRPr="009316C5">
        <w:rPr>
          <w:rFonts w:ascii="Times New Roman" w:eastAsia="Times New Roman" w:hAnsi="Times New Roman" w:cs="Times New Roman"/>
          <w:lang w:eastAsia="ru-RU"/>
        </w:rPr>
        <w:t xml:space="preserve">                          </w:t>
      </w:r>
      <w:r w:rsidRPr="009316C5">
        <w:rPr>
          <w:rFonts w:ascii="Times New Roman" w:eastAsia="Times New Roman" w:hAnsi="Times New Roman" w:cs="Times New Roman"/>
          <w:lang w:eastAsia="ru-RU"/>
        </w:rPr>
        <w:t xml:space="preserve">       (должность)   </w:t>
      </w:r>
      <w:r w:rsidR="009316C5" w:rsidRPr="009316C5">
        <w:rPr>
          <w:rFonts w:ascii="Times New Roman" w:eastAsia="Times New Roman" w:hAnsi="Times New Roman" w:cs="Times New Roman"/>
          <w:lang w:eastAsia="ru-RU"/>
        </w:rPr>
        <w:t xml:space="preserve">      </w:t>
      </w:r>
      <w:r w:rsidRPr="009316C5">
        <w:rPr>
          <w:rFonts w:ascii="Times New Roman" w:eastAsia="Times New Roman" w:hAnsi="Times New Roman" w:cs="Times New Roman"/>
          <w:lang w:eastAsia="ru-RU"/>
        </w:rPr>
        <w:t xml:space="preserve"> (подпись)  </w:t>
      </w:r>
      <w:r w:rsidR="009316C5" w:rsidRPr="009316C5">
        <w:rPr>
          <w:rFonts w:ascii="Times New Roman" w:eastAsia="Times New Roman" w:hAnsi="Times New Roman" w:cs="Times New Roman"/>
          <w:lang w:eastAsia="ru-RU"/>
        </w:rPr>
        <w:t xml:space="preserve">      </w:t>
      </w:r>
      <w:r w:rsidRPr="009316C5">
        <w:rPr>
          <w:rFonts w:ascii="Times New Roman" w:eastAsia="Times New Roman" w:hAnsi="Times New Roman" w:cs="Times New Roman"/>
          <w:lang w:eastAsia="ru-RU"/>
        </w:rPr>
        <w:t xml:space="preserve"> (расшифровка подписи)</w:t>
      </w:r>
    </w:p>
    <w:p w:rsidR="00840554" w:rsidRPr="009316C5" w:rsidRDefault="00840554" w:rsidP="00F147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40554" w:rsidRPr="009316C5" w:rsidRDefault="00840554" w:rsidP="00F147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316C5">
        <w:rPr>
          <w:rFonts w:ascii="Times New Roman" w:eastAsia="Times New Roman" w:hAnsi="Times New Roman" w:cs="Times New Roman"/>
          <w:lang w:eastAsia="ru-RU"/>
        </w:rPr>
        <w:t>"__" __________ 20__ г.</w:t>
      </w:r>
    </w:p>
    <w:p w:rsidR="00840554" w:rsidRPr="009316C5" w:rsidRDefault="00840554" w:rsidP="00F147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40554" w:rsidRPr="009316C5" w:rsidRDefault="00840554" w:rsidP="00F147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</w:p>
    <w:p w:rsidR="00840554" w:rsidRPr="009316C5" w:rsidRDefault="00840554" w:rsidP="00F147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</w:p>
    <w:p w:rsidR="00840554" w:rsidRPr="009316C5" w:rsidRDefault="00840554" w:rsidP="00F147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</w:p>
    <w:p w:rsidR="00840554" w:rsidRPr="00840554" w:rsidRDefault="00840554" w:rsidP="00F14708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highlight w:val="yellow"/>
          <w:lang w:eastAsia="ru-RU"/>
        </w:rPr>
      </w:pPr>
    </w:p>
    <w:p w:rsidR="00840554" w:rsidRPr="00840554" w:rsidRDefault="00840554" w:rsidP="00F14708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highlight w:val="yellow"/>
          <w:lang w:eastAsia="ru-RU"/>
        </w:rPr>
      </w:pPr>
    </w:p>
    <w:p w:rsidR="00840554" w:rsidRPr="00840554" w:rsidRDefault="00840554" w:rsidP="00F14708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highlight w:val="yellow"/>
          <w:lang w:eastAsia="ru-RU"/>
        </w:rPr>
      </w:pPr>
    </w:p>
    <w:p w:rsidR="00840554" w:rsidRPr="00840554" w:rsidRDefault="00840554" w:rsidP="00F14708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highlight w:val="yellow"/>
          <w:lang w:eastAsia="ru-RU"/>
        </w:rPr>
      </w:pPr>
    </w:p>
    <w:p w:rsidR="00840554" w:rsidRPr="00840554" w:rsidRDefault="00840554" w:rsidP="00F14708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highlight w:val="yellow"/>
          <w:lang w:eastAsia="ru-RU"/>
        </w:rPr>
      </w:pPr>
    </w:p>
    <w:p w:rsidR="00840554" w:rsidRPr="00840554" w:rsidRDefault="00840554" w:rsidP="00F14708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highlight w:val="yellow"/>
          <w:lang w:eastAsia="ru-RU"/>
        </w:rPr>
      </w:pPr>
    </w:p>
    <w:p w:rsidR="00840554" w:rsidRPr="00840554" w:rsidRDefault="00840554" w:rsidP="00F14708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highlight w:val="yellow"/>
          <w:lang w:eastAsia="ru-RU"/>
        </w:rPr>
      </w:pPr>
    </w:p>
    <w:p w:rsidR="00840554" w:rsidRPr="00840554" w:rsidRDefault="00840554" w:rsidP="00F14708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highlight w:val="yellow"/>
          <w:lang w:eastAsia="ru-RU"/>
        </w:rPr>
      </w:pPr>
    </w:p>
    <w:p w:rsidR="00840554" w:rsidRPr="00840554" w:rsidRDefault="00840554" w:rsidP="00F14708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highlight w:val="yellow"/>
          <w:lang w:eastAsia="ru-RU"/>
        </w:rPr>
      </w:pPr>
    </w:p>
    <w:p w:rsidR="00840554" w:rsidRPr="00840554" w:rsidRDefault="00840554" w:rsidP="00F14708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highlight w:val="yellow"/>
          <w:lang w:eastAsia="ru-RU"/>
        </w:rPr>
      </w:pPr>
    </w:p>
    <w:p w:rsidR="00840554" w:rsidRPr="00840554" w:rsidRDefault="00840554" w:rsidP="00F14708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highlight w:val="yellow"/>
          <w:lang w:eastAsia="ru-RU"/>
        </w:rPr>
      </w:pPr>
    </w:p>
    <w:p w:rsidR="00840554" w:rsidRPr="00840554" w:rsidRDefault="00840554" w:rsidP="00F14708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highlight w:val="yellow"/>
          <w:lang w:eastAsia="ru-RU"/>
        </w:rPr>
      </w:pPr>
    </w:p>
    <w:p w:rsidR="00840554" w:rsidRPr="00840554" w:rsidRDefault="00840554" w:rsidP="00F14708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highlight w:val="yellow"/>
          <w:lang w:eastAsia="ru-RU"/>
        </w:rPr>
      </w:pPr>
    </w:p>
    <w:p w:rsidR="00FB3485" w:rsidRDefault="00FB3485" w:rsidP="00F14708">
      <w:pPr>
        <w:spacing w:line="240" w:lineRule="auto"/>
        <w:rPr>
          <w:rFonts w:ascii="Calibri" w:eastAsia="Times New Roman" w:hAnsi="Calibri" w:cs="Calibri"/>
          <w:szCs w:val="20"/>
          <w:highlight w:val="yellow"/>
          <w:lang w:eastAsia="ru-RU"/>
        </w:rPr>
      </w:pPr>
      <w:r>
        <w:rPr>
          <w:rFonts w:ascii="Calibri" w:eastAsia="Times New Roman" w:hAnsi="Calibri" w:cs="Calibri"/>
          <w:szCs w:val="20"/>
          <w:highlight w:val="yellow"/>
          <w:lang w:eastAsia="ru-RU"/>
        </w:rPr>
        <w:br w:type="page"/>
      </w:r>
    </w:p>
    <w:p w:rsidR="00840554" w:rsidRPr="00840554" w:rsidRDefault="00840554" w:rsidP="00F14708">
      <w:pPr>
        <w:widowControl w:val="0"/>
        <w:autoSpaceDE w:val="0"/>
        <w:autoSpaceDN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lang w:eastAsia="ru-RU"/>
        </w:rPr>
      </w:pPr>
      <w:r w:rsidRPr="00840554">
        <w:rPr>
          <w:rFonts w:ascii="Times New Roman" w:eastAsia="Times New Roman" w:hAnsi="Times New Roman" w:cs="Times New Roman"/>
          <w:lang w:eastAsia="ru-RU"/>
        </w:rPr>
        <w:lastRenderedPageBreak/>
        <w:t>Приложение № 5</w:t>
      </w:r>
    </w:p>
    <w:p w:rsidR="00840554" w:rsidRPr="00840554" w:rsidRDefault="00840554" w:rsidP="00F14708">
      <w:pPr>
        <w:widowControl w:val="0"/>
        <w:autoSpaceDE w:val="0"/>
        <w:autoSpaceDN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8D512A" w:rsidRPr="00840554" w:rsidRDefault="008D512A" w:rsidP="00F14708">
      <w:pPr>
        <w:widowControl w:val="0"/>
        <w:tabs>
          <w:tab w:val="left" w:pos="7371"/>
        </w:tabs>
        <w:autoSpaceDE w:val="0"/>
        <w:autoSpaceDN w:val="0"/>
        <w:spacing w:after="0" w:line="240" w:lineRule="auto"/>
        <w:ind w:left="5103" w:right="-1"/>
        <w:rPr>
          <w:rFonts w:ascii="Times New Roman" w:eastAsia="Times New Roman" w:hAnsi="Times New Roman" w:cs="Times New Roman"/>
          <w:lang w:eastAsia="ru-RU"/>
        </w:rPr>
      </w:pPr>
      <w:r w:rsidRPr="00840554">
        <w:rPr>
          <w:rFonts w:ascii="Times New Roman" w:eastAsia="Times New Roman" w:hAnsi="Times New Roman" w:cs="Times New Roman"/>
          <w:lang w:eastAsia="ru-RU"/>
        </w:rPr>
        <w:t xml:space="preserve">к Порядку взаимодействия при осуществлении контроля, предусмотренного частью 5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</w:t>
      </w:r>
    </w:p>
    <w:p w:rsidR="008D512A" w:rsidRDefault="008D512A" w:rsidP="00F14708">
      <w:pPr>
        <w:widowControl w:val="0"/>
        <w:tabs>
          <w:tab w:val="left" w:pos="7371"/>
        </w:tabs>
        <w:autoSpaceDE w:val="0"/>
        <w:autoSpaceDN w:val="0"/>
        <w:spacing w:after="0" w:line="240" w:lineRule="auto"/>
        <w:ind w:left="5103" w:right="-1"/>
        <w:rPr>
          <w:rFonts w:ascii="Times New Roman" w:eastAsia="Times New Roman" w:hAnsi="Times New Roman" w:cs="Times New Roman"/>
          <w:lang w:eastAsia="ru-RU"/>
        </w:rPr>
      </w:pPr>
      <w:r w:rsidRPr="00840554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lang w:eastAsia="ru-RU"/>
        </w:rPr>
        <w:t xml:space="preserve">сельского поселения </w:t>
      </w:r>
      <w:r w:rsidR="00493618">
        <w:rPr>
          <w:rFonts w:ascii="Times New Roman" w:eastAsia="Times New Roman" w:hAnsi="Times New Roman" w:cs="Times New Roman"/>
          <w:lang w:eastAsia="ru-RU"/>
        </w:rPr>
        <w:t>Ишмурзинский</w:t>
      </w:r>
      <w:r w:rsidR="009C3CD8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сельсовет 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МР </w:t>
      </w:r>
      <w:r w:rsidR="00A9794C">
        <w:rPr>
          <w:rFonts w:ascii="Times New Roman" w:eastAsia="Times New Roman" w:hAnsi="Times New Roman" w:cs="Times New Roman"/>
          <w:lang w:eastAsia="ru-RU"/>
        </w:rPr>
        <w:t>Баймакский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8D512A" w:rsidRPr="001D093B" w:rsidRDefault="008D512A" w:rsidP="00F14708">
      <w:pPr>
        <w:widowControl w:val="0"/>
        <w:tabs>
          <w:tab w:val="left" w:pos="7371"/>
        </w:tabs>
        <w:autoSpaceDE w:val="0"/>
        <w:autoSpaceDN w:val="0"/>
        <w:spacing w:after="0" w:line="240" w:lineRule="auto"/>
        <w:ind w:left="5103" w:right="-1"/>
        <w:rPr>
          <w:rFonts w:ascii="Times New Roman" w:eastAsia="Times New Roman" w:hAnsi="Times New Roman" w:cs="Times New Roman"/>
          <w:szCs w:val="20"/>
          <w:lang w:eastAsia="ru-RU"/>
        </w:rPr>
      </w:pPr>
      <w:proofErr w:type="gramStart"/>
      <w:r w:rsidRPr="00840554">
        <w:rPr>
          <w:rFonts w:ascii="Times New Roman" w:eastAsia="Times New Roman" w:hAnsi="Times New Roman" w:cs="Times New Roman"/>
          <w:lang w:eastAsia="ru-RU"/>
        </w:rPr>
        <w:t xml:space="preserve">район РБ с муниципальными заказчиками, осуществляющими закупки от имени </w:t>
      </w:r>
      <w:r>
        <w:rPr>
          <w:rFonts w:ascii="Times New Roman" w:eastAsia="Times New Roman" w:hAnsi="Times New Roman" w:cs="Times New Roman"/>
          <w:lang w:eastAsia="ru-RU"/>
        </w:rPr>
        <w:t>сельского поселения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, в том числе при передаче им полномочий муниципального заказчика в соответствии с бюджетным законодательством Российской Федерации, бюджетными учреждениями </w:t>
      </w:r>
      <w:r>
        <w:rPr>
          <w:rFonts w:ascii="Times New Roman" w:eastAsia="Times New Roman" w:hAnsi="Times New Roman" w:cs="Times New Roman"/>
          <w:lang w:eastAsia="ru-RU"/>
        </w:rPr>
        <w:t>сельского поселения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, осуществляющими закупки в соответствии с частью 1 статьи 15 Федерального закона, автономными учреждениями </w:t>
      </w:r>
      <w:r>
        <w:rPr>
          <w:rFonts w:ascii="Times New Roman" w:eastAsia="Times New Roman" w:hAnsi="Times New Roman" w:cs="Times New Roman"/>
          <w:lang w:eastAsia="ru-RU"/>
        </w:rPr>
        <w:t>сельского поселения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, унитарными предприятиями </w:t>
      </w:r>
      <w:r>
        <w:rPr>
          <w:rFonts w:ascii="Times New Roman" w:eastAsia="Times New Roman" w:hAnsi="Times New Roman" w:cs="Times New Roman"/>
          <w:lang w:eastAsia="ru-RU"/>
        </w:rPr>
        <w:t>сельского поселения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, осуществляющими закупки </w:t>
      </w:r>
      <w:r w:rsidRPr="00840554">
        <w:rPr>
          <w:rFonts w:ascii="Times New Roman" w:eastAsia="Times New Roman" w:hAnsi="Times New Roman" w:cs="Times New Roman"/>
          <w:szCs w:val="20"/>
          <w:lang w:eastAsia="ru-RU"/>
        </w:rPr>
        <w:t>в соответствии с частью 4 статьи 15 Федерального</w:t>
      </w:r>
      <w:proofErr w:type="gramEnd"/>
      <w:r w:rsidRPr="00840554">
        <w:rPr>
          <w:rFonts w:ascii="Times New Roman" w:eastAsia="Times New Roman" w:hAnsi="Times New Roman" w:cs="Times New Roman"/>
          <w:szCs w:val="20"/>
          <w:lang w:eastAsia="ru-RU"/>
        </w:rPr>
        <w:t xml:space="preserve"> закона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, утвержденного постановлением администрации </w:t>
      </w:r>
      <w:r>
        <w:rPr>
          <w:rFonts w:ascii="Times New Roman" w:eastAsia="Times New Roman" w:hAnsi="Times New Roman" w:cs="Times New Roman"/>
          <w:lang w:eastAsia="ru-RU"/>
        </w:rPr>
        <w:t xml:space="preserve">сельского поселения </w:t>
      </w:r>
      <w:r w:rsidR="00493618">
        <w:rPr>
          <w:rFonts w:ascii="Times New Roman" w:eastAsia="Times New Roman" w:hAnsi="Times New Roman" w:cs="Times New Roman"/>
          <w:lang w:eastAsia="ru-RU"/>
        </w:rPr>
        <w:t>Ишмурзинский</w:t>
      </w:r>
      <w:r w:rsidR="009C3CD8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сельсовет </w:t>
      </w:r>
      <w:r w:rsidRPr="00840554">
        <w:rPr>
          <w:rFonts w:ascii="Times New Roman" w:eastAsia="Times New Roman" w:hAnsi="Times New Roman" w:cs="Times New Roman"/>
          <w:szCs w:val="20"/>
          <w:lang w:eastAsia="ru-RU"/>
        </w:rPr>
        <w:t xml:space="preserve">МР </w:t>
      </w:r>
      <w:r w:rsidR="00A9794C">
        <w:rPr>
          <w:rFonts w:ascii="Times New Roman" w:eastAsia="Times New Roman" w:hAnsi="Times New Roman" w:cs="Times New Roman"/>
          <w:szCs w:val="20"/>
          <w:lang w:eastAsia="ru-RU"/>
        </w:rPr>
        <w:t>Баймакский</w:t>
      </w:r>
      <w:r w:rsidRPr="00840554">
        <w:rPr>
          <w:rFonts w:ascii="Times New Roman" w:eastAsia="Times New Roman" w:hAnsi="Times New Roman" w:cs="Times New Roman"/>
          <w:szCs w:val="20"/>
          <w:lang w:eastAsia="ru-RU"/>
        </w:rPr>
        <w:t xml:space="preserve"> район РБ</w:t>
      </w:r>
    </w:p>
    <w:p w:rsidR="008D512A" w:rsidRPr="00840554" w:rsidRDefault="009C3CD8" w:rsidP="00F14708">
      <w:pPr>
        <w:widowControl w:val="0"/>
        <w:tabs>
          <w:tab w:val="left" w:pos="7371"/>
        </w:tabs>
        <w:autoSpaceDE w:val="0"/>
        <w:autoSpaceDN w:val="0"/>
        <w:spacing w:after="0" w:line="240" w:lineRule="auto"/>
        <w:ind w:left="5103" w:right="-1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т «</w:t>
      </w:r>
      <w:r w:rsidR="00493618">
        <w:rPr>
          <w:rFonts w:ascii="Times New Roman" w:eastAsia="Times New Roman" w:hAnsi="Times New Roman" w:cs="Times New Roman"/>
          <w:lang w:eastAsia="ru-RU"/>
        </w:rPr>
        <w:t>26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8D512A" w:rsidRPr="00840554">
        <w:rPr>
          <w:rFonts w:ascii="Times New Roman" w:eastAsia="Times New Roman" w:hAnsi="Times New Roman" w:cs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декабря </w:t>
      </w:r>
      <w:r w:rsidR="008D512A" w:rsidRPr="00840554">
        <w:rPr>
          <w:rFonts w:ascii="Times New Roman" w:eastAsia="Times New Roman" w:hAnsi="Times New Roman" w:cs="Times New Roman"/>
          <w:lang w:eastAsia="ru-RU"/>
        </w:rPr>
        <w:t xml:space="preserve"> 201</w:t>
      </w:r>
      <w:r w:rsidR="009906C3">
        <w:rPr>
          <w:rFonts w:ascii="Times New Roman" w:eastAsia="Times New Roman" w:hAnsi="Times New Roman" w:cs="Times New Roman"/>
          <w:lang w:eastAsia="ru-RU"/>
        </w:rPr>
        <w:t>9</w:t>
      </w:r>
      <w:r w:rsidR="008D512A" w:rsidRPr="00840554">
        <w:rPr>
          <w:rFonts w:ascii="Times New Roman" w:eastAsia="Times New Roman" w:hAnsi="Times New Roman" w:cs="Times New Roman"/>
          <w:lang w:eastAsia="ru-RU"/>
        </w:rPr>
        <w:t xml:space="preserve"> г. №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493618">
        <w:rPr>
          <w:rFonts w:ascii="Times New Roman" w:eastAsia="Times New Roman" w:hAnsi="Times New Roman" w:cs="Times New Roman"/>
          <w:lang w:eastAsia="ru-RU"/>
        </w:rPr>
        <w:t>67</w:t>
      </w:r>
    </w:p>
    <w:p w:rsidR="00840554" w:rsidRPr="00840554" w:rsidRDefault="00840554" w:rsidP="00F14708">
      <w:pPr>
        <w:widowControl w:val="0"/>
        <w:tabs>
          <w:tab w:val="left" w:pos="7371"/>
        </w:tabs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</w:p>
    <w:p w:rsidR="00840554" w:rsidRPr="00840554" w:rsidRDefault="00840554" w:rsidP="00F14708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840554" w:rsidRPr="00840554" w:rsidRDefault="00840554" w:rsidP="00F14708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840554" w:rsidRPr="009316C5" w:rsidRDefault="00840554" w:rsidP="00F147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bookmarkStart w:id="26" w:name="P714"/>
      <w:bookmarkEnd w:id="26"/>
      <w:r w:rsidRPr="009316C5">
        <w:rPr>
          <w:rFonts w:ascii="Times New Roman" w:eastAsia="Times New Roman" w:hAnsi="Times New Roman" w:cs="Times New Roman"/>
          <w:lang w:eastAsia="ru-RU"/>
        </w:rPr>
        <w:t>Сведения</w:t>
      </w:r>
    </w:p>
    <w:p w:rsidR="00840554" w:rsidRPr="009316C5" w:rsidRDefault="00840554" w:rsidP="00F147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9316C5">
        <w:rPr>
          <w:rFonts w:ascii="Times New Roman" w:eastAsia="Times New Roman" w:hAnsi="Times New Roman" w:cs="Times New Roman"/>
          <w:lang w:eastAsia="ru-RU"/>
        </w:rPr>
        <w:t>об объемах средств, указанных в правовых актах (проектах таких</w:t>
      </w:r>
      <w:proofErr w:type="gramEnd"/>
    </w:p>
    <w:p w:rsidR="00840554" w:rsidRPr="009316C5" w:rsidRDefault="00840554" w:rsidP="00F147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316C5">
        <w:rPr>
          <w:rFonts w:ascii="Times New Roman" w:eastAsia="Times New Roman" w:hAnsi="Times New Roman" w:cs="Times New Roman"/>
          <w:lang w:eastAsia="ru-RU"/>
        </w:rPr>
        <w:t>актов, размещенных в установленном порядке в целях общественного</w:t>
      </w:r>
      <w:r w:rsidR="009316C5" w:rsidRPr="009316C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316C5">
        <w:rPr>
          <w:rFonts w:ascii="Times New Roman" w:eastAsia="Times New Roman" w:hAnsi="Times New Roman" w:cs="Times New Roman"/>
          <w:lang w:eastAsia="ru-RU"/>
        </w:rPr>
        <w:t>обсуждения</w:t>
      </w:r>
      <w:r w:rsidR="00A10CE4">
        <w:rPr>
          <w:rFonts w:ascii="Times New Roman" w:eastAsia="Times New Roman" w:hAnsi="Times New Roman" w:cs="Times New Roman"/>
          <w:lang w:eastAsia="ru-RU"/>
        </w:rPr>
        <w:t>)</w:t>
      </w:r>
      <w:r w:rsidRPr="009316C5">
        <w:rPr>
          <w:rFonts w:ascii="Times New Roman" w:eastAsia="Times New Roman" w:hAnsi="Times New Roman" w:cs="Times New Roman"/>
          <w:lang w:eastAsia="ru-RU"/>
        </w:rPr>
        <w:t xml:space="preserve">, </w:t>
      </w:r>
      <w:r w:rsidR="00607EEA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  <w:r w:rsidR="00E378AC">
        <w:rPr>
          <w:rFonts w:ascii="Times New Roman" w:eastAsia="Times New Roman" w:hAnsi="Times New Roman" w:cs="Times New Roman"/>
          <w:lang w:eastAsia="ru-RU"/>
        </w:rPr>
        <w:t xml:space="preserve">сельского поселения </w:t>
      </w:r>
      <w:r w:rsidR="00493618">
        <w:rPr>
          <w:rFonts w:ascii="Times New Roman" w:eastAsia="Times New Roman" w:hAnsi="Times New Roman" w:cs="Times New Roman"/>
          <w:lang w:eastAsia="ru-RU"/>
        </w:rPr>
        <w:t>Ишмурзинский</w:t>
      </w:r>
      <w:r w:rsidR="00E378AC">
        <w:rPr>
          <w:rFonts w:ascii="Times New Roman" w:eastAsia="Times New Roman" w:hAnsi="Times New Roman" w:cs="Times New Roman"/>
          <w:lang w:eastAsia="ru-RU"/>
        </w:rPr>
        <w:t xml:space="preserve"> сельсовет </w:t>
      </w:r>
      <w:r w:rsidR="00607EEA">
        <w:rPr>
          <w:rFonts w:ascii="Times New Roman" w:eastAsia="Times New Roman" w:hAnsi="Times New Roman" w:cs="Times New Roman"/>
          <w:lang w:eastAsia="ru-RU"/>
        </w:rPr>
        <w:t xml:space="preserve">муниципального района </w:t>
      </w:r>
      <w:r w:rsidR="00A9794C">
        <w:rPr>
          <w:rFonts w:ascii="Times New Roman" w:eastAsia="Times New Roman" w:hAnsi="Times New Roman" w:cs="Times New Roman"/>
          <w:lang w:eastAsia="ru-RU"/>
        </w:rPr>
        <w:t>Баймакский</w:t>
      </w:r>
      <w:r w:rsidR="00607EEA">
        <w:rPr>
          <w:rFonts w:ascii="Times New Roman" w:eastAsia="Times New Roman" w:hAnsi="Times New Roman" w:cs="Times New Roman"/>
          <w:lang w:eastAsia="ru-RU"/>
        </w:rPr>
        <w:t xml:space="preserve"> район Республики Башкортостан</w:t>
      </w:r>
      <w:r w:rsidR="00C23DF6">
        <w:rPr>
          <w:rFonts w:ascii="Times New Roman" w:eastAsia="Times New Roman" w:hAnsi="Times New Roman" w:cs="Times New Roman"/>
          <w:lang w:eastAsia="ru-RU"/>
        </w:rPr>
        <w:t xml:space="preserve"> и иных документах</w:t>
      </w:r>
      <w:r w:rsidRPr="009316C5">
        <w:rPr>
          <w:rFonts w:ascii="Times New Roman" w:eastAsia="Times New Roman" w:hAnsi="Times New Roman" w:cs="Times New Roman"/>
          <w:lang w:eastAsia="ru-RU"/>
        </w:rPr>
        <w:t>, предусматривающих</w:t>
      </w:r>
      <w:r w:rsidR="009D0A1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316C5">
        <w:rPr>
          <w:rFonts w:ascii="Times New Roman" w:eastAsia="Times New Roman" w:hAnsi="Times New Roman" w:cs="Times New Roman"/>
          <w:lang w:eastAsia="ru-RU"/>
        </w:rPr>
        <w:t>в соответствии с бюджетным законодательством Российской Федерации</w:t>
      </w:r>
      <w:r w:rsidR="009D0A1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316C5">
        <w:rPr>
          <w:rFonts w:ascii="Times New Roman" w:eastAsia="Times New Roman" w:hAnsi="Times New Roman" w:cs="Times New Roman"/>
          <w:lang w:eastAsia="ru-RU"/>
        </w:rPr>
        <w:t xml:space="preserve">возможность заключения </w:t>
      </w:r>
      <w:r w:rsidR="00251457">
        <w:rPr>
          <w:rFonts w:ascii="Times New Roman" w:eastAsia="Times New Roman" w:hAnsi="Times New Roman" w:cs="Times New Roman"/>
          <w:lang w:eastAsia="ru-RU"/>
        </w:rPr>
        <w:t>муниципального</w:t>
      </w:r>
      <w:r w:rsidRPr="009316C5">
        <w:rPr>
          <w:rFonts w:ascii="Times New Roman" w:eastAsia="Times New Roman" w:hAnsi="Times New Roman" w:cs="Times New Roman"/>
          <w:lang w:eastAsia="ru-RU"/>
        </w:rPr>
        <w:t xml:space="preserve"> контракта</w:t>
      </w:r>
    </w:p>
    <w:p w:rsidR="00840554" w:rsidRPr="009316C5" w:rsidRDefault="00840554" w:rsidP="00F147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316C5">
        <w:rPr>
          <w:rFonts w:ascii="Times New Roman" w:eastAsia="Times New Roman" w:hAnsi="Times New Roman" w:cs="Times New Roman"/>
          <w:lang w:eastAsia="ru-RU"/>
        </w:rPr>
        <w:t>на срок, превышающий срок действия доведенных лимитов</w:t>
      </w:r>
      <w:r w:rsidR="009316C5" w:rsidRPr="009316C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316C5">
        <w:rPr>
          <w:rFonts w:ascii="Times New Roman" w:eastAsia="Times New Roman" w:hAnsi="Times New Roman" w:cs="Times New Roman"/>
          <w:lang w:eastAsia="ru-RU"/>
        </w:rPr>
        <w:t>бюджетных обязательств</w:t>
      </w:r>
    </w:p>
    <w:p w:rsidR="00840554" w:rsidRPr="009316C5" w:rsidRDefault="00840554" w:rsidP="00F147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316C5">
        <w:rPr>
          <w:rFonts w:ascii="Times New Roman" w:eastAsia="Times New Roman" w:hAnsi="Times New Roman" w:cs="Times New Roman"/>
          <w:lang w:eastAsia="ru-RU"/>
        </w:rPr>
        <w:t>на 20__ год и на плановый период 20__ и 20__ годов</w:t>
      </w: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94"/>
        <w:gridCol w:w="907"/>
        <w:gridCol w:w="130"/>
        <w:gridCol w:w="794"/>
        <w:gridCol w:w="964"/>
        <w:gridCol w:w="850"/>
        <w:gridCol w:w="680"/>
        <w:gridCol w:w="437"/>
        <w:gridCol w:w="583"/>
        <w:gridCol w:w="737"/>
        <w:gridCol w:w="495"/>
        <w:gridCol w:w="242"/>
        <w:gridCol w:w="907"/>
        <w:gridCol w:w="40"/>
      </w:tblGrid>
      <w:tr w:rsidR="009316C5" w:rsidRPr="009316C5" w:rsidTr="009316C5">
        <w:trPr>
          <w:gridAfter w:val="6"/>
          <w:wAfter w:w="3004" w:type="dxa"/>
          <w:trHeight w:val="200"/>
        </w:trPr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16C5" w:rsidRPr="009316C5" w:rsidRDefault="009316C5" w:rsidP="00F14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316C5" w:rsidRPr="009316C5" w:rsidRDefault="009316C5" w:rsidP="00F14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0554" w:rsidRPr="009316C5" w:rsidTr="009316C5"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0554" w:rsidRPr="009316C5" w:rsidRDefault="00840554" w:rsidP="00F14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40554" w:rsidRPr="009316C5" w:rsidRDefault="00840554" w:rsidP="00F14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9316C5" w:rsidRDefault="00840554" w:rsidP="00F1470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9316C5" w:rsidRDefault="009316C5" w:rsidP="00F14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lang w:eastAsia="ru-RU"/>
              </w:rPr>
              <w:t>Коды</w:t>
            </w:r>
          </w:p>
        </w:tc>
      </w:tr>
      <w:tr w:rsidR="00840554" w:rsidRPr="009316C5" w:rsidTr="009316C5"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0554" w:rsidRPr="009316C5" w:rsidRDefault="00840554" w:rsidP="00F14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40554" w:rsidRPr="009316C5" w:rsidRDefault="00840554" w:rsidP="00F14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т "__" _________ 20__ г.</w:t>
            </w:r>
          </w:p>
        </w:tc>
        <w:tc>
          <w:tcPr>
            <w:tcW w:w="18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9316C5" w:rsidRDefault="00840554" w:rsidP="00F1470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та</w:t>
            </w:r>
          </w:p>
        </w:tc>
        <w:tc>
          <w:tcPr>
            <w:tcW w:w="1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9316C5" w:rsidRDefault="00840554" w:rsidP="00F14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0554" w:rsidRPr="009316C5" w:rsidTr="009316C5"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0554" w:rsidRPr="009316C5" w:rsidRDefault="00840554" w:rsidP="00F14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40554" w:rsidRPr="009316C5" w:rsidRDefault="00840554" w:rsidP="00F14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0554" w:rsidRPr="009316C5" w:rsidRDefault="00840554" w:rsidP="00F1470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 Сводному реестру</w:t>
            </w:r>
          </w:p>
        </w:tc>
        <w:tc>
          <w:tcPr>
            <w:tcW w:w="1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54" w:rsidRPr="009316C5" w:rsidRDefault="00840554" w:rsidP="00F14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0554" w:rsidRPr="009316C5" w:rsidTr="009316C5"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0554" w:rsidRPr="009316C5" w:rsidRDefault="00840554" w:rsidP="00F14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40554" w:rsidRPr="009316C5" w:rsidRDefault="00840554" w:rsidP="00F14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9316C5" w:rsidRDefault="00840554" w:rsidP="00F1470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Н</w:t>
            </w:r>
          </w:p>
        </w:tc>
        <w:tc>
          <w:tcPr>
            <w:tcW w:w="1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9316C5" w:rsidRDefault="00840554" w:rsidP="00F14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0554" w:rsidRPr="009316C5" w:rsidTr="009316C5"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0554" w:rsidRPr="009316C5" w:rsidRDefault="00840554" w:rsidP="00F14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заказчика</w:t>
            </w: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9316C5" w:rsidRDefault="00840554" w:rsidP="00F14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</w:t>
            </w:r>
          </w:p>
        </w:tc>
        <w:tc>
          <w:tcPr>
            <w:tcW w:w="18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9316C5" w:rsidRDefault="00840554" w:rsidP="00F1470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ПП</w:t>
            </w:r>
          </w:p>
        </w:tc>
        <w:tc>
          <w:tcPr>
            <w:tcW w:w="1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9316C5" w:rsidRDefault="00840554" w:rsidP="00F14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0554" w:rsidRPr="009316C5" w:rsidTr="009316C5"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0554" w:rsidRPr="009316C5" w:rsidRDefault="00840554" w:rsidP="00F14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рганизационно-правовая форма</w:t>
            </w: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9316C5" w:rsidRDefault="00840554" w:rsidP="00F14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</w:t>
            </w:r>
          </w:p>
        </w:tc>
        <w:tc>
          <w:tcPr>
            <w:tcW w:w="18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9316C5" w:rsidRDefault="00840554" w:rsidP="00F1470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 </w:t>
            </w:r>
            <w:hyperlink r:id="rId69" w:history="1">
              <w:r w:rsidRPr="009316C5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ОКОПФ</w:t>
              </w:r>
            </w:hyperlink>
          </w:p>
        </w:tc>
        <w:tc>
          <w:tcPr>
            <w:tcW w:w="1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9316C5" w:rsidRDefault="00840554" w:rsidP="00F14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0554" w:rsidRPr="009316C5" w:rsidTr="009316C5"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0554" w:rsidRPr="009316C5" w:rsidRDefault="00840554" w:rsidP="00F14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орма собственности</w:t>
            </w: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9316C5" w:rsidRDefault="00840554" w:rsidP="00F14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</w:t>
            </w:r>
          </w:p>
        </w:tc>
        <w:tc>
          <w:tcPr>
            <w:tcW w:w="18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9316C5" w:rsidRDefault="00840554" w:rsidP="00F1470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 </w:t>
            </w:r>
            <w:hyperlink r:id="rId70" w:history="1">
              <w:r w:rsidRPr="009316C5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ОКФС</w:t>
              </w:r>
            </w:hyperlink>
          </w:p>
        </w:tc>
        <w:tc>
          <w:tcPr>
            <w:tcW w:w="1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9316C5" w:rsidRDefault="00840554" w:rsidP="00F14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0554" w:rsidRPr="009316C5" w:rsidTr="009316C5"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0554" w:rsidRPr="009316C5" w:rsidRDefault="00840554" w:rsidP="00F14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Наименование бюджета</w:t>
            </w: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9316C5" w:rsidRDefault="00840554" w:rsidP="00F14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</w:t>
            </w:r>
          </w:p>
        </w:tc>
        <w:tc>
          <w:tcPr>
            <w:tcW w:w="18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9316C5" w:rsidRDefault="00840554" w:rsidP="00F1470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 </w:t>
            </w:r>
            <w:hyperlink r:id="rId71" w:history="1">
              <w:r w:rsidRPr="009316C5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ОКТМО</w:t>
              </w:r>
            </w:hyperlink>
          </w:p>
        </w:tc>
        <w:tc>
          <w:tcPr>
            <w:tcW w:w="1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9316C5" w:rsidRDefault="00840554" w:rsidP="00F14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0554" w:rsidRPr="009316C5" w:rsidTr="009316C5"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0554" w:rsidRPr="009316C5" w:rsidRDefault="00840554" w:rsidP="00F14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стонахождение (адрес)</w:t>
            </w: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9316C5" w:rsidRDefault="00840554" w:rsidP="00F14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</w:t>
            </w:r>
          </w:p>
        </w:tc>
        <w:tc>
          <w:tcPr>
            <w:tcW w:w="18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9316C5" w:rsidRDefault="00840554" w:rsidP="00F1470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 </w:t>
            </w:r>
            <w:hyperlink r:id="rId72" w:history="1">
              <w:r w:rsidRPr="009316C5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ОКТМО</w:t>
              </w:r>
            </w:hyperlink>
          </w:p>
        </w:tc>
        <w:tc>
          <w:tcPr>
            <w:tcW w:w="1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9316C5" w:rsidRDefault="00840554" w:rsidP="00F14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0554" w:rsidRPr="009316C5" w:rsidTr="009316C5"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0554" w:rsidRPr="009316C5" w:rsidRDefault="00840554" w:rsidP="00F14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главного распорядителя бюджетных средств</w:t>
            </w: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9316C5" w:rsidRDefault="00840554" w:rsidP="00F14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</w:t>
            </w:r>
          </w:p>
        </w:tc>
        <w:tc>
          <w:tcPr>
            <w:tcW w:w="18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9316C5" w:rsidRDefault="00840554" w:rsidP="00F1470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лава по БК</w:t>
            </w:r>
          </w:p>
        </w:tc>
        <w:tc>
          <w:tcPr>
            <w:tcW w:w="1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9316C5" w:rsidRDefault="00840554" w:rsidP="00F14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0554" w:rsidRPr="009316C5" w:rsidTr="009316C5"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0554" w:rsidRPr="009316C5" w:rsidRDefault="00840554" w:rsidP="00F14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д документа</w:t>
            </w: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9316C5" w:rsidRDefault="00840554" w:rsidP="00F14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</w:t>
            </w:r>
          </w:p>
          <w:p w:rsidR="00840554" w:rsidRPr="009316C5" w:rsidRDefault="00840554" w:rsidP="00F14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основной документ - код 01; изменения к документу -</w:t>
            </w:r>
            <w:proofErr w:type="gramEnd"/>
          </w:p>
          <w:p w:rsidR="00840554" w:rsidRPr="009316C5" w:rsidRDefault="00840554" w:rsidP="00F14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д 02)</w:t>
            </w:r>
          </w:p>
        </w:tc>
        <w:tc>
          <w:tcPr>
            <w:tcW w:w="18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9316C5" w:rsidRDefault="00840554" w:rsidP="00F14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9316C5" w:rsidRDefault="00840554" w:rsidP="00F14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0554" w:rsidRPr="009316C5" w:rsidTr="009316C5"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0554" w:rsidRPr="009316C5" w:rsidRDefault="00840554" w:rsidP="00F14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диница измерения: тыс. руб.</w:t>
            </w: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40554" w:rsidRPr="009316C5" w:rsidRDefault="00840554" w:rsidP="00F14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9316C5" w:rsidRDefault="00840554" w:rsidP="00F1470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 ОКЕИ</w:t>
            </w:r>
          </w:p>
        </w:tc>
        <w:tc>
          <w:tcPr>
            <w:tcW w:w="1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9316C5" w:rsidRDefault="00004A00" w:rsidP="00F14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hyperlink r:id="rId73" w:history="1">
              <w:r w:rsidR="00840554" w:rsidRPr="009316C5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384</w:t>
              </w:r>
            </w:hyperlink>
          </w:p>
        </w:tc>
      </w:tr>
      <w:tr w:rsidR="00840554" w:rsidRPr="009316C5" w:rsidTr="00E5555C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0" w:type="dxa"/>
        </w:trPr>
        <w:tc>
          <w:tcPr>
            <w:tcW w:w="567" w:type="dxa"/>
            <w:vMerge w:val="restart"/>
            <w:tcBorders>
              <w:left w:val="nil"/>
            </w:tcBorders>
          </w:tcPr>
          <w:p w:rsidR="00840554" w:rsidRPr="009316C5" w:rsidRDefault="00840554" w:rsidP="00F14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N </w:t>
            </w:r>
            <w:proofErr w:type="gramStart"/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proofErr w:type="gramEnd"/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/п</w:t>
            </w:r>
          </w:p>
        </w:tc>
        <w:tc>
          <w:tcPr>
            <w:tcW w:w="3589" w:type="dxa"/>
            <w:gridSpan w:val="5"/>
          </w:tcPr>
          <w:p w:rsidR="00840554" w:rsidRPr="009316C5" w:rsidRDefault="00840554" w:rsidP="00F14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ведения о нормативном правовом акте (проекте нормативного правового акта)</w:t>
            </w:r>
          </w:p>
        </w:tc>
        <w:tc>
          <w:tcPr>
            <w:tcW w:w="850" w:type="dxa"/>
            <w:vMerge w:val="restart"/>
          </w:tcPr>
          <w:p w:rsidR="00840554" w:rsidRPr="009316C5" w:rsidRDefault="00840554" w:rsidP="00F14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д вида расходов по бюджетной классификации</w:t>
            </w:r>
          </w:p>
        </w:tc>
        <w:tc>
          <w:tcPr>
            <w:tcW w:w="4081" w:type="dxa"/>
            <w:gridSpan w:val="7"/>
            <w:tcBorders>
              <w:right w:val="nil"/>
            </w:tcBorders>
          </w:tcPr>
          <w:p w:rsidR="00840554" w:rsidRPr="009316C5" w:rsidRDefault="00840554" w:rsidP="00F14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ъем средств, предусмотренный нормативным правовым актом (проектом нормативного правового акта)</w:t>
            </w:r>
          </w:p>
        </w:tc>
      </w:tr>
      <w:tr w:rsidR="00840554" w:rsidRPr="009316C5" w:rsidTr="00E5555C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0" w:type="dxa"/>
        </w:trPr>
        <w:tc>
          <w:tcPr>
            <w:tcW w:w="567" w:type="dxa"/>
            <w:vMerge/>
            <w:tcBorders>
              <w:left w:val="nil"/>
            </w:tcBorders>
          </w:tcPr>
          <w:p w:rsidR="00840554" w:rsidRPr="009316C5" w:rsidRDefault="00840554" w:rsidP="00F1470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restart"/>
          </w:tcPr>
          <w:p w:rsidR="00840554" w:rsidRPr="009316C5" w:rsidRDefault="00840554" w:rsidP="00F14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д документа</w:t>
            </w:r>
          </w:p>
        </w:tc>
        <w:tc>
          <w:tcPr>
            <w:tcW w:w="1037" w:type="dxa"/>
            <w:gridSpan w:val="2"/>
            <w:vMerge w:val="restart"/>
          </w:tcPr>
          <w:p w:rsidR="00840554" w:rsidRPr="009316C5" w:rsidRDefault="00840554" w:rsidP="00F14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та документа (дата утверждения документа)</w:t>
            </w:r>
          </w:p>
        </w:tc>
        <w:tc>
          <w:tcPr>
            <w:tcW w:w="794" w:type="dxa"/>
            <w:vMerge w:val="restart"/>
          </w:tcPr>
          <w:p w:rsidR="00840554" w:rsidRPr="009316C5" w:rsidRDefault="00840554" w:rsidP="00F14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мер документа</w:t>
            </w:r>
          </w:p>
        </w:tc>
        <w:tc>
          <w:tcPr>
            <w:tcW w:w="964" w:type="dxa"/>
            <w:vMerge w:val="restart"/>
          </w:tcPr>
          <w:p w:rsidR="00840554" w:rsidRPr="009316C5" w:rsidRDefault="00840554" w:rsidP="00F14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850" w:type="dxa"/>
            <w:vMerge/>
          </w:tcPr>
          <w:p w:rsidR="00840554" w:rsidRPr="009316C5" w:rsidRDefault="00840554" w:rsidP="00F1470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restart"/>
          </w:tcPr>
          <w:p w:rsidR="00840554" w:rsidRPr="009316C5" w:rsidRDefault="00840554" w:rsidP="00F14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сего</w:t>
            </w:r>
          </w:p>
        </w:tc>
        <w:tc>
          <w:tcPr>
            <w:tcW w:w="1020" w:type="dxa"/>
            <w:gridSpan w:val="2"/>
            <w:vMerge w:val="restart"/>
          </w:tcPr>
          <w:p w:rsidR="00840554" w:rsidRPr="009316C5" w:rsidRDefault="00840554" w:rsidP="00F14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 очередной (текущий) финансовый год</w:t>
            </w:r>
          </w:p>
        </w:tc>
        <w:tc>
          <w:tcPr>
            <w:tcW w:w="1474" w:type="dxa"/>
            <w:gridSpan w:val="3"/>
          </w:tcPr>
          <w:p w:rsidR="00840554" w:rsidRPr="009316C5" w:rsidRDefault="00840554" w:rsidP="00F14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ланового периода</w:t>
            </w:r>
          </w:p>
        </w:tc>
        <w:tc>
          <w:tcPr>
            <w:tcW w:w="907" w:type="dxa"/>
            <w:vMerge w:val="restart"/>
            <w:tcBorders>
              <w:right w:val="nil"/>
            </w:tcBorders>
          </w:tcPr>
          <w:p w:rsidR="00840554" w:rsidRPr="009316C5" w:rsidRDefault="00840554" w:rsidP="00F14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 последующие годы</w:t>
            </w:r>
          </w:p>
        </w:tc>
      </w:tr>
      <w:tr w:rsidR="00840554" w:rsidRPr="009316C5" w:rsidTr="00E5555C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0" w:type="dxa"/>
        </w:trPr>
        <w:tc>
          <w:tcPr>
            <w:tcW w:w="567" w:type="dxa"/>
            <w:vMerge/>
            <w:tcBorders>
              <w:left w:val="nil"/>
            </w:tcBorders>
          </w:tcPr>
          <w:p w:rsidR="00840554" w:rsidRPr="009316C5" w:rsidRDefault="00840554" w:rsidP="00F1470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</w:tcPr>
          <w:p w:rsidR="00840554" w:rsidRPr="009316C5" w:rsidRDefault="00840554" w:rsidP="00F1470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gridSpan w:val="2"/>
            <w:vMerge/>
          </w:tcPr>
          <w:p w:rsidR="00840554" w:rsidRPr="009316C5" w:rsidRDefault="00840554" w:rsidP="00F1470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</w:tcPr>
          <w:p w:rsidR="00840554" w:rsidRPr="009316C5" w:rsidRDefault="00840554" w:rsidP="00F1470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40554" w:rsidRPr="009316C5" w:rsidRDefault="00840554" w:rsidP="00F1470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840554" w:rsidRPr="009316C5" w:rsidRDefault="00840554" w:rsidP="00F1470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</w:tcPr>
          <w:p w:rsidR="00840554" w:rsidRPr="009316C5" w:rsidRDefault="00840554" w:rsidP="00F1470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vMerge/>
          </w:tcPr>
          <w:p w:rsidR="00840554" w:rsidRPr="009316C5" w:rsidRDefault="00840554" w:rsidP="00F1470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840554" w:rsidRPr="009316C5" w:rsidRDefault="00840554" w:rsidP="00F14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 первый год</w:t>
            </w:r>
          </w:p>
        </w:tc>
        <w:tc>
          <w:tcPr>
            <w:tcW w:w="737" w:type="dxa"/>
            <w:gridSpan w:val="2"/>
          </w:tcPr>
          <w:p w:rsidR="00840554" w:rsidRPr="009316C5" w:rsidRDefault="00840554" w:rsidP="00F14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 второй год</w:t>
            </w:r>
          </w:p>
        </w:tc>
        <w:tc>
          <w:tcPr>
            <w:tcW w:w="907" w:type="dxa"/>
            <w:vMerge/>
            <w:tcBorders>
              <w:right w:val="nil"/>
            </w:tcBorders>
          </w:tcPr>
          <w:p w:rsidR="00840554" w:rsidRPr="009316C5" w:rsidRDefault="00840554" w:rsidP="00F1470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40554" w:rsidRPr="009316C5" w:rsidTr="00E5555C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0" w:type="dxa"/>
        </w:trPr>
        <w:tc>
          <w:tcPr>
            <w:tcW w:w="567" w:type="dxa"/>
            <w:tcBorders>
              <w:left w:val="nil"/>
            </w:tcBorders>
          </w:tcPr>
          <w:p w:rsidR="00840554" w:rsidRPr="009316C5" w:rsidRDefault="00840554" w:rsidP="00F14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94" w:type="dxa"/>
          </w:tcPr>
          <w:p w:rsidR="00840554" w:rsidRPr="009316C5" w:rsidRDefault="00840554" w:rsidP="00F14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1037" w:type="dxa"/>
            <w:gridSpan w:val="2"/>
          </w:tcPr>
          <w:p w:rsidR="00840554" w:rsidRPr="009316C5" w:rsidRDefault="00840554" w:rsidP="00F14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794" w:type="dxa"/>
          </w:tcPr>
          <w:p w:rsidR="00840554" w:rsidRPr="009316C5" w:rsidRDefault="00840554" w:rsidP="00F14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964" w:type="dxa"/>
          </w:tcPr>
          <w:p w:rsidR="00840554" w:rsidRPr="009316C5" w:rsidRDefault="00840554" w:rsidP="00F14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850" w:type="dxa"/>
          </w:tcPr>
          <w:p w:rsidR="00840554" w:rsidRPr="009316C5" w:rsidRDefault="00840554" w:rsidP="00F14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680" w:type="dxa"/>
          </w:tcPr>
          <w:p w:rsidR="00840554" w:rsidRPr="009316C5" w:rsidRDefault="00840554" w:rsidP="00F14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</w:p>
        </w:tc>
        <w:tc>
          <w:tcPr>
            <w:tcW w:w="1020" w:type="dxa"/>
            <w:gridSpan w:val="2"/>
          </w:tcPr>
          <w:p w:rsidR="00840554" w:rsidRPr="009316C5" w:rsidRDefault="00840554" w:rsidP="00F14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</w:tc>
        <w:tc>
          <w:tcPr>
            <w:tcW w:w="737" w:type="dxa"/>
          </w:tcPr>
          <w:p w:rsidR="00840554" w:rsidRPr="009316C5" w:rsidRDefault="00840554" w:rsidP="00F14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</w:t>
            </w:r>
          </w:p>
        </w:tc>
        <w:tc>
          <w:tcPr>
            <w:tcW w:w="737" w:type="dxa"/>
            <w:gridSpan w:val="2"/>
          </w:tcPr>
          <w:p w:rsidR="00840554" w:rsidRPr="009316C5" w:rsidRDefault="00840554" w:rsidP="00F14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</w:p>
        </w:tc>
        <w:tc>
          <w:tcPr>
            <w:tcW w:w="907" w:type="dxa"/>
            <w:tcBorders>
              <w:right w:val="nil"/>
            </w:tcBorders>
          </w:tcPr>
          <w:p w:rsidR="00840554" w:rsidRPr="009316C5" w:rsidRDefault="00840554" w:rsidP="00F14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</w:t>
            </w:r>
          </w:p>
        </w:tc>
      </w:tr>
      <w:tr w:rsidR="00840554" w:rsidRPr="009316C5" w:rsidTr="00E55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0" w:type="dxa"/>
        </w:trPr>
        <w:tc>
          <w:tcPr>
            <w:tcW w:w="567" w:type="dxa"/>
            <w:vMerge w:val="restart"/>
          </w:tcPr>
          <w:p w:rsidR="00840554" w:rsidRPr="009316C5" w:rsidRDefault="00840554" w:rsidP="00F14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94" w:type="dxa"/>
            <w:vMerge w:val="restart"/>
          </w:tcPr>
          <w:p w:rsidR="00840554" w:rsidRPr="009316C5" w:rsidRDefault="00840554" w:rsidP="00F14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37" w:type="dxa"/>
            <w:gridSpan w:val="2"/>
            <w:vMerge w:val="restart"/>
          </w:tcPr>
          <w:p w:rsidR="00840554" w:rsidRPr="009316C5" w:rsidRDefault="00840554" w:rsidP="00F14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94" w:type="dxa"/>
            <w:vMerge w:val="restart"/>
          </w:tcPr>
          <w:p w:rsidR="00840554" w:rsidRPr="009316C5" w:rsidRDefault="00840554" w:rsidP="00F14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64" w:type="dxa"/>
            <w:vMerge w:val="restart"/>
          </w:tcPr>
          <w:p w:rsidR="00840554" w:rsidRPr="009316C5" w:rsidRDefault="00840554" w:rsidP="00F14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840554" w:rsidRPr="009316C5" w:rsidRDefault="00840554" w:rsidP="00F14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840554" w:rsidRPr="009316C5" w:rsidRDefault="00840554" w:rsidP="00F14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20" w:type="dxa"/>
            <w:gridSpan w:val="2"/>
          </w:tcPr>
          <w:p w:rsidR="00840554" w:rsidRPr="009316C5" w:rsidRDefault="00840554" w:rsidP="00F14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37" w:type="dxa"/>
          </w:tcPr>
          <w:p w:rsidR="00840554" w:rsidRPr="009316C5" w:rsidRDefault="00840554" w:rsidP="00F14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37" w:type="dxa"/>
            <w:gridSpan w:val="2"/>
          </w:tcPr>
          <w:p w:rsidR="00840554" w:rsidRPr="009316C5" w:rsidRDefault="00840554" w:rsidP="00F14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840554" w:rsidRPr="009316C5" w:rsidRDefault="00840554" w:rsidP="00F14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0554" w:rsidRPr="009316C5" w:rsidTr="00E55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0" w:type="dxa"/>
        </w:trPr>
        <w:tc>
          <w:tcPr>
            <w:tcW w:w="567" w:type="dxa"/>
            <w:vMerge/>
          </w:tcPr>
          <w:p w:rsidR="00840554" w:rsidRPr="009316C5" w:rsidRDefault="00840554" w:rsidP="00F1470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</w:tcPr>
          <w:p w:rsidR="00840554" w:rsidRPr="009316C5" w:rsidRDefault="00840554" w:rsidP="00F1470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gridSpan w:val="2"/>
            <w:vMerge/>
          </w:tcPr>
          <w:p w:rsidR="00840554" w:rsidRPr="009316C5" w:rsidRDefault="00840554" w:rsidP="00F1470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</w:tcPr>
          <w:p w:rsidR="00840554" w:rsidRPr="009316C5" w:rsidRDefault="00840554" w:rsidP="00F1470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40554" w:rsidRPr="009316C5" w:rsidRDefault="00840554" w:rsidP="00F1470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40554" w:rsidRPr="009316C5" w:rsidRDefault="00840554" w:rsidP="00F14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840554" w:rsidRPr="009316C5" w:rsidRDefault="00840554" w:rsidP="00F14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20" w:type="dxa"/>
            <w:gridSpan w:val="2"/>
          </w:tcPr>
          <w:p w:rsidR="00840554" w:rsidRPr="009316C5" w:rsidRDefault="00840554" w:rsidP="00F14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37" w:type="dxa"/>
          </w:tcPr>
          <w:p w:rsidR="00840554" w:rsidRPr="009316C5" w:rsidRDefault="00840554" w:rsidP="00F14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37" w:type="dxa"/>
            <w:gridSpan w:val="2"/>
          </w:tcPr>
          <w:p w:rsidR="00840554" w:rsidRPr="009316C5" w:rsidRDefault="00840554" w:rsidP="00F14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840554" w:rsidRPr="009316C5" w:rsidRDefault="00840554" w:rsidP="00F14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0554" w:rsidRPr="009316C5" w:rsidTr="00E5555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0" w:type="dxa"/>
        </w:trPr>
        <w:tc>
          <w:tcPr>
            <w:tcW w:w="4156" w:type="dxa"/>
            <w:gridSpan w:val="6"/>
            <w:tcBorders>
              <w:left w:val="nil"/>
              <w:bottom w:val="nil"/>
            </w:tcBorders>
          </w:tcPr>
          <w:p w:rsidR="00840554" w:rsidRPr="009316C5" w:rsidRDefault="00840554" w:rsidP="00F1470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того по КВР</w:t>
            </w:r>
          </w:p>
        </w:tc>
        <w:tc>
          <w:tcPr>
            <w:tcW w:w="850" w:type="dxa"/>
          </w:tcPr>
          <w:p w:rsidR="00840554" w:rsidRPr="009316C5" w:rsidRDefault="00840554" w:rsidP="00F14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840554" w:rsidRPr="009316C5" w:rsidRDefault="00840554" w:rsidP="00F14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20" w:type="dxa"/>
            <w:gridSpan w:val="2"/>
          </w:tcPr>
          <w:p w:rsidR="00840554" w:rsidRPr="009316C5" w:rsidRDefault="00840554" w:rsidP="00F14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37" w:type="dxa"/>
          </w:tcPr>
          <w:p w:rsidR="00840554" w:rsidRPr="009316C5" w:rsidRDefault="00840554" w:rsidP="00F14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37" w:type="dxa"/>
            <w:gridSpan w:val="2"/>
          </w:tcPr>
          <w:p w:rsidR="00840554" w:rsidRPr="009316C5" w:rsidRDefault="00840554" w:rsidP="00F14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840554" w:rsidRPr="009316C5" w:rsidRDefault="00840554" w:rsidP="00F14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0554" w:rsidRPr="009316C5" w:rsidTr="00E5555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0" w:type="dxa"/>
        </w:trPr>
        <w:tc>
          <w:tcPr>
            <w:tcW w:w="415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40554" w:rsidRPr="009316C5" w:rsidRDefault="00840554" w:rsidP="00F14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nil"/>
              <w:bottom w:val="nil"/>
            </w:tcBorders>
          </w:tcPr>
          <w:p w:rsidR="00840554" w:rsidRPr="009316C5" w:rsidRDefault="00840554" w:rsidP="00F1470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сего</w:t>
            </w:r>
          </w:p>
        </w:tc>
        <w:tc>
          <w:tcPr>
            <w:tcW w:w="680" w:type="dxa"/>
          </w:tcPr>
          <w:p w:rsidR="00840554" w:rsidRPr="009316C5" w:rsidRDefault="00840554" w:rsidP="00F14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20" w:type="dxa"/>
            <w:gridSpan w:val="2"/>
          </w:tcPr>
          <w:p w:rsidR="00840554" w:rsidRPr="009316C5" w:rsidRDefault="00840554" w:rsidP="00F14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37" w:type="dxa"/>
          </w:tcPr>
          <w:p w:rsidR="00840554" w:rsidRPr="009316C5" w:rsidRDefault="00840554" w:rsidP="00F14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37" w:type="dxa"/>
            <w:gridSpan w:val="2"/>
          </w:tcPr>
          <w:p w:rsidR="00840554" w:rsidRPr="009316C5" w:rsidRDefault="00840554" w:rsidP="00F14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840554" w:rsidRPr="009316C5" w:rsidRDefault="00840554" w:rsidP="00F14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840554" w:rsidRPr="009316C5" w:rsidRDefault="00840554" w:rsidP="00F147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>Руководитель</w:t>
      </w:r>
    </w:p>
    <w:p w:rsidR="00840554" w:rsidRPr="009316C5" w:rsidRDefault="00840554" w:rsidP="00F147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полномоченное лицо)  </w:t>
      </w:r>
      <w:r w:rsidR="009316C5" w:rsidRPr="008917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 </w:t>
      </w:r>
      <w:r w:rsidR="009316C5" w:rsidRPr="008917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  </w:t>
      </w:r>
      <w:r w:rsidR="009316C5" w:rsidRPr="008917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</w:p>
    <w:p w:rsidR="00840554" w:rsidRPr="009316C5" w:rsidRDefault="00840554" w:rsidP="00F147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</w:t>
      </w:r>
      <w:r w:rsidR="009316C5" w:rsidRPr="008917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</w:t>
      </w: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должность)   </w:t>
      </w:r>
      <w:r w:rsidR="009316C5" w:rsidRPr="008917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дпись)   </w:t>
      </w:r>
      <w:r w:rsidR="009316C5" w:rsidRPr="008917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расшифровка подписи)</w:t>
      </w:r>
    </w:p>
    <w:p w:rsidR="00840554" w:rsidRPr="009316C5" w:rsidRDefault="00840554" w:rsidP="00F147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0554" w:rsidRPr="009316C5" w:rsidRDefault="00840554" w:rsidP="00F147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"__" __________ 20__ г.</w:t>
      </w:r>
    </w:p>
    <w:tbl>
      <w:tblPr>
        <w:tblW w:w="0" w:type="auto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46"/>
        <w:gridCol w:w="1701"/>
        <w:gridCol w:w="624"/>
      </w:tblGrid>
      <w:tr w:rsidR="00840554" w:rsidRPr="009316C5" w:rsidTr="00E5555C">
        <w:tc>
          <w:tcPr>
            <w:tcW w:w="6746" w:type="dxa"/>
            <w:tcBorders>
              <w:top w:val="nil"/>
              <w:left w:val="nil"/>
              <w:bottom w:val="nil"/>
            </w:tcBorders>
          </w:tcPr>
          <w:p w:rsidR="00840554" w:rsidRPr="009316C5" w:rsidRDefault="00840554" w:rsidP="00F14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40554" w:rsidRPr="009316C5" w:rsidRDefault="00840554" w:rsidP="00F14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ст №</w:t>
            </w:r>
          </w:p>
        </w:tc>
        <w:tc>
          <w:tcPr>
            <w:tcW w:w="624" w:type="dxa"/>
          </w:tcPr>
          <w:p w:rsidR="00840554" w:rsidRPr="009316C5" w:rsidRDefault="00840554" w:rsidP="00F14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0554" w:rsidRPr="009316C5" w:rsidTr="00E5555C">
        <w:tc>
          <w:tcPr>
            <w:tcW w:w="6746" w:type="dxa"/>
            <w:tcBorders>
              <w:top w:val="nil"/>
              <w:left w:val="nil"/>
              <w:bottom w:val="nil"/>
            </w:tcBorders>
          </w:tcPr>
          <w:p w:rsidR="00840554" w:rsidRPr="009316C5" w:rsidRDefault="00840554" w:rsidP="00F14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40554" w:rsidRPr="009316C5" w:rsidRDefault="00840554" w:rsidP="00F14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сего листов</w:t>
            </w:r>
          </w:p>
        </w:tc>
        <w:tc>
          <w:tcPr>
            <w:tcW w:w="624" w:type="dxa"/>
          </w:tcPr>
          <w:p w:rsidR="00840554" w:rsidRPr="009316C5" w:rsidRDefault="00840554" w:rsidP="00F14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FB3485" w:rsidRDefault="00FB3485" w:rsidP="00F14708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highlight w:val="yellow"/>
          <w:lang w:eastAsia="ru-RU"/>
        </w:rPr>
      </w:pPr>
    </w:p>
    <w:p w:rsidR="00FB3485" w:rsidRDefault="00FB3485" w:rsidP="00F14708">
      <w:pPr>
        <w:spacing w:line="240" w:lineRule="auto"/>
        <w:rPr>
          <w:rFonts w:ascii="Calibri" w:eastAsia="Times New Roman" w:hAnsi="Calibri" w:cs="Calibri"/>
          <w:highlight w:val="yellow"/>
          <w:lang w:eastAsia="ru-RU"/>
        </w:rPr>
      </w:pPr>
      <w:r>
        <w:rPr>
          <w:rFonts w:ascii="Calibri" w:eastAsia="Times New Roman" w:hAnsi="Calibri" w:cs="Calibri"/>
          <w:highlight w:val="yellow"/>
          <w:lang w:eastAsia="ru-RU"/>
        </w:rPr>
        <w:br w:type="page"/>
      </w:r>
    </w:p>
    <w:p w:rsidR="00840554" w:rsidRPr="00840554" w:rsidRDefault="00840554" w:rsidP="00F14708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highlight w:val="yellow"/>
          <w:lang w:eastAsia="ru-RU"/>
        </w:rPr>
      </w:pPr>
    </w:p>
    <w:p w:rsidR="00840554" w:rsidRPr="00840554" w:rsidRDefault="00840554" w:rsidP="00F14708">
      <w:pPr>
        <w:widowControl w:val="0"/>
        <w:autoSpaceDE w:val="0"/>
        <w:autoSpaceDN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lang w:eastAsia="ru-RU"/>
        </w:rPr>
      </w:pPr>
      <w:r w:rsidRPr="00840554">
        <w:rPr>
          <w:rFonts w:ascii="Times New Roman" w:eastAsia="Times New Roman" w:hAnsi="Times New Roman" w:cs="Times New Roman"/>
          <w:lang w:eastAsia="ru-RU"/>
        </w:rPr>
        <w:t>Приложение № 6</w:t>
      </w:r>
    </w:p>
    <w:p w:rsidR="00840554" w:rsidRPr="00840554" w:rsidRDefault="00840554" w:rsidP="00F14708">
      <w:pPr>
        <w:widowControl w:val="0"/>
        <w:autoSpaceDE w:val="0"/>
        <w:autoSpaceDN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F52220" w:rsidRPr="00840554" w:rsidRDefault="00F52220" w:rsidP="00F14708">
      <w:pPr>
        <w:widowControl w:val="0"/>
        <w:tabs>
          <w:tab w:val="left" w:pos="7371"/>
        </w:tabs>
        <w:autoSpaceDE w:val="0"/>
        <w:autoSpaceDN w:val="0"/>
        <w:spacing w:after="0" w:line="240" w:lineRule="auto"/>
        <w:ind w:left="5103" w:right="-1"/>
        <w:rPr>
          <w:rFonts w:ascii="Times New Roman" w:eastAsia="Times New Roman" w:hAnsi="Times New Roman" w:cs="Times New Roman"/>
          <w:lang w:eastAsia="ru-RU"/>
        </w:rPr>
      </w:pPr>
      <w:r w:rsidRPr="00840554">
        <w:rPr>
          <w:rFonts w:ascii="Times New Roman" w:eastAsia="Times New Roman" w:hAnsi="Times New Roman" w:cs="Times New Roman"/>
          <w:lang w:eastAsia="ru-RU"/>
        </w:rPr>
        <w:t xml:space="preserve">к Порядку взаимодействия при осуществлении контроля, предусмотренного частью 5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</w:t>
      </w:r>
    </w:p>
    <w:p w:rsidR="00F52220" w:rsidRDefault="00F52220" w:rsidP="00F14708">
      <w:pPr>
        <w:widowControl w:val="0"/>
        <w:tabs>
          <w:tab w:val="left" w:pos="7371"/>
        </w:tabs>
        <w:autoSpaceDE w:val="0"/>
        <w:autoSpaceDN w:val="0"/>
        <w:spacing w:after="0" w:line="240" w:lineRule="auto"/>
        <w:ind w:left="5103" w:right="-1"/>
        <w:rPr>
          <w:rFonts w:ascii="Times New Roman" w:eastAsia="Times New Roman" w:hAnsi="Times New Roman" w:cs="Times New Roman"/>
          <w:lang w:eastAsia="ru-RU"/>
        </w:rPr>
      </w:pPr>
      <w:r w:rsidRPr="00840554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lang w:eastAsia="ru-RU"/>
        </w:rPr>
        <w:t xml:space="preserve">сельского поселения </w:t>
      </w:r>
      <w:r w:rsidR="00493618">
        <w:rPr>
          <w:rFonts w:ascii="Times New Roman" w:eastAsia="Times New Roman" w:hAnsi="Times New Roman" w:cs="Times New Roman"/>
          <w:lang w:eastAsia="ru-RU"/>
        </w:rPr>
        <w:t>Ишмурзинский</w:t>
      </w:r>
      <w:r w:rsidR="009C3CD8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сельсовет 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МР </w:t>
      </w:r>
      <w:r w:rsidR="00A9794C">
        <w:rPr>
          <w:rFonts w:ascii="Times New Roman" w:eastAsia="Times New Roman" w:hAnsi="Times New Roman" w:cs="Times New Roman"/>
          <w:lang w:eastAsia="ru-RU"/>
        </w:rPr>
        <w:t>Баймакский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F52220" w:rsidRPr="001D093B" w:rsidRDefault="00F52220" w:rsidP="00F14708">
      <w:pPr>
        <w:widowControl w:val="0"/>
        <w:tabs>
          <w:tab w:val="left" w:pos="7371"/>
        </w:tabs>
        <w:autoSpaceDE w:val="0"/>
        <w:autoSpaceDN w:val="0"/>
        <w:spacing w:after="0" w:line="240" w:lineRule="auto"/>
        <w:ind w:left="5103" w:right="-1"/>
        <w:rPr>
          <w:rFonts w:ascii="Times New Roman" w:eastAsia="Times New Roman" w:hAnsi="Times New Roman" w:cs="Times New Roman"/>
          <w:szCs w:val="20"/>
          <w:lang w:eastAsia="ru-RU"/>
        </w:rPr>
      </w:pPr>
      <w:proofErr w:type="gramStart"/>
      <w:r w:rsidRPr="00840554">
        <w:rPr>
          <w:rFonts w:ascii="Times New Roman" w:eastAsia="Times New Roman" w:hAnsi="Times New Roman" w:cs="Times New Roman"/>
          <w:lang w:eastAsia="ru-RU"/>
        </w:rPr>
        <w:t xml:space="preserve">район РБ с муниципальными заказчиками, осуществляющими закупки от имени </w:t>
      </w:r>
      <w:r>
        <w:rPr>
          <w:rFonts w:ascii="Times New Roman" w:eastAsia="Times New Roman" w:hAnsi="Times New Roman" w:cs="Times New Roman"/>
          <w:lang w:eastAsia="ru-RU"/>
        </w:rPr>
        <w:t>сельского поселения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, в том числе при передаче им полномочий муниципального заказчика в соответствии с бюджетным законодательством Российской Федерации, бюджетными учреждениями </w:t>
      </w:r>
      <w:r>
        <w:rPr>
          <w:rFonts w:ascii="Times New Roman" w:eastAsia="Times New Roman" w:hAnsi="Times New Roman" w:cs="Times New Roman"/>
          <w:lang w:eastAsia="ru-RU"/>
        </w:rPr>
        <w:t>сельского поселения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, осуществляющими закупки в соответствии с частью 1 статьи 15 Федерального закона, автономными учреждениями </w:t>
      </w:r>
      <w:r>
        <w:rPr>
          <w:rFonts w:ascii="Times New Roman" w:eastAsia="Times New Roman" w:hAnsi="Times New Roman" w:cs="Times New Roman"/>
          <w:lang w:eastAsia="ru-RU"/>
        </w:rPr>
        <w:t>сельского поселения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, унитарными предприятиями </w:t>
      </w:r>
      <w:r>
        <w:rPr>
          <w:rFonts w:ascii="Times New Roman" w:eastAsia="Times New Roman" w:hAnsi="Times New Roman" w:cs="Times New Roman"/>
          <w:lang w:eastAsia="ru-RU"/>
        </w:rPr>
        <w:t>сельского поселения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, осуществляющими закупки </w:t>
      </w:r>
      <w:r w:rsidRPr="00840554">
        <w:rPr>
          <w:rFonts w:ascii="Times New Roman" w:eastAsia="Times New Roman" w:hAnsi="Times New Roman" w:cs="Times New Roman"/>
          <w:szCs w:val="20"/>
          <w:lang w:eastAsia="ru-RU"/>
        </w:rPr>
        <w:t>в соответствии с частью 4 статьи 15 Федерального</w:t>
      </w:r>
      <w:proofErr w:type="gramEnd"/>
      <w:r w:rsidRPr="00840554">
        <w:rPr>
          <w:rFonts w:ascii="Times New Roman" w:eastAsia="Times New Roman" w:hAnsi="Times New Roman" w:cs="Times New Roman"/>
          <w:szCs w:val="20"/>
          <w:lang w:eastAsia="ru-RU"/>
        </w:rPr>
        <w:t xml:space="preserve"> закона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, утвержденного постановлением администрации </w:t>
      </w:r>
      <w:r>
        <w:rPr>
          <w:rFonts w:ascii="Times New Roman" w:eastAsia="Times New Roman" w:hAnsi="Times New Roman" w:cs="Times New Roman"/>
          <w:lang w:eastAsia="ru-RU"/>
        </w:rPr>
        <w:t xml:space="preserve">сельского поселения </w:t>
      </w:r>
      <w:r w:rsidR="00493618">
        <w:rPr>
          <w:rFonts w:ascii="Times New Roman" w:eastAsia="Times New Roman" w:hAnsi="Times New Roman" w:cs="Times New Roman"/>
          <w:lang w:eastAsia="ru-RU"/>
        </w:rPr>
        <w:t>Ишмурзинский</w:t>
      </w:r>
      <w:r w:rsidR="009C3CD8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сельсовет </w:t>
      </w:r>
      <w:r w:rsidRPr="00840554">
        <w:rPr>
          <w:rFonts w:ascii="Times New Roman" w:eastAsia="Times New Roman" w:hAnsi="Times New Roman" w:cs="Times New Roman"/>
          <w:szCs w:val="20"/>
          <w:lang w:eastAsia="ru-RU"/>
        </w:rPr>
        <w:t xml:space="preserve">МР </w:t>
      </w:r>
      <w:r w:rsidR="00A9794C">
        <w:rPr>
          <w:rFonts w:ascii="Times New Roman" w:eastAsia="Times New Roman" w:hAnsi="Times New Roman" w:cs="Times New Roman"/>
          <w:szCs w:val="20"/>
          <w:lang w:eastAsia="ru-RU"/>
        </w:rPr>
        <w:t>Баймакский</w:t>
      </w:r>
      <w:r w:rsidRPr="00840554">
        <w:rPr>
          <w:rFonts w:ascii="Times New Roman" w:eastAsia="Times New Roman" w:hAnsi="Times New Roman" w:cs="Times New Roman"/>
          <w:szCs w:val="20"/>
          <w:lang w:eastAsia="ru-RU"/>
        </w:rPr>
        <w:t xml:space="preserve"> район РБ</w:t>
      </w:r>
    </w:p>
    <w:p w:rsidR="00F52220" w:rsidRPr="00840554" w:rsidRDefault="00F52220" w:rsidP="00F14708">
      <w:pPr>
        <w:widowControl w:val="0"/>
        <w:tabs>
          <w:tab w:val="left" w:pos="7371"/>
        </w:tabs>
        <w:autoSpaceDE w:val="0"/>
        <w:autoSpaceDN w:val="0"/>
        <w:spacing w:after="0" w:line="240" w:lineRule="auto"/>
        <w:ind w:left="5103" w:right="-1"/>
        <w:rPr>
          <w:rFonts w:ascii="Times New Roman" w:eastAsia="Times New Roman" w:hAnsi="Times New Roman" w:cs="Times New Roman"/>
          <w:lang w:eastAsia="ru-RU"/>
        </w:rPr>
      </w:pPr>
      <w:r w:rsidRPr="00840554">
        <w:rPr>
          <w:rFonts w:ascii="Times New Roman" w:eastAsia="Times New Roman" w:hAnsi="Times New Roman" w:cs="Times New Roman"/>
          <w:lang w:eastAsia="ru-RU"/>
        </w:rPr>
        <w:t>от «</w:t>
      </w:r>
      <w:r w:rsidR="00493618">
        <w:rPr>
          <w:rFonts w:ascii="Times New Roman" w:eastAsia="Times New Roman" w:hAnsi="Times New Roman" w:cs="Times New Roman"/>
          <w:lang w:eastAsia="ru-RU"/>
        </w:rPr>
        <w:t>26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9C3CD8">
        <w:rPr>
          <w:rFonts w:ascii="Times New Roman" w:eastAsia="Times New Roman" w:hAnsi="Times New Roman" w:cs="Times New Roman"/>
          <w:lang w:eastAsia="ru-RU"/>
        </w:rPr>
        <w:t xml:space="preserve">декабря </w:t>
      </w:r>
      <w:r w:rsidR="009906C3">
        <w:rPr>
          <w:rFonts w:ascii="Times New Roman" w:eastAsia="Times New Roman" w:hAnsi="Times New Roman" w:cs="Times New Roman"/>
          <w:lang w:eastAsia="ru-RU"/>
        </w:rPr>
        <w:t>2019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 г. №</w:t>
      </w:r>
      <w:r w:rsidR="009C3CD8">
        <w:rPr>
          <w:rFonts w:ascii="Times New Roman" w:eastAsia="Times New Roman" w:hAnsi="Times New Roman" w:cs="Times New Roman"/>
          <w:lang w:eastAsia="ru-RU"/>
        </w:rPr>
        <w:t xml:space="preserve"> </w:t>
      </w:r>
      <w:r w:rsidR="00493618">
        <w:rPr>
          <w:rFonts w:ascii="Times New Roman" w:eastAsia="Times New Roman" w:hAnsi="Times New Roman" w:cs="Times New Roman"/>
          <w:lang w:eastAsia="ru-RU"/>
        </w:rPr>
        <w:t>67</w:t>
      </w:r>
    </w:p>
    <w:p w:rsidR="00840554" w:rsidRPr="00840554" w:rsidRDefault="00840554" w:rsidP="00F14708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840554" w:rsidRPr="007C0C82" w:rsidRDefault="00840554" w:rsidP="00F147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54"/>
        <w:gridCol w:w="1474"/>
      </w:tblGrid>
      <w:tr w:rsidR="00840554" w:rsidRPr="007C0C82" w:rsidTr="00E5555C">
        <w:tc>
          <w:tcPr>
            <w:tcW w:w="7654" w:type="dxa"/>
            <w:tcBorders>
              <w:top w:val="nil"/>
              <w:left w:val="nil"/>
              <w:bottom w:val="nil"/>
            </w:tcBorders>
          </w:tcPr>
          <w:p w:rsidR="00840554" w:rsidRPr="007C0C82" w:rsidRDefault="00840554" w:rsidP="00F1470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C0C8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Гриф секретности </w:t>
            </w:r>
            <w:hyperlink w:anchor="P962" w:history="1">
              <w:r w:rsidRPr="007C0C82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840554" w:rsidRPr="007C0C82" w:rsidRDefault="00840554" w:rsidP="00F14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840554" w:rsidRPr="007C0C82" w:rsidRDefault="00840554" w:rsidP="00F147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40554" w:rsidRPr="009316C5" w:rsidRDefault="00840554" w:rsidP="00F147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bookmarkStart w:id="27" w:name="P875"/>
      <w:bookmarkEnd w:id="27"/>
      <w:r w:rsidRPr="009316C5">
        <w:rPr>
          <w:rFonts w:ascii="Times New Roman" w:eastAsia="Times New Roman" w:hAnsi="Times New Roman" w:cs="Times New Roman"/>
          <w:lang w:eastAsia="ru-RU"/>
        </w:rPr>
        <w:t>Протокол</w:t>
      </w:r>
    </w:p>
    <w:p w:rsidR="00840554" w:rsidRPr="009316C5" w:rsidRDefault="00840554" w:rsidP="00F147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316C5">
        <w:rPr>
          <w:rFonts w:ascii="Times New Roman" w:eastAsia="Times New Roman" w:hAnsi="Times New Roman" w:cs="Times New Roman"/>
          <w:lang w:eastAsia="ru-RU"/>
        </w:rPr>
        <w:t>о несоответствии контролируемой информации требованиям,</w:t>
      </w:r>
    </w:p>
    <w:p w:rsidR="00840554" w:rsidRPr="009316C5" w:rsidRDefault="00840554" w:rsidP="00F147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316C5">
        <w:rPr>
          <w:rFonts w:ascii="Times New Roman" w:eastAsia="Times New Roman" w:hAnsi="Times New Roman" w:cs="Times New Roman"/>
          <w:lang w:eastAsia="ru-RU"/>
        </w:rPr>
        <w:t xml:space="preserve">установленным </w:t>
      </w:r>
      <w:hyperlink r:id="rId74" w:history="1">
        <w:r w:rsidRPr="009316C5">
          <w:rPr>
            <w:rFonts w:ascii="Times New Roman" w:eastAsia="Times New Roman" w:hAnsi="Times New Roman" w:cs="Times New Roman"/>
            <w:color w:val="0000FF"/>
            <w:lang w:eastAsia="ru-RU"/>
          </w:rPr>
          <w:t>частью 5 статьи 99</w:t>
        </w:r>
      </w:hyperlink>
      <w:r w:rsidRPr="009316C5">
        <w:rPr>
          <w:rFonts w:ascii="Times New Roman" w:eastAsia="Times New Roman" w:hAnsi="Times New Roman" w:cs="Times New Roman"/>
          <w:lang w:eastAsia="ru-RU"/>
        </w:rPr>
        <w:t xml:space="preserve"> Федерального закона от 5</w:t>
      </w:r>
      <w:r w:rsidR="009316C5" w:rsidRPr="009316C5">
        <w:rPr>
          <w:rFonts w:ascii="Times New Roman" w:eastAsia="Times New Roman" w:hAnsi="Times New Roman" w:cs="Times New Roman"/>
          <w:lang w:eastAsia="ru-RU"/>
        </w:rPr>
        <w:t xml:space="preserve"> </w:t>
      </w:r>
      <w:r w:rsidR="009316C5">
        <w:rPr>
          <w:rFonts w:ascii="Times New Roman" w:eastAsia="Times New Roman" w:hAnsi="Times New Roman" w:cs="Times New Roman"/>
          <w:lang w:eastAsia="ru-RU"/>
        </w:rPr>
        <w:t>апреля 2013 г. №</w:t>
      </w:r>
      <w:r w:rsidRPr="009316C5">
        <w:rPr>
          <w:rFonts w:ascii="Times New Roman" w:eastAsia="Times New Roman" w:hAnsi="Times New Roman" w:cs="Times New Roman"/>
          <w:lang w:eastAsia="ru-RU"/>
        </w:rPr>
        <w:t xml:space="preserve"> 44-ФЗ "О контрактной системе в сфере</w:t>
      </w:r>
      <w:r w:rsidR="009316C5" w:rsidRPr="009316C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316C5">
        <w:rPr>
          <w:rFonts w:ascii="Times New Roman" w:eastAsia="Times New Roman" w:hAnsi="Times New Roman" w:cs="Times New Roman"/>
          <w:lang w:eastAsia="ru-RU"/>
        </w:rPr>
        <w:t>закупок товаров, работ, услуг для обеспечения</w:t>
      </w:r>
    </w:p>
    <w:p w:rsidR="00840554" w:rsidRPr="009316C5" w:rsidRDefault="00840554" w:rsidP="00F147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316C5">
        <w:rPr>
          <w:rFonts w:ascii="Times New Roman" w:eastAsia="Times New Roman" w:hAnsi="Times New Roman" w:cs="Times New Roman"/>
          <w:lang w:eastAsia="ru-RU"/>
        </w:rPr>
        <w:t>государственных и муниципальных нужд"</w:t>
      </w:r>
    </w:p>
    <w:p w:rsidR="00840554" w:rsidRPr="009316C5" w:rsidRDefault="0012233E" w:rsidP="00F147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№ </w:t>
      </w:r>
      <w:r w:rsidR="00840554" w:rsidRPr="009316C5">
        <w:rPr>
          <w:rFonts w:ascii="Times New Roman" w:eastAsia="Times New Roman" w:hAnsi="Times New Roman" w:cs="Times New Roman"/>
          <w:lang w:eastAsia="ru-RU"/>
        </w:rPr>
        <w:t>_______</w:t>
      </w: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3855"/>
        <w:gridCol w:w="1984"/>
        <w:gridCol w:w="1020"/>
      </w:tblGrid>
      <w:tr w:rsidR="009316C5" w:rsidRPr="009316C5" w:rsidTr="00E5555C">
        <w:trPr>
          <w:gridAfter w:val="1"/>
          <w:wAfter w:w="1020" w:type="dxa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316C5" w:rsidRPr="009316C5" w:rsidRDefault="009316C5" w:rsidP="00F14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9316C5" w:rsidRPr="009316C5" w:rsidRDefault="009316C5" w:rsidP="00F14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16C5" w:rsidRPr="009316C5" w:rsidRDefault="009316C5" w:rsidP="00F14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0554" w:rsidRPr="009316C5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9316C5" w:rsidRDefault="00840554" w:rsidP="00F14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9316C5" w:rsidRDefault="00840554" w:rsidP="00F14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9316C5" w:rsidRDefault="00840554" w:rsidP="00F1470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9316C5" w:rsidRDefault="009316C5" w:rsidP="00F14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ды</w:t>
            </w:r>
          </w:p>
        </w:tc>
      </w:tr>
      <w:tr w:rsidR="00840554" w:rsidRPr="009316C5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9316C5" w:rsidRDefault="00840554" w:rsidP="00F14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9316C5" w:rsidRDefault="00840554" w:rsidP="00F14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т "__" _________ 20__ г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9316C5" w:rsidRDefault="00840554" w:rsidP="00F1470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9316C5" w:rsidRDefault="00840554" w:rsidP="00F14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0554" w:rsidRPr="009316C5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9316C5" w:rsidRDefault="00840554" w:rsidP="00F14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9316C5" w:rsidRDefault="00840554" w:rsidP="00F14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9316C5" w:rsidRDefault="00840554" w:rsidP="00F1470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Н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9316C5" w:rsidRDefault="00840554" w:rsidP="00F14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0554" w:rsidRPr="009316C5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9316C5" w:rsidRDefault="00840554" w:rsidP="00F14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именование </w:t>
            </w:r>
            <w:r w:rsidR="00202A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ргана контроля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9316C5" w:rsidRDefault="00C84B0C" w:rsidP="00F14708">
            <w:pPr>
              <w:widowControl w:val="0"/>
              <w:autoSpaceDE w:val="0"/>
              <w:autoSpaceDN w:val="0"/>
              <w:spacing w:after="0" w:line="240" w:lineRule="auto"/>
              <w:ind w:right="-176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12233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министрации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ельского поселения _____________сельсовет </w:t>
            </w:r>
            <w:r w:rsidR="0012233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го района </w:t>
            </w:r>
            <w:r w:rsidR="00A9794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аймакский</w:t>
            </w:r>
            <w:r w:rsidR="0012233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район Республики Башкортостан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40554" w:rsidRPr="009316C5" w:rsidRDefault="00840554" w:rsidP="00F1470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 КОФК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9316C5" w:rsidRDefault="00840554" w:rsidP="00F14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0554" w:rsidRPr="009316C5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9316C5" w:rsidRDefault="00840554" w:rsidP="00F14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9316C5" w:rsidRDefault="00840554" w:rsidP="00F14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9316C5" w:rsidRDefault="00840554" w:rsidP="00F1470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Н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9316C5" w:rsidRDefault="00840554" w:rsidP="00F14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0554" w:rsidRPr="009316C5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9316C5" w:rsidRDefault="00840554" w:rsidP="00F14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заказчик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9316C5" w:rsidRDefault="00840554" w:rsidP="00F14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9316C5" w:rsidRDefault="00840554" w:rsidP="00F1470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ПП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9316C5" w:rsidRDefault="00840554" w:rsidP="00F14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0554" w:rsidRPr="009316C5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9316C5" w:rsidRDefault="00840554" w:rsidP="00F14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Организационно-правовая форм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9316C5" w:rsidRDefault="00840554" w:rsidP="00F14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9316C5" w:rsidRDefault="00840554" w:rsidP="00F1470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 </w:t>
            </w:r>
            <w:hyperlink r:id="rId75" w:history="1">
              <w:r w:rsidRPr="009316C5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ОКОПФ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9316C5" w:rsidRDefault="00840554" w:rsidP="00F14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0554" w:rsidRPr="009316C5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9316C5" w:rsidRDefault="00840554" w:rsidP="00F14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орма собственности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9316C5" w:rsidRDefault="00840554" w:rsidP="00F14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9316C5" w:rsidRDefault="00840554" w:rsidP="00F1470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 </w:t>
            </w:r>
            <w:hyperlink r:id="rId76" w:history="1">
              <w:r w:rsidRPr="009316C5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ОКФС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9316C5" w:rsidRDefault="00840554" w:rsidP="00F14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0554" w:rsidRPr="009316C5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9316C5" w:rsidRDefault="00840554" w:rsidP="00F14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бюджет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9316C5" w:rsidRDefault="00840554" w:rsidP="00F14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9316C5" w:rsidRDefault="00840554" w:rsidP="00F1470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 </w:t>
            </w:r>
            <w:hyperlink r:id="rId77" w:history="1">
              <w:r w:rsidRPr="009316C5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ОКТМО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9316C5" w:rsidRDefault="00840554" w:rsidP="00F14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0554" w:rsidRPr="009316C5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9316C5" w:rsidRDefault="00840554" w:rsidP="00F14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сто нахождения (адрес)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9316C5" w:rsidRDefault="00840554" w:rsidP="00F14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9316C5" w:rsidRDefault="00840554" w:rsidP="00F1470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 </w:t>
            </w:r>
            <w:hyperlink r:id="rId78" w:history="1">
              <w:r w:rsidRPr="009316C5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ОКТМО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9316C5" w:rsidRDefault="00840554" w:rsidP="00F14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840554" w:rsidRPr="009316C5" w:rsidRDefault="00840554" w:rsidP="00F147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850"/>
        <w:gridCol w:w="1304"/>
        <w:gridCol w:w="1757"/>
        <w:gridCol w:w="1247"/>
        <w:gridCol w:w="1587"/>
      </w:tblGrid>
      <w:tr w:rsidR="00840554" w:rsidRPr="009316C5" w:rsidTr="00E5555C">
        <w:tc>
          <w:tcPr>
            <w:tcW w:w="4478" w:type="dxa"/>
            <w:gridSpan w:val="3"/>
            <w:tcBorders>
              <w:left w:val="nil"/>
            </w:tcBorders>
          </w:tcPr>
          <w:p w:rsidR="00840554" w:rsidRPr="009316C5" w:rsidRDefault="00840554" w:rsidP="00F14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квизиты объекта контроля (сведений об объекте контроля)</w:t>
            </w:r>
          </w:p>
        </w:tc>
        <w:tc>
          <w:tcPr>
            <w:tcW w:w="4591" w:type="dxa"/>
            <w:gridSpan w:val="3"/>
            <w:tcBorders>
              <w:right w:val="nil"/>
            </w:tcBorders>
          </w:tcPr>
          <w:p w:rsidR="00840554" w:rsidRPr="009316C5" w:rsidRDefault="00840554" w:rsidP="00F14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квизиты документа, содержащего информацию для осуществления контроля</w:t>
            </w:r>
          </w:p>
        </w:tc>
      </w:tr>
      <w:tr w:rsidR="00840554" w:rsidRPr="009316C5" w:rsidTr="00E5555C">
        <w:tc>
          <w:tcPr>
            <w:tcW w:w="2324" w:type="dxa"/>
            <w:tcBorders>
              <w:left w:val="nil"/>
            </w:tcBorders>
          </w:tcPr>
          <w:p w:rsidR="00840554" w:rsidRPr="009316C5" w:rsidRDefault="00840554" w:rsidP="00F14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</w:t>
            </w:r>
          </w:p>
        </w:tc>
        <w:tc>
          <w:tcPr>
            <w:tcW w:w="850" w:type="dxa"/>
          </w:tcPr>
          <w:p w:rsidR="00840554" w:rsidRPr="009316C5" w:rsidRDefault="00840554" w:rsidP="00F14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та</w:t>
            </w:r>
          </w:p>
        </w:tc>
        <w:tc>
          <w:tcPr>
            <w:tcW w:w="1304" w:type="dxa"/>
          </w:tcPr>
          <w:p w:rsidR="00840554" w:rsidRPr="009316C5" w:rsidRDefault="00840554" w:rsidP="00F14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мер</w:t>
            </w:r>
          </w:p>
        </w:tc>
        <w:tc>
          <w:tcPr>
            <w:tcW w:w="1757" w:type="dxa"/>
          </w:tcPr>
          <w:p w:rsidR="00840554" w:rsidRPr="009316C5" w:rsidRDefault="00840554" w:rsidP="00F14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</w:t>
            </w:r>
          </w:p>
        </w:tc>
        <w:tc>
          <w:tcPr>
            <w:tcW w:w="1247" w:type="dxa"/>
          </w:tcPr>
          <w:p w:rsidR="00840554" w:rsidRPr="009316C5" w:rsidRDefault="00840554" w:rsidP="00F14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та</w:t>
            </w:r>
          </w:p>
        </w:tc>
        <w:tc>
          <w:tcPr>
            <w:tcW w:w="1587" w:type="dxa"/>
            <w:tcBorders>
              <w:right w:val="nil"/>
            </w:tcBorders>
          </w:tcPr>
          <w:p w:rsidR="00840554" w:rsidRPr="009316C5" w:rsidRDefault="00840554" w:rsidP="00F14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мер</w:t>
            </w:r>
          </w:p>
        </w:tc>
      </w:tr>
      <w:tr w:rsidR="00840554" w:rsidRPr="009316C5" w:rsidTr="00E5555C">
        <w:tc>
          <w:tcPr>
            <w:tcW w:w="2324" w:type="dxa"/>
            <w:tcBorders>
              <w:left w:val="nil"/>
            </w:tcBorders>
          </w:tcPr>
          <w:p w:rsidR="00840554" w:rsidRPr="009316C5" w:rsidRDefault="00840554" w:rsidP="00F14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840554" w:rsidRPr="009316C5" w:rsidRDefault="00840554" w:rsidP="00F14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1304" w:type="dxa"/>
          </w:tcPr>
          <w:p w:rsidR="00840554" w:rsidRPr="009316C5" w:rsidRDefault="00840554" w:rsidP="00F14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757" w:type="dxa"/>
          </w:tcPr>
          <w:p w:rsidR="00840554" w:rsidRPr="009316C5" w:rsidRDefault="00840554" w:rsidP="00F14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1247" w:type="dxa"/>
          </w:tcPr>
          <w:p w:rsidR="00840554" w:rsidRPr="009316C5" w:rsidRDefault="00840554" w:rsidP="00F14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1587" w:type="dxa"/>
            <w:tcBorders>
              <w:right w:val="nil"/>
            </w:tcBorders>
          </w:tcPr>
          <w:p w:rsidR="00840554" w:rsidRPr="009316C5" w:rsidRDefault="00840554" w:rsidP="00F14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</w:tr>
      <w:tr w:rsidR="00840554" w:rsidRPr="009316C5" w:rsidTr="00E5555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324" w:type="dxa"/>
          </w:tcPr>
          <w:p w:rsidR="00840554" w:rsidRPr="009316C5" w:rsidRDefault="00840554" w:rsidP="00F14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840554" w:rsidRPr="009316C5" w:rsidRDefault="00840554" w:rsidP="00F14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304" w:type="dxa"/>
          </w:tcPr>
          <w:p w:rsidR="00840554" w:rsidRPr="009316C5" w:rsidRDefault="00840554" w:rsidP="00F14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57" w:type="dxa"/>
          </w:tcPr>
          <w:p w:rsidR="00840554" w:rsidRPr="009316C5" w:rsidRDefault="00840554" w:rsidP="00F14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47" w:type="dxa"/>
          </w:tcPr>
          <w:p w:rsidR="00840554" w:rsidRPr="009316C5" w:rsidRDefault="00840554" w:rsidP="00F14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840554" w:rsidRPr="009316C5" w:rsidRDefault="00840554" w:rsidP="00F14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840554" w:rsidRPr="009316C5" w:rsidRDefault="00840554" w:rsidP="00F147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840554" w:rsidRPr="009316C5" w:rsidRDefault="00840554" w:rsidP="00F147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>Выявленные несоответствия: ________________________________________________</w:t>
      </w:r>
    </w:p>
    <w:p w:rsidR="00840554" w:rsidRPr="009316C5" w:rsidRDefault="00840554" w:rsidP="00F147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</w:t>
      </w:r>
      <w:r w:rsid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</w:t>
      </w: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________________________________________________</w:t>
      </w:r>
    </w:p>
    <w:p w:rsidR="00840554" w:rsidRPr="009316C5" w:rsidRDefault="00840554" w:rsidP="00F147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</w:t>
      </w:r>
      <w:r w:rsid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</w:t>
      </w: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________________________________________________</w:t>
      </w:r>
    </w:p>
    <w:p w:rsidR="00840554" w:rsidRPr="009316C5" w:rsidRDefault="00840554" w:rsidP="00F147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</w:t>
      </w:r>
      <w:r w:rsid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</w:t>
      </w: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________________________________________________</w:t>
      </w:r>
    </w:p>
    <w:p w:rsidR="00840554" w:rsidRPr="009316C5" w:rsidRDefault="00840554" w:rsidP="00F147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</w:t>
      </w:r>
      <w:r w:rsid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</w:t>
      </w: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________________________________________________</w:t>
      </w:r>
    </w:p>
    <w:p w:rsidR="00840554" w:rsidRPr="009316C5" w:rsidRDefault="00840554" w:rsidP="00F147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</w:t>
      </w:r>
      <w:r w:rsid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</w:t>
      </w: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________________________________________________</w:t>
      </w:r>
    </w:p>
    <w:p w:rsidR="00840554" w:rsidRPr="009316C5" w:rsidRDefault="00840554" w:rsidP="00F147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0554" w:rsidRPr="009316C5" w:rsidRDefault="00840554" w:rsidP="00F147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>Ответств</w:t>
      </w:r>
      <w:r w:rsid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>енный исполнитель _______________________</w:t>
      </w: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</w:t>
      </w:r>
      <w:r w:rsid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</w:t>
      </w:r>
    </w:p>
    <w:p w:rsidR="00840554" w:rsidRPr="009316C5" w:rsidRDefault="00840554" w:rsidP="00F147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(должность)  </w:t>
      </w:r>
      <w:r w:rsid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</w:t>
      </w: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подпись)  </w:t>
      </w:r>
      <w:r w:rsid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</w:t>
      </w: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расшифровка подписи)</w:t>
      </w:r>
    </w:p>
    <w:p w:rsidR="00840554" w:rsidRPr="009316C5" w:rsidRDefault="00840554" w:rsidP="00F147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0554" w:rsidRPr="009316C5" w:rsidRDefault="00840554" w:rsidP="00F147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>"__</w:t>
      </w:r>
      <w:r w:rsidR="007C0C82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>" __________ 20__ г.</w:t>
      </w:r>
    </w:p>
    <w:p w:rsidR="00840554" w:rsidRPr="009316C5" w:rsidRDefault="00840554" w:rsidP="00F147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840554" w:rsidRPr="009316C5" w:rsidRDefault="00840554" w:rsidP="00F147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316C5">
        <w:rPr>
          <w:rFonts w:ascii="Times New Roman" w:eastAsia="Times New Roman" w:hAnsi="Times New Roman" w:cs="Times New Roman"/>
          <w:szCs w:val="20"/>
          <w:lang w:eastAsia="ru-RU"/>
        </w:rPr>
        <w:t>--------------------------------</w:t>
      </w:r>
    </w:p>
    <w:p w:rsidR="00840554" w:rsidRPr="009316C5" w:rsidRDefault="00840554" w:rsidP="00F147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bookmarkStart w:id="28" w:name="P962"/>
      <w:bookmarkEnd w:id="28"/>
      <w:r w:rsidRPr="009316C5">
        <w:rPr>
          <w:rFonts w:ascii="Times New Roman" w:eastAsia="Times New Roman" w:hAnsi="Times New Roman" w:cs="Times New Roman"/>
          <w:szCs w:val="20"/>
          <w:lang w:eastAsia="ru-RU"/>
        </w:rPr>
        <w:t>&lt;*&gt; Заполняется при наличии.</w:t>
      </w:r>
    </w:p>
    <w:p w:rsidR="00840554" w:rsidRPr="009316C5" w:rsidRDefault="00840554" w:rsidP="00F147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840554" w:rsidRPr="009316C5" w:rsidRDefault="00840554" w:rsidP="00F147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840554" w:rsidRPr="009316C5" w:rsidRDefault="00840554" w:rsidP="00F147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840554" w:rsidRPr="009316C5" w:rsidRDefault="00840554" w:rsidP="00F147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840554" w:rsidRPr="009316C5" w:rsidRDefault="00840554" w:rsidP="00F147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87953" w:rsidRPr="009316C5" w:rsidRDefault="00C87953" w:rsidP="00F14708">
      <w:pPr>
        <w:spacing w:line="240" w:lineRule="auto"/>
        <w:rPr>
          <w:rFonts w:ascii="Times New Roman" w:hAnsi="Times New Roman" w:cs="Times New Roman"/>
        </w:rPr>
      </w:pPr>
    </w:p>
    <w:sectPr w:rsidR="00C87953" w:rsidRPr="009316C5" w:rsidSect="000F79BE">
      <w:headerReference w:type="default" r:id="rId79"/>
      <w:pgSz w:w="11906" w:h="16838"/>
      <w:pgMar w:top="709" w:right="567" w:bottom="1134" w:left="1559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A00" w:rsidRDefault="00004A00">
      <w:pPr>
        <w:spacing w:after="0" w:line="240" w:lineRule="auto"/>
      </w:pPr>
      <w:r>
        <w:separator/>
      </w:r>
    </w:p>
  </w:endnote>
  <w:endnote w:type="continuationSeparator" w:id="0">
    <w:p w:rsidR="00004A00" w:rsidRDefault="00004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A00" w:rsidRDefault="00004A00">
      <w:pPr>
        <w:spacing w:after="0" w:line="240" w:lineRule="auto"/>
      </w:pPr>
      <w:r>
        <w:separator/>
      </w:r>
    </w:p>
  </w:footnote>
  <w:footnote w:type="continuationSeparator" w:id="0">
    <w:p w:rsidR="00004A00" w:rsidRDefault="00004A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45808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F79BE" w:rsidRPr="00FB3485" w:rsidRDefault="000F79BE">
        <w:pPr>
          <w:pStyle w:val="a7"/>
          <w:jc w:val="center"/>
          <w:rPr>
            <w:rFonts w:ascii="Times New Roman" w:hAnsi="Times New Roman" w:cs="Times New Roman"/>
          </w:rPr>
        </w:pPr>
        <w:r w:rsidRPr="00FB3485">
          <w:rPr>
            <w:rFonts w:ascii="Times New Roman" w:hAnsi="Times New Roman" w:cs="Times New Roman"/>
          </w:rPr>
          <w:fldChar w:fldCharType="begin"/>
        </w:r>
        <w:r w:rsidRPr="00FB3485">
          <w:rPr>
            <w:rFonts w:ascii="Times New Roman" w:hAnsi="Times New Roman" w:cs="Times New Roman"/>
          </w:rPr>
          <w:instrText>PAGE   \* MERGEFORMAT</w:instrText>
        </w:r>
        <w:r w:rsidRPr="00FB3485">
          <w:rPr>
            <w:rFonts w:ascii="Times New Roman" w:hAnsi="Times New Roman" w:cs="Times New Roman"/>
          </w:rPr>
          <w:fldChar w:fldCharType="separate"/>
        </w:r>
        <w:r w:rsidR="00EB7862">
          <w:rPr>
            <w:rFonts w:ascii="Times New Roman" w:hAnsi="Times New Roman" w:cs="Times New Roman"/>
            <w:noProof/>
          </w:rPr>
          <w:t>25</w:t>
        </w:r>
        <w:r w:rsidRPr="00FB3485">
          <w:rPr>
            <w:rFonts w:ascii="Times New Roman" w:hAnsi="Times New Roman" w:cs="Times New Roman"/>
          </w:rPr>
          <w:fldChar w:fldCharType="end"/>
        </w:r>
      </w:p>
    </w:sdtContent>
  </w:sdt>
  <w:p w:rsidR="000F79BE" w:rsidRDefault="000F79B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774195"/>
    <w:multiLevelType w:val="hybridMultilevel"/>
    <w:tmpl w:val="09DA5AD4"/>
    <w:lvl w:ilvl="0" w:tplc="1368DA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60EC084C"/>
    <w:multiLevelType w:val="hybridMultilevel"/>
    <w:tmpl w:val="3BD6D4F0"/>
    <w:lvl w:ilvl="0" w:tplc="C23CEC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52A44B0"/>
    <w:multiLevelType w:val="hybridMultilevel"/>
    <w:tmpl w:val="89422DC0"/>
    <w:lvl w:ilvl="0" w:tplc="F8069A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554"/>
    <w:rsid w:val="00004A00"/>
    <w:rsid w:val="000149F2"/>
    <w:rsid w:val="00025343"/>
    <w:rsid w:val="0003203E"/>
    <w:rsid w:val="00056E6D"/>
    <w:rsid w:val="0007499D"/>
    <w:rsid w:val="0007798C"/>
    <w:rsid w:val="0008312E"/>
    <w:rsid w:val="00090CEF"/>
    <w:rsid w:val="000947A4"/>
    <w:rsid w:val="000E129B"/>
    <w:rsid w:val="000F79BE"/>
    <w:rsid w:val="0010586D"/>
    <w:rsid w:val="001161F4"/>
    <w:rsid w:val="0012233E"/>
    <w:rsid w:val="00145092"/>
    <w:rsid w:val="00183282"/>
    <w:rsid w:val="00190DAD"/>
    <w:rsid w:val="00191EC2"/>
    <w:rsid w:val="001B2951"/>
    <w:rsid w:val="001B73A6"/>
    <w:rsid w:val="001C1DD7"/>
    <w:rsid w:val="001D093B"/>
    <w:rsid w:val="001F1D6B"/>
    <w:rsid w:val="00202A24"/>
    <w:rsid w:val="002365C5"/>
    <w:rsid w:val="00243AE8"/>
    <w:rsid w:val="00251457"/>
    <w:rsid w:val="002606E2"/>
    <w:rsid w:val="002B5439"/>
    <w:rsid w:val="002E2B9C"/>
    <w:rsid w:val="002F1CD9"/>
    <w:rsid w:val="0030735D"/>
    <w:rsid w:val="00310616"/>
    <w:rsid w:val="00337699"/>
    <w:rsid w:val="003704A6"/>
    <w:rsid w:val="003705AA"/>
    <w:rsid w:val="003767BD"/>
    <w:rsid w:val="003800E5"/>
    <w:rsid w:val="0038795C"/>
    <w:rsid w:val="003B5A65"/>
    <w:rsid w:val="003C233C"/>
    <w:rsid w:val="004024FD"/>
    <w:rsid w:val="00436BA4"/>
    <w:rsid w:val="004408E8"/>
    <w:rsid w:val="00453255"/>
    <w:rsid w:val="00493618"/>
    <w:rsid w:val="004C0467"/>
    <w:rsid w:val="004C61EA"/>
    <w:rsid w:val="004D2634"/>
    <w:rsid w:val="004F4DDE"/>
    <w:rsid w:val="00507C26"/>
    <w:rsid w:val="00514319"/>
    <w:rsid w:val="00572919"/>
    <w:rsid w:val="005A42B5"/>
    <w:rsid w:val="005C0B86"/>
    <w:rsid w:val="005C2CCB"/>
    <w:rsid w:val="00607EEA"/>
    <w:rsid w:val="006225C3"/>
    <w:rsid w:val="006454E1"/>
    <w:rsid w:val="006633EC"/>
    <w:rsid w:val="00674228"/>
    <w:rsid w:val="006A2A3A"/>
    <w:rsid w:val="006B604E"/>
    <w:rsid w:val="006E6D64"/>
    <w:rsid w:val="00715D40"/>
    <w:rsid w:val="00724299"/>
    <w:rsid w:val="00742B5E"/>
    <w:rsid w:val="00746216"/>
    <w:rsid w:val="00770785"/>
    <w:rsid w:val="007759B7"/>
    <w:rsid w:val="007A2DB9"/>
    <w:rsid w:val="007A3098"/>
    <w:rsid w:val="007B70FA"/>
    <w:rsid w:val="007C0C82"/>
    <w:rsid w:val="007E253F"/>
    <w:rsid w:val="00840554"/>
    <w:rsid w:val="00840980"/>
    <w:rsid w:val="0084626C"/>
    <w:rsid w:val="008672A0"/>
    <w:rsid w:val="00891774"/>
    <w:rsid w:val="00897AC3"/>
    <w:rsid w:val="008D512A"/>
    <w:rsid w:val="008E2D5A"/>
    <w:rsid w:val="008F131F"/>
    <w:rsid w:val="00911FBA"/>
    <w:rsid w:val="009123F1"/>
    <w:rsid w:val="009131A5"/>
    <w:rsid w:val="00916100"/>
    <w:rsid w:val="009256C0"/>
    <w:rsid w:val="009316C5"/>
    <w:rsid w:val="009449F8"/>
    <w:rsid w:val="00945377"/>
    <w:rsid w:val="00962991"/>
    <w:rsid w:val="009870E3"/>
    <w:rsid w:val="009906C3"/>
    <w:rsid w:val="00991A89"/>
    <w:rsid w:val="00992616"/>
    <w:rsid w:val="009A54BB"/>
    <w:rsid w:val="009C1935"/>
    <w:rsid w:val="009C3CD8"/>
    <w:rsid w:val="009D0A19"/>
    <w:rsid w:val="009F1363"/>
    <w:rsid w:val="009F741A"/>
    <w:rsid w:val="00A10CE4"/>
    <w:rsid w:val="00A62C3F"/>
    <w:rsid w:val="00A9794C"/>
    <w:rsid w:val="00AB50B1"/>
    <w:rsid w:val="00AD641B"/>
    <w:rsid w:val="00B61ED1"/>
    <w:rsid w:val="00BB412E"/>
    <w:rsid w:val="00BB70A9"/>
    <w:rsid w:val="00BF4ED1"/>
    <w:rsid w:val="00BF6DDC"/>
    <w:rsid w:val="00C06FAF"/>
    <w:rsid w:val="00C23DF6"/>
    <w:rsid w:val="00C25945"/>
    <w:rsid w:val="00C32CDC"/>
    <w:rsid w:val="00C40669"/>
    <w:rsid w:val="00C41A44"/>
    <w:rsid w:val="00C4476B"/>
    <w:rsid w:val="00C5000C"/>
    <w:rsid w:val="00C61A0A"/>
    <w:rsid w:val="00C62AF3"/>
    <w:rsid w:val="00C65D8E"/>
    <w:rsid w:val="00C84B0C"/>
    <w:rsid w:val="00C87953"/>
    <w:rsid w:val="00CA6FF9"/>
    <w:rsid w:val="00CE46DA"/>
    <w:rsid w:val="00CE5E3B"/>
    <w:rsid w:val="00D0129F"/>
    <w:rsid w:val="00D431B1"/>
    <w:rsid w:val="00D57898"/>
    <w:rsid w:val="00D6551F"/>
    <w:rsid w:val="00D66298"/>
    <w:rsid w:val="00D977B1"/>
    <w:rsid w:val="00DE266E"/>
    <w:rsid w:val="00DF16CE"/>
    <w:rsid w:val="00E12CA8"/>
    <w:rsid w:val="00E378AC"/>
    <w:rsid w:val="00E5555C"/>
    <w:rsid w:val="00E868E5"/>
    <w:rsid w:val="00E87AA5"/>
    <w:rsid w:val="00EB614F"/>
    <w:rsid w:val="00EB7862"/>
    <w:rsid w:val="00ED4452"/>
    <w:rsid w:val="00EE2734"/>
    <w:rsid w:val="00EE75CE"/>
    <w:rsid w:val="00EF3B30"/>
    <w:rsid w:val="00F14708"/>
    <w:rsid w:val="00F52220"/>
    <w:rsid w:val="00F73A54"/>
    <w:rsid w:val="00F80727"/>
    <w:rsid w:val="00F90CB5"/>
    <w:rsid w:val="00F9449D"/>
    <w:rsid w:val="00FA2720"/>
    <w:rsid w:val="00FA5560"/>
    <w:rsid w:val="00FB3485"/>
    <w:rsid w:val="00FD1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40554"/>
  </w:style>
  <w:style w:type="paragraph" w:customStyle="1" w:styleId="ConsPlusNormal">
    <w:name w:val="ConsPlusNormal"/>
    <w:rsid w:val="008405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405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4055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8405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840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40554"/>
  </w:style>
  <w:style w:type="paragraph" w:styleId="a5">
    <w:name w:val="Balloon Text"/>
    <w:basedOn w:val="a"/>
    <w:link w:val="a6"/>
    <w:uiPriority w:val="99"/>
    <w:semiHidden/>
    <w:unhideWhenUsed/>
    <w:rsid w:val="008405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40554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nhideWhenUsed/>
    <w:rsid w:val="00840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840554"/>
  </w:style>
  <w:style w:type="paragraph" w:styleId="a9">
    <w:name w:val="footer"/>
    <w:basedOn w:val="a"/>
    <w:link w:val="aa"/>
    <w:uiPriority w:val="99"/>
    <w:unhideWhenUsed/>
    <w:rsid w:val="00840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0554"/>
  </w:style>
  <w:style w:type="character" w:styleId="ab">
    <w:name w:val="Hyperlink"/>
    <w:basedOn w:val="a0"/>
    <w:uiPriority w:val="99"/>
    <w:unhideWhenUsed/>
    <w:rsid w:val="00840554"/>
    <w:rPr>
      <w:color w:val="0563C1" w:themeColor="hyperlink"/>
      <w:u w:val="single"/>
    </w:rPr>
  </w:style>
  <w:style w:type="paragraph" w:customStyle="1" w:styleId="ConsPlusNonformat">
    <w:name w:val="ConsPlusNonformat"/>
    <w:rsid w:val="0084055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840554"/>
    <w:pPr>
      <w:ind w:left="720"/>
      <w:contextualSpacing/>
    </w:pPr>
  </w:style>
  <w:style w:type="paragraph" w:styleId="ad">
    <w:name w:val="Body Text"/>
    <w:basedOn w:val="a"/>
    <w:link w:val="ae"/>
    <w:rsid w:val="000F79BE"/>
    <w:pPr>
      <w:spacing w:after="0" w:line="240" w:lineRule="auto"/>
      <w:jc w:val="center"/>
    </w:pPr>
    <w:rPr>
      <w:rFonts w:ascii="Times New Roman Bash" w:eastAsia="Times New Roman" w:hAnsi="Times New Roman Bash" w:cs="Times New Roman"/>
      <w:b/>
      <w:sz w:val="24"/>
      <w:szCs w:val="24"/>
      <w:lang w:val="be-BY" w:eastAsia="ru-RU"/>
    </w:rPr>
  </w:style>
  <w:style w:type="character" w:customStyle="1" w:styleId="ae">
    <w:name w:val="Основной текст Знак"/>
    <w:basedOn w:val="a0"/>
    <w:link w:val="ad"/>
    <w:rsid w:val="000F79BE"/>
    <w:rPr>
      <w:rFonts w:ascii="Times New Roman Bash" w:eastAsia="Times New Roman" w:hAnsi="Times New Roman Bash" w:cs="Times New Roman"/>
      <w:b/>
      <w:sz w:val="24"/>
      <w:szCs w:val="24"/>
      <w:lang w:val="be-BY" w:eastAsia="ru-RU"/>
    </w:rPr>
  </w:style>
  <w:style w:type="paragraph" w:styleId="af">
    <w:name w:val="No Spacing"/>
    <w:uiPriority w:val="1"/>
    <w:qFormat/>
    <w:rsid w:val="000F79B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40554"/>
  </w:style>
  <w:style w:type="paragraph" w:customStyle="1" w:styleId="ConsPlusNormal">
    <w:name w:val="ConsPlusNormal"/>
    <w:rsid w:val="008405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405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4055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8405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840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40554"/>
  </w:style>
  <w:style w:type="paragraph" w:styleId="a5">
    <w:name w:val="Balloon Text"/>
    <w:basedOn w:val="a"/>
    <w:link w:val="a6"/>
    <w:uiPriority w:val="99"/>
    <w:semiHidden/>
    <w:unhideWhenUsed/>
    <w:rsid w:val="008405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40554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nhideWhenUsed/>
    <w:rsid w:val="00840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840554"/>
  </w:style>
  <w:style w:type="paragraph" w:styleId="a9">
    <w:name w:val="footer"/>
    <w:basedOn w:val="a"/>
    <w:link w:val="aa"/>
    <w:uiPriority w:val="99"/>
    <w:unhideWhenUsed/>
    <w:rsid w:val="00840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0554"/>
  </w:style>
  <w:style w:type="character" w:styleId="ab">
    <w:name w:val="Hyperlink"/>
    <w:basedOn w:val="a0"/>
    <w:uiPriority w:val="99"/>
    <w:unhideWhenUsed/>
    <w:rsid w:val="00840554"/>
    <w:rPr>
      <w:color w:val="0563C1" w:themeColor="hyperlink"/>
      <w:u w:val="single"/>
    </w:rPr>
  </w:style>
  <w:style w:type="paragraph" w:customStyle="1" w:styleId="ConsPlusNonformat">
    <w:name w:val="ConsPlusNonformat"/>
    <w:rsid w:val="0084055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840554"/>
    <w:pPr>
      <w:ind w:left="720"/>
      <w:contextualSpacing/>
    </w:pPr>
  </w:style>
  <w:style w:type="paragraph" w:styleId="ad">
    <w:name w:val="Body Text"/>
    <w:basedOn w:val="a"/>
    <w:link w:val="ae"/>
    <w:rsid w:val="000F79BE"/>
    <w:pPr>
      <w:spacing w:after="0" w:line="240" w:lineRule="auto"/>
      <w:jc w:val="center"/>
    </w:pPr>
    <w:rPr>
      <w:rFonts w:ascii="Times New Roman Bash" w:eastAsia="Times New Roman" w:hAnsi="Times New Roman Bash" w:cs="Times New Roman"/>
      <w:b/>
      <w:sz w:val="24"/>
      <w:szCs w:val="24"/>
      <w:lang w:val="be-BY" w:eastAsia="ru-RU"/>
    </w:rPr>
  </w:style>
  <w:style w:type="character" w:customStyle="1" w:styleId="ae">
    <w:name w:val="Основной текст Знак"/>
    <w:basedOn w:val="a0"/>
    <w:link w:val="ad"/>
    <w:rsid w:val="000F79BE"/>
    <w:rPr>
      <w:rFonts w:ascii="Times New Roman Bash" w:eastAsia="Times New Roman" w:hAnsi="Times New Roman Bash" w:cs="Times New Roman"/>
      <w:b/>
      <w:sz w:val="24"/>
      <w:szCs w:val="24"/>
      <w:lang w:val="be-BY" w:eastAsia="ru-RU"/>
    </w:rPr>
  </w:style>
  <w:style w:type="paragraph" w:styleId="af">
    <w:name w:val="No Spacing"/>
    <w:uiPriority w:val="1"/>
    <w:qFormat/>
    <w:rsid w:val="000F79B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EB47FF6A90316075A5D6DA291AAC4A9EA4F522F01FEB52214E551DB8A1D7B721FEC661E24D33528Av475K" TargetMode="External"/><Relationship Id="rId18" Type="http://schemas.openxmlformats.org/officeDocument/2006/relationships/hyperlink" Target="consultantplus://offline/ref=EB47FF6A90316075A5D6DA291AAC4A9EA7FC22F51DE952214E551DB8A1D7B721FEC661E24D325180v473K" TargetMode="External"/><Relationship Id="rId26" Type="http://schemas.openxmlformats.org/officeDocument/2006/relationships/hyperlink" Target="consultantplus://offline/ref=EB47FF6A90316075A5D6DA291AAC4A9EA4F522F01FEB52214E551DB8A1D7B721FEC661E24D33528Av47BK" TargetMode="External"/><Relationship Id="rId39" Type="http://schemas.openxmlformats.org/officeDocument/2006/relationships/hyperlink" Target="consultantplus://offline/ref=EB47FF6A90316075A5D6DA291AAC4A9EA4F522F01FEB52214E551DB8A1D7B721FEC661E24D33528Cv471K" TargetMode="External"/><Relationship Id="rId21" Type="http://schemas.openxmlformats.org/officeDocument/2006/relationships/hyperlink" Target="consultantplus://offline/ref=EB47FF6A90316075A5D6DA291AAC4A9EA7FC22F51DE952214E551DB8A1D7B721FEC661E24D325180v473K" TargetMode="External"/><Relationship Id="rId34" Type="http://schemas.openxmlformats.org/officeDocument/2006/relationships/hyperlink" Target="consultantplus://offline/ref=EB47FF6A90316075A5D6DA291AAC4A9EA7FC22F51DE952214E551DB8A1D7B721FEC661E24D335080v472K" TargetMode="External"/><Relationship Id="rId42" Type="http://schemas.openxmlformats.org/officeDocument/2006/relationships/hyperlink" Target="consultantplus://offline/ref=EB47FF6A90316075A5D6DA291AAC4A9EA7FC22F51DE952214E551DB8A1D7B721FEC661E24D325180v473K" TargetMode="External"/><Relationship Id="rId47" Type="http://schemas.openxmlformats.org/officeDocument/2006/relationships/hyperlink" Target="consultantplus://offline/ref=EB47FF6A90316075A5D6DA291AAC4A9EA4FA25F31AEA52214E551DB8A1D7B721FEC661E24D335081v471K" TargetMode="External"/><Relationship Id="rId50" Type="http://schemas.openxmlformats.org/officeDocument/2006/relationships/hyperlink" Target="consultantplus://offline/ref=EB47FF6A90316075A5D6DA291AAC4A9EA4FB2BF41BEF52214E551DB8A1vD77K" TargetMode="External"/><Relationship Id="rId55" Type="http://schemas.openxmlformats.org/officeDocument/2006/relationships/hyperlink" Target="consultantplus://offline/ref=EB47FF6A90316075A5D6DA291AAC4A9EA7FC22F51DE952214E551DB8A1D7B721FEC661E24D325180v473K" TargetMode="External"/><Relationship Id="rId63" Type="http://schemas.openxmlformats.org/officeDocument/2006/relationships/hyperlink" Target="consultantplus://offline/ref=EB47FF6A90316075A5D6DA291AAC4A9EA4FF2BF41EED52214E551DB8A1D7B721FEC661E24D335289v47AK" TargetMode="External"/><Relationship Id="rId68" Type="http://schemas.openxmlformats.org/officeDocument/2006/relationships/hyperlink" Target="consultantplus://offline/ref=EB47FF6A90316075A5D6DA291AAC4A9EA7FC22F51DE952214E551DB8A1D7B721FEC661E24D325180v473K" TargetMode="External"/><Relationship Id="rId76" Type="http://schemas.openxmlformats.org/officeDocument/2006/relationships/hyperlink" Target="consultantplus://offline/ref=EB47FF6A90316075A5D6DA291AAC4A9EA4FF2BF41EED52214E551DB8A1D7B721FEC661E24D335289v47AK" TargetMode="Externa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EB47FF6A90316075A5D6DA291AAC4A9EA4F82BFE1DEE52214E551DB8A1vD77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B47FF6A90316075A5D6DA291AAC4A9EA4F522F01FEB52214E551DB8A1D7B721FEC661E24D33528Bv47AK" TargetMode="External"/><Relationship Id="rId29" Type="http://schemas.openxmlformats.org/officeDocument/2006/relationships/hyperlink" Target="consultantplus://offline/ref=EB47FF6A90316075A5D6DA291AAC4A9EA7FC22FE1BE952214E551DB8A1D7B721FEC661E24D30568Av471K" TargetMode="External"/><Relationship Id="rId11" Type="http://schemas.openxmlformats.org/officeDocument/2006/relationships/hyperlink" Target="mailto:ishmur-sp@yandex.ru" TargetMode="External"/><Relationship Id="rId24" Type="http://schemas.openxmlformats.org/officeDocument/2006/relationships/hyperlink" Target="consultantplus://offline/ref=EB47FF6A90316075A5D6DA291AAC4A9EA7FC22F51DE952214E551DB8A1vD77K" TargetMode="External"/><Relationship Id="rId32" Type="http://schemas.openxmlformats.org/officeDocument/2006/relationships/hyperlink" Target="consultantplus://offline/ref=EB47FF6A90316075A5D6DA291AAC4A9EA4F522F01FEB52214E551DB8A1D7B721FEC661E24D33528Dv471K" TargetMode="External"/><Relationship Id="rId37" Type="http://schemas.openxmlformats.org/officeDocument/2006/relationships/hyperlink" Target="consultantplus://offline/ref=EB47FF6A90316075A5D6DA291AAC4A9EA7FC22F51DE952214E551DB8A1D7B721FEC661E24D335688v472K" TargetMode="External"/><Relationship Id="rId40" Type="http://schemas.openxmlformats.org/officeDocument/2006/relationships/hyperlink" Target="consultantplus://offline/ref=EB47FF6A90316075A5D6DA291AAC4A9EA4F522F01FEB52214E551DB8A1D7B721FEC661E24D335289v47BK" TargetMode="External"/><Relationship Id="rId45" Type="http://schemas.openxmlformats.org/officeDocument/2006/relationships/hyperlink" Target="consultantplus://offline/ref=EB47FF6A90316075A5D6DA291AAC4A9EA4F82BFE1DEE52214E551DB8A1vD77K" TargetMode="External"/><Relationship Id="rId53" Type="http://schemas.openxmlformats.org/officeDocument/2006/relationships/hyperlink" Target="consultantplus://offline/ref=EB47FF6A90316075A5D6DA291AAC4A9EA4F82BFE1DEE52214E551DB8A1vD77K" TargetMode="External"/><Relationship Id="rId58" Type="http://schemas.openxmlformats.org/officeDocument/2006/relationships/hyperlink" Target="consultantplus://offline/ref=EB47FF6A90316075A5D6DA291AAC4A9EA4F82BFE1DEE52214E551DB8A1vD77K" TargetMode="External"/><Relationship Id="rId66" Type="http://schemas.openxmlformats.org/officeDocument/2006/relationships/hyperlink" Target="consultantplus://offline/ref=EB47FF6A90316075A5D6DA291AAC4A9EA4FA25F31AEA52214E551DB8A1D7B721FEC661E24D335081v471K" TargetMode="External"/><Relationship Id="rId74" Type="http://schemas.openxmlformats.org/officeDocument/2006/relationships/hyperlink" Target="consultantplus://offline/ref=EB47FF6A90316075A5D6DA291AAC4A9EA7FC22F51DE952214E551DB8A1D7B721FEC661E24D325180v473K" TargetMode="External"/><Relationship Id="rId79" Type="http://schemas.openxmlformats.org/officeDocument/2006/relationships/header" Target="header1.xml"/><Relationship Id="rId5" Type="http://schemas.openxmlformats.org/officeDocument/2006/relationships/settings" Target="settings.xml"/><Relationship Id="rId61" Type="http://schemas.openxmlformats.org/officeDocument/2006/relationships/hyperlink" Target="consultantplus://offline/ref=EB47FF6A90316075A5D6DA291AAC4A9EA7FC22F51DE952214E551DB8A1D7B721FEC661E24D325180v473K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consultantplus://offline/ref=EB47FF6A90316075A5D6DA291AAC4A9EA7FC22F51DE952214E551DB8A1vD77K" TargetMode="External"/><Relationship Id="rId31" Type="http://schemas.openxmlformats.org/officeDocument/2006/relationships/hyperlink" Target="consultantplus://offline/ref=EB47FF6A90316075A5D6DA291AAC4A9EA7FC22FE1BE952214E551DB8A1D7B721FEC661E24D30568Av471K" TargetMode="External"/><Relationship Id="rId44" Type="http://schemas.openxmlformats.org/officeDocument/2006/relationships/hyperlink" Target="consultantplus://offline/ref=EB47FF6A90316075A5D6DA291AAC4A9EA4FF2BF41EED52214E551DB8A1D7B721FEC661E24D335289v47AK" TargetMode="External"/><Relationship Id="rId52" Type="http://schemas.openxmlformats.org/officeDocument/2006/relationships/hyperlink" Target="consultantplus://offline/ref=EB47FF6A90316075A5D6DA291AAC4A9EA4F82BFE1DEE52214E551DB8A1vD77K" TargetMode="External"/><Relationship Id="rId60" Type="http://schemas.openxmlformats.org/officeDocument/2006/relationships/hyperlink" Target="consultantplus://offline/ref=EB47FF6A90316075A5D6DA291AAC4A9EA4FA25F31AEA52214E551DB8A1D7B721FEC661E24D335081v471K" TargetMode="External"/><Relationship Id="rId65" Type="http://schemas.openxmlformats.org/officeDocument/2006/relationships/hyperlink" Target="consultantplus://offline/ref=EB47FF6A90316075A5D6DA291AAC4A9EA4F82BFE1DEE52214E551DB8A1vD77K" TargetMode="External"/><Relationship Id="rId73" Type="http://schemas.openxmlformats.org/officeDocument/2006/relationships/hyperlink" Target="consultantplus://offline/ref=EB47FF6A90316075A5D6DA291AAC4A9EA4FA25F31AEA52214E551DB8A1D7B721FEC661E24D335081v476K" TargetMode="External"/><Relationship Id="rId78" Type="http://schemas.openxmlformats.org/officeDocument/2006/relationships/hyperlink" Target="consultantplus://offline/ref=EB47FF6A90316075A5D6DA291AAC4A9EA4F82BFE1DEE52214E551DB8A1vD77K" TargetMode="External"/><Relationship Id="rId8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EB47FF6A90316075A5D6DA291AAC4A9EA7FC22F51DE952214E551DB8A1D7B721FEC661E24D325180v473K" TargetMode="External"/><Relationship Id="rId22" Type="http://schemas.openxmlformats.org/officeDocument/2006/relationships/hyperlink" Target="consultantplus://offline/ref=EB47FF6A90316075A5D6DA291AAC4A9EA4F523F11CE652214E551DB8A1D7B721FEC661E24D335289v47BK" TargetMode="External"/><Relationship Id="rId27" Type="http://schemas.openxmlformats.org/officeDocument/2006/relationships/hyperlink" Target="consultantplus://offline/ref=EB47FF6A90316075A5D6DA291AAC4A9EA7FC22F51DE952214E551DB8A1D7B721FEC661E24D325180v473K" TargetMode="External"/><Relationship Id="rId30" Type="http://schemas.openxmlformats.org/officeDocument/2006/relationships/hyperlink" Target="consultantplus://offline/ref=EB47FF6A90316075A5D6DA291AAC4A9EA7FC22F51DE952214E551DB8A1vD77K" TargetMode="External"/><Relationship Id="rId35" Type="http://schemas.openxmlformats.org/officeDocument/2006/relationships/hyperlink" Target="consultantplus://offline/ref=EB47FF6A90316075A5D6DA291AAC4A9EA7FC22F51DE952214E551DB8A1D7B721FEC661E24D33508Ev470K" TargetMode="External"/><Relationship Id="rId43" Type="http://schemas.openxmlformats.org/officeDocument/2006/relationships/hyperlink" Target="consultantplus://offline/ref=EB47FF6A90316075A5D6DA291AAC4A9EA4FB2BF41BEF52214E551DB8A1vD77K" TargetMode="External"/><Relationship Id="rId48" Type="http://schemas.openxmlformats.org/officeDocument/2006/relationships/hyperlink" Target="consultantplus://offline/ref=EB47FF6A90316075A5D6DA291AAC4A9EA7FC22F51DE952214E551DB8A1D7B721FEC661E24D325180v473K" TargetMode="External"/><Relationship Id="rId56" Type="http://schemas.openxmlformats.org/officeDocument/2006/relationships/hyperlink" Target="consultantplus://offline/ref=EB47FF6A90316075A5D6DA291AAC4A9EA4FB2BF41BEF52214E551DB8A1vD77K" TargetMode="External"/><Relationship Id="rId64" Type="http://schemas.openxmlformats.org/officeDocument/2006/relationships/hyperlink" Target="consultantplus://offline/ref=EB47FF6A90316075A5D6DA291AAC4A9EA4F82BFE1DEE52214E551DB8A1vD77K" TargetMode="External"/><Relationship Id="rId69" Type="http://schemas.openxmlformats.org/officeDocument/2006/relationships/hyperlink" Target="consultantplus://offline/ref=EB47FF6A90316075A5D6DA291AAC4A9EA4FB2BF41BEF52214E551DB8A1vD77K" TargetMode="External"/><Relationship Id="rId77" Type="http://schemas.openxmlformats.org/officeDocument/2006/relationships/hyperlink" Target="consultantplus://offline/ref=EB47FF6A90316075A5D6DA291AAC4A9EA4F82BFE1DEE52214E551DB8A1vD77K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EB47FF6A90316075A5D6DA291AAC4A9EA4FF2BF41EED52214E551DB8A1D7B721FEC661E24D335289v47AK" TargetMode="External"/><Relationship Id="rId72" Type="http://schemas.openxmlformats.org/officeDocument/2006/relationships/hyperlink" Target="consultantplus://offline/ref=EB47FF6A90316075A5D6DA291AAC4A9EA4F82BFE1DEE52214E551DB8A1vD77K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EB47FF6A90316075A5D6DA291AAC4A9EA7FC22F51DE952214E551DB8A1D7B721FEC661E24D325180v47BK" TargetMode="External"/><Relationship Id="rId17" Type="http://schemas.openxmlformats.org/officeDocument/2006/relationships/hyperlink" Target="consultantplus://offline/ref=EB47FF6A90316075A5D6DA291AAC4A9EA4F522F01FEB52214E551DB8A1D7B721FEC661E24D33528Av476K" TargetMode="External"/><Relationship Id="rId25" Type="http://schemas.openxmlformats.org/officeDocument/2006/relationships/hyperlink" Target="consultantplus://offline/ref=EB47FF6A90316075A5D6DA291AAC4A9EA7FC21F11FE652214E551DB8A1D7B721FEC661E24D33508Dv470K" TargetMode="External"/><Relationship Id="rId33" Type="http://schemas.openxmlformats.org/officeDocument/2006/relationships/hyperlink" Target="consultantplus://offline/ref=EB47FF6A90316075A5D6DA291AAC4A9EA7FC22F51DE952214E551DB8A1vD77K" TargetMode="External"/><Relationship Id="rId38" Type="http://schemas.openxmlformats.org/officeDocument/2006/relationships/hyperlink" Target="consultantplus://offline/ref=EB47FF6A90316075A5D6DA291AAC4A9EA4F522F01FEB52214E551DB8A1D7B721FEC661E24D33528Cv472K" TargetMode="External"/><Relationship Id="rId46" Type="http://schemas.openxmlformats.org/officeDocument/2006/relationships/hyperlink" Target="consultantplus://offline/ref=EB47FF6A90316075A5D6DA291AAC4A9EA4F82BFE1DEE52214E551DB8A1vD77K" TargetMode="External"/><Relationship Id="rId59" Type="http://schemas.openxmlformats.org/officeDocument/2006/relationships/hyperlink" Target="consultantplus://offline/ref=EB47FF6A90316075A5D6DA291AAC4A9EA4F82BFE1DEE52214E551DB8A1vD77K" TargetMode="External"/><Relationship Id="rId67" Type="http://schemas.openxmlformats.org/officeDocument/2006/relationships/hyperlink" Target="consultantplus://offline/ref=EB47FF6A90316075A5D6DA291AAC4A9EA7FC22F51DE952214E551DB8A1D7B721FEC661E24D335688v47AK" TargetMode="External"/><Relationship Id="rId20" Type="http://schemas.openxmlformats.org/officeDocument/2006/relationships/hyperlink" Target="consultantplus://offline/ref=EB47FF6A90316075A5D6DA291AAC4A9EA7FC22F51DE952214E551DB8A1D7B721FEC661E24D325180v473K" TargetMode="External"/><Relationship Id="rId41" Type="http://schemas.openxmlformats.org/officeDocument/2006/relationships/hyperlink" Target="consultantplus://offline/ref=EB47FF6A90316075A5D6DA291AAC4A9EA4F522F01FEB52214E551DB8A1D7B721FEC661E24D335289v47BK" TargetMode="External"/><Relationship Id="rId54" Type="http://schemas.openxmlformats.org/officeDocument/2006/relationships/hyperlink" Target="consultantplus://offline/ref=EB47FF6A90316075A5D6DA291AAC4A9EA4FA25F31AEA52214E551DB8A1D7B721FEC661E24D335081v471K" TargetMode="External"/><Relationship Id="rId62" Type="http://schemas.openxmlformats.org/officeDocument/2006/relationships/hyperlink" Target="consultantplus://offline/ref=EB47FF6A90316075A5D6DA291AAC4A9EA4FB2BF41BEF52214E551DB8A1vD77K" TargetMode="External"/><Relationship Id="rId70" Type="http://schemas.openxmlformats.org/officeDocument/2006/relationships/hyperlink" Target="consultantplus://offline/ref=EB47FF6A90316075A5D6DA291AAC4A9EA4FF2BF41EED52214E551DB8A1D7B721FEC661E24D335289v47AK" TargetMode="External"/><Relationship Id="rId75" Type="http://schemas.openxmlformats.org/officeDocument/2006/relationships/hyperlink" Target="consultantplus://offline/ref=EB47FF6A90316075A5D6DA291AAC4A9EA4FB2BF41BEF52214E551DB8A1vD77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EB47FF6A90316075A5D6DA291AAC4A9EA7FC22F51DE952214E551DB8A1D7B721FEC661E24D325180v473K" TargetMode="External"/><Relationship Id="rId23" Type="http://schemas.openxmlformats.org/officeDocument/2006/relationships/hyperlink" Target="consultantplus://offline/ref=EB47FF6A90316075A5D6DA291AAC4A9EA4F522F01FEB52214E551DB8A1D7B721FEC661E24D33528Bv47AK" TargetMode="External"/><Relationship Id="rId28" Type="http://schemas.openxmlformats.org/officeDocument/2006/relationships/hyperlink" Target="consultantplus://offline/ref=EB47FF6A90316075A5D6DA291AAC4A9EA7FC24F41AEA52214E551DB8A1D7B721FEC661E14Av376K" TargetMode="External"/><Relationship Id="rId36" Type="http://schemas.openxmlformats.org/officeDocument/2006/relationships/hyperlink" Target="consultantplus://offline/ref=EB47FF6A90316075A5D6DA291AAC4A9EA7FC22F51DE952214E551DB8A1vD77K" TargetMode="External"/><Relationship Id="rId49" Type="http://schemas.openxmlformats.org/officeDocument/2006/relationships/hyperlink" Target="consultantplus://offline/ref=EB47FF6A90316075A5D6DA291AAC4A9EA7FC24F21EEF52214E551DB8A1vD77K" TargetMode="External"/><Relationship Id="rId57" Type="http://schemas.openxmlformats.org/officeDocument/2006/relationships/hyperlink" Target="consultantplus://offline/ref=EB47FF6A90316075A5D6DA291AAC4A9EA4FF2BF41EED52214E551DB8A1D7B721FEC661E24D335289v47A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1AA8E-BF24-4D8A-99CE-E9AA09ECB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8451</Words>
  <Characters>48176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ishmurza</cp:lastModifiedBy>
  <cp:revision>2</cp:revision>
  <cp:lastPrinted>2016-12-29T10:18:00Z</cp:lastPrinted>
  <dcterms:created xsi:type="dcterms:W3CDTF">2019-12-26T07:10:00Z</dcterms:created>
  <dcterms:modified xsi:type="dcterms:W3CDTF">2019-12-26T07:10:00Z</dcterms:modified>
</cp:coreProperties>
</file>